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4E822" w14:textId="1771F3B1" w:rsidR="00AE3C1D" w:rsidRDefault="00AE3C1D">
      <w:pPr>
        <w:pStyle w:val="Sinespaciado"/>
        <w:rPr>
          <w:rFonts w:ascii="Palatino Linotype" w:eastAsiaTheme="minorHAnsi" w:hAnsi="Palatino Linotype"/>
          <w:sz w:val="24"/>
          <w:lang w:eastAsia="en-US"/>
        </w:rPr>
      </w:pPr>
    </w:p>
    <w:sdt>
      <w:sdtPr>
        <w:rPr>
          <w:rFonts w:ascii="Palatino Linotype" w:eastAsiaTheme="minorHAnsi" w:hAnsi="Palatino Linotype"/>
          <w:sz w:val="24"/>
          <w:lang w:eastAsia="en-US"/>
        </w:rPr>
        <w:id w:val="1129280050"/>
        <w:docPartObj>
          <w:docPartGallery w:val="Cover Pages"/>
          <w:docPartUnique/>
        </w:docPartObj>
      </w:sdtPr>
      <w:sdtEndPr/>
      <w:sdtContent>
        <w:p w14:paraId="56A74F99" w14:textId="23245E5D" w:rsidR="00C44ECF" w:rsidRDefault="00C44ECF">
          <w:pPr>
            <w:pStyle w:val="Sinespaciado"/>
          </w:pPr>
          <w:r>
            <w:rPr>
              <w:noProof/>
            </w:rPr>
            <mc:AlternateContent>
              <mc:Choice Requires="wpg">
                <w:drawing>
                  <wp:anchor distT="0" distB="0" distL="114300" distR="114300" simplePos="0" relativeHeight="251658240" behindDoc="1" locked="0" layoutInCell="1" allowOverlap="1" wp14:anchorId="6BA58CB4" wp14:editId="4913B35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7FDC4A49" w14:textId="28157B50" w:rsidR="00C44ECF" w:rsidRDefault="00C44ECF">
                                      <w:pPr>
                                        <w:pStyle w:val="Sinespaciado"/>
                                        <w:jc w:val="right"/>
                                        <w:rPr>
                                          <w:color w:val="FFFFFF" w:themeColor="background1"/>
                                          <w:sz w:val="28"/>
                                          <w:szCs w:val="28"/>
                                        </w:rPr>
                                      </w:pPr>
                                      <w:r>
                                        <w:rPr>
                                          <w:color w:val="FFFFFF" w:themeColor="background1"/>
                                          <w:sz w:val="28"/>
                                          <w:szCs w:val="28"/>
                                        </w:rPr>
                                        <w:t>SISTEMAS INFORMÁTICOS</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BA58CB4" id="Grupo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7FDC4A49" w14:textId="28157B50" w:rsidR="00C44ECF" w:rsidRDefault="00C44ECF">
                                <w:pPr>
                                  <w:pStyle w:val="Sinespaciado"/>
                                  <w:jc w:val="right"/>
                                  <w:rPr>
                                    <w:color w:val="FFFFFF" w:themeColor="background1"/>
                                    <w:sz w:val="28"/>
                                    <w:szCs w:val="28"/>
                                  </w:rPr>
                                </w:pPr>
                                <w:r>
                                  <w:rPr>
                                    <w:color w:val="FFFFFF" w:themeColor="background1"/>
                                    <w:sz w:val="28"/>
                                    <w:szCs w:val="28"/>
                                  </w:rPr>
                                  <w:t>SISTEMAS INFORMÁTICOS</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808CEAF" wp14:editId="3CF3023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18A8B" w14:textId="0BC0BD68" w:rsidR="00C44ECF" w:rsidRDefault="007E6B93" w:rsidP="00F94F3E">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7201F" w:rsidRPr="001623F2">
                                      <w:rPr>
                                        <w:rFonts w:asciiTheme="majorHAnsi" w:eastAsiaTheme="majorEastAsia" w:hAnsiTheme="majorHAnsi" w:cstheme="majorBidi"/>
                                        <w:color w:val="262626" w:themeColor="text1" w:themeTint="D9"/>
                                        <w:sz w:val="56"/>
                                        <w:szCs w:val="56"/>
                                      </w:rPr>
                                      <w:t>GESTOR</w:t>
                                    </w:r>
                                    <w:r w:rsidR="001623F2" w:rsidRPr="001623F2">
                                      <w:rPr>
                                        <w:rFonts w:asciiTheme="majorHAnsi" w:eastAsiaTheme="majorEastAsia" w:hAnsiTheme="majorHAnsi" w:cstheme="majorBidi"/>
                                        <w:color w:val="262626" w:themeColor="text1" w:themeTint="D9"/>
                                        <w:sz w:val="56"/>
                                        <w:szCs w:val="56"/>
                                      </w:rPr>
                                      <w:t>ES</w:t>
                                    </w:r>
                                    <w:r w:rsidR="0007201F" w:rsidRPr="001623F2">
                                      <w:rPr>
                                        <w:rFonts w:asciiTheme="majorHAnsi" w:eastAsiaTheme="majorEastAsia" w:hAnsiTheme="majorHAnsi" w:cstheme="majorBidi"/>
                                        <w:color w:val="262626" w:themeColor="text1" w:themeTint="D9"/>
                                        <w:sz w:val="56"/>
                                        <w:szCs w:val="56"/>
                                      </w:rPr>
                                      <w:t xml:space="preserve"> DE ARRANQUE</w:t>
                                    </w:r>
                                  </w:sdtContent>
                                </w:sdt>
                              </w:p>
                              <w:p w14:paraId="174CF5CD" w14:textId="2D1F02EC" w:rsidR="00C44ECF" w:rsidRPr="000323BA" w:rsidRDefault="007E6B93" w:rsidP="00F94F3E">
                                <w:pPr>
                                  <w:spacing w:before="120"/>
                                  <w:jc w:val="center"/>
                                  <w:rPr>
                                    <w:rFonts w:cstheme="minorHAnsi"/>
                                    <w:color w:val="404040" w:themeColor="text1" w:themeTint="BF"/>
                                    <w:sz w:val="36"/>
                                    <w:szCs w:val="36"/>
                                  </w:rPr>
                                </w:pPr>
                                <w:sdt>
                                  <w:sdtPr>
                                    <w:rPr>
                                      <w:rFonts w:cstheme="minorHAnsi"/>
                                      <w:color w:val="404040" w:themeColor="text1" w:themeTint="BF"/>
                                      <w:szCs w:val="24"/>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705CB">
                                      <w:rPr>
                                        <w:rFonts w:cstheme="minorHAnsi"/>
                                        <w:color w:val="404040" w:themeColor="text1" w:themeTint="BF"/>
                                        <w:szCs w:val="24"/>
                                      </w:rPr>
                                      <w:t>CREACIÓN DE UNA MÁQUINA VIRTUAL CON ARRANQUE DUAL WINDOWS-LINUX</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808CEAF" id="_x0000_t202" coordsize="21600,21600" o:spt="202" path="m,l,21600r21600,l21600,xe">
                    <v:stroke joinstyle="miter"/>
                    <v:path gradientshapeok="t" o:connecttype="rect"/>
                  </v:shapetype>
                  <v:shape id="Cuadro de texto 1" o:spid="_x0000_s1055"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73A18A8B" w14:textId="0BC0BD68" w:rsidR="00C44ECF" w:rsidRDefault="00CB425F" w:rsidP="00F94F3E">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7201F" w:rsidRPr="001623F2">
                                <w:rPr>
                                  <w:rFonts w:asciiTheme="majorHAnsi" w:eastAsiaTheme="majorEastAsia" w:hAnsiTheme="majorHAnsi" w:cstheme="majorBidi"/>
                                  <w:color w:val="262626" w:themeColor="text1" w:themeTint="D9"/>
                                  <w:sz w:val="56"/>
                                  <w:szCs w:val="56"/>
                                </w:rPr>
                                <w:t>GESTOR</w:t>
                              </w:r>
                              <w:r w:rsidR="001623F2" w:rsidRPr="001623F2">
                                <w:rPr>
                                  <w:rFonts w:asciiTheme="majorHAnsi" w:eastAsiaTheme="majorEastAsia" w:hAnsiTheme="majorHAnsi" w:cstheme="majorBidi"/>
                                  <w:color w:val="262626" w:themeColor="text1" w:themeTint="D9"/>
                                  <w:sz w:val="56"/>
                                  <w:szCs w:val="56"/>
                                </w:rPr>
                                <w:t>ES</w:t>
                              </w:r>
                              <w:r w:rsidR="0007201F" w:rsidRPr="001623F2">
                                <w:rPr>
                                  <w:rFonts w:asciiTheme="majorHAnsi" w:eastAsiaTheme="majorEastAsia" w:hAnsiTheme="majorHAnsi" w:cstheme="majorBidi"/>
                                  <w:color w:val="262626" w:themeColor="text1" w:themeTint="D9"/>
                                  <w:sz w:val="56"/>
                                  <w:szCs w:val="56"/>
                                </w:rPr>
                                <w:t xml:space="preserve"> DE ARRANQUE</w:t>
                              </w:r>
                            </w:sdtContent>
                          </w:sdt>
                        </w:p>
                        <w:p w14:paraId="174CF5CD" w14:textId="2D1F02EC" w:rsidR="00C44ECF" w:rsidRPr="000323BA" w:rsidRDefault="00CB425F" w:rsidP="00F94F3E">
                          <w:pPr>
                            <w:spacing w:before="120"/>
                            <w:jc w:val="center"/>
                            <w:rPr>
                              <w:rFonts w:cstheme="minorHAnsi"/>
                              <w:color w:val="404040" w:themeColor="text1" w:themeTint="BF"/>
                              <w:sz w:val="36"/>
                              <w:szCs w:val="36"/>
                            </w:rPr>
                          </w:pPr>
                          <w:sdt>
                            <w:sdtPr>
                              <w:rPr>
                                <w:rFonts w:cstheme="minorHAnsi"/>
                                <w:color w:val="404040" w:themeColor="text1" w:themeTint="BF"/>
                                <w:szCs w:val="24"/>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705CB">
                                <w:rPr>
                                  <w:rFonts w:cstheme="minorHAnsi"/>
                                  <w:color w:val="404040" w:themeColor="text1" w:themeTint="BF"/>
                                  <w:szCs w:val="24"/>
                                </w:rPr>
                                <w:t>CREACIÓN DE UNA MÁQUINA VIRTUAL CON ARRANQUE DUAL WINDOWS-LINUX</w:t>
                              </w:r>
                            </w:sdtContent>
                          </w:sdt>
                        </w:p>
                      </w:txbxContent>
                    </v:textbox>
                    <w10:wrap anchorx="page" anchory="page"/>
                  </v:shape>
                </w:pict>
              </mc:Fallback>
            </mc:AlternateContent>
          </w:r>
        </w:p>
        <w:p w14:paraId="4253D0E9" w14:textId="537CBCD4" w:rsidR="00F51889" w:rsidRDefault="002C70E1">
          <w:r>
            <w:rPr>
              <w:noProof/>
            </w:rPr>
            <mc:AlternateContent>
              <mc:Choice Requires="wps">
                <w:drawing>
                  <wp:anchor distT="45720" distB="45720" distL="114300" distR="114300" simplePos="0" relativeHeight="251658255" behindDoc="0" locked="0" layoutInCell="1" allowOverlap="1" wp14:anchorId="0EE94D78" wp14:editId="6AACDA03">
                    <wp:simplePos x="0" y="0"/>
                    <wp:positionH relativeFrom="margin">
                      <wp:align>right</wp:align>
                    </wp:positionH>
                    <wp:positionV relativeFrom="paragraph">
                      <wp:posOffset>7396480</wp:posOffset>
                    </wp:positionV>
                    <wp:extent cx="3455670" cy="106934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1069340"/>
                            </a:xfrm>
                            <a:prstGeom prst="rect">
                              <a:avLst/>
                            </a:prstGeom>
                            <a:noFill/>
                            <a:ln w="9525">
                              <a:noFill/>
                              <a:miter lim="800000"/>
                              <a:headEnd/>
                              <a:tailEnd/>
                            </a:ln>
                          </wps:spPr>
                          <wps:txbx>
                            <w:txbxContent>
                              <w:p w14:paraId="0A75E71F" w14:textId="2784D5B5" w:rsidR="00151700" w:rsidRDefault="00151700" w:rsidP="000B3C9E">
                                <w:pPr>
                                  <w:jc w:val="right"/>
                                  <w:rPr>
                                    <w:rFonts w:asciiTheme="minorHAnsi" w:hAnsiTheme="minorHAnsi" w:cstheme="minorHAnsi"/>
                                    <w:color w:val="4472C4" w:themeColor="accent1"/>
                                    <w:sz w:val="32"/>
                                    <w:szCs w:val="28"/>
                                  </w:rPr>
                                </w:pPr>
                                <w:r w:rsidRPr="000B3C9E">
                                  <w:rPr>
                                    <w:rFonts w:asciiTheme="minorHAnsi" w:hAnsiTheme="minorHAnsi" w:cstheme="minorHAnsi"/>
                                    <w:sz w:val="32"/>
                                    <w:szCs w:val="28"/>
                                  </w:rPr>
                                  <w:t xml:space="preserve">Profesor: </w:t>
                                </w:r>
                                <w:r w:rsidRPr="000B3C9E">
                                  <w:rPr>
                                    <w:rFonts w:asciiTheme="minorHAnsi" w:hAnsiTheme="minorHAnsi" w:cstheme="minorHAnsi"/>
                                    <w:color w:val="4472C4" w:themeColor="accent1"/>
                                    <w:sz w:val="32"/>
                                    <w:szCs w:val="28"/>
                                  </w:rPr>
                                  <w:t>Sergio Montero</w:t>
                                </w:r>
                                <w:r w:rsidR="000B3C9E" w:rsidRPr="000B3C9E">
                                  <w:rPr>
                                    <w:rFonts w:asciiTheme="minorHAnsi" w:hAnsiTheme="minorHAnsi" w:cstheme="minorHAnsi"/>
                                    <w:color w:val="4472C4" w:themeColor="accent1"/>
                                    <w:sz w:val="32"/>
                                    <w:szCs w:val="28"/>
                                  </w:rPr>
                                  <w:t xml:space="preserve"> García</w:t>
                                </w:r>
                              </w:p>
                              <w:p w14:paraId="2E0736C7" w14:textId="66186E17" w:rsidR="00550EEE" w:rsidRDefault="002C70E1" w:rsidP="002C70E1">
                                <w:pPr>
                                  <w:jc w:val="right"/>
                                  <w:rPr>
                                    <w:rFonts w:asciiTheme="minorHAnsi" w:hAnsiTheme="minorHAnsi" w:cstheme="minorHAnsi"/>
                                    <w:color w:val="4472C4" w:themeColor="accent1"/>
                                    <w:sz w:val="32"/>
                                    <w:szCs w:val="28"/>
                                  </w:rPr>
                                </w:pPr>
                                <w:r>
                                  <w:rPr>
                                    <w:rFonts w:asciiTheme="minorHAnsi" w:hAnsiTheme="minorHAnsi" w:cstheme="minorHAnsi"/>
                                    <w:color w:val="000000" w:themeColor="text1"/>
                                    <w:sz w:val="32"/>
                                    <w:szCs w:val="28"/>
                                  </w:rPr>
                                  <w:t xml:space="preserve">Alumno: </w:t>
                                </w:r>
                                <w:r>
                                  <w:rPr>
                                    <w:rFonts w:asciiTheme="minorHAnsi" w:hAnsiTheme="minorHAnsi" w:cstheme="minorHAnsi"/>
                                    <w:color w:val="4472C4" w:themeColor="accent1"/>
                                    <w:sz w:val="32"/>
                                    <w:szCs w:val="28"/>
                                  </w:rPr>
                                  <w:t>Alberto Martínez Pérez</w:t>
                                </w:r>
                              </w:p>
                              <w:p w14:paraId="52445706" w14:textId="69F1E6C5" w:rsidR="002C70E1" w:rsidRPr="002C70E1" w:rsidRDefault="002C70E1" w:rsidP="002C70E1">
                                <w:pPr>
                                  <w:jc w:val="right"/>
                                  <w:rPr>
                                    <w:rFonts w:asciiTheme="minorHAnsi" w:hAnsiTheme="minorHAnsi" w:cstheme="minorHAnsi"/>
                                    <w:color w:val="000000" w:themeColor="text1"/>
                                  </w:rPr>
                                </w:pPr>
                                <w:r w:rsidRPr="002C70E1">
                                  <w:rPr>
                                    <w:rFonts w:asciiTheme="minorHAnsi" w:hAnsiTheme="minorHAnsi" w:cstheme="minorHAnsi"/>
                                    <w:color w:val="000000" w:themeColor="text1"/>
                                  </w:rPr>
                                  <w:t>1º CFGS DESARROLLO DE APLICACIONES WEB (DAW)</w:t>
                                </w:r>
                              </w:p>
                              <w:p w14:paraId="2AB88BB8" w14:textId="77777777" w:rsidR="00151700" w:rsidRPr="002C70E1" w:rsidRDefault="00151700" w:rsidP="000B3C9E">
                                <w:pPr>
                                  <w:jc w:val="right"/>
                                  <w:rPr>
                                    <w:rFonts w:asciiTheme="minorHAnsi" w:hAnsiTheme="minorHAnsi" w:cstheme="minorHAnsi"/>
                                    <w:color w:val="F6F6F6"/>
                                    <w:sz w:val="32"/>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94D78" id="Cuadro de texto 2" o:spid="_x0000_s1056" type="#_x0000_t202" style="position:absolute;left:0;text-align:left;margin-left:220.9pt;margin-top:582.4pt;width:272.1pt;height:84.2pt;z-index:25165825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" filled="f" stroked="f">
                    <v:textbox>
                      <w:txbxContent>
                        <w:p w14:paraId="0A75E71F" w14:textId="2784D5B5" w:rsidR="00151700" w:rsidRDefault="00151700" w:rsidP="000B3C9E">
                          <w:pPr>
                            <w:jc w:val="right"/>
                            <w:rPr>
                              <w:rFonts w:asciiTheme="minorHAnsi" w:hAnsiTheme="minorHAnsi" w:cstheme="minorHAnsi"/>
                              <w:color w:val="4472C4" w:themeColor="accent1"/>
                              <w:sz w:val="32"/>
                              <w:szCs w:val="28"/>
                            </w:rPr>
                          </w:pPr>
                          <w:r w:rsidRPr="000B3C9E">
                            <w:rPr>
                              <w:rFonts w:asciiTheme="minorHAnsi" w:hAnsiTheme="minorHAnsi" w:cstheme="minorHAnsi"/>
                              <w:sz w:val="32"/>
                              <w:szCs w:val="28"/>
                            </w:rPr>
                            <w:t xml:space="preserve">Profesor: </w:t>
                          </w:r>
                          <w:r w:rsidRPr="000B3C9E">
                            <w:rPr>
                              <w:rFonts w:asciiTheme="minorHAnsi" w:hAnsiTheme="minorHAnsi" w:cstheme="minorHAnsi"/>
                              <w:color w:val="4472C4" w:themeColor="accent1"/>
                              <w:sz w:val="32"/>
                              <w:szCs w:val="28"/>
                            </w:rPr>
                            <w:t>Sergio Montero</w:t>
                          </w:r>
                          <w:r w:rsidR="000B3C9E" w:rsidRPr="000B3C9E">
                            <w:rPr>
                              <w:rFonts w:asciiTheme="minorHAnsi" w:hAnsiTheme="minorHAnsi" w:cstheme="minorHAnsi"/>
                              <w:color w:val="4472C4" w:themeColor="accent1"/>
                              <w:sz w:val="32"/>
                              <w:szCs w:val="28"/>
                            </w:rPr>
                            <w:t xml:space="preserve"> García</w:t>
                          </w:r>
                        </w:p>
                        <w:p w14:paraId="2E0736C7" w14:textId="66186E17" w:rsidR="00550EEE" w:rsidRDefault="002C70E1" w:rsidP="002C70E1">
                          <w:pPr>
                            <w:jc w:val="right"/>
                            <w:rPr>
                              <w:rFonts w:asciiTheme="minorHAnsi" w:hAnsiTheme="minorHAnsi" w:cstheme="minorHAnsi"/>
                              <w:color w:val="4472C4" w:themeColor="accent1"/>
                              <w:sz w:val="32"/>
                              <w:szCs w:val="28"/>
                            </w:rPr>
                          </w:pPr>
                          <w:r>
                            <w:rPr>
                              <w:rFonts w:asciiTheme="minorHAnsi" w:hAnsiTheme="minorHAnsi" w:cstheme="minorHAnsi"/>
                              <w:color w:val="000000" w:themeColor="text1"/>
                              <w:sz w:val="32"/>
                              <w:szCs w:val="28"/>
                            </w:rPr>
                            <w:t xml:space="preserve">Alumno: </w:t>
                          </w:r>
                          <w:r>
                            <w:rPr>
                              <w:rFonts w:asciiTheme="minorHAnsi" w:hAnsiTheme="minorHAnsi" w:cstheme="minorHAnsi"/>
                              <w:color w:val="4472C4" w:themeColor="accent1"/>
                              <w:sz w:val="32"/>
                              <w:szCs w:val="28"/>
                            </w:rPr>
                            <w:t>Alberto Martínez Pérez</w:t>
                          </w:r>
                        </w:p>
                        <w:p w14:paraId="52445706" w14:textId="69F1E6C5" w:rsidR="002C70E1" w:rsidRPr="002C70E1" w:rsidRDefault="002C70E1" w:rsidP="002C70E1">
                          <w:pPr>
                            <w:jc w:val="right"/>
                            <w:rPr>
                              <w:rFonts w:asciiTheme="minorHAnsi" w:hAnsiTheme="minorHAnsi" w:cstheme="minorHAnsi"/>
                              <w:color w:val="000000" w:themeColor="text1"/>
                            </w:rPr>
                          </w:pPr>
                          <w:r w:rsidRPr="002C70E1">
                            <w:rPr>
                              <w:rFonts w:asciiTheme="minorHAnsi" w:hAnsiTheme="minorHAnsi" w:cstheme="minorHAnsi"/>
                              <w:color w:val="000000" w:themeColor="text1"/>
                            </w:rPr>
                            <w:t>1º CFGS DESARROLLO DE APLICACIONES WEB (DAW)</w:t>
                          </w:r>
                        </w:p>
                        <w:p w14:paraId="2AB88BB8" w14:textId="77777777" w:rsidR="00151700" w:rsidRPr="002C70E1" w:rsidRDefault="00151700" w:rsidP="000B3C9E">
                          <w:pPr>
                            <w:jc w:val="right"/>
                            <w:rPr>
                              <w:rFonts w:asciiTheme="minorHAnsi" w:hAnsiTheme="minorHAnsi" w:cstheme="minorHAnsi"/>
                              <w:color w:val="F6F6F6"/>
                              <w:sz w:val="32"/>
                              <w:szCs w:val="28"/>
                            </w:rPr>
                          </w:pPr>
                        </w:p>
                      </w:txbxContent>
                    </v:textbox>
                    <w10:wrap type="square" anchorx="margin"/>
                  </v:shape>
                </w:pict>
              </mc:Fallback>
            </mc:AlternateContent>
          </w:r>
          <w:r w:rsidR="00C44ECF">
            <w:br w:type="page"/>
          </w:r>
        </w:p>
      </w:sdtContent>
    </w:sdt>
    <w:p w14:paraId="66EA2088" w14:textId="046EB8BB" w:rsidR="001F117E" w:rsidRPr="001F117E" w:rsidRDefault="00692A41" w:rsidP="00CC66DC">
      <w:pPr>
        <w:pStyle w:val="TDC1"/>
      </w:pPr>
      <w:r w:rsidRPr="00CC66DC">
        <w:lastRenderedPageBreak/>
        <w:t>ÍNDICE</w:t>
      </w:r>
      <w:r w:rsidR="00CC66DC" w:rsidRPr="00CC66DC">
        <w:t xml:space="preserve"> DE CONTENIDOS</w:t>
      </w:r>
    </w:p>
    <w:p w14:paraId="1B4AFC9E" w14:textId="2EBA33E6" w:rsidR="00A102C9" w:rsidRDefault="00DD0380">
      <w:pPr>
        <w:pStyle w:val="TDC1"/>
        <w:rPr>
          <w:rFonts w:asciiTheme="minorHAnsi" w:eastAsiaTheme="minorEastAsia" w:hAnsiTheme="minorHAnsi" w:cstheme="minorBidi"/>
          <w:b w:val="0"/>
          <w:bCs w:val="0"/>
          <w:caps w:val="0"/>
          <w:sz w:val="22"/>
          <w:lang w:eastAsia="es-ES"/>
        </w:rPr>
      </w:pPr>
      <w:r w:rsidRPr="00196D8B">
        <w:rPr>
          <w:b w:val="0"/>
        </w:rPr>
        <w:fldChar w:fldCharType="begin"/>
      </w:r>
      <w:r w:rsidRPr="002E137E">
        <w:instrText xml:space="preserve"> TOC \o "1-3" \h \z \u </w:instrText>
      </w:r>
      <w:r w:rsidRPr="00196D8B">
        <w:rPr>
          <w:b w:val="0"/>
        </w:rPr>
        <w:fldChar w:fldCharType="separate"/>
      </w:r>
      <w:hyperlink w:anchor="_Toc120820650" w:history="1">
        <w:r w:rsidR="00A102C9" w:rsidRPr="00D87D7C">
          <w:rPr>
            <w:rStyle w:val="Hipervnculo"/>
          </w:rPr>
          <w:t>1.</w:t>
        </w:r>
        <w:r w:rsidR="00A102C9">
          <w:rPr>
            <w:rFonts w:asciiTheme="minorHAnsi" w:eastAsiaTheme="minorEastAsia" w:hAnsiTheme="minorHAnsi" w:cstheme="minorBidi"/>
            <w:b w:val="0"/>
            <w:bCs w:val="0"/>
            <w:caps w:val="0"/>
            <w:sz w:val="22"/>
            <w:lang w:eastAsia="es-ES"/>
          </w:rPr>
          <w:tab/>
        </w:r>
        <w:r w:rsidR="00A102C9" w:rsidRPr="00D87D7C">
          <w:rPr>
            <w:rStyle w:val="Hipervnculo"/>
          </w:rPr>
          <w:t>INTRODUCCIÓN</w:t>
        </w:r>
        <w:r w:rsidR="00A102C9">
          <w:rPr>
            <w:webHidden/>
          </w:rPr>
          <w:tab/>
        </w:r>
        <w:r w:rsidR="00A102C9">
          <w:rPr>
            <w:webHidden/>
          </w:rPr>
          <w:fldChar w:fldCharType="begin"/>
        </w:r>
        <w:r w:rsidR="00A102C9">
          <w:rPr>
            <w:webHidden/>
          </w:rPr>
          <w:instrText xml:space="preserve"> PAGEREF _Toc120820650 \h </w:instrText>
        </w:r>
        <w:r w:rsidR="00A102C9">
          <w:rPr>
            <w:webHidden/>
          </w:rPr>
        </w:r>
        <w:r w:rsidR="00A102C9">
          <w:rPr>
            <w:webHidden/>
          </w:rPr>
          <w:fldChar w:fldCharType="separate"/>
        </w:r>
        <w:r w:rsidR="007E6B93">
          <w:rPr>
            <w:webHidden/>
          </w:rPr>
          <w:t>1</w:t>
        </w:r>
        <w:r w:rsidR="00A102C9">
          <w:rPr>
            <w:webHidden/>
          </w:rPr>
          <w:fldChar w:fldCharType="end"/>
        </w:r>
      </w:hyperlink>
    </w:p>
    <w:p w14:paraId="26C9FA10" w14:textId="3AFE8522" w:rsidR="00A102C9" w:rsidRDefault="007E6B93">
      <w:pPr>
        <w:pStyle w:val="TDC1"/>
        <w:rPr>
          <w:rFonts w:asciiTheme="minorHAnsi" w:eastAsiaTheme="minorEastAsia" w:hAnsiTheme="minorHAnsi" w:cstheme="minorBidi"/>
          <w:b w:val="0"/>
          <w:bCs w:val="0"/>
          <w:caps w:val="0"/>
          <w:sz w:val="22"/>
          <w:lang w:eastAsia="es-ES"/>
        </w:rPr>
      </w:pPr>
      <w:hyperlink w:anchor="_Toc120820651" w:history="1">
        <w:r w:rsidR="00A102C9" w:rsidRPr="00D87D7C">
          <w:rPr>
            <w:rStyle w:val="Hipervnculo"/>
          </w:rPr>
          <w:t>2.</w:t>
        </w:r>
        <w:r w:rsidR="00A102C9">
          <w:rPr>
            <w:rFonts w:asciiTheme="minorHAnsi" w:eastAsiaTheme="minorEastAsia" w:hAnsiTheme="minorHAnsi" w:cstheme="minorBidi"/>
            <w:b w:val="0"/>
            <w:bCs w:val="0"/>
            <w:caps w:val="0"/>
            <w:sz w:val="22"/>
            <w:lang w:eastAsia="es-ES"/>
          </w:rPr>
          <w:tab/>
        </w:r>
        <w:r w:rsidR="00A102C9" w:rsidRPr="00D87D7C">
          <w:rPr>
            <w:rStyle w:val="Hipervnculo"/>
          </w:rPr>
          <w:t>CONTENIDOS</w:t>
        </w:r>
        <w:r w:rsidR="00A102C9">
          <w:rPr>
            <w:webHidden/>
          </w:rPr>
          <w:tab/>
        </w:r>
        <w:r w:rsidR="00A102C9">
          <w:rPr>
            <w:webHidden/>
          </w:rPr>
          <w:fldChar w:fldCharType="begin"/>
        </w:r>
        <w:r w:rsidR="00A102C9">
          <w:rPr>
            <w:webHidden/>
          </w:rPr>
          <w:instrText xml:space="preserve"> PAGEREF _Toc120820651 \h </w:instrText>
        </w:r>
        <w:r w:rsidR="00A102C9">
          <w:rPr>
            <w:webHidden/>
          </w:rPr>
        </w:r>
        <w:r w:rsidR="00A102C9">
          <w:rPr>
            <w:webHidden/>
          </w:rPr>
          <w:fldChar w:fldCharType="separate"/>
        </w:r>
        <w:r>
          <w:rPr>
            <w:webHidden/>
          </w:rPr>
          <w:t>2</w:t>
        </w:r>
        <w:r w:rsidR="00A102C9">
          <w:rPr>
            <w:webHidden/>
          </w:rPr>
          <w:fldChar w:fldCharType="end"/>
        </w:r>
      </w:hyperlink>
    </w:p>
    <w:p w14:paraId="2D8B0849" w14:textId="0EC62966" w:rsidR="00A102C9" w:rsidRDefault="007E6B93">
      <w:pPr>
        <w:pStyle w:val="TDC2"/>
        <w:rPr>
          <w:rFonts w:asciiTheme="minorHAnsi" w:eastAsiaTheme="minorEastAsia" w:hAnsiTheme="minorHAnsi" w:cstheme="minorBidi"/>
          <w:sz w:val="22"/>
          <w:szCs w:val="22"/>
          <w:lang w:eastAsia="es-ES"/>
        </w:rPr>
      </w:pPr>
      <w:hyperlink w:anchor="_Toc120820652" w:history="1">
        <w:r w:rsidR="00A102C9" w:rsidRPr="00D87D7C">
          <w:rPr>
            <w:rStyle w:val="Hipervnculo"/>
          </w:rPr>
          <w:t>2.1</w:t>
        </w:r>
        <w:r w:rsidR="00A102C9">
          <w:rPr>
            <w:rFonts w:asciiTheme="minorHAnsi" w:eastAsiaTheme="minorEastAsia" w:hAnsiTheme="minorHAnsi" w:cstheme="minorBidi"/>
            <w:sz w:val="22"/>
            <w:szCs w:val="22"/>
            <w:lang w:eastAsia="es-ES"/>
          </w:rPr>
          <w:tab/>
        </w:r>
        <w:r w:rsidR="00A102C9" w:rsidRPr="00D87D7C">
          <w:rPr>
            <w:rStyle w:val="Hipervnculo"/>
          </w:rPr>
          <w:t>INSTALACIÓN DE W10</w:t>
        </w:r>
        <w:r w:rsidR="00A102C9">
          <w:rPr>
            <w:webHidden/>
          </w:rPr>
          <w:tab/>
        </w:r>
        <w:r w:rsidR="00A102C9">
          <w:rPr>
            <w:webHidden/>
          </w:rPr>
          <w:fldChar w:fldCharType="begin"/>
        </w:r>
        <w:r w:rsidR="00A102C9">
          <w:rPr>
            <w:webHidden/>
          </w:rPr>
          <w:instrText xml:space="preserve"> PAGEREF _Toc120820652 \h </w:instrText>
        </w:r>
        <w:r w:rsidR="00A102C9">
          <w:rPr>
            <w:webHidden/>
          </w:rPr>
        </w:r>
        <w:r w:rsidR="00A102C9">
          <w:rPr>
            <w:webHidden/>
          </w:rPr>
          <w:fldChar w:fldCharType="separate"/>
        </w:r>
        <w:r>
          <w:rPr>
            <w:webHidden/>
          </w:rPr>
          <w:t>2</w:t>
        </w:r>
        <w:r w:rsidR="00A102C9">
          <w:rPr>
            <w:webHidden/>
          </w:rPr>
          <w:fldChar w:fldCharType="end"/>
        </w:r>
      </w:hyperlink>
    </w:p>
    <w:p w14:paraId="49C9B581" w14:textId="1ADC3592" w:rsidR="00A102C9" w:rsidRDefault="007E6B93">
      <w:pPr>
        <w:pStyle w:val="TDC2"/>
        <w:rPr>
          <w:rFonts w:asciiTheme="minorHAnsi" w:eastAsiaTheme="minorEastAsia" w:hAnsiTheme="minorHAnsi" w:cstheme="minorBidi"/>
          <w:sz w:val="22"/>
          <w:szCs w:val="22"/>
          <w:lang w:eastAsia="es-ES"/>
        </w:rPr>
      </w:pPr>
      <w:hyperlink w:anchor="_Toc120820653" w:history="1">
        <w:r w:rsidR="00A102C9" w:rsidRPr="00D87D7C">
          <w:rPr>
            <w:rStyle w:val="Hipervnculo"/>
          </w:rPr>
          <w:t>2.2</w:t>
        </w:r>
        <w:r w:rsidR="00A102C9">
          <w:rPr>
            <w:rFonts w:asciiTheme="minorHAnsi" w:eastAsiaTheme="minorEastAsia" w:hAnsiTheme="minorHAnsi" w:cstheme="minorBidi"/>
            <w:sz w:val="22"/>
            <w:szCs w:val="22"/>
            <w:lang w:eastAsia="es-ES"/>
          </w:rPr>
          <w:tab/>
        </w:r>
        <w:r w:rsidR="00A102C9" w:rsidRPr="00D87D7C">
          <w:rPr>
            <w:rStyle w:val="Hipervnculo"/>
          </w:rPr>
          <w:t>INSTALACIÓN DE UBUNTU 22.04.1 LTS</w:t>
        </w:r>
        <w:r w:rsidR="00A102C9">
          <w:rPr>
            <w:webHidden/>
          </w:rPr>
          <w:tab/>
        </w:r>
        <w:r w:rsidR="00A102C9">
          <w:rPr>
            <w:webHidden/>
          </w:rPr>
          <w:fldChar w:fldCharType="begin"/>
        </w:r>
        <w:r w:rsidR="00A102C9">
          <w:rPr>
            <w:webHidden/>
          </w:rPr>
          <w:instrText xml:space="preserve"> PAGEREF _Toc120820653 \h </w:instrText>
        </w:r>
        <w:r w:rsidR="00A102C9">
          <w:rPr>
            <w:webHidden/>
          </w:rPr>
        </w:r>
        <w:r w:rsidR="00A102C9">
          <w:rPr>
            <w:webHidden/>
          </w:rPr>
          <w:fldChar w:fldCharType="separate"/>
        </w:r>
        <w:r>
          <w:rPr>
            <w:webHidden/>
          </w:rPr>
          <w:t>3</w:t>
        </w:r>
        <w:r w:rsidR="00A102C9">
          <w:rPr>
            <w:webHidden/>
          </w:rPr>
          <w:fldChar w:fldCharType="end"/>
        </w:r>
      </w:hyperlink>
    </w:p>
    <w:p w14:paraId="5A44FFA9" w14:textId="4D7E1CD3" w:rsidR="00A102C9" w:rsidRDefault="007E6B93">
      <w:pPr>
        <w:pStyle w:val="TDC2"/>
        <w:rPr>
          <w:rFonts w:asciiTheme="minorHAnsi" w:eastAsiaTheme="minorEastAsia" w:hAnsiTheme="minorHAnsi" w:cstheme="minorBidi"/>
          <w:sz w:val="22"/>
          <w:szCs w:val="22"/>
          <w:lang w:eastAsia="es-ES"/>
        </w:rPr>
      </w:pPr>
      <w:hyperlink w:anchor="_Toc120820654" w:history="1">
        <w:r w:rsidR="00A102C9" w:rsidRPr="00D87D7C">
          <w:rPr>
            <w:rStyle w:val="Hipervnculo"/>
          </w:rPr>
          <w:t>2.3</w:t>
        </w:r>
        <w:r w:rsidR="00A102C9">
          <w:rPr>
            <w:rFonts w:asciiTheme="minorHAnsi" w:eastAsiaTheme="minorEastAsia" w:hAnsiTheme="minorHAnsi" w:cstheme="minorBidi"/>
            <w:sz w:val="22"/>
            <w:szCs w:val="22"/>
            <w:lang w:eastAsia="es-ES"/>
          </w:rPr>
          <w:tab/>
        </w:r>
        <w:r w:rsidR="00A102C9" w:rsidRPr="00D87D7C">
          <w:rPr>
            <w:rStyle w:val="Hipervnculo"/>
          </w:rPr>
          <w:t>ARRANQUE DUAL CON GRUB</w:t>
        </w:r>
        <w:r w:rsidR="00A102C9">
          <w:rPr>
            <w:webHidden/>
          </w:rPr>
          <w:tab/>
        </w:r>
        <w:r w:rsidR="00A102C9">
          <w:rPr>
            <w:webHidden/>
          </w:rPr>
          <w:fldChar w:fldCharType="begin"/>
        </w:r>
        <w:r w:rsidR="00A102C9">
          <w:rPr>
            <w:webHidden/>
          </w:rPr>
          <w:instrText xml:space="preserve"> PAGEREF _Toc120820654 \h </w:instrText>
        </w:r>
        <w:r w:rsidR="00A102C9">
          <w:rPr>
            <w:webHidden/>
          </w:rPr>
        </w:r>
        <w:r w:rsidR="00A102C9">
          <w:rPr>
            <w:webHidden/>
          </w:rPr>
          <w:fldChar w:fldCharType="separate"/>
        </w:r>
        <w:r>
          <w:rPr>
            <w:webHidden/>
          </w:rPr>
          <w:t>6</w:t>
        </w:r>
        <w:r w:rsidR="00A102C9">
          <w:rPr>
            <w:webHidden/>
          </w:rPr>
          <w:fldChar w:fldCharType="end"/>
        </w:r>
      </w:hyperlink>
    </w:p>
    <w:p w14:paraId="2410E285" w14:textId="69B633BB" w:rsidR="00A102C9" w:rsidRDefault="007E6B93">
      <w:pPr>
        <w:pStyle w:val="TDC2"/>
        <w:rPr>
          <w:rFonts w:asciiTheme="minorHAnsi" w:eastAsiaTheme="minorEastAsia" w:hAnsiTheme="minorHAnsi" w:cstheme="minorBidi"/>
          <w:sz w:val="22"/>
          <w:szCs w:val="22"/>
          <w:lang w:eastAsia="es-ES"/>
        </w:rPr>
      </w:pPr>
      <w:hyperlink w:anchor="_Toc120820655" w:history="1">
        <w:r w:rsidR="00A102C9" w:rsidRPr="00D87D7C">
          <w:rPr>
            <w:rStyle w:val="Hipervnculo"/>
          </w:rPr>
          <w:t>2.4</w:t>
        </w:r>
        <w:r w:rsidR="00A102C9">
          <w:rPr>
            <w:rFonts w:asciiTheme="minorHAnsi" w:eastAsiaTheme="minorEastAsia" w:hAnsiTheme="minorHAnsi" w:cstheme="minorBidi"/>
            <w:sz w:val="22"/>
            <w:szCs w:val="22"/>
            <w:lang w:eastAsia="es-ES"/>
          </w:rPr>
          <w:tab/>
        </w:r>
        <w:r w:rsidR="00A102C9" w:rsidRPr="00D87D7C">
          <w:rPr>
            <w:rStyle w:val="Hipervnculo"/>
          </w:rPr>
          <w:t>¿CÓMO REALIZAR UN USB BOOTEABLE?</w:t>
        </w:r>
        <w:r w:rsidR="00A102C9">
          <w:rPr>
            <w:webHidden/>
          </w:rPr>
          <w:tab/>
        </w:r>
        <w:r w:rsidR="00A102C9">
          <w:rPr>
            <w:webHidden/>
          </w:rPr>
          <w:fldChar w:fldCharType="begin"/>
        </w:r>
        <w:r w:rsidR="00A102C9">
          <w:rPr>
            <w:webHidden/>
          </w:rPr>
          <w:instrText xml:space="preserve"> PAGEREF _Toc120820655 \h </w:instrText>
        </w:r>
        <w:r w:rsidR="00A102C9">
          <w:rPr>
            <w:webHidden/>
          </w:rPr>
        </w:r>
        <w:r w:rsidR="00A102C9">
          <w:rPr>
            <w:webHidden/>
          </w:rPr>
          <w:fldChar w:fldCharType="separate"/>
        </w:r>
        <w:r>
          <w:rPr>
            <w:webHidden/>
          </w:rPr>
          <w:t>6</w:t>
        </w:r>
        <w:r w:rsidR="00A102C9">
          <w:rPr>
            <w:webHidden/>
          </w:rPr>
          <w:fldChar w:fldCharType="end"/>
        </w:r>
      </w:hyperlink>
    </w:p>
    <w:p w14:paraId="36CEBFEA" w14:textId="1BF1FEAC" w:rsidR="00A102C9" w:rsidRDefault="007E6B93">
      <w:pPr>
        <w:pStyle w:val="TDC1"/>
        <w:rPr>
          <w:rFonts w:asciiTheme="minorHAnsi" w:eastAsiaTheme="minorEastAsia" w:hAnsiTheme="minorHAnsi" w:cstheme="minorBidi"/>
          <w:b w:val="0"/>
          <w:bCs w:val="0"/>
          <w:caps w:val="0"/>
          <w:sz w:val="22"/>
          <w:lang w:eastAsia="es-ES"/>
        </w:rPr>
      </w:pPr>
      <w:hyperlink w:anchor="_Toc120820656" w:history="1">
        <w:r w:rsidR="00A102C9" w:rsidRPr="00D87D7C">
          <w:rPr>
            <w:rStyle w:val="Hipervnculo"/>
          </w:rPr>
          <w:t>3.</w:t>
        </w:r>
        <w:r w:rsidR="00A102C9">
          <w:rPr>
            <w:rFonts w:asciiTheme="minorHAnsi" w:eastAsiaTheme="minorEastAsia" w:hAnsiTheme="minorHAnsi" w:cstheme="minorBidi"/>
            <w:b w:val="0"/>
            <w:bCs w:val="0"/>
            <w:caps w:val="0"/>
            <w:sz w:val="22"/>
            <w:lang w:eastAsia="es-ES"/>
          </w:rPr>
          <w:tab/>
        </w:r>
        <w:r w:rsidR="00A102C9" w:rsidRPr="00D87D7C">
          <w:rPr>
            <w:rStyle w:val="Hipervnculo"/>
          </w:rPr>
          <w:t>BIBLIOGRAFÍA</w:t>
        </w:r>
        <w:r w:rsidR="00A102C9">
          <w:rPr>
            <w:webHidden/>
          </w:rPr>
          <w:tab/>
        </w:r>
        <w:r w:rsidR="00A102C9">
          <w:rPr>
            <w:webHidden/>
          </w:rPr>
          <w:fldChar w:fldCharType="begin"/>
        </w:r>
        <w:r w:rsidR="00A102C9">
          <w:rPr>
            <w:webHidden/>
          </w:rPr>
          <w:instrText xml:space="preserve"> PAGEREF _Toc120820656 \h </w:instrText>
        </w:r>
        <w:r w:rsidR="00A102C9">
          <w:rPr>
            <w:webHidden/>
          </w:rPr>
        </w:r>
        <w:r w:rsidR="00A102C9">
          <w:rPr>
            <w:webHidden/>
          </w:rPr>
          <w:fldChar w:fldCharType="separate"/>
        </w:r>
        <w:r>
          <w:rPr>
            <w:webHidden/>
          </w:rPr>
          <w:t>8</w:t>
        </w:r>
        <w:r w:rsidR="00A102C9">
          <w:rPr>
            <w:webHidden/>
          </w:rPr>
          <w:fldChar w:fldCharType="end"/>
        </w:r>
      </w:hyperlink>
    </w:p>
    <w:p w14:paraId="2E31AFCB" w14:textId="34A5454E" w:rsidR="003B0506" w:rsidRDefault="00DD0380" w:rsidP="00CC66DC">
      <w:pPr>
        <w:pStyle w:val="TDC1"/>
      </w:pPr>
      <w:r w:rsidRPr="00196D8B">
        <w:rPr>
          <w:b w:val="0"/>
        </w:rPr>
        <w:fldChar w:fldCharType="end"/>
      </w:r>
    </w:p>
    <w:p w14:paraId="69716E1F" w14:textId="126450E6" w:rsidR="00FA386C" w:rsidRDefault="00FA386C">
      <w:pPr>
        <w:jc w:val="left"/>
        <w:rPr>
          <w:rFonts w:cstheme="minorHAnsi"/>
          <w:bCs/>
          <w:caps/>
          <w:sz w:val="32"/>
        </w:rPr>
      </w:pPr>
      <w:r>
        <w:rPr>
          <w:rFonts w:cstheme="minorHAnsi"/>
          <w:bCs/>
          <w:caps/>
          <w:sz w:val="32"/>
        </w:rPr>
        <w:br w:type="page"/>
      </w:r>
    </w:p>
    <w:p w14:paraId="01E5BB92" w14:textId="1BB564E3" w:rsidR="007A76FA" w:rsidRPr="00CC66DC" w:rsidRDefault="00FA386C" w:rsidP="00CC66DC">
      <w:pPr>
        <w:pStyle w:val="Tabladeilustraciones"/>
        <w:tabs>
          <w:tab w:val="right" w:leader="underscore" w:pos="9016"/>
        </w:tabs>
        <w:spacing w:line="360" w:lineRule="auto"/>
        <w:jc w:val="center"/>
        <w:rPr>
          <w:rFonts w:ascii="Palatino Linotype" w:hAnsi="Palatino Linotype"/>
          <w:b/>
          <w:i w:val="0"/>
          <w:iCs w:val="0"/>
          <w:caps/>
          <w:sz w:val="32"/>
        </w:rPr>
      </w:pPr>
      <w:r w:rsidRPr="00CC66DC">
        <w:rPr>
          <w:rFonts w:ascii="Palatino Linotype" w:hAnsi="Palatino Linotype"/>
          <w:b/>
          <w:i w:val="0"/>
          <w:iCs w:val="0"/>
          <w:caps/>
          <w:sz w:val="32"/>
        </w:rPr>
        <w:lastRenderedPageBreak/>
        <w:t>índice de figuras</w:t>
      </w:r>
    </w:p>
    <w:p w14:paraId="38CFB8ED" w14:textId="5E653E7E" w:rsidR="00EA61D3" w:rsidRPr="00EA61D3" w:rsidRDefault="00FA386C">
      <w:pPr>
        <w:pStyle w:val="Tabladeilustraciones"/>
        <w:tabs>
          <w:tab w:val="right" w:leader="dot" w:pos="9016"/>
        </w:tabs>
        <w:rPr>
          <w:rFonts w:ascii="Palatino Linotype" w:eastAsiaTheme="minorEastAsia" w:hAnsi="Palatino Linotype" w:cstheme="minorBidi"/>
          <w:i w:val="0"/>
          <w:iCs w:val="0"/>
          <w:noProof/>
          <w:sz w:val="22"/>
          <w:szCs w:val="22"/>
          <w:lang w:eastAsia="es-ES"/>
        </w:rPr>
      </w:pPr>
      <w:r w:rsidRPr="00EA61D3">
        <w:rPr>
          <w:rFonts w:ascii="Palatino Linotype" w:hAnsi="Palatino Linotype"/>
          <w:bCs/>
          <w:caps/>
          <w:sz w:val="32"/>
        </w:rPr>
        <w:fldChar w:fldCharType="begin"/>
      </w:r>
      <w:r w:rsidRPr="00EA61D3">
        <w:rPr>
          <w:rFonts w:ascii="Palatino Linotype" w:hAnsi="Palatino Linotype"/>
          <w:bCs/>
          <w:caps/>
          <w:sz w:val="32"/>
        </w:rPr>
        <w:instrText xml:space="preserve"> TOC \h \z \c "Fig." </w:instrText>
      </w:r>
      <w:r w:rsidRPr="00EA61D3">
        <w:rPr>
          <w:rFonts w:ascii="Palatino Linotype" w:hAnsi="Palatino Linotype"/>
          <w:bCs/>
          <w:caps/>
          <w:sz w:val="32"/>
        </w:rPr>
        <w:fldChar w:fldCharType="separate"/>
      </w:r>
      <w:hyperlink r:id="rId12" w:anchor="_Toc120899870" w:history="1">
        <w:r w:rsidR="00EA61D3" w:rsidRPr="00EA61D3">
          <w:rPr>
            <w:rStyle w:val="Hipervnculo"/>
            <w:rFonts w:ascii="Palatino Linotype" w:hAnsi="Palatino Linotype"/>
            <w:noProof/>
          </w:rPr>
          <w:t>Fig. 1 Aplicación de instalación de Windows 10.</w:t>
        </w:r>
        <w:r w:rsidR="00EA61D3" w:rsidRPr="00EA61D3">
          <w:rPr>
            <w:rFonts w:ascii="Palatino Linotype" w:hAnsi="Palatino Linotype"/>
            <w:noProof/>
            <w:webHidden/>
          </w:rPr>
          <w:tab/>
        </w:r>
        <w:r w:rsidR="00EA61D3" w:rsidRPr="00EA61D3">
          <w:rPr>
            <w:rFonts w:ascii="Palatino Linotype" w:hAnsi="Palatino Linotype"/>
            <w:noProof/>
            <w:webHidden/>
          </w:rPr>
          <w:fldChar w:fldCharType="begin"/>
        </w:r>
        <w:r w:rsidR="00EA61D3" w:rsidRPr="00EA61D3">
          <w:rPr>
            <w:rFonts w:ascii="Palatino Linotype" w:hAnsi="Palatino Linotype"/>
            <w:noProof/>
            <w:webHidden/>
          </w:rPr>
          <w:instrText xml:space="preserve"> PAGEREF _Toc120899870 \h </w:instrText>
        </w:r>
        <w:r w:rsidR="00EA61D3" w:rsidRPr="00EA61D3">
          <w:rPr>
            <w:rFonts w:ascii="Palatino Linotype" w:hAnsi="Palatino Linotype"/>
            <w:noProof/>
            <w:webHidden/>
          </w:rPr>
        </w:r>
        <w:r w:rsidR="00EA61D3" w:rsidRPr="00EA61D3">
          <w:rPr>
            <w:rFonts w:ascii="Palatino Linotype" w:hAnsi="Palatino Linotype"/>
            <w:noProof/>
            <w:webHidden/>
          </w:rPr>
          <w:fldChar w:fldCharType="separate"/>
        </w:r>
        <w:r w:rsidR="007E6B93">
          <w:rPr>
            <w:rFonts w:ascii="Palatino Linotype" w:hAnsi="Palatino Linotype"/>
            <w:noProof/>
            <w:webHidden/>
          </w:rPr>
          <w:t>2</w:t>
        </w:r>
        <w:r w:rsidR="00EA61D3" w:rsidRPr="00EA61D3">
          <w:rPr>
            <w:rFonts w:ascii="Palatino Linotype" w:hAnsi="Palatino Linotype"/>
            <w:noProof/>
            <w:webHidden/>
          </w:rPr>
          <w:fldChar w:fldCharType="end"/>
        </w:r>
      </w:hyperlink>
    </w:p>
    <w:p w14:paraId="13F620E3" w14:textId="4D2EED7C" w:rsidR="00EA61D3" w:rsidRPr="00EA61D3" w:rsidRDefault="00EA61D3">
      <w:pPr>
        <w:pStyle w:val="Tabladeilustraciones"/>
        <w:tabs>
          <w:tab w:val="right" w:leader="dot" w:pos="9016"/>
        </w:tabs>
        <w:rPr>
          <w:rFonts w:ascii="Palatino Linotype" w:eastAsiaTheme="minorEastAsia" w:hAnsi="Palatino Linotype" w:cstheme="minorBidi"/>
          <w:i w:val="0"/>
          <w:iCs w:val="0"/>
          <w:noProof/>
          <w:sz w:val="22"/>
          <w:szCs w:val="22"/>
          <w:lang w:eastAsia="es-ES"/>
        </w:rPr>
      </w:pPr>
      <w:hyperlink r:id="rId13" w:anchor="_Toc120899871" w:history="1">
        <w:r w:rsidRPr="00EA61D3">
          <w:rPr>
            <w:rStyle w:val="Hipervnculo"/>
            <w:rFonts w:ascii="Palatino Linotype" w:hAnsi="Palatino Linotype"/>
            <w:noProof/>
          </w:rPr>
          <w:t>Fig. 2 Crear particiones (I).</w:t>
        </w:r>
        <w:r w:rsidRPr="00EA61D3">
          <w:rPr>
            <w:rFonts w:ascii="Palatino Linotype" w:hAnsi="Palatino Linotype"/>
            <w:noProof/>
            <w:webHidden/>
          </w:rPr>
          <w:tab/>
        </w:r>
        <w:r w:rsidRPr="00EA61D3">
          <w:rPr>
            <w:rFonts w:ascii="Palatino Linotype" w:hAnsi="Palatino Linotype"/>
            <w:noProof/>
            <w:webHidden/>
          </w:rPr>
          <w:fldChar w:fldCharType="begin"/>
        </w:r>
        <w:r w:rsidRPr="00EA61D3">
          <w:rPr>
            <w:rFonts w:ascii="Palatino Linotype" w:hAnsi="Palatino Linotype"/>
            <w:noProof/>
            <w:webHidden/>
          </w:rPr>
          <w:instrText xml:space="preserve"> PAGEREF _Toc120899871 \h </w:instrText>
        </w:r>
        <w:r w:rsidRPr="00EA61D3">
          <w:rPr>
            <w:rFonts w:ascii="Palatino Linotype" w:hAnsi="Palatino Linotype"/>
            <w:noProof/>
            <w:webHidden/>
          </w:rPr>
        </w:r>
        <w:r w:rsidRPr="00EA61D3">
          <w:rPr>
            <w:rFonts w:ascii="Palatino Linotype" w:hAnsi="Palatino Linotype"/>
            <w:noProof/>
            <w:webHidden/>
          </w:rPr>
          <w:fldChar w:fldCharType="separate"/>
        </w:r>
        <w:r w:rsidR="007E6B93">
          <w:rPr>
            <w:rFonts w:ascii="Palatino Linotype" w:hAnsi="Palatino Linotype"/>
            <w:noProof/>
            <w:webHidden/>
          </w:rPr>
          <w:t>2</w:t>
        </w:r>
        <w:r w:rsidRPr="00EA61D3">
          <w:rPr>
            <w:rFonts w:ascii="Palatino Linotype" w:hAnsi="Palatino Linotype"/>
            <w:noProof/>
            <w:webHidden/>
          </w:rPr>
          <w:fldChar w:fldCharType="end"/>
        </w:r>
      </w:hyperlink>
    </w:p>
    <w:p w14:paraId="64584E33" w14:textId="35177A99" w:rsidR="00EA61D3" w:rsidRPr="00EA61D3" w:rsidRDefault="00EA61D3">
      <w:pPr>
        <w:pStyle w:val="Tabladeilustraciones"/>
        <w:tabs>
          <w:tab w:val="right" w:leader="dot" w:pos="9016"/>
        </w:tabs>
        <w:rPr>
          <w:rFonts w:ascii="Palatino Linotype" w:eastAsiaTheme="minorEastAsia" w:hAnsi="Palatino Linotype" w:cstheme="minorBidi"/>
          <w:i w:val="0"/>
          <w:iCs w:val="0"/>
          <w:noProof/>
          <w:sz w:val="22"/>
          <w:szCs w:val="22"/>
          <w:lang w:eastAsia="es-ES"/>
        </w:rPr>
      </w:pPr>
      <w:hyperlink r:id="rId14" w:anchor="_Toc120899872" w:history="1">
        <w:r w:rsidRPr="00EA61D3">
          <w:rPr>
            <w:rStyle w:val="Hipervnculo"/>
            <w:rFonts w:ascii="Palatino Linotype" w:hAnsi="Palatino Linotype"/>
            <w:noProof/>
          </w:rPr>
          <w:t>Fig. 3 Crear particiones (II).</w:t>
        </w:r>
        <w:r w:rsidRPr="00EA61D3">
          <w:rPr>
            <w:rFonts w:ascii="Palatino Linotype" w:hAnsi="Palatino Linotype"/>
            <w:noProof/>
            <w:webHidden/>
          </w:rPr>
          <w:tab/>
        </w:r>
        <w:r w:rsidRPr="00EA61D3">
          <w:rPr>
            <w:rFonts w:ascii="Palatino Linotype" w:hAnsi="Palatino Linotype"/>
            <w:noProof/>
            <w:webHidden/>
          </w:rPr>
          <w:fldChar w:fldCharType="begin"/>
        </w:r>
        <w:r w:rsidRPr="00EA61D3">
          <w:rPr>
            <w:rFonts w:ascii="Palatino Linotype" w:hAnsi="Palatino Linotype"/>
            <w:noProof/>
            <w:webHidden/>
          </w:rPr>
          <w:instrText xml:space="preserve"> PAGEREF _Toc120899872 \h </w:instrText>
        </w:r>
        <w:r w:rsidRPr="00EA61D3">
          <w:rPr>
            <w:rFonts w:ascii="Palatino Linotype" w:hAnsi="Palatino Linotype"/>
            <w:noProof/>
            <w:webHidden/>
          </w:rPr>
        </w:r>
        <w:r w:rsidRPr="00EA61D3">
          <w:rPr>
            <w:rFonts w:ascii="Palatino Linotype" w:hAnsi="Palatino Linotype"/>
            <w:noProof/>
            <w:webHidden/>
          </w:rPr>
          <w:fldChar w:fldCharType="separate"/>
        </w:r>
        <w:r w:rsidR="007E6B93">
          <w:rPr>
            <w:rFonts w:ascii="Palatino Linotype" w:hAnsi="Palatino Linotype"/>
            <w:noProof/>
            <w:webHidden/>
          </w:rPr>
          <w:t>3</w:t>
        </w:r>
        <w:r w:rsidRPr="00EA61D3">
          <w:rPr>
            <w:rFonts w:ascii="Palatino Linotype" w:hAnsi="Palatino Linotype"/>
            <w:noProof/>
            <w:webHidden/>
          </w:rPr>
          <w:fldChar w:fldCharType="end"/>
        </w:r>
      </w:hyperlink>
    </w:p>
    <w:p w14:paraId="2ABCDB09" w14:textId="51049775" w:rsidR="00EA61D3" w:rsidRPr="00EA61D3" w:rsidRDefault="00EA61D3">
      <w:pPr>
        <w:pStyle w:val="Tabladeilustraciones"/>
        <w:tabs>
          <w:tab w:val="right" w:leader="dot" w:pos="9016"/>
        </w:tabs>
        <w:rPr>
          <w:rFonts w:ascii="Palatino Linotype" w:eastAsiaTheme="minorEastAsia" w:hAnsi="Palatino Linotype" w:cstheme="minorBidi"/>
          <w:i w:val="0"/>
          <w:iCs w:val="0"/>
          <w:noProof/>
          <w:sz w:val="22"/>
          <w:szCs w:val="22"/>
          <w:lang w:eastAsia="es-ES"/>
        </w:rPr>
      </w:pPr>
      <w:hyperlink r:id="rId15" w:anchor="_Toc120899873" w:history="1">
        <w:r w:rsidRPr="00EA61D3">
          <w:rPr>
            <w:rStyle w:val="Hipervnculo"/>
            <w:rFonts w:ascii="Palatino Linotype" w:hAnsi="Palatino Linotype"/>
            <w:noProof/>
          </w:rPr>
          <w:t>Fig. 4 Crear particiones (IV).</w:t>
        </w:r>
        <w:r w:rsidRPr="00EA61D3">
          <w:rPr>
            <w:rFonts w:ascii="Palatino Linotype" w:hAnsi="Palatino Linotype"/>
            <w:noProof/>
            <w:webHidden/>
          </w:rPr>
          <w:tab/>
        </w:r>
        <w:r w:rsidRPr="00EA61D3">
          <w:rPr>
            <w:rFonts w:ascii="Palatino Linotype" w:hAnsi="Palatino Linotype"/>
            <w:noProof/>
            <w:webHidden/>
          </w:rPr>
          <w:fldChar w:fldCharType="begin"/>
        </w:r>
        <w:r w:rsidRPr="00EA61D3">
          <w:rPr>
            <w:rFonts w:ascii="Palatino Linotype" w:hAnsi="Palatino Linotype"/>
            <w:noProof/>
            <w:webHidden/>
          </w:rPr>
          <w:instrText xml:space="preserve"> PAGEREF _Toc120899873 \h </w:instrText>
        </w:r>
        <w:r w:rsidRPr="00EA61D3">
          <w:rPr>
            <w:rFonts w:ascii="Palatino Linotype" w:hAnsi="Palatino Linotype"/>
            <w:noProof/>
            <w:webHidden/>
          </w:rPr>
        </w:r>
        <w:r w:rsidRPr="00EA61D3">
          <w:rPr>
            <w:rFonts w:ascii="Palatino Linotype" w:hAnsi="Palatino Linotype"/>
            <w:noProof/>
            <w:webHidden/>
          </w:rPr>
          <w:fldChar w:fldCharType="separate"/>
        </w:r>
        <w:r w:rsidR="007E6B93">
          <w:rPr>
            <w:rFonts w:ascii="Palatino Linotype" w:hAnsi="Palatino Linotype"/>
            <w:noProof/>
            <w:webHidden/>
          </w:rPr>
          <w:t>3</w:t>
        </w:r>
        <w:r w:rsidRPr="00EA61D3">
          <w:rPr>
            <w:rFonts w:ascii="Palatino Linotype" w:hAnsi="Palatino Linotype"/>
            <w:noProof/>
            <w:webHidden/>
          </w:rPr>
          <w:fldChar w:fldCharType="end"/>
        </w:r>
      </w:hyperlink>
    </w:p>
    <w:p w14:paraId="2A2BC050" w14:textId="225D5847" w:rsidR="00EA61D3" w:rsidRPr="00EA61D3" w:rsidRDefault="00EA61D3">
      <w:pPr>
        <w:pStyle w:val="Tabladeilustraciones"/>
        <w:tabs>
          <w:tab w:val="right" w:leader="dot" w:pos="9016"/>
        </w:tabs>
        <w:rPr>
          <w:rFonts w:ascii="Palatino Linotype" w:eastAsiaTheme="minorEastAsia" w:hAnsi="Palatino Linotype" w:cstheme="minorBidi"/>
          <w:i w:val="0"/>
          <w:iCs w:val="0"/>
          <w:noProof/>
          <w:sz w:val="22"/>
          <w:szCs w:val="22"/>
          <w:lang w:eastAsia="es-ES"/>
        </w:rPr>
      </w:pPr>
      <w:hyperlink r:id="rId16" w:anchor="_Toc120899874" w:history="1">
        <w:r w:rsidRPr="00EA61D3">
          <w:rPr>
            <w:rStyle w:val="Hipervnculo"/>
            <w:rFonts w:ascii="Palatino Linotype" w:hAnsi="Palatino Linotype"/>
            <w:noProof/>
          </w:rPr>
          <w:t>Fig. 5 Imagen ISO de Ubuntu cargada en la unidad de almacenamiento de la máquina virtual.</w:t>
        </w:r>
        <w:r w:rsidRPr="00EA61D3">
          <w:rPr>
            <w:rFonts w:ascii="Palatino Linotype" w:hAnsi="Palatino Linotype"/>
            <w:noProof/>
            <w:webHidden/>
          </w:rPr>
          <w:tab/>
        </w:r>
        <w:r w:rsidRPr="00EA61D3">
          <w:rPr>
            <w:rFonts w:ascii="Palatino Linotype" w:hAnsi="Palatino Linotype"/>
            <w:noProof/>
            <w:webHidden/>
          </w:rPr>
          <w:fldChar w:fldCharType="begin"/>
        </w:r>
        <w:r w:rsidRPr="00EA61D3">
          <w:rPr>
            <w:rFonts w:ascii="Palatino Linotype" w:hAnsi="Palatino Linotype"/>
            <w:noProof/>
            <w:webHidden/>
          </w:rPr>
          <w:instrText xml:space="preserve"> PAGEREF _Toc120899874 \h </w:instrText>
        </w:r>
        <w:r w:rsidRPr="00EA61D3">
          <w:rPr>
            <w:rFonts w:ascii="Palatino Linotype" w:hAnsi="Palatino Linotype"/>
            <w:noProof/>
            <w:webHidden/>
          </w:rPr>
        </w:r>
        <w:r w:rsidRPr="00EA61D3">
          <w:rPr>
            <w:rFonts w:ascii="Palatino Linotype" w:hAnsi="Palatino Linotype"/>
            <w:noProof/>
            <w:webHidden/>
          </w:rPr>
          <w:fldChar w:fldCharType="separate"/>
        </w:r>
        <w:r w:rsidR="007E6B93">
          <w:rPr>
            <w:rFonts w:ascii="Palatino Linotype" w:hAnsi="Palatino Linotype"/>
            <w:noProof/>
            <w:webHidden/>
          </w:rPr>
          <w:t>3</w:t>
        </w:r>
        <w:r w:rsidRPr="00EA61D3">
          <w:rPr>
            <w:rFonts w:ascii="Palatino Linotype" w:hAnsi="Palatino Linotype"/>
            <w:noProof/>
            <w:webHidden/>
          </w:rPr>
          <w:fldChar w:fldCharType="end"/>
        </w:r>
      </w:hyperlink>
    </w:p>
    <w:p w14:paraId="6B7D80F2" w14:textId="7AF6AB1C" w:rsidR="00EA61D3" w:rsidRPr="00EA61D3" w:rsidRDefault="00EA61D3">
      <w:pPr>
        <w:pStyle w:val="Tabladeilustraciones"/>
        <w:tabs>
          <w:tab w:val="right" w:leader="dot" w:pos="9016"/>
        </w:tabs>
        <w:rPr>
          <w:rFonts w:ascii="Palatino Linotype" w:eastAsiaTheme="minorEastAsia" w:hAnsi="Palatino Linotype" w:cstheme="minorBidi"/>
          <w:i w:val="0"/>
          <w:iCs w:val="0"/>
          <w:noProof/>
          <w:sz w:val="22"/>
          <w:szCs w:val="22"/>
          <w:lang w:eastAsia="es-ES"/>
        </w:rPr>
      </w:pPr>
      <w:hyperlink r:id="rId17" w:anchor="_Toc120899875" w:history="1">
        <w:r w:rsidRPr="00EA61D3">
          <w:rPr>
            <w:rStyle w:val="Hipervnculo"/>
            <w:rFonts w:ascii="Palatino Linotype" w:hAnsi="Palatino Linotype"/>
            <w:noProof/>
          </w:rPr>
          <w:t>Fig. 6 Gestor de arranque GRUB la primera vez que se inicia Ubuntu en el sistema.</w:t>
        </w:r>
        <w:r w:rsidRPr="00EA61D3">
          <w:rPr>
            <w:rFonts w:ascii="Palatino Linotype" w:hAnsi="Palatino Linotype"/>
            <w:noProof/>
            <w:webHidden/>
          </w:rPr>
          <w:tab/>
        </w:r>
        <w:r w:rsidRPr="00EA61D3">
          <w:rPr>
            <w:rFonts w:ascii="Palatino Linotype" w:hAnsi="Palatino Linotype"/>
            <w:noProof/>
            <w:webHidden/>
          </w:rPr>
          <w:fldChar w:fldCharType="begin"/>
        </w:r>
        <w:r w:rsidRPr="00EA61D3">
          <w:rPr>
            <w:rFonts w:ascii="Palatino Linotype" w:hAnsi="Palatino Linotype"/>
            <w:noProof/>
            <w:webHidden/>
          </w:rPr>
          <w:instrText xml:space="preserve"> PAGEREF _Toc120899875 \h </w:instrText>
        </w:r>
        <w:r w:rsidRPr="00EA61D3">
          <w:rPr>
            <w:rFonts w:ascii="Palatino Linotype" w:hAnsi="Palatino Linotype"/>
            <w:noProof/>
            <w:webHidden/>
          </w:rPr>
        </w:r>
        <w:r w:rsidRPr="00EA61D3">
          <w:rPr>
            <w:rFonts w:ascii="Palatino Linotype" w:hAnsi="Palatino Linotype"/>
            <w:noProof/>
            <w:webHidden/>
          </w:rPr>
          <w:fldChar w:fldCharType="separate"/>
        </w:r>
        <w:r w:rsidR="007E6B93">
          <w:rPr>
            <w:rFonts w:ascii="Palatino Linotype" w:hAnsi="Palatino Linotype"/>
            <w:noProof/>
            <w:webHidden/>
          </w:rPr>
          <w:t>4</w:t>
        </w:r>
        <w:r w:rsidRPr="00EA61D3">
          <w:rPr>
            <w:rFonts w:ascii="Palatino Linotype" w:hAnsi="Palatino Linotype"/>
            <w:noProof/>
            <w:webHidden/>
          </w:rPr>
          <w:fldChar w:fldCharType="end"/>
        </w:r>
      </w:hyperlink>
    </w:p>
    <w:p w14:paraId="48C8B37B" w14:textId="38673C01" w:rsidR="00EA61D3" w:rsidRPr="00EA61D3" w:rsidRDefault="00EA61D3">
      <w:pPr>
        <w:pStyle w:val="Tabladeilustraciones"/>
        <w:tabs>
          <w:tab w:val="right" w:leader="dot" w:pos="9016"/>
        </w:tabs>
        <w:rPr>
          <w:rFonts w:ascii="Palatino Linotype" w:eastAsiaTheme="minorEastAsia" w:hAnsi="Palatino Linotype" w:cstheme="minorBidi"/>
          <w:i w:val="0"/>
          <w:iCs w:val="0"/>
          <w:noProof/>
          <w:sz w:val="22"/>
          <w:szCs w:val="22"/>
          <w:lang w:eastAsia="es-ES"/>
        </w:rPr>
      </w:pPr>
      <w:hyperlink r:id="rId18" w:anchor="_Toc120899876" w:history="1">
        <w:r w:rsidRPr="00EA61D3">
          <w:rPr>
            <w:rStyle w:val="Hipervnculo"/>
            <w:rFonts w:ascii="Palatino Linotype" w:hAnsi="Palatino Linotype"/>
            <w:noProof/>
          </w:rPr>
          <w:t>Fig. 7 Menú principal de instalación de Ubuntu.</w:t>
        </w:r>
        <w:r w:rsidRPr="00EA61D3">
          <w:rPr>
            <w:rFonts w:ascii="Palatino Linotype" w:hAnsi="Palatino Linotype"/>
            <w:noProof/>
            <w:webHidden/>
          </w:rPr>
          <w:tab/>
        </w:r>
        <w:r w:rsidRPr="00EA61D3">
          <w:rPr>
            <w:rFonts w:ascii="Palatino Linotype" w:hAnsi="Palatino Linotype"/>
            <w:noProof/>
            <w:webHidden/>
          </w:rPr>
          <w:fldChar w:fldCharType="begin"/>
        </w:r>
        <w:r w:rsidRPr="00EA61D3">
          <w:rPr>
            <w:rFonts w:ascii="Palatino Linotype" w:hAnsi="Palatino Linotype"/>
            <w:noProof/>
            <w:webHidden/>
          </w:rPr>
          <w:instrText xml:space="preserve"> PAGEREF _Toc120899876 \h </w:instrText>
        </w:r>
        <w:r w:rsidRPr="00EA61D3">
          <w:rPr>
            <w:rFonts w:ascii="Palatino Linotype" w:hAnsi="Palatino Linotype"/>
            <w:noProof/>
            <w:webHidden/>
          </w:rPr>
        </w:r>
        <w:r w:rsidRPr="00EA61D3">
          <w:rPr>
            <w:rFonts w:ascii="Palatino Linotype" w:hAnsi="Palatino Linotype"/>
            <w:noProof/>
            <w:webHidden/>
          </w:rPr>
          <w:fldChar w:fldCharType="separate"/>
        </w:r>
        <w:r w:rsidR="007E6B93">
          <w:rPr>
            <w:rFonts w:ascii="Palatino Linotype" w:hAnsi="Palatino Linotype"/>
            <w:noProof/>
            <w:webHidden/>
          </w:rPr>
          <w:t>4</w:t>
        </w:r>
        <w:r w:rsidRPr="00EA61D3">
          <w:rPr>
            <w:rFonts w:ascii="Palatino Linotype" w:hAnsi="Palatino Linotype"/>
            <w:noProof/>
            <w:webHidden/>
          </w:rPr>
          <w:fldChar w:fldCharType="end"/>
        </w:r>
      </w:hyperlink>
    </w:p>
    <w:p w14:paraId="569A615B" w14:textId="21A35301" w:rsidR="00EA61D3" w:rsidRPr="00EA61D3" w:rsidRDefault="00EA61D3">
      <w:pPr>
        <w:pStyle w:val="Tabladeilustraciones"/>
        <w:tabs>
          <w:tab w:val="right" w:leader="dot" w:pos="9016"/>
        </w:tabs>
        <w:rPr>
          <w:rFonts w:ascii="Palatino Linotype" w:eastAsiaTheme="minorEastAsia" w:hAnsi="Palatino Linotype" w:cstheme="minorBidi"/>
          <w:i w:val="0"/>
          <w:iCs w:val="0"/>
          <w:noProof/>
          <w:sz w:val="22"/>
          <w:szCs w:val="22"/>
          <w:lang w:eastAsia="es-ES"/>
        </w:rPr>
      </w:pPr>
      <w:hyperlink r:id="rId19" w:anchor="_Toc120899877" w:history="1">
        <w:r w:rsidRPr="00EA61D3">
          <w:rPr>
            <w:rStyle w:val="Hipervnculo"/>
            <w:rFonts w:ascii="Palatino Linotype" w:hAnsi="Palatino Linotype"/>
            <w:noProof/>
          </w:rPr>
          <w:t>Fig. 8 Selección del tipo de instalación.</w:t>
        </w:r>
        <w:r w:rsidRPr="00EA61D3">
          <w:rPr>
            <w:rFonts w:ascii="Palatino Linotype" w:hAnsi="Palatino Linotype"/>
            <w:noProof/>
            <w:webHidden/>
          </w:rPr>
          <w:tab/>
        </w:r>
        <w:r w:rsidRPr="00EA61D3">
          <w:rPr>
            <w:rFonts w:ascii="Palatino Linotype" w:hAnsi="Palatino Linotype"/>
            <w:noProof/>
            <w:webHidden/>
          </w:rPr>
          <w:fldChar w:fldCharType="begin"/>
        </w:r>
        <w:r w:rsidRPr="00EA61D3">
          <w:rPr>
            <w:rFonts w:ascii="Palatino Linotype" w:hAnsi="Palatino Linotype"/>
            <w:noProof/>
            <w:webHidden/>
          </w:rPr>
          <w:instrText xml:space="preserve"> PAGEREF _Toc120899877 \h </w:instrText>
        </w:r>
        <w:r w:rsidRPr="00EA61D3">
          <w:rPr>
            <w:rFonts w:ascii="Palatino Linotype" w:hAnsi="Palatino Linotype"/>
            <w:noProof/>
            <w:webHidden/>
          </w:rPr>
        </w:r>
        <w:r w:rsidRPr="00EA61D3">
          <w:rPr>
            <w:rFonts w:ascii="Palatino Linotype" w:hAnsi="Palatino Linotype"/>
            <w:noProof/>
            <w:webHidden/>
          </w:rPr>
          <w:fldChar w:fldCharType="separate"/>
        </w:r>
        <w:r w:rsidR="007E6B93">
          <w:rPr>
            <w:rFonts w:ascii="Palatino Linotype" w:hAnsi="Palatino Linotype"/>
            <w:noProof/>
            <w:webHidden/>
          </w:rPr>
          <w:t>4</w:t>
        </w:r>
        <w:r w:rsidRPr="00EA61D3">
          <w:rPr>
            <w:rFonts w:ascii="Palatino Linotype" w:hAnsi="Palatino Linotype"/>
            <w:noProof/>
            <w:webHidden/>
          </w:rPr>
          <w:fldChar w:fldCharType="end"/>
        </w:r>
      </w:hyperlink>
    </w:p>
    <w:p w14:paraId="7B95BA92" w14:textId="43B33135" w:rsidR="00EA61D3" w:rsidRPr="00EA61D3" w:rsidRDefault="00EA61D3">
      <w:pPr>
        <w:pStyle w:val="Tabladeilustraciones"/>
        <w:tabs>
          <w:tab w:val="right" w:leader="dot" w:pos="9016"/>
        </w:tabs>
        <w:rPr>
          <w:rFonts w:ascii="Palatino Linotype" w:eastAsiaTheme="minorEastAsia" w:hAnsi="Palatino Linotype" w:cstheme="minorBidi"/>
          <w:i w:val="0"/>
          <w:iCs w:val="0"/>
          <w:noProof/>
          <w:sz w:val="22"/>
          <w:szCs w:val="22"/>
          <w:lang w:eastAsia="es-ES"/>
        </w:rPr>
      </w:pPr>
      <w:hyperlink r:id="rId20" w:anchor="_Toc120899878" w:history="1">
        <w:r w:rsidRPr="00EA61D3">
          <w:rPr>
            <w:rStyle w:val="Hipervnculo"/>
            <w:rFonts w:ascii="Palatino Linotype" w:hAnsi="Palatino Linotype"/>
            <w:noProof/>
          </w:rPr>
          <w:t>Fig. 9 Partición para /.</w:t>
        </w:r>
        <w:r w:rsidRPr="00EA61D3">
          <w:rPr>
            <w:rFonts w:ascii="Palatino Linotype" w:hAnsi="Palatino Linotype"/>
            <w:noProof/>
            <w:webHidden/>
          </w:rPr>
          <w:tab/>
        </w:r>
        <w:r w:rsidRPr="00EA61D3">
          <w:rPr>
            <w:rFonts w:ascii="Palatino Linotype" w:hAnsi="Palatino Linotype"/>
            <w:noProof/>
            <w:webHidden/>
          </w:rPr>
          <w:fldChar w:fldCharType="begin"/>
        </w:r>
        <w:r w:rsidRPr="00EA61D3">
          <w:rPr>
            <w:rFonts w:ascii="Palatino Linotype" w:hAnsi="Palatino Linotype"/>
            <w:noProof/>
            <w:webHidden/>
          </w:rPr>
          <w:instrText xml:space="preserve"> PAGEREF _Toc120899878 \h </w:instrText>
        </w:r>
        <w:r w:rsidRPr="00EA61D3">
          <w:rPr>
            <w:rFonts w:ascii="Palatino Linotype" w:hAnsi="Palatino Linotype"/>
            <w:noProof/>
            <w:webHidden/>
          </w:rPr>
        </w:r>
        <w:r w:rsidRPr="00EA61D3">
          <w:rPr>
            <w:rFonts w:ascii="Palatino Linotype" w:hAnsi="Palatino Linotype"/>
            <w:noProof/>
            <w:webHidden/>
          </w:rPr>
          <w:fldChar w:fldCharType="separate"/>
        </w:r>
        <w:r w:rsidR="007E6B93">
          <w:rPr>
            <w:rFonts w:ascii="Palatino Linotype" w:hAnsi="Palatino Linotype"/>
            <w:noProof/>
            <w:webHidden/>
          </w:rPr>
          <w:t>5</w:t>
        </w:r>
        <w:r w:rsidRPr="00EA61D3">
          <w:rPr>
            <w:rFonts w:ascii="Palatino Linotype" w:hAnsi="Palatino Linotype"/>
            <w:noProof/>
            <w:webHidden/>
          </w:rPr>
          <w:fldChar w:fldCharType="end"/>
        </w:r>
      </w:hyperlink>
    </w:p>
    <w:p w14:paraId="3A235D10" w14:textId="0731BE54" w:rsidR="00EA61D3" w:rsidRPr="00EA61D3" w:rsidRDefault="00EA61D3">
      <w:pPr>
        <w:pStyle w:val="Tabladeilustraciones"/>
        <w:tabs>
          <w:tab w:val="right" w:leader="dot" w:pos="9016"/>
        </w:tabs>
        <w:rPr>
          <w:rFonts w:ascii="Palatino Linotype" w:eastAsiaTheme="minorEastAsia" w:hAnsi="Palatino Linotype" w:cstheme="minorBidi"/>
          <w:i w:val="0"/>
          <w:iCs w:val="0"/>
          <w:noProof/>
          <w:sz w:val="22"/>
          <w:szCs w:val="22"/>
          <w:lang w:eastAsia="es-ES"/>
        </w:rPr>
      </w:pPr>
      <w:hyperlink r:id="rId21" w:anchor="_Toc120899879" w:history="1">
        <w:r w:rsidRPr="00EA61D3">
          <w:rPr>
            <w:rStyle w:val="Hipervnculo"/>
            <w:rFonts w:ascii="Palatino Linotype" w:hAnsi="Palatino Linotype"/>
            <w:noProof/>
          </w:rPr>
          <w:t>Fig. 10 Partición para /boot.</w:t>
        </w:r>
        <w:r w:rsidRPr="00EA61D3">
          <w:rPr>
            <w:rFonts w:ascii="Palatino Linotype" w:hAnsi="Palatino Linotype"/>
            <w:noProof/>
            <w:webHidden/>
          </w:rPr>
          <w:tab/>
        </w:r>
        <w:r w:rsidRPr="00EA61D3">
          <w:rPr>
            <w:rFonts w:ascii="Palatino Linotype" w:hAnsi="Palatino Linotype"/>
            <w:noProof/>
            <w:webHidden/>
          </w:rPr>
          <w:fldChar w:fldCharType="begin"/>
        </w:r>
        <w:r w:rsidRPr="00EA61D3">
          <w:rPr>
            <w:rFonts w:ascii="Palatino Linotype" w:hAnsi="Palatino Linotype"/>
            <w:noProof/>
            <w:webHidden/>
          </w:rPr>
          <w:instrText xml:space="preserve"> PAGEREF _Toc120899879 \h </w:instrText>
        </w:r>
        <w:r w:rsidRPr="00EA61D3">
          <w:rPr>
            <w:rFonts w:ascii="Palatino Linotype" w:hAnsi="Palatino Linotype"/>
            <w:noProof/>
            <w:webHidden/>
          </w:rPr>
        </w:r>
        <w:r w:rsidRPr="00EA61D3">
          <w:rPr>
            <w:rFonts w:ascii="Palatino Linotype" w:hAnsi="Palatino Linotype"/>
            <w:noProof/>
            <w:webHidden/>
          </w:rPr>
          <w:fldChar w:fldCharType="separate"/>
        </w:r>
        <w:r w:rsidR="007E6B93">
          <w:rPr>
            <w:rFonts w:ascii="Palatino Linotype" w:hAnsi="Palatino Linotype"/>
            <w:noProof/>
            <w:webHidden/>
          </w:rPr>
          <w:t>5</w:t>
        </w:r>
        <w:r w:rsidRPr="00EA61D3">
          <w:rPr>
            <w:rFonts w:ascii="Palatino Linotype" w:hAnsi="Palatino Linotype"/>
            <w:noProof/>
            <w:webHidden/>
          </w:rPr>
          <w:fldChar w:fldCharType="end"/>
        </w:r>
      </w:hyperlink>
    </w:p>
    <w:p w14:paraId="79B6098C" w14:textId="56A64845" w:rsidR="00EA61D3" w:rsidRPr="00EA61D3" w:rsidRDefault="00EA61D3">
      <w:pPr>
        <w:pStyle w:val="Tabladeilustraciones"/>
        <w:tabs>
          <w:tab w:val="right" w:leader="dot" w:pos="9016"/>
        </w:tabs>
        <w:rPr>
          <w:rFonts w:ascii="Palatino Linotype" w:eastAsiaTheme="minorEastAsia" w:hAnsi="Palatino Linotype" w:cstheme="minorBidi"/>
          <w:i w:val="0"/>
          <w:iCs w:val="0"/>
          <w:noProof/>
          <w:sz w:val="22"/>
          <w:szCs w:val="22"/>
          <w:lang w:eastAsia="es-ES"/>
        </w:rPr>
      </w:pPr>
      <w:hyperlink r:id="rId22" w:anchor="_Toc120899880" w:history="1">
        <w:r w:rsidRPr="00EA61D3">
          <w:rPr>
            <w:rStyle w:val="Hipervnculo"/>
            <w:rFonts w:ascii="Palatino Linotype" w:hAnsi="Palatino Linotype"/>
            <w:noProof/>
          </w:rPr>
          <w:t>Fig. 11 Partición del sistema EFI.</w:t>
        </w:r>
        <w:r w:rsidRPr="00EA61D3">
          <w:rPr>
            <w:rFonts w:ascii="Palatino Linotype" w:hAnsi="Palatino Linotype"/>
            <w:noProof/>
            <w:webHidden/>
          </w:rPr>
          <w:tab/>
        </w:r>
        <w:r w:rsidRPr="00EA61D3">
          <w:rPr>
            <w:rFonts w:ascii="Palatino Linotype" w:hAnsi="Palatino Linotype"/>
            <w:noProof/>
            <w:webHidden/>
          </w:rPr>
          <w:fldChar w:fldCharType="begin"/>
        </w:r>
        <w:r w:rsidRPr="00EA61D3">
          <w:rPr>
            <w:rFonts w:ascii="Palatino Linotype" w:hAnsi="Palatino Linotype"/>
            <w:noProof/>
            <w:webHidden/>
          </w:rPr>
          <w:instrText xml:space="preserve"> PAGEREF _Toc120899880 \h </w:instrText>
        </w:r>
        <w:r w:rsidRPr="00EA61D3">
          <w:rPr>
            <w:rFonts w:ascii="Palatino Linotype" w:hAnsi="Palatino Linotype"/>
            <w:noProof/>
            <w:webHidden/>
          </w:rPr>
        </w:r>
        <w:r w:rsidRPr="00EA61D3">
          <w:rPr>
            <w:rFonts w:ascii="Palatino Linotype" w:hAnsi="Palatino Linotype"/>
            <w:noProof/>
            <w:webHidden/>
          </w:rPr>
          <w:fldChar w:fldCharType="separate"/>
        </w:r>
        <w:r w:rsidR="007E6B93">
          <w:rPr>
            <w:rFonts w:ascii="Palatino Linotype" w:hAnsi="Palatino Linotype"/>
            <w:noProof/>
            <w:webHidden/>
          </w:rPr>
          <w:t>5</w:t>
        </w:r>
        <w:r w:rsidRPr="00EA61D3">
          <w:rPr>
            <w:rFonts w:ascii="Palatino Linotype" w:hAnsi="Palatino Linotype"/>
            <w:noProof/>
            <w:webHidden/>
          </w:rPr>
          <w:fldChar w:fldCharType="end"/>
        </w:r>
      </w:hyperlink>
    </w:p>
    <w:p w14:paraId="57993EC9" w14:textId="6A18EF6E" w:rsidR="00EA61D3" w:rsidRPr="00EA61D3" w:rsidRDefault="00EA61D3">
      <w:pPr>
        <w:pStyle w:val="Tabladeilustraciones"/>
        <w:tabs>
          <w:tab w:val="right" w:leader="dot" w:pos="9016"/>
        </w:tabs>
        <w:rPr>
          <w:rFonts w:ascii="Palatino Linotype" w:eastAsiaTheme="minorEastAsia" w:hAnsi="Palatino Linotype" w:cstheme="minorBidi"/>
          <w:i w:val="0"/>
          <w:iCs w:val="0"/>
          <w:noProof/>
          <w:sz w:val="22"/>
          <w:szCs w:val="22"/>
          <w:lang w:eastAsia="es-ES"/>
        </w:rPr>
      </w:pPr>
      <w:hyperlink r:id="rId23" w:anchor="_Toc120899881" w:history="1">
        <w:r w:rsidRPr="00EA61D3">
          <w:rPr>
            <w:rStyle w:val="Hipervnculo"/>
            <w:rFonts w:ascii="Palatino Linotype" w:hAnsi="Palatino Linotype"/>
            <w:noProof/>
          </w:rPr>
          <w:t>Fig. 12 Partición para el área de intercambio.</w:t>
        </w:r>
        <w:r w:rsidRPr="00EA61D3">
          <w:rPr>
            <w:rFonts w:ascii="Palatino Linotype" w:hAnsi="Palatino Linotype"/>
            <w:noProof/>
            <w:webHidden/>
          </w:rPr>
          <w:tab/>
        </w:r>
        <w:r w:rsidRPr="00EA61D3">
          <w:rPr>
            <w:rFonts w:ascii="Palatino Linotype" w:hAnsi="Palatino Linotype"/>
            <w:noProof/>
            <w:webHidden/>
          </w:rPr>
          <w:fldChar w:fldCharType="begin"/>
        </w:r>
        <w:r w:rsidRPr="00EA61D3">
          <w:rPr>
            <w:rFonts w:ascii="Palatino Linotype" w:hAnsi="Palatino Linotype"/>
            <w:noProof/>
            <w:webHidden/>
          </w:rPr>
          <w:instrText xml:space="preserve"> PAGEREF _Toc120899881 \h </w:instrText>
        </w:r>
        <w:r w:rsidRPr="00EA61D3">
          <w:rPr>
            <w:rFonts w:ascii="Palatino Linotype" w:hAnsi="Palatino Linotype"/>
            <w:noProof/>
            <w:webHidden/>
          </w:rPr>
        </w:r>
        <w:r w:rsidRPr="00EA61D3">
          <w:rPr>
            <w:rFonts w:ascii="Palatino Linotype" w:hAnsi="Palatino Linotype"/>
            <w:noProof/>
            <w:webHidden/>
          </w:rPr>
          <w:fldChar w:fldCharType="separate"/>
        </w:r>
        <w:r w:rsidR="007E6B93">
          <w:rPr>
            <w:rFonts w:ascii="Palatino Linotype" w:hAnsi="Palatino Linotype"/>
            <w:noProof/>
            <w:webHidden/>
          </w:rPr>
          <w:t>5</w:t>
        </w:r>
        <w:r w:rsidRPr="00EA61D3">
          <w:rPr>
            <w:rFonts w:ascii="Palatino Linotype" w:hAnsi="Palatino Linotype"/>
            <w:noProof/>
            <w:webHidden/>
          </w:rPr>
          <w:fldChar w:fldCharType="end"/>
        </w:r>
      </w:hyperlink>
    </w:p>
    <w:p w14:paraId="2D0A99D6" w14:textId="5A2127FC" w:rsidR="00EA61D3" w:rsidRPr="00EA61D3" w:rsidRDefault="00EA61D3">
      <w:pPr>
        <w:pStyle w:val="Tabladeilustraciones"/>
        <w:tabs>
          <w:tab w:val="right" w:leader="dot" w:pos="9016"/>
        </w:tabs>
        <w:rPr>
          <w:rFonts w:ascii="Palatino Linotype" w:eastAsiaTheme="minorEastAsia" w:hAnsi="Palatino Linotype" w:cstheme="minorBidi"/>
          <w:i w:val="0"/>
          <w:iCs w:val="0"/>
          <w:noProof/>
          <w:sz w:val="22"/>
          <w:szCs w:val="22"/>
          <w:lang w:eastAsia="es-ES"/>
        </w:rPr>
      </w:pPr>
      <w:hyperlink r:id="rId24" w:anchor="_Toc120899882" w:history="1">
        <w:r w:rsidRPr="00EA61D3">
          <w:rPr>
            <w:rStyle w:val="Hipervnculo"/>
            <w:rFonts w:ascii="Palatino Linotype" w:hAnsi="Palatino Linotype"/>
            <w:noProof/>
          </w:rPr>
          <w:t>Fig. 13 Partición para /home.</w:t>
        </w:r>
        <w:r w:rsidRPr="00EA61D3">
          <w:rPr>
            <w:rFonts w:ascii="Palatino Linotype" w:hAnsi="Palatino Linotype"/>
            <w:noProof/>
            <w:webHidden/>
          </w:rPr>
          <w:tab/>
        </w:r>
        <w:r w:rsidRPr="00EA61D3">
          <w:rPr>
            <w:rFonts w:ascii="Palatino Linotype" w:hAnsi="Palatino Linotype"/>
            <w:noProof/>
            <w:webHidden/>
          </w:rPr>
          <w:fldChar w:fldCharType="begin"/>
        </w:r>
        <w:r w:rsidRPr="00EA61D3">
          <w:rPr>
            <w:rFonts w:ascii="Palatino Linotype" w:hAnsi="Palatino Linotype"/>
            <w:noProof/>
            <w:webHidden/>
          </w:rPr>
          <w:instrText xml:space="preserve"> PAGEREF _Toc120899882 \h </w:instrText>
        </w:r>
        <w:r w:rsidRPr="00EA61D3">
          <w:rPr>
            <w:rFonts w:ascii="Palatino Linotype" w:hAnsi="Palatino Linotype"/>
            <w:noProof/>
            <w:webHidden/>
          </w:rPr>
        </w:r>
        <w:r w:rsidRPr="00EA61D3">
          <w:rPr>
            <w:rFonts w:ascii="Palatino Linotype" w:hAnsi="Palatino Linotype"/>
            <w:noProof/>
            <w:webHidden/>
          </w:rPr>
          <w:fldChar w:fldCharType="separate"/>
        </w:r>
        <w:r w:rsidR="007E6B93">
          <w:rPr>
            <w:rFonts w:ascii="Palatino Linotype" w:hAnsi="Palatino Linotype"/>
            <w:noProof/>
            <w:webHidden/>
          </w:rPr>
          <w:t>5</w:t>
        </w:r>
        <w:r w:rsidRPr="00EA61D3">
          <w:rPr>
            <w:rFonts w:ascii="Palatino Linotype" w:hAnsi="Palatino Linotype"/>
            <w:noProof/>
            <w:webHidden/>
          </w:rPr>
          <w:fldChar w:fldCharType="end"/>
        </w:r>
      </w:hyperlink>
    </w:p>
    <w:p w14:paraId="0ABC610A" w14:textId="567151B4" w:rsidR="00EA61D3" w:rsidRPr="00EA61D3" w:rsidRDefault="00EA61D3">
      <w:pPr>
        <w:pStyle w:val="Tabladeilustraciones"/>
        <w:tabs>
          <w:tab w:val="right" w:leader="dot" w:pos="9016"/>
        </w:tabs>
        <w:rPr>
          <w:rFonts w:ascii="Palatino Linotype" w:eastAsiaTheme="minorEastAsia" w:hAnsi="Palatino Linotype" w:cstheme="minorBidi"/>
          <w:i w:val="0"/>
          <w:iCs w:val="0"/>
          <w:noProof/>
          <w:sz w:val="22"/>
          <w:szCs w:val="22"/>
          <w:lang w:eastAsia="es-ES"/>
        </w:rPr>
      </w:pPr>
      <w:hyperlink r:id="rId25" w:anchor="_Toc120899883" w:history="1">
        <w:r w:rsidRPr="00EA61D3">
          <w:rPr>
            <w:rStyle w:val="Hipervnculo"/>
            <w:rFonts w:ascii="Palatino Linotype" w:hAnsi="Palatino Linotype"/>
            <w:noProof/>
          </w:rPr>
          <w:t>Fig. 14 GRUB.</w:t>
        </w:r>
        <w:r w:rsidRPr="00EA61D3">
          <w:rPr>
            <w:rFonts w:ascii="Palatino Linotype" w:hAnsi="Palatino Linotype"/>
            <w:noProof/>
            <w:webHidden/>
          </w:rPr>
          <w:tab/>
        </w:r>
        <w:r w:rsidRPr="00EA61D3">
          <w:rPr>
            <w:rFonts w:ascii="Palatino Linotype" w:hAnsi="Palatino Linotype"/>
            <w:noProof/>
            <w:webHidden/>
          </w:rPr>
          <w:fldChar w:fldCharType="begin"/>
        </w:r>
        <w:r w:rsidRPr="00EA61D3">
          <w:rPr>
            <w:rFonts w:ascii="Palatino Linotype" w:hAnsi="Palatino Linotype"/>
            <w:noProof/>
            <w:webHidden/>
          </w:rPr>
          <w:instrText xml:space="preserve"> PAGEREF _Toc120899883 \h </w:instrText>
        </w:r>
        <w:r w:rsidRPr="00EA61D3">
          <w:rPr>
            <w:rFonts w:ascii="Palatino Linotype" w:hAnsi="Palatino Linotype"/>
            <w:noProof/>
            <w:webHidden/>
          </w:rPr>
        </w:r>
        <w:r w:rsidRPr="00EA61D3">
          <w:rPr>
            <w:rFonts w:ascii="Palatino Linotype" w:hAnsi="Palatino Linotype"/>
            <w:noProof/>
            <w:webHidden/>
          </w:rPr>
          <w:fldChar w:fldCharType="separate"/>
        </w:r>
        <w:r w:rsidR="007E6B93">
          <w:rPr>
            <w:rFonts w:ascii="Palatino Linotype" w:hAnsi="Palatino Linotype"/>
            <w:noProof/>
            <w:webHidden/>
          </w:rPr>
          <w:t>6</w:t>
        </w:r>
        <w:r w:rsidRPr="00EA61D3">
          <w:rPr>
            <w:rFonts w:ascii="Palatino Linotype" w:hAnsi="Palatino Linotype"/>
            <w:noProof/>
            <w:webHidden/>
          </w:rPr>
          <w:fldChar w:fldCharType="end"/>
        </w:r>
      </w:hyperlink>
    </w:p>
    <w:p w14:paraId="77E37C3E" w14:textId="5CB57A4A" w:rsidR="00EA61D3" w:rsidRPr="00EA61D3" w:rsidRDefault="00EA61D3">
      <w:pPr>
        <w:pStyle w:val="Tabladeilustraciones"/>
        <w:tabs>
          <w:tab w:val="right" w:leader="dot" w:pos="9016"/>
        </w:tabs>
        <w:rPr>
          <w:rFonts w:ascii="Palatino Linotype" w:eastAsiaTheme="minorEastAsia" w:hAnsi="Palatino Linotype" w:cstheme="minorBidi"/>
          <w:i w:val="0"/>
          <w:iCs w:val="0"/>
          <w:noProof/>
          <w:sz w:val="22"/>
          <w:szCs w:val="22"/>
          <w:lang w:eastAsia="es-ES"/>
        </w:rPr>
      </w:pPr>
      <w:hyperlink r:id="rId26" w:anchor="_Toc120899884" w:history="1">
        <w:r w:rsidRPr="00EA61D3">
          <w:rPr>
            <w:rStyle w:val="Hipervnculo"/>
            <w:rFonts w:ascii="Palatino Linotype" w:hAnsi="Palatino Linotype"/>
            <w:noProof/>
          </w:rPr>
          <w:t>Fig. 15 Ubuntu.</w:t>
        </w:r>
        <w:r w:rsidRPr="00EA61D3">
          <w:rPr>
            <w:rFonts w:ascii="Palatino Linotype" w:hAnsi="Palatino Linotype"/>
            <w:noProof/>
            <w:webHidden/>
          </w:rPr>
          <w:tab/>
        </w:r>
        <w:r w:rsidRPr="00EA61D3">
          <w:rPr>
            <w:rFonts w:ascii="Palatino Linotype" w:hAnsi="Palatino Linotype"/>
            <w:noProof/>
            <w:webHidden/>
          </w:rPr>
          <w:fldChar w:fldCharType="begin"/>
        </w:r>
        <w:r w:rsidRPr="00EA61D3">
          <w:rPr>
            <w:rFonts w:ascii="Palatino Linotype" w:hAnsi="Palatino Linotype"/>
            <w:noProof/>
            <w:webHidden/>
          </w:rPr>
          <w:instrText xml:space="preserve"> PAGEREF _Toc120899884 \h </w:instrText>
        </w:r>
        <w:r w:rsidRPr="00EA61D3">
          <w:rPr>
            <w:rFonts w:ascii="Palatino Linotype" w:hAnsi="Palatino Linotype"/>
            <w:noProof/>
            <w:webHidden/>
          </w:rPr>
        </w:r>
        <w:r w:rsidRPr="00EA61D3">
          <w:rPr>
            <w:rFonts w:ascii="Palatino Linotype" w:hAnsi="Palatino Linotype"/>
            <w:noProof/>
            <w:webHidden/>
          </w:rPr>
          <w:fldChar w:fldCharType="separate"/>
        </w:r>
        <w:r w:rsidR="007E6B93">
          <w:rPr>
            <w:rFonts w:ascii="Palatino Linotype" w:hAnsi="Palatino Linotype"/>
            <w:noProof/>
            <w:webHidden/>
          </w:rPr>
          <w:t>6</w:t>
        </w:r>
        <w:r w:rsidRPr="00EA61D3">
          <w:rPr>
            <w:rFonts w:ascii="Palatino Linotype" w:hAnsi="Palatino Linotype"/>
            <w:noProof/>
            <w:webHidden/>
          </w:rPr>
          <w:fldChar w:fldCharType="end"/>
        </w:r>
      </w:hyperlink>
    </w:p>
    <w:p w14:paraId="6D225EE4" w14:textId="4C9EFE27" w:rsidR="00EA61D3" w:rsidRPr="00EA61D3" w:rsidRDefault="00EA61D3">
      <w:pPr>
        <w:pStyle w:val="Tabladeilustraciones"/>
        <w:tabs>
          <w:tab w:val="right" w:leader="dot" w:pos="9016"/>
        </w:tabs>
        <w:rPr>
          <w:rFonts w:ascii="Palatino Linotype" w:eastAsiaTheme="minorEastAsia" w:hAnsi="Palatino Linotype" w:cstheme="minorBidi"/>
          <w:i w:val="0"/>
          <w:iCs w:val="0"/>
          <w:noProof/>
          <w:sz w:val="22"/>
          <w:szCs w:val="22"/>
          <w:lang w:eastAsia="es-ES"/>
        </w:rPr>
      </w:pPr>
      <w:hyperlink r:id="rId27" w:anchor="_Toc120899885" w:history="1">
        <w:r w:rsidRPr="00EA61D3">
          <w:rPr>
            <w:rStyle w:val="Hipervnculo"/>
            <w:rFonts w:ascii="Palatino Linotype" w:hAnsi="Palatino Linotype"/>
            <w:noProof/>
          </w:rPr>
          <w:t>Fig. 16 Windows 10.</w:t>
        </w:r>
        <w:r w:rsidRPr="00EA61D3">
          <w:rPr>
            <w:rFonts w:ascii="Palatino Linotype" w:hAnsi="Palatino Linotype"/>
            <w:noProof/>
            <w:webHidden/>
          </w:rPr>
          <w:tab/>
        </w:r>
        <w:r w:rsidRPr="00EA61D3">
          <w:rPr>
            <w:rFonts w:ascii="Palatino Linotype" w:hAnsi="Palatino Linotype"/>
            <w:noProof/>
            <w:webHidden/>
          </w:rPr>
          <w:fldChar w:fldCharType="begin"/>
        </w:r>
        <w:r w:rsidRPr="00EA61D3">
          <w:rPr>
            <w:rFonts w:ascii="Palatino Linotype" w:hAnsi="Palatino Linotype"/>
            <w:noProof/>
            <w:webHidden/>
          </w:rPr>
          <w:instrText xml:space="preserve"> PAGEREF _Toc120899885 \h </w:instrText>
        </w:r>
        <w:r w:rsidRPr="00EA61D3">
          <w:rPr>
            <w:rFonts w:ascii="Palatino Linotype" w:hAnsi="Palatino Linotype"/>
            <w:noProof/>
            <w:webHidden/>
          </w:rPr>
        </w:r>
        <w:r w:rsidRPr="00EA61D3">
          <w:rPr>
            <w:rFonts w:ascii="Palatino Linotype" w:hAnsi="Palatino Linotype"/>
            <w:noProof/>
            <w:webHidden/>
          </w:rPr>
          <w:fldChar w:fldCharType="separate"/>
        </w:r>
        <w:r w:rsidR="007E6B93">
          <w:rPr>
            <w:rFonts w:ascii="Palatino Linotype" w:hAnsi="Palatino Linotype"/>
            <w:noProof/>
            <w:webHidden/>
          </w:rPr>
          <w:t>6</w:t>
        </w:r>
        <w:r w:rsidRPr="00EA61D3">
          <w:rPr>
            <w:rFonts w:ascii="Palatino Linotype" w:hAnsi="Palatino Linotype"/>
            <w:noProof/>
            <w:webHidden/>
          </w:rPr>
          <w:fldChar w:fldCharType="end"/>
        </w:r>
      </w:hyperlink>
    </w:p>
    <w:p w14:paraId="5A9F4125" w14:textId="45EF5BC2" w:rsidR="00EA61D3" w:rsidRPr="00EA61D3" w:rsidRDefault="00EA61D3">
      <w:pPr>
        <w:pStyle w:val="Tabladeilustraciones"/>
        <w:tabs>
          <w:tab w:val="right" w:leader="dot" w:pos="9016"/>
        </w:tabs>
        <w:rPr>
          <w:rFonts w:ascii="Palatino Linotype" w:eastAsiaTheme="minorEastAsia" w:hAnsi="Palatino Linotype" w:cstheme="minorBidi"/>
          <w:i w:val="0"/>
          <w:iCs w:val="0"/>
          <w:noProof/>
          <w:sz w:val="22"/>
          <w:szCs w:val="22"/>
          <w:lang w:eastAsia="es-ES"/>
        </w:rPr>
      </w:pPr>
      <w:hyperlink r:id="rId28" w:anchor="_Toc120899886" w:history="1">
        <w:r w:rsidRPr="00EA61D3">
          <w:rPr>
            <w:rStyle w:val="Hipervnculo"/>
            <w:rFonts w:ascii="Palatino Linotype" w:hAnsi="Palatino Linotype"/>
            <w:noProof/>
          </w:rPr>
          <w:t>Fig. 17 Creación de un USB booteable de Ubuntu.</w:t>
        </w:r>
        <w:r w:rsidRPr="00EA61D3">
          <w:rPr>
            <w:rFonts w:ascii="Palatino Linotype" w:hAnsi="Palatino Linotype"/>
            <w:noProof/>
            <w:webHidden/>
          </w:rPr>
          <w:tab/>
        </w:r>
        <w:r w:rsidRPr="00EA61D3">
          <w:rPr>
            <w:rFonts w:ascii="Palatino Linotype" w:hAnsi="Palatino Linotype"/>
            <w:noProof/>
            <w:webHidden/>
          </w:rPr>
          <w:fldChar w:fldCharType="begin"/>
        </w:r>
        <w:r w:rsidRPr="00EA61D3">
          <w:rPr>
            <w:rFonts w:ascii="Palatino Linotype" w:hAnsi="Palatino Linotype"/>
            <w:noProof/>
            <w:webHidden/>
          </w:rPr>
          <w:instrText xml:space="preserve"> PAGEREF _Toc120899886 \h </w:instrText>
        </w:r>
        <w:r w:rsidRPr="00EA61D3">
          <w:rPr>
            <w:rFonts w:ascii="Palatino Linotype" w:hAnsi="Palatino Linotype"/>
            <w:noProof/>
            <w:webHidden/>
          </w:rPr>
        </w:r>
        <w:r w:rsidRPr="00EA61D3">
          <w:rPr>
            <w:rFonts w:ascii="Palatino Linotype" w:hAnsi="Palatino Linotype"/>
            <w:noProof/>
            <w:webHidden/>
          </w:rPr>
          <w:fldChar w:fldCharType="separate"/>
        </w:r>
        <w:r w:rsidR="007E6B93">
          <w:rPr>
            <w:rFonts w:ascii="Palatino Linotype" w:hAnsi="Palatino Linotype"/>
            <w:noProof/>
            <w:webHidden/>
          </w:rPr>
          <w:t>6</w:t>
        </w:r>
        <w:r w:rsidRPr="00EA61D3">
          <w:rPr>
            <w:rFonts w:ascii="Palatino Linotype" w:hAnsi="Palatino Linotype"/>
            <w:noProof/>
            <w:webHidden/>
          </w:rPr>
          <w:fldChar w:fldCharType="end"/>
        </w:r>
      </w:hyperlink>
    </w:p>
    <w:p w14:paraId="2D804DC4" w14:textId="2A930D12" w:rsidR="00FA386C" w:rsidRPr="007A76FA" w:rsidRDefault="00FA386C" w:rsidP="00FA386C">
      <w:pPr>
        <w:rPr>
          <w:rFonts w:cstheme="minorHAnsi"/>
          <w:bCs/>
          <w:caps/>
          <w:sz w:val="32"/>
        </w:rPr>
      </w:pPr>
      <w:r w:rsidRPr="00EA61D3">
        <w:rPr>
          <w:rFonts w:cstheme="minorHAnsi"/>
          <w:bCs/>
          <w:caps/>
          <w:sz w:val="32"/>
        </w:rPr>
        <w:fldChar w:fldCharType="end"/>
      </w:r>
    </w:p>
    <w:p w14:paraId="22FF61E3" w14:textId="5420ECC7" w:rsidR="00CC66DC" w:rsidRDefault="007A76FA" w:rsidP="00CC66DC">
      <w:pPr>
        <w:jc w:val="center"/>
        <w:rPr>
          <w:rFonts w:cstheme="minorHAnsi"/>
          <w:b/>
          <w:caps/>
          <w:sz w:val="32"/>
        </w:rPr>
      </w:pPr>
      <w:r>
        <w:rPr>
          <w:rFonts w:cstheme="minorHAnsi"/>
          <w:b/>
          <w:caps/>
          <w:sz w:val="32"/>
        </w:rPr>
        <w:t>índice de tablas</w:t>
      </w:r>
    </w:p>
    <w:p w14:paraId="3F4FD553" w14:textId="35AA2D69" w:rsidR="00A102C9" w:rsidRPr="00A102C9" w:rsidRDefault="007A76FA">
      <w:pPr>
        <w:pStyle w:val="Tabladeilustraciones"/>
        <w:tabs>
          <w:tab w:val="right" w:leader="underscore" w:pos="9016"/>
        </w:tabs>
        <w:rPr>
          <w:rFonts w:ascii="Palatino Linotype" w:eastAsiaTheme="minorEastAsia" w:hAnsi="Palatino Linotype" w:cstheme="minorBidi"/>
          <w:i w:val="0"/>
          <w:iCs w:val="0"/>
          <w:noProof/>
          <w:sz w:val="22"/>
          <w:szCs w:val="22"/>
          <w:lang w:eastAsia="es-ES"/>
        </w:rPr>
      </w:pPr>
      <w:r w:rsidRPr="00A102C9">
        <w:rPr>
          <w:rFonts w:ascii="Palatino Linotype" w:hAnsi="Palatino Linotype"/>
          <w:b/>
          <w:caps/>
        </w:rPr>
        <w:fldChar w:fldCharType="begin"/>
      </w:r>
      <w:r w:rsidRPr="00A102C9">
        <w:rPr>
          <w:rFonts w:ascii="Palatino Linotype" w:hAnsi="Palatino Linotype"/>
          <w:b/>
          <w:caps/>
        </w:rPr>
        <w:instrText xml:space="preserve"> TOC \h \z \c "Tabla" </w:instrText>
      </w:r>
      <w:r w:rsidRPr="00A102C9">
        <w:rPr>
          <w:rFonts w:ascii="Palatino Linotype" w:hAnsi="Palatino Linotype"/>
          <w:b/>
          <w:caps/>
        </w:rPr>
        <w:fldChar w:fldCharType="separate"/>
      </w:r>
      <w:hyperlink w:anchor="_Toc120820642" w:history="1">
        <w:r w:rsidR="00A102C9" w:rsidRPr="00A102C9">
          <w:rPr>
            <w:rStyle w:val="Hipervnculo"/>
            <w:rFonts w:ascii="Palatino Linotype" w:hAnsi="Palatino Linotype"/>
            <w:noProof/>
          </w:rPr>
          <w:t>Tabla 1 Requisitos de instalación de Windows 10 y Ubuntu 22.04.1 LTS</w:t>
        </w:r>
        <w:r w:rsidR="00A102C9" w:rsidRPr="00A102C9">
          <w:rPr>
            <w:rFonts w:ascii="Palatino Linotype" w:hAnsi="Palatino Linotype"/>
            <w:noProof/>
            <w:webHidden/>
          </w:rPr>
          <w:tab/>
        </w:r>
        <w:r w:rsidR="00A102C9" w:rsidRPr="00A102C9">
          <w:rPr>
            <w:rFonts w:ascii="Palatino Linotype" w:hAnsi="Palatino Linotype"/>
            <w:noProof/>
            <w:webHidden/>
          </w:rPr>
          <w:fldChar w:fldCharType="begin"/>
        </w:r>
        <w:r w:rsidR="00A102C9" w:rsidRPr="00A102C9">
          <w:rPr>
            <w:rFonts w:ascii="Palatino Linotype" w:hAnsi="Palatino Linotype"/>
            <w:noProof/>
            <w:webHidden/>
          </w:rPr>
          <w:instrText xml:space="preserve"> PAGEREF _Toc120820642 \h </w:instrText>
        </w:r>
        <w:r w:rsidR="00A102C9" w:rsidRPr="00A102C9">
          <w:rPr>
            <w:rFonts w:ascii="Palatino Linotype" w:hAnsi="Palatino Linotype"/>
            <w:noProof/>
            <w:webHidden/>
          </w:rPr>
        </w:r>
        <w:r w:rsidR="00A102C9" w:rsidRPr="00A102C9">
          <w:rPr>
            <w:rFonts w:ascii="Palatino Linotype" w:hAnsi="Palatino Linotype"/>
            <w:noProof/>
            <w:webHidden/>
          </w:rPr>
          <w:fldChar w:fldCharType="separate"/>
        </w:r>
        <w:r w:rsidR="007E6B93">
          <w:rPr>
            <w:rFonts w:ascii="Palatino Linotype" w:hAnsi="Palatino Linotype"/>
            <w:noProof/>
            <w:webHidden/>
          </w:rPr>
          <w:t>1</w:t>
        </w:r>
        <w:r w:rsidR="00A102C9" w:rsidRPr="00A102C9">
          <w:rPr>
            <w:rFonts w:ascii="Palatino Linotype" w:hAnsi="Palatino Linotype"/>
            <w:noProof/>
            <w:webHidden/>
          </w:rPr>
          <w:fldChar w:fldCharType="end"/>
        </w:r>
      </w:hyperlink>
    </w:p>
    <w:p w14:paraId="06652187" w14:textId="74B799AE" w:rsidR="007A76FA" w:rsidRPr="00A102C9" w:rsidRDefault="007A76FA" w:rsidP="007A76FA">
      <w:pPr>
        <w:rPr>
          <w:rFonts w:cstheme="minorHAnsi"/>
          <w:b/>
          <w:caps/>
          <w:sz w:val="32"/>
        </w:rPr>
      </w:pPr>
      <w:r w:rsidRPr="00A102C9">
        <w:rPr>
          <w:rFonts w:cstheme="minorHAnsi"/>
          <w:b/>
          <w:i/>
          <w:iCs/>
          <w:caps/>
          <w:sz w:val="20"/>
          <w:szCs w:val="20"/>
        </w:rPr>
        <w:fldChar w:fldCharType="end"/>
      </w:r>
    </w:p>
    <w:p w14:paraId="05DF27E3" w14:textId="7C291880" w:rsidR="003B0506" w:rsidRPr="00A102C9" w:rsidRDefault="003B0506" w:rsidP="00FA386C">
      <w:pPr>
        <w:sectPr w:rsidR="003B0506" w:rsidRPr="00A102C9" w:rsidSect="008B569F">
          <w:footerReference w:type="even" r:id="rId29"/>
          <w:footerReference w:type="default" r:id="rId30"/>
          <w:footerReference w:type="first" r:id="rId31"/>
          <w:pgSz w:w="11906" w:h="16838"/>
          <w:pgMar w:top="1440" w:right="1440" w:bottom="1440" w:left="1440" w:header="720" w:footer="720" w:gutter="0"/>
          <w:cols w:space="720"/>
          <w:titlePg/>
          <w:docGrid w:linePitch="360"/>
        </w:sectPr>
      </w:pPr>
    </w:p>
    <w:p w14:paraId="48D4F7BB" w14:textId="5D86B869" w:rsidR="00F42B38" w:rsidRDefault="00D909CC" w:rsidP="00F42B38">
      <w:pPr>
        <w:pStyle w:val="Ttulo1"/>
      </w:pPr>
      <w:bookmarkStart w:id="0" w:name="_Toc118782472"/>
      <w:bookmarkStart w:id="1" w:name="_Toc120820650"/>
      <w:r>
        <w:lastRenderedPageBreak/>
        <w:t>INTRODUCCIÓN</w:t>
      </w:r>
      <w:bookmarkEnd w:id="0"/>
      <w:bookmarkEnd w:id="1"/>
    </w:p>
    <w:p w14:paraId="145D8AD5" w14:textId="7FC434F1" w:rsidR="00A06F5D" w:rsidRDefault="00A06F5D" w:rsidP="00A06F5D">
      <w:r>
        <w:t>El presente trabajo narrará el procedimiento a seguir para instalar en un mismo equipo el sistema operativo</w:t>
      </w:r>
      <w:r w:rsidR="00802F71">
        <w:t xml:space="preserve"> (SO)</w:t>
      </w:r>
      <w:r>
        <w:t xml:space="preserve"> Windows (en este </w:t>
      </w:r>
      <w:r w:rsidR="00C62BF6">
        <w:t>trabajo</w:t>
      </w:r>
      <w:r>
        <w:t xml:space="preserve"> se utilizará la versión Windows 10</w:t>
      </w:r>
      <w:r w:rsidR="00170313">
        <w:t xml:space="preserve"> </w:t>
      </w:r>
      <w:r w:rsidR="00265218">
        <w:t xml:space="preserve">(W10) </w:t>
      </w:r>
      <w:r w:rsidR="00170313">
        <w:t>-versión de 64 bits-</w:t>
      </w:r>
      <w:r>
        <w:t xml:space="preserve">) y un </w:t>
      </w:r>
      <w:r w:rsidR="001F2C80">
        <w:t>sistema operativo basado en Linux (</w:t>
      </w:r>
      <w:r w:rsidR="00C62BF6">
        <w:t>se va a utilizar un</w:t>
      </w:r>
      <w:r w:rsidR="001F2C80">
        <w:t xml:space="preserve"> Ubuntu en su versión 22.04.1 LTS).</w:t>
      </w:r>
    </w:p>
    <w:p w14:paraId="5CE969DB" w14:textId="2FA453CC" w:rsidR="001F2C80" w:rsidRDefault="001D4E1A" w:rsidP="00A06F5D">
      <w:r>
        <w:t xml:space="preserve">Este procedimiento se conoce con el nombre de </w:t>
      </w:r>
      <w:r>
        <w:rPr>
          <w:i/>
          <w:iCs/>
        </w:rPr>
        <w:t xml:space="preserve">Dual </w:t>
      </w:r>
      <w:proofErr w:type="spellStart"/>
      <w:r>
        <w:rPr>
          <w:i/>
          <w:iCs/>
        </w:rPr>
        <w:t>Boot</w:t>
      </w:r>
      <w:proofErr w:type="spellEnd"/>
      <w:r>
        <w:t xml:space="preserve"> y </w:t>
      </w:r>
      <w:r w:rsidR="00CE2DC0">
        <w:t xml:space="preserve">lo podemos definir como la configuración que permite instalar dos (o más) sistemas operativos en el mismo equipo informático. </w:t>
      </w:r>
      <w:r w:rsidR="003A6AC8">
        <w:t xml:space="preserve">De esa forma cuando arranquemos el equipo nos aparecerá un menú de selección (conocido como gestor de arranque) que nos preguntará por el </w:t>
      </w:r>
      <w:r w:rsidR="00EE69B4">
        <w:t>SO</w:t>
      </w:r>
      <w:r w:rsidR="003A6AC8">
        <w:t xml:space="preserve"> que queremos usar en esa ocasión</w:t>
      </w:r>
      <w:r w:rsidR="00C62BF6">
        <w:t xml:space="preserve">. En este </w:t>
      </w:r>
      <w:r w:rsidR="00865312">
        <w:t xml:space="preserve">trabajo al realizar primero una instalación de </w:t>
      </w:r>
      <w:r w:rsidR="00265218">
        <w:t>W10</w:t>
      </w:r>
      <w:r w:rsidR="00865312">
        <w:t xml:space="preserve"> y después una instalación de</w:t>
      </w:r>
      <w:r w:rsidR="00C23749">
        <w:t xml:space="preserve"> </w:t>
      </w:r>
      <w:r w:rsidR="00A64BA2">
        <w:t>Ubuntu, utilizaremos</w:t>
      </w:r>
      <w:r w:rsidR="00865312">
        <w:t xml:space="preserve"> el gestor de arranque propio de </w:t>
      </w:r>
      <w:r w:rsidR="00C23749">
        <w:t xml:space="preserve">los sistemas basados en </w:t>
      </w:r>
      <w:r w:rsidR="00865312">
        <w:t>Linux el cual recibe el nombre de GRUB.</w:t>
      </w:r>
    </w:p>
    <w:p w14:paraId="7A8B0949" w14:textId="77777777" w:rsidR="001B688A" w:rsidRDefault="00802F71" w:rsidP="00A06F5D">
      <w:r>
        <w:t xml:space="preserve">Aunque vamos a instalar ambos </w:t>
      </w:r>
      <w:proofErr w:type="spellStart"/>
      <w:r>
        <w:t>SOs</w:t>
      </w:r>
      <w:proofErr w:type="spellEnd"/>
      <w:r>
        <w:t xml:space="preserve"> en el equipo eso no significa que ambos vayan a instalarse en la misma partición, cada uno de lo hará en una partición diferente, de esa manera conseguire</w:t>
      </w:r>
      <w:r w:rsidR="00DE5F31">
        <w:t>mos que todo lo que ocurra en la partición de Windows o de Ubuntu no afecte a la otra.</w:t>
      </w:r>
    </w:p>
    <w:p w14:paraId="0049404D" w14:textId="44BDC34D" w:rsidR="00282E5D" w:rsidRDefault="00B26DDA" w:rsidP="00A06F5D">
      <w:r>
        <w:t xml:space="preserve">Teniendo en cuenta los </w:t>
      </w:r>
      <w:r w:rsidR="006C23C0">
        <w:t>requisitos de</w:t>
      </w:r>
      <w:r>
        <w:t xml:space="preserve"> ambos sistemas (tabla 1)</w:t>
      </w:r>
      <w:r w:rsidR="007B2C34">
        <w:t xml:space="preserve"> se decide hacer el trabajo sobre una máquina virtual </w:t>
      </w:r>
      <w:r w:rsidR="005E5A85">
        <w:t>que cuente con</w:t>
      </w:r>
      <w:r w:rsidR="007B2C34">
        <w:t xml:space="preserve"> 4GB de RAM, </w:t>
      </w:r>
      <w:r w:rsidR="00072111">
        <w:t>20</w:t>
      </w:r>
      <w:r w:rsidR="00A4078E">
        <w:t xml:space="preserve">0GB de espacio en disco duro (con </w:t>
      </w:r>
      <w:r w:rsidR="00FE6345">
        <w:t>reserva de espacio dinámica)</w:t>
      </w:r>
      <w:r w:rsidR="0063566A">
        <w:t xml:space="preserve"> y </w:t>
      </w:r>
      <w:r w:rsidR="005E5A85">
        <w:t>2</w:t>
      </w:r>
      <w:r w:rsidR="0063566A">
        <w:t xml:space="preserve"> procesador</w:t>
      </w:r>
      <w:r w:rsidR="005E5A85">
        <w:t>es</w:t>
      </w:r>
      <w:r w:rsidR="00A64BA2">
        <w:t xml:space="preserve">. </w:t>
      </w:r>
      <w:r w:rsidR="002B12B6">
        <w:t>Además,</w:t>
      </w:r>
      <w:r w:rsidR="00A64BA2">
        <w:t xml:space="preserve"> la configuración de red de la máquina se establecerá en NAT para que pueda tener acceso a internet.</w:t>
      </w:r>
    </w:p>
    <w:p w14:paraId="00B0BB6B" w14:textId="1CBAE755" w:rsidR="00282E5D" w:rsidRDefault="00282E5D" w:rsidP="00282E5D">
      <w:pPr>
        <w:pStyle w:val="Descripcin"/>
        <w:keepNext/>
      </w:pPr>
      <w:bookmarkStart w:id="2" w:name="_Toc120820642"/>
      <w:r>
        <w:t xml:space="preserve">Tabla </w:t>
      </w:r>
      <w:r w:rsidR="007E6B93">
        <w:fldChar w:fldCharType="begin"/>
      </w:r>
      <w:r w:rsidR="007E6B93">
        <w:instrText xml:space="preserve"> SEQ Tabla \* ARABIC </w:instrText>
      </w:r>
      <w:r w:rsidR="007E6B93">
        <w:fldChar w:fldCharType="separate"/>
      </w:r>
      <w:r w:rsidR="007E6B93">
        <w:rPr>
          <w:noProof/>
        </w:rPr>
        <w:t>1</w:t>
      </w:r>
      <w:r w:rsidR="007E6B93">
        <w:rPr>
          <w:noProof/>
        </w:rPr>
        <w:fldChar w:fldCharType="end"/>
      </w:r>
      <w:r>
        <w:t xml:space="preserve"> Requisitos de instalación de Windows 10 y Ubuntu 22.04.1 LTS</w:t>
      </w:r>
      <w:bookmarkEnd w:id="2"/>
    </w:p>
    <w:tbl>
      <w:tblPr>
        <w:tblStyle w:val="Tablanormal3"/>
        <w:tblW w:w="0" w:type="auto"/>
        <w:tblLook w:val="04A0" w:firstRow="1" w:lastRow="0" w:firstColumn="1" w:lastColumn="0" w:noHBand="0" w:noVBand="1"/>
      </w:tblPr>
      <w:tblGrid>
        <w:gridCol w:w="2585"/>
        <w:gridCol w:w="3516"/>
        <w:gridCol w:w="2677"/>
      </w:tblGrid>
      <w:tr w:rsidR="006C23C0" w14:paraId="1618AA39" w14:textId="02525F58" w:rsidTr="00282E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5" w:type="dxa"/>
          </w:tcPr>
          <w:p w14:paraId="708CDD96" w14:textId="77777777" w:rsidR="006C23C0" w:rsidRDefault="006C23C0" w:rsidP="006C23C0"/>
        </w:tc>
        <w:tc>
          <w:tcPr>
            <w:tcW w:w="3516" w:type="dxa"/>
          </w:tcPr>
          <w:p w14:paraId="2D207009" w14:textId="0B85DB12" w:rsidR="006C23C0" w:rsidRDefault="006C23C0" w:rsidP="00282E5D">
            <w:pPr>
              <w:jc w:val="center"/>
              <w:cnfStyle w:val="100000000000" w:firstRow="1" w:lastRow="0" w:firstColumn="0" w:lastColumn="0" w:oddVBand="0" w:evenVBand="0" w:oddHBand="0" w:evenHBand="0" w:firstRowFirstColumn="0" w:firstRowLastColumn="0" w:lastRowFirstColumn="0" w:lastRowLastColumn="0"/>
            </w:pPr>
            <w:r>
              <w:t>WINDOWS 10</w:t>
            </w:r>
          </w:p>
        </w:tc>
        <w:tc>
          <w:tcPr>
            <w:tcW w:w="2677" w:type="dxa"/>
          </w:tcPr>
          <w:p w14:paraId="5076E489" w14:textId="2931E92E" w:rsidR="006C23C0" w:rsidRDefault="006C23C0" w:rsidP="00282E5D">
            <w:pPr>
              <w:jc w:val="center"/>
              <w:cnfStyle w:val="100000000000" w:firstRow="1" w:lastRow="0" w:firstColumn="0" w:lastColumn="0" w:oddVBand="0" w:evenVBand="0" w:oddHBand="0" w:evenHBand="0" w:firstRowFirstColumn="0" w:firstRowLastColumn="0" w:lastRowFirstColumn="0" w:lastRowLastColumn="0"/>
            </w:pPr>
            <w:r>
              <w:t>UBUNTU 22.04.1 LTS</w:t>
            </w:r>
          </w:p>
        </w:tc>
      </w:tr>
      <w:tr w:rsidR="006C23C0" w14:paraId="6137B3EF" w14:textId="7A88CEBA" w:rsidTr="0028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vAlign w:val="center"/>
          </w:tcPr>
          <w:p w14:paraId="14EB1EA5" w14:textId="26AF5F1B" w:rsidR="006C23C0" w:rsidRDefault="00730AA0" w:rsidP="00282E5D">
            <w:pPr>
              <w:jc w:val="center"/>
            </w:pPr>
            <w:r>
              <w:t xml:space="preserve">VELOCIDAD DEL </w:t>
            </w:r>
            <w:r w:rsidR="006C23C0">
              <w:t>Procesador</w:t>
            </w:r>
          </w:p>
        </w:tc>
        <w:tc>
          <w:tcPr>
            <w:tcW w:w="3516" w:type="dxa"/>
            <w:vAlign w:val="center"/>
          </w:tcPr>
          <w:p w14:paraId="6D6FA79C" w14:textId="4B3DC011" w:rsidR="006C23C0" w:rsidRDefault="00661515" w:rsidP="00282E5D">
            <w:pPr>
              <w:jc w:val="center"/>
              <w:cnfStyle w:val="000000100000" w:firstRow="0" w:lastRow="0" w:firstColumn="0" w:lastColumn="0" w:oddVBand="0" w:evenVBand="0" w:oddHBand="1" w:evenHBand="0" w:firstRowFirstColumn="0" w:firstRowLastColumn="0" w:lastRowFirstColumn="0" w:lastRowLastColumn="0"/>
            </w:pPr>
            <w:r>
              <w:t>1GHz</w:t>
            </w:r>
          </w:p>
        </w:tc>
        <w:tc>
          <w:tcPr>
            <w:tcW w:w="2677" w:type="dxa"/>
            <w:vAlign w:val="center"/>
          </w:tcPr>
          <w:p w14:paraId="6F7DF731" w14:textId="1AFE1B27" w:rsidR="006C23C0" w:rsidRDefault="007725A5" w:rsidP="00282E5D">
            <w:pPr>
              <w:jc w:val="center"/>
              <w:cnfStyle w:val="000000100000" w:firstRow="0" w:lastRow="0" w:firstColumn="0" w:lastColumn="0" w:oddVBand="0" w:evenVBand="0" w:oddHBand="1" w:evenHBand="0" w:firstRowFirstColumn="0" w:firstRowLastColumn="0" w:lastRowFirstColumn="0" w:lastRowLastColumn="0"/>
            </w:pPr>
            <w:r>
              <w:t>2G</w:t>
            </w:r>
            <w:r w:rsidR="00265218">
              <w:t>Hz</w:t>
            </w:r>
          </w:p>
        </w:tc>
      </w:tr>
      <w:tr w:rsidR="00661515" w14:paraId="5174CCC9" w14:textId="77777777" w:rsidTr="00282E5D">
        <w:tc>
          <w:tcPr>
            <w:cnfStyle w:val="001000000000" w:firstRow="0" w:lastRow="0" w:firstColumn="1" w:lastColumn="0" w:oddVBand="0" w:evenVBand="0" w:oddHBand="0" w:evenHBand="0" w:firstRowFirstColumn="0" w:firstRowLastColumn="0" w:lastRowFirstColumn="0" w:lastRowLastColumn="0"/>
            <w:tcW w:w="2585" w:type="dxa"/>
            <w:vAlign w:val="center"/>
          </w:tcPr>
          <w:p w14:paraId="37A6FAC6" w14:textId="2616B6BB" w:rsidR="00661515" w:rsidRDefault="00661515" w:rsidP="00282E5D">
            <w:pPr>
              <w:jc w:val="center"/>
            </w:pPr>
            <w:r>
              <w:t>RAM</w:t>
            </w:r>
          </w:p>
        </w:tc>
        <w:tc>
          <w:tcPr>
            <w:tcW w:w="3516" w:type="dxa"/>
            <w:vAlign w:val="center"/>
          </w:tcPr>
          <w:p w14:paraId="31B76C5B" w14:textId="143B4095" w:rsidR="00661515" w:rsidRDefault="00661515" w:rsidP="00282E5D">
            <w:pPr>
              <w:jc w:val="center"/>
              <w:cnfStyle w:val="000000000000" w:firstRow="0" w:lastRow="0" w:firstColumn="0" w:lastColumn="0" w:oddVBand="0" w:evenVBand="0" w:oddHBand="0" w:evenHBand="0" w:firstRowFirstColumn="0" w:firstRowLastColumn="0" w:lastRowFirstColumn="0" w:lastRowLastColumn="0"/>
            </w:pPr>
            <w:r>
              <w:t>1GB para 32 bits</w:t>
            </w:r>
          </w:p>
          <w:p w14:paraId="1BEF584C" w14:textId="40295E3C" w:rsidR="00661515" w:rsidRDefault="00661515" w:rsidP="00282E5D">
            <w:pPr>
              <w:jc w:val="center"/>
              <w:cnfStyle w:val="000000000000" w:firstRow="0" w:lastRow="0" w:firstColumn="0" w:lastColumn="0" w:oddVBand="0" w:evenVBand="0" w:oddHBand="0" w:evenHBand="0" w:firstRowFirstColumn="0" w:firstRowLastColumn="0" w:lastRowFirstColumn="0" w:lastRowLastColumn="0"/>
            </w:pPr>
            <w:r>
              <w:t>2GB para 64 bits</w:t>
            </w:r>
          </w:p>
        </w:tc>
        <w:tc>
          <w:tcPr>
            <w:tcW w:w="2677" w:type="dxa"/>
            <w:vAlign w:val="center"/>
          </w:tcPr>
          <w:p w14:paraId="481B1155" w14:textId="2AB8E044" w:rsidR="00661515" w:rsidRDefault="007C1E2D" w:rsidP="00282E5D">
            <w:pPr>
              <w:jc w:val="center"/>
              <w:cnfStyle w:val="000000000000" w:firstRow="0" w:lastRow="0" w:firstColumn="0" w:lastColumn="0" w:oddVBand="0" w:evenVBand="0" w:oddHBand="0" w:evenHBand="0" w:firstRowFirstColumn="0" w:firstRowLastColumn="0" w:lastRowFirstColumn="0" w:lastRowLastColumn="0"/>
            </w:pPr>
            <w:r>
              <w:t>4</w:t>
            </w:r>
            <w:r w:rsidR="007A4166">
              <w:t>GB</w:t>
            </w:r>
          </w:p>
        </w:tc>
      </w:tr>
      <w:tr w:rsidR="00170313" w14:paraId="35699771" w14:textId="77777777" w:rsidTr="0028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vAlign w:val="center"/>
          </w:tcPr>
          <w:p w14:paraId="00F9B8AD" w14:textId="7B7F6AB6" w:rsidR="00170313" w:rsidRDefault="007B2C34" w:rsidP="00282E5D">
            <w:pPr>
              <w:jc w:val="center"/>
            </w:pPr>
            <w:r>
              <w:t>Disco duro</w:t>
            </w:r>
          </w:p>
        </w:tc>
        <w:tc>
          <w:tcPr>
            <w:tcW w:w="3516" w:type="dxa"/>
            <w:vAlign w:val="center"/>
          </w:tcPr>
          <w:p w14:paraId="7A4A5B42" w14:textId="77777777" w:rsidR="00170313" w:rsidRDefault="00170313" w:rsidP="00282E5D">
            <w:pPr>
              <w:jc w:val="center"/>
              <w:cnfStyle w:val="000000100000" w:firstRow="0" w:lastRow="0" w:firstColumn="0" w:lastColumn="0" w:oddVBand="0" w:evenVBand="0" w:oddHBand="1" w:evenHBand="0" w:firstRowFirstColumn="0" w:firstRowLastColumn="0" w:lastRowFirstColumn="0" w:lastRowLastColumn="0"/>
            </w:pPr>
            <w:r>
              <w:t>16GB para 32 bits</w:t>
            </w:r>
          </w:p>
          <w:p w14:paraId="072E65E5" w14:textId="21EEAEA9" w:rsidR="00170313" w:rsidRDefault="00170313" w:rsidP="00282E5D">
            <w:pPr>
              <w:jc w:val="center"/>
              <w:cnfStyle w:val="000000100000" w:firstRow="0" w:lastRow="0" w:firstColumn="0" w:lastColumn="0" w:oddVBand="0" w:evenVBand="0" w:oddHBand="1" w:evenHBand="0" w:firstRowFirstColumn="0" w:firstRowLastColumn="0" w:lastRowFirstColumn="0" w:lastRowLastColumn="0"/>
            </w:pPr>
            <w:r>
              <w:t>32 GB para 64 bits</w:t>
            </w:r>
          </w:p>
        </w:tc>
        <w:tc>
          <w:tcPr>
            <w:tcW w:w="2677" w:type="dxa"/>
            <w:vAlign w:val="center"/>
          </w:tcPr>
          <w:p w14:paraId="1A07B9A4" w14:textId="7C56F276" w:rsidR="00170313" w:rsidRDefault="007A4166" w:rsidP="00282E5D">
            <w:pPr>
              <w:jc w:val="center"/>
              <w:cnfStyle w:val="000000100000" w:firstRow="0" w:lastRow="0" w:firstColumn="0" w:lastColumn="0" w:oddVBand="0" w:evenVBand="0" w:oddHBand="1" w:evenHBand="0" w:firstRowFirstColumn="0" w:firstRowLastColumn="0" w:lastRowFirstColumn="0" w:lastRowLastColumn="0"/>
            </w:pPr>
            <w:r>
              <w:t>25GB</w:t>
            </w:r>
          </w:p>
        </w:tc>
      </w:tr>
      <w:tr w:rsidR="00035DC6" w14:paraId="71A047EB" w14:textId="77777777" w:rsidTr="00282E5D">
        <w:tc>
          <w:tcPr>
            <w:cnfStyle w:val="001000000000" w:firstRow="0" w:lastRow="0" w:firstColumn="1" w:lastColumn="0" w:oddVBand="0" w:evenVBand="0" w:oddHBand="0" w:evenHBand="0" w:firstRowFirstColumn="0" w:firstRowLastColumn="0" w:lastRowFirstColumn="0" w:lastRowLastColumn="0"/>
            <w:tcW w:w="2585" w:type="dxa"/>
            <w:vAlign w:val="center"/>
          </w:tcPr>
          <w:p w14:paraId="7DC0EDE2" w14:textId="34A88855" w:rsidR="00035DC6" w:rsidRDefault="00035DC6" w:rsidP="00282E5D">
            <w:pPr>
              <w:jc w:val="center"/>
            </w:pPr>
            <w:r>
              <w:t>Otras características</w:t>
            </w:r>
          </w:p>
        </w:tc>
        <w:tc>
          <w:tcPr>
            <w:tcW w:w="3516" w:type="dxa"/>
            <w:vAlign w:val="center"/>
          </w:tcPr>
          <w:p w14:paraId="6D730038" w14:textId="3D38E414" w:rsidR="00035DC6" w:rsidRDefault="00282E5D" w:rsidP="00282E5D">
            <w:pPr>
              <w:jc w:val="center"/>
              <w:cnfStyle w:val="000000000000" w:firstRow="0" w:lastRow="0" w:firstColumn="0" w:lastColumn="0" w:oddVBand="0" w:evenVBand="0" w:oddHBand="0" w:evenHBand="0" w:firstRowFirstColumn="0" w:firstRowLastColumn="0" w:lastRowFirstColumn="0" w:lastRowLastColumn="0"/>
            </w:pPr>
            <w:r>
              <w:t>Acceso a internet</w:t>
            </w:r>
          </w:p>
        </w:tc>
        <w:tc>
          <w:tcPr>
            <w:tcW w:w="2677" w:type="dxa"/>
            <w:vAlign w:val="center"/>
          </w:tcPr>
          <w:p w14:paraId="6FDC4DC4" w14:textId="6C874B68" w:rsidR="00035DC6" w:rsidRDefault="007B2C34" w:rsidP="00282E5D">
            <w:pPr>
              <w:jc w:val="center"/>
              <w:cnfStyle w:val="000000000000" w:firstRow="0" w:lastRow="0" w:firstColumn="0" w:lastColumn="0" w:oddVBand="0" w:evenVBand="0" w:oddHBand="0" w:evenHBand="0" w:firstRowFirstColumn="0" w:firstRowLastColumn="0" w:lastRowFirstColumn="0" w:lastRowLastColumn="0"/>
            </w:pPr>
            <w:r>
              <w:t>Acceso a internet</w:t>
            </w:r>
          </w:p>
        </w:tc>
      </w:tr>
    </w:tbl>
    <w:p w14:paraId="7B4453F8" w14:textId="2BE07711" w:rsidR="00EA423D" w:rsidRDefault="00EA423D">
      <w:pPr>
        <w:jc w:val="left"/>
      </w:pPr>
      <w:r>
        <w:br w:type="page"/>
      </w:r>
    </w:p>
    <w:p w14:paraId="6F88E3A1" w14:textId="3D6DD63E" w:rsidR="00282E5D" w:rsidRDefault="00C23749" w:rsidP="00282E5D">
      <w:pPr>
        <w:pStyle w:val="Ttulo1"/>
      </w:pPr>
      <w:bookmarkStart w:id="3" w:name="_Toc120820651"/>
      <w:r>
        <w:lastRenderedPageBreak/>
        <w:t>C</w:t>
      </w:r>
      <w:r w:rsidR="00282E5D">
        <w:t>ONTENIDOS</w:t>
      </w:r>
      <w:bookmarkEnd w:id="3"/>
    </w:p>
    <w:p w14:paraId="7042E848" w14:textId="59E52850" w:rsidR="00282E5D" w:rsidRDefault="00282E5D" w:rsidP="009C5AE3">
      <w:pPr>
        <w:pStyle w:val="Ttulo2"/>
        <w:ind w:left="426" w:hanging="426"/>
      </w:pPr>
      <w:r>
        <w:t xml:space="preserve"> </w:t>
      </w:r>
      <w:bookmarkStart w:id="4" w:name="_Toc120820652"/>
      <w:r w:rsidR="00311DFB">
        <w:t xml:space="preserve">INSTALACIÓN DE </w:t>
      </w:r>
      <w:r w:rsidR="00265218">
        <w:t>W10</w:t>
      </w:r>
      <w:bookmarkEnd w:id="4"/>
    </w:p>
    <w:p w14:paraId="64AE40DD" w14:textId="5886EFF6" w:rsidR="001623F2" w:rsidRDefault="00EA423D" w:rsidP="009C5AE3">
      <w:r>
        <w:t xml:space="preserve">Primero vamos a instalar </w:t>
      </w:r>
      <w:r w:rsidR="00265218">
        <w:t>W10</w:t>
      </w:r>
      <w:r w:rsidR="00255A49">
        <w:t xml:space="preserve"> </w:t>
      </w:r>
      <w:r w:rsidR="00C16831">
        <w:t>ya que,</w:t>
      </w:r>
      <w:r w:rsidR="009904AB">
        <w:t xml:space="preserve"> si </w:t>
      </w:r>
      <w:r w:rsidR="00600C5A">
        <w:t>se realiza primero</w:t>
      </w:r>
      <w:r w:rsidR="009904AB">
        <w:t xml:space="preserve"> la instalación </w:t>
      </w:r>
      <w:r w:rsidR="00600C5A">
        <w:t>de</w:t>
      </w:r>
      <w:r w:rsidR="009904AB">
        <w:t xml:space="preserve"> Ubuntu</w:t>
      </w:r>
      <w:r w:rsidR="00600C5A">
        <w:t xml:space="preserve"> y a continuación la de Windows,</w:t>
      </w:r>
      <w:r w:rsidR="009904AB">
        <w:t xml:space="preserve"> perderíamos GRUB y habría que reinstalarlo </w:t>
      </w:r>
      <w:r w:rsidR="00600C5A">
        <w:t xml:space="preserve">después de la instalación de ambos </w:t>
      </w:r>
      <w:proofErr w:type="spellStart"/>
      <w:r w:rsidR="00600C5A">
        <w:t>SOs</w:t>
      </w:r>
      <w:proofErr w:type="spellEnd"/>
      <w:r w:rsidR="00600C5A">
        <w:t>. P</w:t>
      </w:r>
      <w:r w:rsidR="00255A49">
        <w:t xml:space="preserve">ara </w:t>
      </w:r>
      <w:r w:rsidR="00600C5A">
        <w:t>instalar W10</w:t>
      </w:r>
      <w:r w:rsidR="00255A49">
        <w:t xml:space="preserve"> </w:t>
      </w:r>
      <w:r w:rsidR="00373320">
        <w:t xml:space="preserve">necesitaremos la imagen </w:t>
      </w:r>
      <w:r w:rsidR="001222C9">
        <w:t>ISO</w:t>
      </w:r>
      <w:r w:rsidR="00373320">
        <w:t xml:space="preserve"> del SO la cual podemos conseguir a través de la web oficial de </w:t>
      </w:r>
      <w:r w:rsidR="00373320" w:rsidRPr="00BC3B9A">
        <w:t>Microsoft</w:t>
      </w:r>
      <w:r w:rsidR="001222C9">
        <w:t>. Para ello deberemos descargar la herramienta de Windows y seguir los pasos para conseguir la imagen ISO.</w:t>
      </w:r>
    </w:p>
    <w:p w14:paraId="62C7F87F" w14:textId="1F7458D6" w:rsidR="001222C9" w:rsidRDefault="001222C9" w:rsidP="009C5AE3">
      <w:r>
        <w:t xml:space="preserve">Una vez tengamos el archivo </w:t>
      </w:r>
      <w:r w:rsidR="00AC0980">
        <w:t>deberemos cargarlo en un soporte físico que nos permita su instalación en un equipo</w:t>
      </w:r>
      <w:r w:rsidR="007A678C">
        <w:t xml:space="preserve"> sin SO</w:t>
      </w:r>
      <w:r w:rsidR="00AC0980">
        <w:t xml:space="preserve">, como en este caso estamos haciendo la instalación sobre una máquina virtual este paso no se documentará pero en caso de </w:t>
      </w:r>
      <w:r w:rsidR="000F4029">
        <w:t xml:space="preserve">estar trabajando con un equipo real </w:t>
      </w:r>
      <w:r w:rsidR="00676B7F">
        <w:t xml:space="preserve">lo primero que </w:t>
      </w:r>
      <w:r w:rsidR="000F4029">
        <w:t xml:space="preserve">deberíamos crear </w:t>
      </w:r>
      <w:r w:rsidR="008618D7">
        <w:t xml:space="preserve">es </w:t>
      </w:r>
      <w:r w:rsidR="000F4029">
        <w:t xml:space="preserve">lo que se conoce como USB </w:t>
      </w:r>
      <w:proofErr w:type="spellStart"/>
      <w:r w:rsidR="000F4029">
        <w:t>Booteable</w:t>
      </w:r>
      <w:proofErr w:type="spellEnd"/>
      <w:r w:rsidR="000F4029">
        <w:t xml:space="preserve"> </w:t>
      </w:r>
      <w:r w:rsidR="0081520C">
        <w:t>o USB de arranque</w:t>
      </w:r>
      <w:r w:rsidR="00C16831">
        <w:t xml:space="preserve"> (ver apartado 2.4)</w:t>
      </w:r>
      <w:r w:rsidR="0081520C">
        <w:t xml:space="preserve">, </w:t>
      </w:r>
      <w:r w:rsidR="00956A36">
        <w:t xml:space="preserve">el cual podemos definir como un USB que es capaz de iniciarse de forma automática sin necesidad de que el equipo tenga un SO instalado, para crearlo </w:t>
      </w:r>
      <w:r w:rsidR="008618D7">
        <w:t>podríamos</w:t>
      </w:r>
      <w:r w:rsidR="00956A36">
        <w:t xml:space="preserve"> usar la propia herramienta de Windows que hemos descargado previamente o utilizar </w:t>
      </w:r>
      <w:r w:rsidR="008618D7">
        <w:t>algún software específico</w:t>
      </w:r>
      <w:r w:rsidR="00956A36">
        <w:t xml:space="preserve"> como Rufus, </w:t>
      </w:r>
      <w:proofErr w:type="spellStart"/>
      <w:r w:rsidR="00956A36">
        <w:t>Yumi</w:t>
      </w:r>
      <w:proofErr w:type="spellEnd"/>
      <w:r w:rsidR="00956A36">
        <w:t xml:space="preserve"> o </w:t>
      </w:r>
      <w:proofErr w:type="spellStart"/>
      <w:r w:rsidR="007A678C">
        <w:t>UNetbootin</w:t>
      </w:r>
      <w:proofErr w:type="spellEnd"/>
      <w:r w:rsidR="007A678C">
        <w:t>.</w:t>
      </w:r>
    </w:p>
    <w:p w14:paraId="7C20B582" w14:textId="05874A1D" w:rsidR="007A678C" w:rsidRDefault="0050080B" w:rsidP="009C5AE3">
      <w:r w:rsidRPr="00653548">
        <w:rPr>
          <w:noProof/>
        </w:rPr>
        <w:drawing>
          <wp:anchor distT="0" distB="0" distL="114300" distR="114300" simplePos="0" relativeHeight="251666447" behindDoc="0" locked="0" layoutInCell="1" allowOverlap="1" wp14:anchorId="3EF813DA" wp14:editId="3232E552">
            <wp:simplePos x="0" y="0"/>
            <wp:positionH relativeFrom="margin">
              <wp:align>right</wp:align>
            </wp:positionH>
            <wp:positionV relativeFrom="paragraph">
              <wp:posOffset>2640031</wp:posOffset>
            </wp:positionV>
            <wp:extent cx="2255520" cy="1692910"/>
            <wp:effectExtent l="0" t="0" r="0" b="254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55520" cy="1692910"/>
                    </a:xfrm>
                    <a:prstGeom prst="rect">
                      <a:avLst/>
                    </a:prstGeom>
                  </pic:spPr>
                </pic:pic>
              </a:graphicData>
            </a:graphic>
            <wp14:sizeRelH relativeFrom="page">
              <wp14:pctWidth>0</wp14:pctWidth>
            </wp14:sizeRelH>
            <wp14:sizeRelV relativeFrom="page">
              <wp14:pctHeight>0</wp14:pctHeight>
            </wp14:sizeRelV>
          </wp:anchor>
        </w:drawing>
      </w:r>
      <w:r w:rsidR="005557C9">
        <w:rPr>
          <w:noProof/>
        </w:rPr>
        <mc:AlternateContent>
          <mc:Choice Requires="wps">
            <w:drawing>
              <wp:anchor distT="0" distB="0" distL="114300" distR="114300" simplePos="0" relativeHeight="251665423" behindDoc="0" locked="0" layoutInCell="1" allowOverlap="1" wp14:anchorId="6A7EF07F" wp14:editId="60215500">
                <wp:simplePos x="0" y="0"/>
                <wp:positionH relativeFrom="margin">
                  <wp:posOffset>3449955</wp:posOffset>
                </wp:positionH>
                <wp:positionV relativeFrom="paragraph">
                  <wp:posOffset>1781175</wp:posOffset>
                </wp:positionV>
                <wp:extent cx="2282825" cy="635"/>
                <wp:effectExtent l="0" t="0" r="3175" b="444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2282825" cy="635"/>
                        </a:xfrm>
                        <a:prstGeom prst="rect">
                          <a:avLst/>
                        </a:prstGeom>
                        <a:solidFill>
                          <a:prstClr val="white"/>
                        </a:solidFill>
                        <a:ln>
                          <a:noFill/>
                        </a:ln>
                      </wps:spPr>
                      <wps:txbx>
                        <w:txbxContent>
                          <w:p w14:paraId="46D01A0B" w14:textId="5F59C007" w:rsidR="00757CCC" w:rsidRPr="00AE274A" w:rsidRDefault="00757CCC" w:rsidP="00757CCC">
                            <w:pPr>
                              <w:pStyle w:val="Descripcin"/>
                              <w:rPr>
                                <w:noProof/>
                                <w:sz w:val="24"/>
                              </w:rPr>
                            </w:pPr>
                            <w:bookmarkStart w:id="5" w:name="_Toc120899870"/>
                            <w:r>
                              <w:t xml:space="preserve">Fig. </w:t>
                            </w:r>
                            <w:r w:rsidR="007E6B93">
                              <w:fldChar w:fldCharType="begin"/>
                            </w:r>
                            <w:r w:rsidR="007E6B93">
                              <w:instrText xml:space="preserve"> SEQ Fig. \* ARABIC </w:instrText>
                            </w:r>
                            <w:r w:rsidR="007E6B93">
                              <w:fldChar w:fldCharType="separate"/>
                            </w:r>
                            <w:r w:rsidR="007E6B93">
                              <w:rPr>
                                <w:noProof/>
                              </w:rPr>
                              <w:t>1</w:t>
                            </w:r>
                            <w:r w:rsidR="007E6B93">
                              <w:rPr>
                                <w:noProof/>
                              </w:rPr>
                              <w:fldChar w:fldCharType="end"/>
                            </w:r>
                            <w:r>
                              <w:t xml:space="preserve"> Aplicación de instalación de Windows 10.</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7EF07F" id="_x0000_t202" coordsize="21600,21600" o:spt="202" path="m,l,21600r21600,l21600,xe">
                <v:stroke joinstyle="miter"/>
                <v:path gradientshapeok="t" o:connecttype="rect"/>
              </v:shapetype>
              <v:shape id="Cuadro de texto 11" o:spid="_x0000_s1057" type="#_x0000_t202" style="position:absolute;left:0;text-align:left;margin-left:271.65pt;margin-top:140.25pt;width:179.75pt;height:.05pt;z-index:25166542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" stroked="f">
                <v:textbox style="mso-fit-shape-to-text:t" inset="0,0,0,0">
                  <w:txbxContent>
                    <w:p w14:paraId="46D01A0B" w14:textId="5F59C007" w:rsidR="00757CCC" w:rsidRPr="00AE274A" w:rsidRDefault="00757CCC" w:rsidP="00757CCC">
                      <w:pPr>
                        <w:pStyle w:val="Descripcin"/>
                        <w:rPr>
                          <w:noProof/>
                          <w:sz w:val="24"/>
                        </w:rPr>
                      </w:pPr>
                      <w:bookmarkStart w:id="6" w:name="_Toc120899870"/>
                      <w:r>
                        <w:t xml:space="preserve">Fig. </w:t>
                      </w:r>
                      <w:r w:rsidR="007E6B93">
                        <w:fldChar w:fldCharType="begin"/>
                      </w:r>
                      <w:r w:rsidR="007E6B93">
                        <w:instrText xml:space="preserve"> SEQ Fig. \* ARABIC </w:instrText>
                      </w:r>
                      <w:r w:rsidR="007E6B93">
                        <w:fldChar w:fldCharType="separate"/>
                      </w:r>
                      <w:r w:rsidR="007E6B93">
                        <w:rPr>
                          <w:noProof/>
                        </w:rPr>
                        <w:t>1</w:t>
                      </w:r>
                      <w:r w:rsidR="007E6B93">
                        <w:rPr>
                          <w:noProof/>
                        </w:rPr>
                        <w:fldChar w:fldCharType="end"/>
                      </w:r>
                      <w:r>
                        <w:t xml:space="preserve"> Aplicación de instalación de Windows 10.</w:t>
                      </w:r>
                      <w:bookmarkEnd w:id="6"/>
                    </w:p>
                  </w:txbxContent>
                </v:textbox>
                <w10:wrap type="square" anchorx="margin"/>
              </v:shape>
            </w:pict>
          </mc:Fallback>
        </mc:AlternateContent>
      </w:r>
      <w:r w:rsidR="005557C9" w:rsidRPr="00C940FF">
        <w:rPr>
          <w:noProof/>
        </w:rPr>
        <w:drawing>
          <wp:anchor distT="0" distB="0" distL="114300" distR="114300" simplePos="0" relativeHeight="251659279" behindDoc="0" locked="0" layoutInCell="1" allowOverlap="1" wp14:anchorId="69E031CA" wp14:editId="0D3989F4">
            <wp:simplePos x="0" y="0"/>
            <wp:positionH relativeFrom="margin">
              <wp:align>right</wp:align>
            </wp:positionH>
            <wp:positionV relativeFrom="paragraph">
              <wp:posOffset>36171</wp:posOffset>
            </wp:positionV>
            <wp:extent cx="2288540" cy="1712595"/>
            <wp:effectExtent l="0" t="0" r="0" b="1905"/>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88540" cy="1712595"/>
                    </a:xfrm>
                    <a:prstGeom prst="rect">
                      <a:avLst/>
                    </a:prstGeom>
                  </pic:spPr>
                </pic:pic>
              </a:graphicData>
            </a:graphic>
            <wp14:sizeRelH relativeFrom="page">
              <wp14:pctWidth>0</wp14:pctWidth>
            </wp14:sizeRelH>
            <wp14:sizeRelV relativeFrom="page">
              <wp14:pctHeight>0</wp14:pctHeight>
            </wp14:sizeRelV>
          </wp:anchor>
        </w:drawing>
      </w:r>
      <w:r w:rsidR="00FD2D6C">
        <w:t>Para comenzar con la instalación del</w:t>
      </w:r>
      <w:r w:rsidR="00055224">
        <w:t xml:space="preserve"> SO de Microsoft, deberemos </w:t>
      </w:r>
      <w:r w:rsidR="00FD2D6C">
        <w:t xml:space="preserve">iniciar el equipo (en nuestro caso máquina virtual) con el </w:t>
      </w:r>
      <w:r w:rsidR="008618D7">
        <w:t xml:space="preserve">USB </w:t>
      </w:r>
      <w:proofErr w:type="spellStart"/>
      <w:r w:rsidR="008618D7">
        <w:t>Booteable</w:t>
      </w:r>
      <w:proofErr w:type="spellEnd"/>
      <w:r w:rsidR="008618D7">
        <w:t xml:space="preserve"> conectado</w:t>
      </w:r>
      <w:r w:rsidR="004061D4">
        <w:t xml:space="preserve">. Esto hará que el equipo arranque desde el USB y, por tanto, </w:t>
      </w:r>
      <w:r w:rsidR="005524A4">
        <w:t>inicie</w:t>
      </w:r>
      <w:r w:rsidR="004061D4">
        <w:t xml:space="preserve"> </w:t>
      </w:r>
      <w:r w:rsidR="00265218">
        <w:t>la aplicación de instalación de W10</w:t>
      </w:r>
      <w:r w:rsidR="005524A4">
        <w:t xml:space="preserve">. Lo que se deberá hacer ahora es </w:t>
      </w:r>
      <w:r w:rsidR="00055224">
        <w:t>seguir las diferentes instrucciones de</w:t>
      </w:r>
      <w:r w:rsidR="00757CCC">
        <w:t xml:space="preserve"> </w:t>
      </w:r>
      <w:r w:rsidR="005524A4">
        <w:t>configuración de inicio</w:t>
      </w:r>
      <w:r w:rsidR="00757CCC">
        <w:t xml:space="preserve"> como </w:t>
      </w:r>
      <w:r w:rsidR="00676B7F">
        <w:t xml:space="preserve">son </w:t>
      </w:r>
      <w:r w:rsidR="00757CCC">
        <w:t>seleccionar idioma</w:t>
      </w:r>
      <w:r w:rsidR="005524A4">
        <w:t>, el formato de hora, la distribución del teclado</w:t>
      </w:r>
      <w:r w:rsidR="00757CCC">
        <w:t xml:space="preserve"> o </w:t>
      </w:r>
      <w:r w:rsidR="00676B7F">
        <w:t xml:space="preserve">la </w:t>
      </w:r>
      <w:r w:rsidR="00757CCC">
        <w:t>versión del SO</w:t>
      </w:r>
      <w:r w:rsidR="00676B7F">
        <w:t xml:space="preserve"> que queremos instalar</w:t>
      </w:r>
      <w:r w:rsidR="00757CCC">
        <w:t xml:space="preserve"> (fig. 1)</w:t>
      </w:r>
      <w:r w:rsidR="005524A4">
        <w:t>, en este caso se realizará la instalación de la versión W10 Pro x64.</w:t>
      </w:r>
    </w:p>
    <w:p w14:paraId="5808F641" w14:textId="76FD7D4B" w:rsidR="005524A4" w:rsidRDefault="005557C9" w:rsidP="009C5AE3">
      <w:r>
        <w:rPr>
          <w:noProof/>
        </w:rPr>
        <mc:AlternateContent>
          <mc:Choice Requires="wps">
            <w:drawing>
              <wp:anchor distT="0" distB="0" distL="114300" distR="114300" simplePos="0" relativeHeight="251670543" behindDoc="0" locked="0" layoutInCell="1" allowOverlap="1" wp14:anchorId="38E5A4DF" wp14:editId="35309FEA">
                <wp:simplePos x="0" y="0"/>
                <wp:positionH relativeFrom="margin">
                  <wp:align>right</wp:align>
                </wp:positionH>
                <wp:positionV relativeFrom="paragraph">
                  <wp:posOffset>1737995</wp:posOffset>
                </wp:positionV>
                <wp:extent cx="2248535" cy="635"/>
                <wp:effectExtent l="0" t="0" r="0" b="4445"/>
                <wp:wrapSquare wrapText="bothSides"/>
                <wp:docPr id="37" name="Cuadro de texto 37"/>
                <wp:cNvGraphicFramePr/>
                <a:graphic xmlns:a="http://schemas.openxmlformats.org/drawingml/2006/main">
                  <a:graphicData uri="http://schemas.microsoft.com/office/word/2010/wordprocessingShape">
                    <wps:wsp>
                      <wps:cNvSpPr txBox="1"/>
                      <wps:spPr>
                        <a:xfrm>
                          <a:off x="0" y="0"/>
                          <a:ext cx="2248535" cy="635"/>
                        </a:xfrm>
                        <a:prstGeom prst="rect">
                          <a:avLst/>
                        </a:prstGeom>
                        <a:solidFill>
                          <a:prstClr val="white"/>
                        </a:solidFill>
                        <a:ln>
                          <a:noFill/>
                        </a:ln>
                      </wps:spPr>
                      <wps:txbx>
                        <w:txbxContent>
                          <w:p w14:paraId="30D9238A" w14:textId="07BFE97E" w:rsidR="004034E6" w:rsidRPr="006F10FB" w:rsidRDefault="004034E6" w:rsidP="004034E6">
                            <w:pPr>
                              <w:pStyle w:val="Descripcin"/>
                              <w:rPr>
                                <w:sz w:val="24"/>
                              </w:rPr>
                            </w:pPr>
                            <w:bookmarkStart w:id="7" w:name="_Toc120899871"/>
                            <w:r>
                              <w:t xml:space="preserve">Fig. </w:t>
                            </w:r>
                            <w:r w:rsidR="007E6B93">
                              <w:fldChar w:fldCharType="begin"/>
                            </w:r>
                            <w:r w:rsidR="007E6B93">
                              <w:instrText xml:space="preserve"> SEQ Fig. \* ARABIC </w:instrText>
                            </w:r>
                            <w:r w:rsidR="007E6B93">
                              <w:fldChar w:fldCharType="separate"/>
                            </w:r>
                            <w:r w:rsidR="007E6B93">
                              <w:rPr>
                                <w:noProof/>
                              </w:rPr>
                              <w:t>2</w:t>
                            </w:r>
                            <w:r w:rsidR="007E6B93">
                              <w:rPr>
                                <w:noProof/>
                              </w:rPr>
                              <w:fldChar w:fldCharType="end"/>
                            </w:r>
                            <w:r>
                              <w:t xml:space="preserve"> Crear particiones (I).</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E5A4DF" id="Cuadro de texto 37" o:spid="_x0000_s1058" type="#_x0000_t202" style="position:absolute;left:0;text-align:left;margin-left:125.85pt;margin-top:136.85pt;width:177.05pt;height:.05pt;z-index:25167054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92GgIAAD8EAAAOAAAAZHJzL2Uyb0RvYy54bWysU8Fu2zAMvQ/YPwi6L06yti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" stroked="f">
                <v:textbox style="mso-fit-shape-to-text:t" inset="0,0,0,0">
                  <w:txbxContent>
                    <w:p w14:paraId="30D9238A" w14:textId="07BFE97E" w:rsidR="004034E6" w:rsidRPr="006F10FB" w:rsidRDefault="004034E6" w:rsidP="004034E6">
                      <w:pPr>
                        <w:pStyle w:val="Descripcin"/>
                        <w:rPr>
                          <w:sz w:val="24"/>
                        </w:rPr>
                      </w:pPr>
                      <w:bookmarkStart w:id="8" w:name="_Toc120899871"/>
                      <w:r>
                        <w:t xml:space="preserve">Fig. </w:t>
                      </w:r>
                      <w:r w:rsidR="007E6B93">
                        <w:fldChar w:fldCharType="begin"/>
                      </w:r>
                      <w:r w:rsidR="007E6B93">
                        <w:instrText xml:space="preserve"> SEQ Fig. \* ARABIC </w:instrText>
                      </w:r>
                      <w:r w:rsidR="007E6B93">
                        <w:fldChar w:fldCharType="separate"/>
                      </w:r>
                      <w:r w:rsidR="007E6B93">
                        <w:rPr>
                          <w:noProof/>
                        </w:rPr>
                        <w:t>2</w:t>
                      </w:r>
                      <w:r w:rsidR="007E6B93">
                        <w:rPr>
                          <w:noProof/>
                        </w:rPr>
                        <w:fldChar w:fldCharType="end"/>
                      </w:r>
                      <w:r>
                        <w:t xml:space="preserve"> Crear particiones (I).</w:t>
                      </w:r>
                      <w:bookmarkEnd w:id="8"/>
                    </w:p>
                  </w:txbxContent>
                </v:textbox>
                <w10:wrap type="square" anchorx="margin"/>
              </v:shape>
            </w:pict>
          </mc:Fallback>
        </mc:AlternateContent>
      </w:r>
      <w:r w:rsidR="002A256A">
        <w:t>Una vez avancemos por las diferentes pantallas de configuración previa llegaremos a la pantalla de particiones de nuestro disco duro, aquí es donde deberemos decidir dónde queremos instalar el SO</w:t>
      </w:r>
      <w:r w:rsidR="004034E6">
        <w:t xml:space="preserve">. Tenemos que particionar el disco en al menos 2 particiones para poder usar una para la instalación de W10 y otra para la instalación de Ubuntu, para ello seleccionamos nuestra unidad de </w:t>
      </w:r>
      <w:r w:rsidR="00805684" w:rsidRPr="000E57FA">
        <w:rPr>
          <w:noProof/>
        </w:rPr>
        <w:lastRenderedPageBreak/>
        <w:drawing>
          <wp:anchor distT="0" distB="0" distL="114300" distR="114300" simplePos="0" relativeHeight="251668495" behindDoc="0" locked="0" layoutInCell="1" allowOverlap="1" wp14:anchorId="311D33C1" wp14:editId="597F563C">
            <wp:simplePos x="0" y="0"/>
            <wp:positionH relativeFrom="margin">
              <wp:posOffset>3453130</wp:posOffset>
            </wp:positionH>
            <wp:positionV relativeFrom="paragraph">
              <wp:posOffset>0</wp:posOffset>
            </wp:positionV>
            <wp:extent cx="2263775" cy="1704975"/>
            <wp:effectExtent l="0" t="0" r="3175"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63775" cy="1704975"/>
                    </a:xfrm>
                    <a:prstGeom prst="rect">
                      <a:avLst/>
                    </a:prstGeom>
                  </pic:spPr>
                </pic:pic>
              </a:graphicData>
            </a:graphic>
            <wp14:sizeRelH relativeFrom="page">
              <wp14:pctWidth>0</wp14:pctWidth>
            </wp14:sizeRelH>
            <wp14:sizeRelV relativeFrom="page">
              <wp14:pctHeight>0</wp14:pctHeight>
            </wp14:sizeRelV>
          </wp:anchor>
        </w:drawing>
      </w:r>
      <w:r w:rsidR="004034E6">
        <w:t xml:space="preserve">almacenamiento y hacemos clic sobre “Nuevo” (fig. 2). Esto </w:t>
      </w:r>
      <w:r w:rsidR="00F82D72">
        <w:t xml:space="preserve">nos permitirá decidir cuánto espacio </w:t>
      </w:r>
      <w:r w:rsidR="00FF43C9">
        <w:t>de</w:t>
      </w:r>
      <w:r w:rsidR="00906BCF">
        <w:t xml:space="preserve"> la unidad de almacenamiento </w:t>
      </w:r>
      <w:r w:rsidR="00F82D72">
        <w:t xml:space="preserve">queremos cederle a la instalación de W10, en este caso se ha decidido particionar el disco en </w:t>
      </w:r>
      <w:r w:rsidR="00016DA8">
        <w:t xml:space="preserve">partes una de </w:t>
      </w:r>
      <w:r w:rsidR="00805684">
        <w:t>10</w:t>
      </w:r>
      <w:r w:rsidR="00016DA8">
        <w:t>0G</w:t>
      </w:r>
      <w:r w:rsidR="00CA191E">
        <w:t>i</w:t>
      </w:r>
      <w:r w:rsidR="00016DA8">
        <w:t>B (</w:t>
      </w:r>
      <w:r w:rsidR="00805684">
        <w:t>10240</w:t>
      </w:r>
      <w:r w:rsidR="00016DA8">
        <w:t>0M</w:t>
      </w:r>
      <w:r w:rsidR="00CA191E">
        <w:t>i</w:t>
      </w:r>
      <w:r w:rsidR="00016DA8">
        <w:t xml:space="preserve">B) para W10 (fig. 3), dejando por tanto una partición de </w:t>
      </w:r>
      <w:r w:rsidR="00805684">
        <w:t>10</w:t>
      </w:r>
      <w:r w:rsidR="00016DA8">
        <w:t>0G</w:t>
      </w:r>
      <w:r w:rsidR="00CA191E">
        <w:t>i</w:t>
      </w:r>
      <w:r w:rsidR="00016DA8">
        <w:t>B que será utilizada para la instalación de Ubuntu (fig. 4)</w:t>
      </w:r>
      <w:r w:rsidR="00906BCF">
        <w:t xml:space="preserve">, una vez decido el espacio hacer clic en “Aplicar” y se </w:t>
      </w:r>
      <w:r w:rsidR="008C7BCB">
        <w:t>crearán las particiones</w:t>
      </w:r>
      <w:r w:rsidR="00016DA8">
        <w:t xml:space="preserve">. </w:t>
      </w:r>
      <w:r w:rsidR="008C7BCB">
        <w:t>Por último, haremos</w:t>
      </w:r>
      <w:r w:rsidR="00016DA8">
        <w:t xml:space="preserve"> clic en “Siguiente” con la unidad que queremos usar para la instalación de W10 seleccionada y con ello </w:t>
      </w:r>
      <w:r>
        <w:rPr>
          <w:noProof/>
        </w:rPr>
        <mc:AlternateContent>
          <mc:Choice Requires="wps">
            <w:drawing>
              <wp:anchor distT="0" distB="0" distL="114300" distR="114300" simplePos="0" relativeHeight="251672591" behindDoc="0" locked="0" layoutInCell="1" allowOverlap="1" wp14:anchorId="68997D5E" wp14:editId="699CDB93">
                <wp:simplePos x="0" y="0"/>
                <wp:positionH relativeFrom="margin">
                  <wp:align>right</wp:align>
                </wp:positionH>
                <wp:positionV relativeFrom="paragraph">
                  <wp:posOffset>1716405</wp:posOffset>
                </wp:positionV>
                <wp:extent cx="2270760" cy="635"/>
                <wp:effectExtent l="0" t="0" r="0" b="4445"/>
                <wp:wrapSquare wrapText="bothSides"/>
                <wp:docPr id="38" name="Cuadro de texto 38"/>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3100807D" w14:textId="42015037" w:rsidR="00016DA8" w:rsidRPr="00145315" w:rsidRDefault="00016DA8" w:rsidP="00016DA8">
                            <w:pPr>
                              <w:pStyle w:val="Descripcin"/>
                              <w:rPr>
                                <w:noProof/>
                                <w:sz w:val="24"/>
                              </w:rPr>
                            </w:pPr>
                            <w:bookmarkStart w:id="9" w:name="_Toc120899872"/>
                            <w:r>
                              <w:t xml:space="preserve">Fig. </w:t>
                            </w:r>
                            <w:r w:rsidR="007E6B93">
                              <w:fldChar w:fldCharType="begin"/>
                            </w:r>
                            <w:r w:rsidR="007E6B93">
                              <w:instrText xml:space="preserve"> SEQ Fig. \* ARABIC </w:instrText>
                            </w:r>
                            <w:r w:rsidR="007E6B93">
                              <w:fldChar w:fldCharType="separate"/>
                            </w:r>
                            <w:r w:rsidR="007E6B93">
                              <w:rPr>
                                <w:noProof/>
                              </w:rPr>
                              <w:t>3</w:t>
                            </w:r>
                            <w:r w:rsidR="007E6B93">
                              <w:rPr>
                                <w:noProof/>
                              </w:rPr>
                              <w:fldChar w:fldCharType="end"/>
                            </w:r>
                            <w:r>
                              <w:t xml:space="preserve"> Crear particiones (II).</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997D5E" id="Cuadro de texto 38" o:spid="_x0000_s1059" type="#_x0000_t202" style="position:absolute;left:0;text-align:left;margin-left:127.6pt;margin-top:135.15pt;width:178.8pt;height:.05pt;z-index:25167259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PjGAIAAD8EAAAOAAAAZHJzL2Uyb0RvYy54bWysU8Fu2zAMvQ/YPwi6L04yLB2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75/GZ6s6CQpNji46e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" stroked="f">
                <v:textbox style="mso-fit-shape-to-text:t" inset="0,0,0,0">
                  <w:txbxContent>
                    <w:p w14:paraId="3100807D" w14:textId="42015037" w:rsidR="00016DA8" w:rsidRPr="00145315" w:rsidRDefault="00016DA8" w:rsidP="00016DA8">
                      <w:pPr>
                        <w:pStyle w:val="Descripcin"/>
                        <w:rPr>
                          <w:noProof/>
                          <w:sz w:val="24"/>
                        </w:rPr>
                      </w:pPr>
                      <w:bookmarkStart w:id="10" w:name="_Toc120899872"/>
                      <w:r>
                        <w:t xml:space="preserve">Fig. </w:t>
                      </w:r>
                      <w:r w:rsidR="007E6B93">
                        <w:fldChar w:fldCharType="begin"/>
                      </w:r>
                      <w:r w:rsidR="007E6B93">
                        <w:instrText xml:space="preserve"> SEQ Fig. \* ARABIC </w:instrText>
                      </w:r>
                      <w:r w:rsidR="007E6B93">
                        <w:fldChar w:fldCharType="separate"/>
                      </w:r>
                      <w:r w:rsidR="007E6B93">
                        <w:rPr>
                          <w:noProof/>
                        </w:rPr>
                        <w:t>3</w:t>
                      </w:r>
                      <w:r w:rsidR="007E6B93">
                        <w:rPr>
                          <w:noProof/>
                        </w:rPr>
                        <w:fldChar w:fldCharType="end"/>
                      </w:r>
                      <w:r>
                        <w:t xml:space="preserve"> Crear particiones (II).</w:t>
                      </w:r>
                      <w:bookmarkEnd w:id="10"/>
                    </w:p>
                  </w:txbxContent>
                </v:textbox>
                <w10:wrap type="square" anchorx="margin"/>
              </v:shape>
            </w:pict>
          </mc:Fallback>
        </mc:AlternateContent>
      </w:r>
      <w:r w:rsidR="00016DA8">
        <w:t>comenzará la instalación del SO.</w:t>
      </w:r>
      <w:r w:rsidR="0053612F">
        <w:t xml:space="preserve"> </w:t>
      </w:r>
      <w:r w:rsidR="00016DA8">
        <w:t xml:space="preserve">A partir de este punto simplemente habrá que esperar a que finalice la instalación del SO siguiendo los </w:t>
      </w:r>
      <w:r w:rsidR="00AA2BA4" w:rsidRPr="00417B31">
        <w:rPr>
          <w:noProof/>
        </w:rPr>
        <w:drawing>
          <wp:anchor distT="0" distB="0" distL="114300" distR="114300" simplePos="0" relativeHeight="251661327" behindDoc="0" locked="0" layoutInCell="1" allowOverlap="1" wp14:anchorId="3FE2BBD8" wp14:editId="75BC8BD9">
            <wp:simplePos x="0" y="0"/>
            <wp:positionH relativeFrom="margin">
              <wp:posOffset>1725930</wp:posOffset>
            </wp:positionH>
            <wp:positionV relativeFrom="paragraph">
              <wp:posOffset>3208655</wp:posOffset>
            </wp:positionV>
            <wp:extent cx="2251075" cy="1680845"/>
            <wp:effectExtent l="0" t="0" r="0" b="0"/>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51075" cy="1680845"/>
                    </a:xfrm>
                    <a:prstGeom prst="rect">
                      <a:avLst/>
                    </a:prstGeom>
                  </pic:spPr>
                </pic:pic>
              </a:graphicData>
            </a:graphic>
            <wp14:sizeRelH relativeFrom="page">
              <wp14:pctWidth>0</wp14:pctWidth>
            </wp14:sizeRelH>
            <wp14:sizeRelV relativeFrom="page">
              <wp14:pctHeight>0</wp14:pctHeight>
            </wp14:sizeRelV>
          </wp:anchor>
        </w:drawing>
      </w:r>
      <w:r w:rsidR="00016DA8">
        <w:t xml:space="preserve">diferentes pasos </w:t>
      </w:r>
      <w:r w:rsidR="0053612F">
        <w:t>d</w:t>
      </w:r>
      <w:r w:rsidR="00016DA8">
        <w:t>el instalador</w:t>
      </w:r>
      <w:r w:rsidR="0053612F">
        <w:t>.</w:t>
      </w:r>
    </w:p>
    <w:p w14:paraId="39E5BE90" w14:textId="08EFEA55" w:rsidR="00676B7F" w:rsidRDefault="00676B7F" w:rsidP="009C5AE3"/>
    <w:p w14:paraId="20CF8E8F" w14:textId="6D172520" w:rsidR="001623F2" w:rsidRDefault="001623F2" w:rsidP="00C940FF"/>
    <w:p w14:paraId="1757791F" w14:textId="2DC3FE31" w:rsidR="0038602E" w:rsidRDefault="0038602E" w:rsidP="00C940FF"/>
    <w:p w14:paraId="090E57AB" w14:textId="65B45EA1" w:rsidR="00B574B7" w:rsidRDefault="00B574B7" w:rsidP="00C940FF"/>
    <w:p w14:paraId="4A61CD06" w14:textId="452182F7" w:rsidR="00604B6B" w:rsidRDefault="00604B6B" w:rsidP="00C940FF"/>
    <w:p w14:paraId="65F4E294" w14:textId="31AA11CD" w:rsidR="00604B6B" w:rsidRDefault="008C7BCB" w:rsidP="00C940FF">
      <w:r>
        <w:rPr>
          <w:noProof/>
        </w:rPr>
        <mc:AlternateContent>
          <mc:Choice Requires="wps">
            <w:drawing>
              <wp:anchor distT="0" distB="0" distL="114300" distR="114300" simplePos="0" relativeHeight="251674639" behindDoc="0" locked="0" layoutInCell="1" allowOverlap="1" wp14:anchorId="3FBBA4A8" wp14:editId="3E317F2F">
                <wp:simplePos x="0" y="0"/>
                <wp:positionH relativeFrom="margin">
                  <wp:posOffset>1732651</wp:posOffset>
                </wp:positionH>
                <wp:positionV relativeFrom="paragraph">
                  <wp:posOffset>67310</wp:posOffset>
                </wp:positionV>
                <wp:extent cx="2243455" cy="635"/>
                <wp:effectExtent l="0" t="0" r="4445" b="4445"/>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243455" cy="635"/>
                        </a:xfrm>
                        <a:prstGeom prst="rect">
                          <a:avLst/>
                        </a:prstGeom>
                        <a:solidFill>
                          <a:prstClr val="white"/>
                        </a:solidFill>
                        <a:ln>
                          <a:noFill/>
                        </a:ln>
                      </wps:spPr>
                      <wps:txbx>
                        <w:txbxContent>
                          <w:p w14:paraId="09165578" w14:textId="0FCA5858" w:rsidR="00016DA8" w:rsidRPr="001D4827" w:rsidRDefault="00016DA8" w:rsidP="00016DA8">
                            <w:pPr>
                              <w:pStyle w:val="Descripcin"/>
                              <w:rPr>
                                <w:noProof/>
                                <w:sz w:val="24"/>
                              </w:rPr>
                            </w:pPr>
                            <w:bookmarkStart w:id="11" w:name="_Toc120899873"/>
                            <w:r>
                              <w:t xml:space="preserve">Fig. </w:t>
                            </w:r>
                            <w:r w:rsidR="007E6B93">
                              <w:fldChar w:fldCharType="begin"/>
                            </w:r>
                            <w:r w:rsidR="007E6B93">
                              <w:instrText xml:space="preserve"> SEQ Fig. \* ARABIC </w:instrText>
                            </w:r>
                            <w:r w:rsidR="007E6B93">
                              <w:fldChar w:fldCharType="separate"/>
                            </w:r>
                            <w:r w:rsidR="007E6B93">
                              <w:rPr>
                                <w:noProof/>
                              </w:rPr>
                              <w:t>4</w:t>
                            </w:r>
                            <w:r w:rsidR="007E6B93">
                              <w:rPr>
                                <w:noProof/>
                              </w:rPr>
                              <w:fldChar w:fldCharType="end"/>
                            </w:r>
                            <w:r>
                              <w:t xml:space="preserve"> Crear particiones (IV).</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BBA4A8" id="Cuadro de texto 39" o:spid="_x0000_s1060" type="#_x0000_t202" style="position:absolute;left:0;text-align:left;margin-left:136.45pt;margin-top:5.3pt;width:176.65pt;height:.05pt;z-index:25167463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" stroked="f">
                <v:textbox style="mso-fit-shape-to-text:t" inset="0,0,0,0">
                  <w:txbxContent>
                    <w:p w14:paraId="09165578" w14:textId="0FCA5858" w:rsidR="00016DA8" w:rsidRPr="001D4827" w:rsidRDefault="00016DA8" w:rsidP="00016DA8">
                      <w:pPr>
                        <w:pStyle w:val="Descripcin"/>
                        <w:rPr>
                          <w:noProof/>
                          <w:sz w:val="24"/>
                        </w:rPr>
                      </w:pPr>
                      <w:bookmarkStart w:id="12" w:name="_Toc120899873"/>
                      <w:r>
                        <w:t xml:space="preserve">Fig. </w:t>
                      </w:r>
                      <w:r w:rsidR="007E6B93">
                        <w:fldChar w:fldCharType="begin"/>
                      </w:r>
                      <w:r w:rsidR="007E6B93">
                        <w:instrText xml:space="preserve"> SEQ Fig. \* ARABIC </w:instrText>
                      </w:r>
                      <w:r w:rsidR="007E6B93">
                        <w:fldChar w:fldCharType="separate"/>
                      </w:r>
                      <w:r w:rsidR="007E6B93">
                        <w:rPr>
                          <w:noProof/>
                        </w:rPr>
                        <w:t>4</w:t>
                      </w:r>
                      <w:r w:rsidR="007E6B93">
                        <w:rPr>
                          <w:noProof/>
                        </w:rPr>
                        <w:fldChar w:fldCharType="end"/>
                      </w:r>
                      <w:r>
                        <w:t xml:space="preserve"> Crear particiones (IV).</w:t>
                      </w:r>
                      <w:bookmarkEnd w:id="12"/>
                    </w:p>
                  </w:txbxContent>
                </v:textbox>
                <w10:wrap type="square" anchorx="margin"/>
              </v:shape>
            </w:pict>
          </mc:Fallback>
        </mc:AlternateContent>
      </w:r>
    </w:p>
    <w:p w14:paraId="7F4E3903" w14:textId="77777777" w:rsidR="00016DA8" w:rsidRPr="00C940FF" w:rsidRDefault="00016DA8" w:rsidP="00C940FF"/>
    <w:p w14:paraId="09498B00" w14:textId="4D0A5012" w:rsidR="00311DFB" w:rsidRDefault="00311DFB" w:rsidP="001623F2">
      <w:pPr>
        <w:pStyle w:val="Ttulo2"/>
        <w:ind w:left="426" w:hanging="426"/>
      </w:pPr>
      <w:r>
        <w:t xml:space="preserve"> </w:t>
      </w:r>
      <w:bookmarkStart w:id="13" w:name="_Toc120820653"/>
      <w:r>
        <w:t>INSTALACIÓN DE UBUNTU 22.04.1 LTS</w:t>
      </w:r>
      <w:bookmarkEnd w:id="13"/>
    </w:p>
    <w:p w14:paraId="5A8DCAF6" w14:textId="718C4C6A" w:rsidR="001623F2" w:rsidRDefault="000303FA" w:rsidP="001623F2">
      <w:r>
        <w:t xml:space="preserve">Una vez hayamos realizado la </w:t>
      </w:r>
      <w:r w:rsidR="00B338A7">
        <w:t xml:space="preserve">instalación de W10 pasaremos a instalar Ubuntu 22.04.1 LTS, para ello de nuevo necesitaremos la ISO </w:t>
      </w:r>
      <w:r w:rsidR="004B609F">
        <w:t>d</w:t>
      </w:r>
      <w:r w:rsidR="00860D1B">
        <w:t>el SO la cual podemos conseguir en la web oficial de Ubuntu.</w:t>
      </w:r>
    </w:p>
    <w:p w14:paraId="46AECED1" w14:textId="4079BE55" w:rsidR="00822408" w:rsidRDefault="009A41FD" w:rsidP="001623F2">
      <w:r>
        <w:rPr>
          <w:noProof/>
        </w:rPr>
        <mc:AlternateContent>
          <mc:Choice Requires="wps">
            <w:drawing>
              <wp:anchor distT="0" distB="0" distL="114300" distR="114300" simplePos="0" relativeHeight="251677711" behindDoc="0" locked="0" layoutInCell="1" allowOverlap="1" wp14:anchorId="47D1F8D2" wp14:editId="1987A470">
                <wp:simplePos x="0" y="0"/>
                <wp:positionH relativeFrom="margin">
                  <wp:align>right</wp:align>
                </wp:positionH>
                <wp:positionV relativeFrom="paragraph">
                  <wp:posOffset>565186</wp:posOffset>
                </wp:positionV>
                <wp:extent cx="3211830" cy="635"/>
                <wp:effectExtent l="0" t="0" r="7620" b="254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3211830" cy="635"/>
                        </a:xfrm>
                        <a:prstGeom prst="rect">
                          <a:avLst/>
                        </a:prstGeom>
                        <a:solidFill>
                          <a:prstClr val="white"/>
                        </a:solidFill>
                        <a:ln>
                          <a:noFill/>
                        </a:ln>
                      </wps:spPr>
                      <wps:txbx>
                        <w:txbxContent>
                          <w:p w14:paraId="151FDDB9" w14:textId="70626FA0" w:rsidR="00B2332E" w:rsidRPr="00320D74" w:rsidRDefault="00B2332E" w:rsidP="00B2332E">
                            <w:pPr>
                              <w:pStyle w:val="Descripcin"/>
                              <w:rPr>
                                <w:sz w:val="24"/>
                              </w:rPr>
                            </w:pPr>
                            <w:bookmarkStart w:id="14" w:name="_Toc120899874"/>
                            <w:r>
                              <w:t xml:space="preserve">Fig. </w:t>
                            </w:r>
                            <w:r w:rsidR="007E6B93">
                              <w:fldChar w:fldCharType="begin"/>
                            </w:r>
                            <w:r w:rsidR="007E6B93">
                              <w:instrText xml:space="preserve"> SEQ Fig. \* ARABIC </w:instrText>
                            </w:r>
                            <w:r w:rsidR="007E6B93">
                              <w:fldChar w:fldCharType="separate"/>
                            </w:r>
                            <w:r w:rsidR="007E6B93">
                              <w:rPr>
                                <w:noProof/>
                              </w:rPr>
                              <w:t>5</w:t>
                            </w:r>
                            <w:r w:rsidR="007E6B93">
                              <w:rPr>
                                <w:noProof/>
                              </w:rPr>
                              <w:fldChar w:fldCharType="end"/>
                            </w:r>
                            <w:r>
                              <w:t xml:space="preserve"> Imagen ISO de Ubuntu cargada en la unidad de almacenamiento de la máquina virtual.</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1F8D2" id="Cuadro de texto 33" o:spid="_x0000_s1061" type="#_x0000_t202" style="position:absolute;left:0;text-align:left;margin-left:201.7pt;margin-top:44.5pt;width:252.9pt;height:.05pt;z-index:25167771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gpGgIAAD8EAAAOAAAAZHJzL2Uyb0RvYy54bWysU01v2zAMvQ/YfxB0X5wPrCu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" stroked="f">
                <v:textbox style="mso-fit-shape-to-text:t" inset="0,0,0,0">
                  <w:txbxContent>
                    <w:p w14:paraId="151FDDB9" w14:textId="70626FA0" w:rsidR="00B2332E" w:rsidRPr="00320D74" w:rsidRDefault="00B2332E" w:rsidP="00B2332E">
                      <w:pPr>
                        <w:pStyle w:val="Descripcin"/>
                        <w:rPr>
                          <w:sz w:val="24"/>
                        </w:rPr>
                      </w:pPr>
                      <w:bookmarkStart w:id="15" w:name="_Toc120899874"/>
                      <w:r>
                        <w:t xml:space="preserve">Fig. </w:t>
                      </w:r>
                      <w:r w:rsidR="007E6B93">
                        <w:fldChar w:fldCharType="begin"/>
                      </w:r>
                      <w:r w:rsidR="007E6B93">
                        <w:instrText xml:space="preserve"> SEQ Fig. \* ARABIC </w:instrText>
                      </w:r>
                      <w:r w:rsidR="007E6B93">
                        <w:fldChar w:fldCharType="separate"/>
                      </w:r>
                      <w:r w:rsidR="007E6B93">
                        <w:rPr>
                          <w:noProof/>
                        </w:rPr>
                        <w:t>5</w:t>
                      </w:r>
                      <w:r w:rsidR="007E6B93">
                        <w:rPr>
                          <w:noProof/>
                        </w:rPr>
                        <w:fldChar w:fldCharType="end"/>
                      </w:r>
                      <w:r>
                        <w:t xml:space="preserve"> Imagen ISO de Ubuntu cargada en la unidad de almacenamiento de la máquina virtual.</w:t>
                      </w:r>
                      <w:bookmarkEnd w:id="15"/>
                    </w:p>
                  </w:txbxContent>
                </v:textbox>
                <w10:wrap type="square" anchorx="margin"/>
              </v:shape>
            </w:pict>
          </mc:Fallback>
        </mc:AlternateContent>
      </w:r>
      <w:r w:rsidRPr="00C119CC">
        <w:rPr>
          <w:noProof/>
        </w:rPr>
        <w:drawing>
          <wp:anchor distT="0" distB="0" distL="114300" distR="114300" simplePos="0" relativeHeight="251675663" behindDoc="0" locked="0" layoutInCell="1" allowOverlap="1" wp14:anchorId="428B7DE1" wp14:editId="16F05FB6">
            <wp:simplePos x="0" y="0"/>
            <wp:positionH relativeFrom="margin">
              <wp:posOffset>2510155</wp:posOffset>
            </wp:positionH>
            <wp:positionV relativeFrom="paragraph">
              <wp:posOffset>143510</wp:posOffset>
            </wp:positionV>
            <wp:extent cx="3211830" cy="404495"/>
            <wp:effectExtent l="0" t="0" r="762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36">
                      <a:extLst>
                        <a:ext uri="{28A0092B-C50C-407E-A947-70E740481C1C}">
                          <a14:useLocalDpi xmlns:a14="http://schemas.microsoft.com/office/drawing/2010/main" val="0"/>
                        </a:ext>
                      </a:extLst>
                    </a:blip>
                    <a:stretch>
                      <a:fillRect/>
                    </a:stretch>
                  </pic:blipFill>
                  <pic:spPr>
                    <a:xfrm>
                      <a:off x="0" y="0"/>
                      <a:ext cx="3211830" cy="404495"/>
                    </a:xfrm>
                    <a:prstGeom prst="rect">
                      <a:avLst/>
                    </a:prstGeom>
                  </pic:spPr>
                </pic:pic>
              </a:graphicData>
            </a:graphic>
            <wp14:sizeRelH relativeFrom="page">
              <wp14:pctWidth>0</wp14:pctWidth>
            </wp14:sizeRelH>
            <wp14:sizeRelV relativeFrom="page">
              <wp14:pctHeight>0</wp14:pctHeight>
            </wp14:sizeRelV>
          </wp:anchor>
        </w:drawing>
      </w:r>
      <w:r w:rsidR="00770239">
        <w:t xml:space="preserve">Al igual que antes si trabajáramos con un equipo informático físico deberíamos crear un USB </w:t>
      </w:r>
      <w:proofErr w:type="spellStart"/>
      <w:r w:rsidR="00770239">
        <w:t>booteable</w:t>
      </w:r>
      <w:proofErr w:type="spellEnd"/>
      <w:r w:rsidR="00A1033F">
        <w:t xml:space="preserve"> e iniciar la instalación del SO desde ahí. En este caso al estar trabajando con una máquina virtual lo que se tiene que hacer es cargar la imagen ISO en uno de los puertos SATA de la </w:t>
      </w:r>
      <w:r w:rsidR="00696D6B">
        <w:t>máquina</w:t>
      </w:r>
      <w:r w:rsidR="00084CF4">
        <w:t xml:space="preserve"> y a continuación iniciar el arranque del SO</w:t>
      </w:r>
      <w:r w:rsidR="00822408">
        <w:t xml:space="preserve"> (fig. 5).</w:t>
      </w:r>
    </w:p>
    <w:p w14:paraId="6372A381" w14:textId="0BD9014C" w:rsidR="00F2132C" w:rsidRDefault="00350935" w:rsidP="001623F2">
      <w:r>
        <w:rPr>
          <w:noProof/>
        </w:rPr>
        <w:lastRenderedPageBreak/>
        <mc:AlternateContent>
          <mc:Choice Requires="wps">
            <w:drawing>
              <wp:anchor distT="0" distB="0" distL="114300" distR="114300" simplePos="0" relativeHeight="251680783" behindDoc="0" locked="0" layoutInCell="1" allowOverlap="1" wp14:anchorId="17DB5792" wp14:editId="4AEB840C">
                <wp:simplePos x="0" y="0"/>
                <wp:positionH relativeFrom="column">
                  <wp:posOffset>2807335</wp:posOffset>
                </wp:positionH>
                <wp:positionV relativeFrom="paragraph">
                  <wp:posOffset>1676400</wp:posOffset>
                </wp:positionV>
                <wp:extent cx="2924175"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5F8A98E7" w14:textId="486249C1" w:rsidR="00350935" w:rsidRPr="00263E69" w:rsidRDefault="00350935" w:rsidP="00350935">
                            <w:pPr>
                              <w:pStyle w:val="Descripcin"/>
                              <w:rPr>
                                <w:sz w:val="24"/>
                              </w:rPr>
                            </w:pPr>
                            <w:bookmarkStart w:id="16" w:name="_Toc120899875"/>
                            <w:r>
                              <w:t xml:space="preserve">Fig. </w:t>
                            </w:r>
                            <w:r w:rsidR="007E6B93">
                              <w:fldChar w:fldCharType="begin"/>
                            </w:r>
                            <w:r w:rsidR="007E6B93">
                              <w:instrText xml:space="preserve"> SEQ Fig. \* ARABIC </w:instrText>
                            </w:r>
                            <w:r w:rsidR="007E6B93">
                              <w:fldChar w:fldCharType="separate"/>
                            </w:r>
                            <w:r w:rsidR="007E6B93">
                              <w:rPr>
                                <w:noProof/>
                              </w:rPr>
                              <w:t>6</w:t>
                            </w:r>
                            <w:r w:rsidR="007E6B93">
                              <w:rPr>
                                <w:noProof/>
                              </w:rPr>
                              <w:fldChar w:fldCharType="end"/>
                            </w:r>
                            <w:r>
                              <w:t xml:space="preserve"> Gestor de arranque GRUB la primera vez que se inicia Ubuntu en el sistema.</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B5792" id="Cuadro de texto 40" o:spid="_x0000_s1062" type="#_x0000_t202" style="position:absolute;left:0;text-align:left;margin-left:221.05pt;margin-top:132pt;width:230.25pt;height:.05pt;z-index:2516807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rAGw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" stroked="f">
                <v:textbox style="mso-fit-shape-to-text:t" inset="0,0,0,0">
                  <w:txbxContent>
                    <w:p w14:paraId="5F8A98E7" w14:textId="486249C1" w:rsidR="00350935" w:rsidRPr="00263E69" w:rsidRDefault="00350935" w:rsidP="00350935">
                      <w:pPr>
                        <w:pStyle w:val="Descripcin"/>
                        <w:rPr>
                          <w:sz w:val="24"/>
                        </w:rPr>
                      </w:pPr>
                      <w:bookmarkStart w:id="17" w:name="_Toc120899875"/>
                      <w:r>
                        <w:t xml:space="preserve">Fig. </w:t>
                      </w:r>
                      <w:r w:rsidR="007E6B93">
                        <w:fldChar w:fldCharType="begin"/>
                      </w:r>
                      <w:r w:rsidR="007E6B93">
                        <w:instrText xml:space="preserve"> SEQ Fig. \* ARABIC </w:instrText>
                      </w:r>
                      <w:r w:rsidR="007E6B93">
                        <w:fldChar w:fldCharType="separate"/>
                      </w:r>
                      <w:r w:rsidR="007E6B93">
                        <w:rPr>
                          <w:noProof/>
                        </w:rPr>
                        <w:t>6</w:t>
                      </w:r>
                      <w:r w:rsidR="007E6B93">
                        <w:rPr>
                          <w:noProof/>
                        </w:rPr>
                        <w:fldChar w:fldCharType="end"/>
                      </w:r>
                      <w:r>
                        <w:t xml:space="preserve"> Gestor de arranque GRUB la primera vez que se inicia Ubuntu en el sistema.</w:t>
                      </w:r>
                      <w:bookmarkEnd w:id="17"/>
                    </w:p>
                  </w:txbxContent>
                </v:textbox>
                <w10:wrap type="square"/>
              </v:shape>
            </w:pict>
          </mc:Fallback>
        </mc:AlternateContent>
      </w:r>
      <w:r w:rsidRPr="00647507">
        <w:rPr>
          <w:noProof/>
        </w:rPr>
        <w:drawing>
          <wp:anchor distT="0" distB="0" distL="114300" distR="114300" simplePos="0" relativeHeight="251678735" behindDoc="0" locked="0" layoutInCell="1" allowOverlap="1" wp14:anchorId="6B9B640A" wp14:editId="2F2453BB">
            <wp:simplePos x="0" y="0"/>
            <wp:positionH relativeFrom="margin">
              <wp:align>right</wp:align>
            </wp:positionH>
            <wp:positionV relativeFrom="paragraph">
              <wp:posOffset>527</wp:posOffset>
            </wp:positionV>
            <wp:extent cx="2924175" cy="1619466"/>
            <wp:effectExtent l="0" t="0" r="0" b="0"/>
            <wp:wrapSquare wrapText="bothSides"/>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rotWithShape="1">
                    <a:blip r:embed="rId37" cstate="print">
                      <a:extLst>
                        <a:ext uri="{28A0092B-C50C-407E-A947-70E740481C1C}">
                          <a14:useLocalDpi xmlns:a14="http://schemas.microsoft.com/office/drawing/2010/main" val="0"/>
                        </a:ext>
                      </a:extLst>
                    </a:blip>
                    <a:srcRect r="1115"/>
                    <a:stretch/>
                  </pic:blipFill>
                  <pic:spPr bwMode="auto">
                    <a:xfrm>
                      <a:off x="0" y="0"/>
                      <a:ext cx="2924175" cy="16194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2408">
        <w:t>Al iniciar el SO, GRUB nos pedirá seleccionar una de las opciones disponibles</w:t>
      </w:r>
      <w:r w:rsidR="00647507">
        <w:t xml:space="preserve"> (fig. 6)</w:t>
      </w:r>
      <w:r w:rsidR="009008DF">
        <w:t>, seleccionamos la opción “</w:t>
      </w:r>
      <w:r w:rsidR="009008DF" w:rsidRPr="008100CC">
        <w:rPr>
          <w:i/>
          <w:iCs/>
        </w:rPr>
        <w:t xml:space="preserve">Try </w:t>
      </w:r>
      <w:proofErr w:type="spellStart"/>
      <w:r w:rsidR="009008DF" w:rsidRPr="008100CC">
        <w:rPr>
          <w:i/>
          <w:iCs/>
        </w:rPr>
        <w:t>or</w:t>
      </w:r>
      <w:proofErr w:type="spellEnd"/>
      <w:r w:rsidR="009008DF" w:rsidRPr="008100CC">
        <w:rPr>
          <w:i/>
          <w:iCs/>
        </w:rPr>
        <w:t xml:space="preserve"> </w:t>
      </w:r>
      <w:proofErr w:type="spellStart"/>
      <w:r w:rsidR="009008DF" w:rsidRPr="008100CC">
        <w:rPr>
          <w:i/>
          <w:iCs/>
        </w:rPr>
        <w:t>Install</w:t>
      </w:r>
      <w:proofErr w:type="spellEnd"/>
      <w:r w:rsidR="009008DF" w:rsidRPr="008100CC">
        <w:rPr>
          <w:i/>
          <w:iCs/>
        </w:rPr>
        <w:t xml:space="preserve"> Ubuntu</w:t>
      </w:r>
      <w:r w:rsidR="009008DF">
        <w:t xml:space="preserve">” </w:t>
      </w:r>
      <w:r>
        <w:t xml:space="preserve">para iniciar </w:t>
      </w:r>
      <w:r w:rsidR="00F2132C">
        <w:t>Ubuntu en su versión de prueba, lo cual nos permitirá iniciar la instalación de Ubuntu.</w:t>
      </w:r>
    </w:p>
    <w:p w14:paraId="50618776" w14:textId="22D58250" w:rsidR="00CB4342" w:rsidRDefault="007C2E32" w:rsidP="001623F2">
      <w:r>
        <w:rPr>
          <w:noProof/>
        </w:rPr>
        <mc:AlternateContent>
          <mc:Choice Requires="wps">
            <w:drawing>
              <wp:anchor distT="0" distB="0" distL="114300" distR="114300" simplePos="0" relativeHeight="251687951" behindDoc="0" locked="0" layoutInCell="1" allowOverlap="1" wp14:anchorId="73F4FAA5" wp14:editId="5B409996">
                <wp:simplePos x="0" y="0"/>
                <wp:positionH relativeFrom="column">
                  <wp:posOffset>2833370</wp:posOffset>
                </wp:positionH>
                <wp:positionV relativeFrom="paragraph">
                  <wp:posOffset>2861310</wp:posOffset>
                </wp:positionV>
                <wp:extent cx="2898140"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2898140" cy="635"/>
                        </a:xfrm>
                        <a:prstGeom prst="rect">
                          <a:avLst/>
                        </a:prstGeom>
                        <a:solidFill>
                          <a:prstClr val="white"/>
                        </a:solidFill>
                        <a:ln>
                          <a:noFill/>
                        </a:ln>
                      </wps:spPr>
                      <wps:txbx>
                        <w:txbxContent>
                          <w:p w14:paraId="778AE87B" w14:textId="415D78B5" w:rsidR="007C2E32" w:rsidRPr="00294E86" w:rsidRDefault="007C2E32" w:rsidP="007C2E32">
                            <w:pPr>
                              <w:pStyle w:val="Descripcin"/>
                              <w:rPr>
                                <w:noProof/>
                                <w:sz w:val="24"/>
                              </w:rPr>
                            </w:pPr>
                            <w:bookmarkStart w:id="18" w:name="_Toc120899876"/>
                            <w:r>
                              <w:t xml:space="preserve">Fig. </w:t>
                            </w:r>
                            <w:fldSimple w:instr=" SEQ Fig. \* ARABIC ">
                              <w:r w:rsidR="007E6B93">
                                <w:rPr>
                                  <w:noProof/>
                                </w:rPr>
                                <w:t>7</w:t>
                              </w:r>
                            </w:fldSimple>
                            <w:r>
                              <w:t xml:space="preserve"> Menú principal de instalación de Ubuntu.</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4FAA5" id="Cuadro de texto 43" o:spid="_x0000_s1063" type="#_x0000_t202" style="position:absolute;left:0;text-align:left;margin-left:223.1pt;margin-top:225.3pt;width:228.2pt;height:.05pt;z-index:2516879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" stroked="f">
                <v:textbox style="mso-fit-shape-to-text:t" inset="0,0,0,0">
                  <w:txbxContent>
                    <w:p w14:paraId="778AE87B" w14:textId="415D78B5" w:rsidR="007C2E32" w:rsidRPr="00294E86" w:rsidRDefault="007C2E32" w:rsidP="007C2E32">
                      <w:pPr>
                        <w:pStyle w:val="Descripcin"/>
                        <w:rPr>
                          <w:noProof/>
                          <w:sz w:val="24"/>
                        </w:rPr>
                      </w:pPr>
                      <w:bookmarkStart w:id="19" w:name="_Toc120899876"/>
                      <w:r>
                        <w:t xml:space="preserve">Fig. </w:t>
                      </w:r>
                      <w:fldSimple w:instr=" SEQ Fig. \* ARABIC ">
                        <w:r w:rsidR="007E6B93">
                          <w:rPr>
                            <w:noProof/>
                          </w:rPr>
                          <w:t>7</w:t>
                        </w:r>
                      </w:fldSimple>
                      <w:r>
                        <w:t xml:space="preserve"> Menú principal de instalación de Ubuntu.</w:t>
                      </w:r>
                      <w:bookmarkEnd w:id="19"/>
                    </w:p>
                  </w:txbxContent>
                </v:textbox>
                <w10:wrap type="square"/>
              </v:shape>
            </w:pict>
          </mc:Fallback>
        </mc:AlternateContent>
      </w:r>
      <w:r w:rsidR="00CB4342" w:rsidRPr="008B752E">
        <w:rPr>
          <w:noProof/>
        </w:rPr>
        <w:drawing>
          <wp:anchor distT="0" distB="0" distL="114300" distR="114300" simplePos="0" relativeHeight="251682831" behindDoc="0" locked="0" layoutInCell="1" allowOverlap="1" wp14:anchorId="160E0E9C" wp14:editId="572C6279">
            <wp:simplePos x="0" y="0"/>
            <wp:positionH relativeFrom="margin">
              <wp:align>right</wp:align>
            </wp:positionH>
            <wp:positionV relativeFrom="paragraph">
              <wp:posOffset>579228</wp:posOffset>
            </wp:positionV>
            <wp:extent cx="2898140" cy="2225040"/>
            <wp:effectExtent l="0" t="0" r="0" b="381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98140" cy="2225040"/>
                    </a:xfrm>
                    <a:prstGeom prst="rect">
                      <a:avLst/>
                    </a:prstGeom>
                  </pic:spPr>
                </pic:pic>
              </a:graphicData>
            </a:graphic>
            <wp14:sizeRelH relativeFrom="page">
              <wp14:pctWidth>0</wp14:pctWidth>
            </wp14:sizeRelH>
            <wp14:sizeRelV relativeFrom="page">
              <wp14:pctHeight>0</wp14:pctHeight>
            </wp14:sizeRelV>
          </wp:anchor>
        </w:drawing>
      </w:r>
      <w:r w:rsidR="00CB4342">
        <w:t>Ya en el menú de instalación (fig. 7) debemos seleccionar el idioma de instalación y la opción de “Instalar Ubuntu”.</w:t>
      </w:r>
    </w:p>
    <w:p w14:paraId="6842A8A3" w14:textId="0CA39C83" w:rsidR="00CB4342" w:rsidRDefault="00CB4342" w:rsidP="001623F2">
      <w:r>
        <w:t xml:space="preserve">A </w:t>
      </w:r>
      <w:r w:rsidR="007C2E32">
        <w:t>continuación,</w:t>
      </w:r>
      <w:r>
        <w:t xml:space="preserve"> podremos seleccionar varias configuraciones como si se quiere una instalación completa o mínima</w:t>
      </w:r>
      <w:r w:rsidR="00327B6E">
        <w:t>, el idioma del teclado, etc. Elegimos según nuestras preferencias y llegamos a la pantalla de selección del tipo de instalación</w:t>
      </w:r>
      <w:r w:rsidR="00D95B5B">
        <w:t xml:space="preserve"> </w:t>
      </w:r>
      <w:r w:rsidR="007C2E32">
        <w:t xml:space="preserve">(fig. 8) </w:t>
      </w:r>
      <w:r w:rsidR="00D95B5B">
        <w:t>en la que tenemos 3 opciones posibles:</w:t>
      </w:r>
    </w:p>
    <w:p w14:paraId="75FD8904" w14:textId="6BA797CD" w:rsidR="00D95B5B" w:rsidRDefault="007C2E32" w:rsidP="00D95B5B">
      <w:pPr>
        <w:pStyle w:val="Prrafodelista"/>
        <w:numPr>
          <w:ilvl w:val="0"/>
          <w:numId w:val="28"/>
        </w:numPr>
      </w:pPr>
      <w:r>
        <w:rPr>
          <w:noProof/>
        </w:rPr>
        <mc:AlternateContent>
          <mc:Choice Requires="wps">
            <w:drawing>
              <wp:anchor distT="0" distB="0" distL="114300" distR="114300" simplePos="0" relativeHeight="251689999" behindDoc="0" locked="0" layoutInCell="1" allowOverlap="1" wp14:anchorId="17777482" wp14:editId="276CD0A3">
                <wp:simplePos x="0" y="0"/>
                <wp:positionH relativeFrom="column">
                  <wp:posOffset>2797810</wp:posOffset>
                </wp:positionH>
                <wp:positionV relativeFrom="paragraph">
                  <wp:posOffset>2825750</wp:posOffset>
                </wp:positionV>
                <wp:extent cx="2928620"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2928620" cy="635"/>
                        </a:xfrm>
                        <a:prstGeom prst="rect">
                          <a:avLst/>
                        </a:prstGeom>
                        <a:solidFill>
                          <a:prstClr val="white"/>
                        </a:solidFill>
                        <a:ln>
                          <a:noFill/>
                        </a:ln>
                      </wps:spPr>
                      <wps:txbx>
                        <w:txbxContent>
                          <w:p w14:paraId="071CCB7D" w14:textId="5B6122F1" w:rsidR="007C2E32" w:rsidRPr="009B73B7" w:rsidRDefault="007C2E32" w:rsidP="007C2E32">
                            <w:pPr>
                              <w:pStyle w:val="Descripcin"/>
                              <w:rPr>
                                <w:noProof/>
                                <w:sz w:val="24"/>
                              </w:rPr>
                            </w:pPr>
                            <w:bookmarkStart w:id="20" w:name="_Toc120899877"/>
                            <w:r>
                              <w:t xml:space="preserve">Fig. </w:t>
                            </w:r>
                            <w:fldSimple w:instr=" SEQ Fig. \* ARABIC ">
                              <w:r w:rsidR="007E6B93">
                                <w:rPr>
                                  <w:noProof/>
                                </w:rPr>
                                <w:t>8</w:t>
                              </w:r>
                            </w:fldSimple>
                            <w:r>
                              <w:t xml:space="preserve"> Selección del tipo de instalació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77482" id="Cuadro de texto 44" o:spid="_x0000_s1064" type="#_x0000_t202" style="position:absolute;left:0;text-align:left;margin-left:220.3pt;margin-top:222.5pt;width:230.6pt;height:.05pt;z-index:2516899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" stroked="f">
                <v:textbox style="mso-fit-shape-to-text:t" inset="0,0,0,0">
                  <w:txbxContent>
                    <w:p w14:paraId="071CCB7D" w14:textId="5B6122F1" w:rsidR="007C2E32" w:rsidRPr="009B73B7" w:rsidRDefault="007C2E32" w:rsidP="007C2E32">
                      <w:pPr>
                        <w:pStyle w:val="Descripcin"/>
                        <w:rPr>
                          <w:noProof/>
                          <w:sz w:val="24"/>
                        </w:rPr>
                      </w:pPr>
                      <w:bookmarkStart w:id="21" w:name="_Toc120899877"/>
                      <w:r>
                        <w:t xml:space="preserve">Fig. </w:t>
                      </w:r>
                      <w:fldSimple w:instr=" SEQ Fig. \* ARABIC ">
                        <w:r w:rsidR="007E6B93">
                          <w:rPr>
                            <w:noProof/>
                          </w:rPr>
                          <w:t>8</w:t>
                        </w:r>
                      </w:fldSimple>
                      <w:r>
                        <w:t xml:space="preserve"> Selección del tipo de instalación.</w:t>
                      </w:r>
                      <w:bookmarkEnd w:id="21"/>
                    </w:p>
                  </w:txbxContent>
                </v:textbox>
                <w10:wrap type="square"/>
              </v:shape>
            </w:pict>
          </mc:Fallback>
        </mc:AlternateContent>
      </w:r>
      <w:r w:rsidRPr="00DE430A">
        <w:rPr>
          <w:noProof/>
        </w:rPr>
        <w:drawing>
          <wp:anchor distT="0" distB="0" distL="114300" distR="114300" simplePos="0" relativeHeight="251683855" behindDoc="0" locked="0" layoutInCell="1" allowOverlap="1" wp14:anchorId="7491DC1E" wp14:editId="1C6C4D4D">
            <wp:simplePos x="0" y="0"/>
            <wp:positionH relativeFrom="margin">
              <wp:align>right</wp:align>
            </wp:positionH>
            <wp:positionV relativeFrom="paragraph">
              <wp:posOffset>413385</wp:posOffset>
            </wp:positionV>
            <wp:extent cx="2928620" cy="2355215"/>
            <wp:effectExtent l="0" t="0" r="5080" b="698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28620" cy="2355215"/>
                    </a:xfrm>
                    <a:prstGeom prst="rect">
                      <a:avLst/>
                    </a:prstGeom>
                  </pic:spPr>
                </pic:pic>
              </a:graphicData>
            </a:graphic>
            <wp14:sizeRelH relativeFrom="page">
              <wp14:pctWidth>0</wp14:pctWidth>
            </wp14:sizeRelH>
            <wp14:sizeRelV relativeFrom="page">
              <wp14:pctHeight>0</wp14:pctHeight>
            </wp14:sizeRelV>
          </wp:anchor>
        </w:drawing>
      </w:r>
      <w:r w:rsidR="00D95B5B">
        <w:t>Instalar Ubuntu junto a W10. Es una instalación automática de Ubuntu junto a W10.</w:t>
      </w:r>
    </w:p>
    <w:p w14:paraId="1EFC7091" w14:textId="324238FD" w:rsidR="002F1D57" w:rsidRDefault="002F1D57" w:rsidP="00D95B5B">
      <w:pPr>
        <w:pStyle w:val="Prrafodelista"/>
        <w:numPr>
          <w:ilvl w:val="0"/>
          <w:numId w:val="28"/>
        </w:numPr>
      </w:pPr>
      <w:r>
        <w:t xml:space="preserve">Borrar disco e instalar Ubuntu. Esta opción formatea el sistema </w:t>
      </w:r>
      <w:r w:rsidR="007C2E32">
        <w:t>y hace que Ubuntu sea el único SO instalado.</w:t>
      </w:r>
    </w:p>
    <w:p w14:paraId="7B58BD28" w14:textId="0B870ACD" w:rsidR="007C2E32" w:rsidRDefault="007C2E32" w:rsidP="00D95B5B">
      <w:pPr>
        <w:pStyle w:val="Prrafodelista"/>
        <w:numPr>
          <w:ilvl w:val="0"/>
          <w:numId w:val="28"/>
        </w:numPr>
      </w:pPr>
      <w:r>
        <w:t>Más opciones. Que nos permite una instalación más personalizada.</w:t>
      </w:r>
    </w:p>
    <w:p w14:paraId="0F927836" w14:textId="145690AC" w:rsidR="007C2E32" w:rsidRDefault="007C2E32" w:rsidP="007C2E32">
      <w:r>
        <w:t>Llegados a este punto tenemos 2 opciones, o elegimos la primera opción e instalamos Ubuntu junto a W10 o elegimos la tercera opción y seleccionamos diferentes particiones. En este caso vamos a elegir la tercera opción para mostrar cómo se crearían estas particiones.</w:t>
      </w:r>
    </w:p>
    <w:p w14:paraId="0BB8366D" w14:textId="77777777" w:rsidR="00C0685E" w:rsidRDefault="00C0685E" w:rsidP="007C2E32"/>
    <w:p w14:paraId="4307A357" w14:textId="77777777" w:rsidR="00C0685E" w:rsidRDefault="00C0685E" w:rsidP="007C2E32"/>
    <w:p w14:paraId="57F8D712" w14:textId="63BED4E2" w:rsidR="007C2E32" w:rsidRDefault="00B21E4D" w:rsidP="007C2E32">
      <w:r w:rsidRPr="00EB554D">
        <w:rPr>
          <w:noProof/>
        </w:rPr>
        <w:lastRenderedPageBreak/>
        <w:drawing>
          <wp:anchor distT="0" distB="0" distL="114300" distR="114300" simplePos="0" relativeHeight="251691023" behindDoc="0" locked="0" layoutInCell="1" allowOverlap="1" wp14:anchorId="2FF804AB" wp14:editId="452B64E4">
            <wp:simplePos x="0" y="0"/>
            <wp:positionH relativeFrom="margin">
              <wp:align>right</wp:align>
            </wp:positionH>
            <wp:positionV relativeFrom="paragraph">
              <wp:posOffset>8255</wp:posOffset>
            </wp:positionV>
            <wp:extent cx="2323465" cy="1351280"/>
            <wp:effectExtent l="0" t="0" r="635" b="127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40">
                      <a:extLst>
                        <a:ext uri="{28A0092B-C50C-407E-A947-70E740481C1C}">
                          <a14:useLocalDpi xmlns:a14="http://schemas.microsoft.com/office/drawing/2010/main" val="0"/>
                        </a:ext>
                      </a:extLst>
                    </a:blip>
                    <a:stretch>
                      <a:fillRect/>
                    </a:stretch>
                  </pic:blipFill>
                  <pic:spPr>
                    <a:xfrm>
                      <a:off x="0" y="0"/>
                      <a:ext cx="2323465" cy="1351280"/>
                    </a:xfrm>
                    <a:prstGeom prst="rect">
                      <a:avLst/>
                    </a:prstGeom>
                  </pic:spPr>
                </pic:pic>
              </a:graphicData>
            </a:graphic>
            <wp14:sizeRelH relativeFrom="page">
              <wp14:pctWidth>0</wp14:pctWidth>
            </wp14:sizeRelH>
            <wp14:sizeRelV relativeFrom="page">
              <wp14:pctHeight>0</wp14:pctHeight>
            </wp14:sizeRelV>
          </wp:anchor>
        </w:drawing>
      </w:r>
      <w:r w:rsidR="007C2E32">
        <w:t xml:space="preserve">Debemos generar </w:t>
      </w:r>
      <w:r w:rsidR="00C0685E">
        <w:t>las siguientes particiones:</w:t>
      </w:r>
    </w:p>
    <w:p w14:paraId="47FFB4AC" w14:textId="2AF9D69E" w:rsidR="00C0685E" w:rsidRDefault="00B21E4D" w:rsidP="00C0685E">
      <w:pPr>
        <w:pStyle w:val="Prrafodelista"/>
        <w:numPr>
          <w:ilvl w:val="0"/>
          <w:numId w:val="28"/>
        </w:numPr>
      </w:pPr>
      <w:r>
        <w:rPr>
          <w:noProof/>
        </w:rPr>
        <mc:AlternateContent>
          <mc:Choice Requires="wps">
            <w:drawing>
              <wp:anchor distT="0" distB="0" distL="114300" distR="114300" simplePos="0" relativeHeight="251695119" behindDoc="0" locked="0" layoutInCell="1" allowOverlap="1" wp14:anchorId="4DCC237E" wp14:editId="0522E215">
                <wp:simplePos x="0" y="0"/>
                <wp:positionH relativeFrom="margin">
                  <wp:align>right</wp:align>
                </wp:positionH>
                <wp:positionV relativeFrom="paragraph">
                  <wp:posOffset>1065530</wp:posOffset>
                </wp:positionV>
                <wp:extent cx="2322830" cy="267335"/>
                <wp:effectExtent l="0" t="0" r="127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2322830" cy="267335"/>
                        </a:xfrm>
                        <a:prstGeom prst="rect">
                          <a:avLst/>
                        </a:prstGeom>
                        <a:solidFill>
                          <a:prstClr val="white"/>
                        </a:solidFill>
                        <a:ln>
                          <a:noFill/>
                        </a:ln>
                      </wps:spPr>
                      <wps:txbx>
                        <w:txbxContent>
                          <w:p w14:paraId="30881A74" w14:textId="3440A32E" w:rsidR="00B21E4D" w:rsidRPr="00D07C9B" w:rsidRDefault="00B21E4D" w:rsidP="00B21E4D">
                            <w:pPr>
                              <w:pStyle w:val="Descripcin"/>
                              <w:rPr>
                                <w:sz w:val="24"/>
                              </w:rPr>
                            </w:pPr>
                            <w:bookmarkStart w:id="22" w:name="_Toc120899878"/>
                            <w:r>
                              <w:t xml:space="preserve">Fig. </w:t>
                            </w:r>
                            <w:fldSimple w:instr=" SEQ Fig. \* ARABIC ">
                              <w:r w:rsidR="007E6B93">
                                <w:rPr>
                                  <w:noProof/>
                                </w:rPr>
                                <w:t>9</w:t>
                              </w:r>
                            </w:fldSimple>
                            <w:r>
                              <w:t xml:space="preserve"> Partición para /.</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C237E" id="Cuadro de texto 54" o:spid="_x0000_s1065" type="#_x0000_t202" style="position:absolute;left:0;text-align:left;margin-left:131.7pt;margin-top:83.9pt;width:182.9pt;height:21.05pt;z-index:25169511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" stroked="f">
                <v:textbox inset="0,0,0,0">
                  <w:txbxContent>
                    <w:p w14:paraId="30881A74" w14:textId="3440A32E" w:rsidR="00B21E4D" w:rsidRPr="00D07C9B" w:rsidRDefault="00B21E4D" w:rsidP="00B21E4D">
                      <w:pPr>
                        <w:pStyle w:val="Descripcin"/>
                        <w:rPr>
                          <w:sz w:val="24"/>
                        </w:rPr>
                      </w:pPr>
                      <w:bookmarkStart w:id="23" w:name="_Toc120899878"/>
                      <w:r>
                        <w:t xml:space="preserve">Fig. </w:t>
                      </w:r>
                      <w:fldSimple w:instr=" SEQ Fig. \* ARABIC ">
                        <w:r w:rsidR="007E6B93">
                          <w:rPr>
                            <w:noProof/>
                          </w:rPr>
                          <w:t>9</w:t>
                        </w:r>
                      </w:fldSimple>
                      <w:r>
                        <w:t xml:space="preserve"> Partición para /.</w:t>
                      </w:r>
                      <w:bookmarkEnd w:id="23"/>
                    </w:p>
                  </w:txbxContent>
                </v:textbox>
                <w10:wrap type="square" anchorx="margin"/>
              </v:shape>
            </w:pict>
          </mc:Fallback>
        </mc:AlternateContent>
      </w:r>
      <w:r w:rsidR="00C0685E">
        <w:t>/ (fig. 9): Es la partición encargada de almacenar la instalación de Ubuntu, debe ocupar entre 20 y 30GiB (en este caso damos el almacenamiento máximo, es decir 30720MiB)</w:t>
      </w:r>
      <w:r w:rsidR="009372B4">
        <w:t xml:space="preserve"> y su sistema de ficheros debe ser ext4.</w:t>
      </w:r>
    </w:p>
    <w:p w14:paraId="0804D3DE" w14:textId="16B473CC" w:rsidR="00C0685E" w:rsidRDefault="00B21E4D" w:rsidP="00C0685E">
      <w:pPr>
        <w:pStyle w:val="Prrafodelista"/>
        <w:numPr>
          <w:ilvl w:val="0"/>
          <w:numId w:val="28"/>
        </w:numPr>
      </w:pPr>
      <w:r w:rsidRPr="009A75FB">
        <w:rPr>
          <w:noProof/>
        </w:rPr>
        <w:drawing>
          <wp:anchor distT="0" distB="0" distL="114300" distR="114300" simplePos="0" relativeHeight="251692047" behindDoc="0" locked="0" layoutInCell="1" allowOverlap="1" wp14:anchorId="091B184D" wp14:editId="61624ADC">
            <wp:simplePos x="0" y="0"/>
            <wp:positionH relativeFrom="margin">
              <wp:posOffset>3405505</wp:posOffset>
            </wp:positionH>
            <wp:positionV relativeFrom="paragraph">
              <wp:posOffset>26406</wp:posOffset>
            </wp:positionV>
            <wp:extent cx="2326005" cy="137985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41">
                      <a:extLst>
                        <a:ext uri="{28A0092B-C50C-407E-A947-70E740481C1C}">
                          <a14:useLocalDpi xmlns:a14="http://schemas.microsoft.com/office/drawing/2010/main" val="0"/>
                        </a:ext>
                      </a:extLst>
                    </a:blip>
                    <a:stretch>
                      <a:fillRect/>
                    </a:stretch>
                  </pic:blipFill>
                  <pic:spPr>
                    <a:xfrm>
                      <a:off x="0" y="0"/>
                      <a:ext cx="2326005" cy="1379855"/>
                    </a:xfrm>
                    <a:prstGeom prst="rect">
                      <a:avLst/>
                    </a:prstGeom>
                  </pic:spPr>
                </pic:pic>
              </a:graphicData>
            </a:graphic>
            <wp14:sizeRelH relativeFrom="page">
              <wp14:pctWidth>0</wp14:pctWidth>
            </wp14:sizeRelH>
            <wp14:sizeRelV relativeFrom="page">
              <wp14:pctHeight>0</wp14:pctHeight>
            </wp14:sizeRelV>
          </wp:anchor>
        </w:drawing>
      </w:r>
      <w:r w:rsidR="006E7052">
        <w:t>/</w:t>
      </w:r>
      <w:proofErr w:type="spellStart"/>
      <w:r w:rsidR="006E7052">
        <w:t>boot</w:t>
      </w:r>
      <w:proofErr w:type="spellEnd"/>
      <w:r w:rsidR="006E7052">
        <w:t xml:space="preserve"> (fig. 10): </w:t>
      </w:r>
      <w:r w:rsidR="00C945CF">
        <w:t>Es donde irá el núcleo del SO, junto a todos los archivos del arranque. Por lo general con 256M</w:t>
      </w:r>
      <w:r w:rsidR="004F4867">
        <w:t>i</w:t>
      </w:r>
      <w:r w:rsidR="00C945CF">
        <w:t>B es suficiente, pero en este caso se ha decidido darle 512M</w:t>
      </w:r>
      <w:r w:rsidR="004F4867">
        <w:t>i</w:t>
      </w:r>
      <w:r w:rsidR="00C945CF">
        <w:t xml:space="preserve">B a esta partición. Al igual que / su sistema de ficheros debe ser </w:t>
      </w:r>
      <w:r w:rsidR="00D87182">
        <w:t>ext4.</w:t>
      </w:r>
    </w:p>
    <w:p w14:paraId="602F3453" w14:textId="0576A1D1" w:rsidR="00D87182" w:rsidRDefault="00F54CD2" w:rsidP="00C0685E">
      <w:pPr>
        <w:pStyle w:val="Prrafodelista"/>
        <w:numPr>
          <w:ilvl w:val="0"/>
          <w:numId w:val="28"/>
        </w:numPr>
      </w:pPr>
      <w:r w:rsidRPr="0046636D">
        <w:rPr>
          <w:rFonts w:eastAsiaTheme="majorEastAsia" w:cstheme="majorBidi"/>
          <w:b/>
          <w:noProof/>
          <w:sz w:val="32"/>
          <w:szCs w:val="32"/>
        </w:rPr>
        <w:drawing>
          <wp:anchor distT="0" distB="0" distL="114300" distR="114300" simplePos="0" relativeHeight="251693071" behindDoc="0" locked="0" layoutInCell="1" allowOverlap="1" wp14:anchorId="7491A356" wp14:editId="1FE1D404">
            <wp:simplePos x="0" y="0"/>
            <wp:positionH relativeFrom="margin">
              <wp:posOffset>3388360</wp:posOffset>
            </wp:positionH>
            <wp:positionV relativeFrom="paragraph">
              <wp:posOffset>460639</wp:posOffset>
            </wp:positionV>
            <wp:extent cx="2339975" cy="1198245"/>
            <wp:effectExtent l="0" t="0" r="3175" b="190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339975" cy="11982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67" behindDoc="0" locked="0" layoutInCell="1" allowOverlap="1" wp14:anchorId="24817D61" wp14:editId="332A8D31">
                <wp:simplePos x="0" y="0"/>
                <wp:positionH relativeFrom="margin">
                  <wp:posOffset>3400425</wp:posOffset>
                </wp:positionH>
                <wp:positionV relativeFrom="paragraph">
                  <wp:posOffset>92446</wp:posOffset>
                </wp:positionV>
                <wp:extent cx="2331085" cy="635"/>
                <wp:effectExtent l="0" t="0" r="0" b="4445"/>
                <wp:wrapSquare wrapText="bothSides"/>
                <wp:docPr id="55" name="Cuadro de texto 55"/>
                <wp:cNvGraphicFramePr/>
                <a:graphic xmlns:a="http://schemas.openxmlformats.org/drawingml/2006/main">
                  <a:graphicData uri="http://schemas.microsoft.com/office/word/2010/wordprocessingShape">
                    <wps:wsp>
                      <wps:cNvSpPr txBox="1"/>
                      <wps:spPr>
                        <a:xfrm>
                          <a:off x="0" y="0"/>
                          <a:ext cx="2331085" cy="635"/>
                        </a:xfrm>
                        <a:prstGeom prst="rect">
                          <a:avLst/>
                        </a:prstGeom>
                        <a:solidFill>
                          <a:prstClr val="white"/>
                        </a:solidFill>
                        <a:ln>
                          <a:noFill/>
                        </a:ln>
                      </wps:spPr>
                      <wps:txbx>
                        <w:txbxContent>
                          <w:p w14:paraId="7270E390" w14:textId="31181A4E" w:rsidR="00B21E4D" w:rsidRPr="00AC410B" w:rsidRDefault="00B21E4D" w:rsidP="00B21E4D">
                            <w:pPr>
                              <w:pStyle w:val="Descripcin"/>
                              <w:rPr>
                                <w:sz w:val="24"/>
                              </w:rPr>
                            </w:pPr>
                            <w:bookmarkStart w:id="24" w:name="_Toc120899879"/>
                            <w:r>
                              <w:t xml:space="preserve">Fig. </w:t>
                            </w:r>
                            <w:fldSimple w:instr=" SEQ Fig. \* ARABIC ">
                              <w:r w:rsidR="007E6B93">
                                <w:rPr>
                                  <w:noProof/>
                                </w:rPr>
                                <w:t>10</w:t>
                              </w:r>
                            </w:fldSimple>
                            <w:r>
                              <w:t xml:space="preserve"> Partición para /</w:t>
                            </w:r>
                            <w:proofErr w:type="spellStart"/>
                            <w:r>
                              <w:t>boot</w:t>
                            </w:r>
                            <w:proofErr w:type="spellEnd"/>
                            <w:r>
                              <w: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817D61" id="Cuadro de texto 55" o:spid="_x0000_s1066" type="#_x0000_t202" style="position:absolute;left:0;text-align:left;margin-left:267.75pt;margin-top:7.3pt;width:183.55pt;height:.05pt;z-index:25169716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" stroked="f">
                <v:textbox style="mso-fit-shape-to-text:t" inset="0,0,0,0">
                  <w:txbxContent>
                    <w:p w14:paraId="7270E390" w14:textId="31181A4E" w:rsidR="00B21E4D" w:rsidRPr="00AC410B" w:rsidRDefault="00B21E4D" w:rsidP="00B21E4D">
                      <w:pPr>
                        <w:pStyle w:val="Descripcin"/>
                        <w:rPr>
                          <w:sz w:val="24"/>
                        </w:rPr>
                      </w:pPr>
                      <w:bookmarkStart w:id="25" w:name="_Toc120899879"/>
                      <w:r>
                        <w:t xml:space="preserve">Fig. </w:t>
                      </w:r>
                      <w:fldSimple w:instr=" SEQ Fig. \* ARABIC ">
                        <w:r w:rsidR="007E6B93">
                          <w:rPr>
                            <w:noProof/>
                          </w:rPr>
                          <w:t>10</w:t>
                        </w:r>
                      </w:fldSimple>
                      <w:r>
                        <w:t xml:space="preserve"> Partición para /</w:t>
                      </w:r>
                      <w:proofErr w:type="spellStart"/>
                      <w:r>
                        <w:t>boot</w:t>
                      </w:r>
                      <w:proofErr w:type="spellEnd"/>
                      <w:r>
                        <w:t>.</w:t>
                      </w:r>
                      <w:bookmarkEnd w:id="25"/>
                    </w:p>
                  </w:txbxContent>
                </v:textbox>
                <w10:wrap type="square" anchorx="margin"/>
              </v:shape>
            </w:pict>
          </mc:Fallback>
        </mc:AlternateContent>
      </w:r>
      <w:r w:rsidR="00D87182">
        <w:t>/</w:t>
      </w:r>
      <w:proofErr w:type="spellStart"/>
      <w:r w:rsidR="00D87182">
        <w:t>boot</w:t>
      </w:r>
      <w:proofErr w:type="spellEnd"/>
      <w:r w:rsidR="00D87182">
        <w:t>/</w:t>
      </w:r>
      <w:proofErr w:type="spellStart"/>
      <w:r w:rsidR="00D87182">
        <w:t>efi</w:t>
      </w:r>
      <w:proofErr w:type="spellEnd"/>
      <w:r w:rsidR="00D87182">
        <w:t xml:space="preserve"> (fig. 11): </w:t>
      </w:r>
      <w:r w:rsidR="00B21E4D">
        <w:t>Los sistemas UEFI deben tener su propia partición y necesitan de un sistema de archivos específico en FAT32.</w:t>
      </w:r>
      <w:r w:rsidR="00103632">
        <w:t xml:space="preserve"> Sin esta partición </w:t>
      </w:r>
      <w:r w:rsidR="00F85455">
        <w:t>podría</w:t>
      </w:r>
      <w:r w:rsidR="00103632">
        <w:t xml:space="preserve"> haber problemas en el arranque del sistema.</w:t>
      </w:r>
    </w:p>
    <w:p w14:paraId="5854F11B" w14:textId="79D7548C" w:rsidR="00B21E4D" w:rsidRDefault="00F54CD2" w:rsidP="00C0685E">
      <w:pPr>
        <w:pStyle w:val="Prrafodelista"/>
        <w:numPr>
          <w:ilvl w:val="0"/>
          <w:numId w:val="28"/>
        </w:numPr>
      </w:pPr>
      <w:r w:rsidRPr="001611D8">
        <w:rPr>
          <w:noProof/>
        </w:rPr>
        <w:drawing>
          <wp:anchor distT="0" distB="0" distL="114300" distR="114300" simplePos="0" relativeHeight="251700239" behindDoc="0" locked="0" layoutInCell="1" allowOverlap="1" wp14:anchorId="089EF4CC" wp14:editId="240351C4">
            <wp:simplePos x="0" y="0"/>
            <wp:positionH relativeFrom="margin">
              <wp:posOffset>3388360</wp:posOffset>
            </wp:positionH>
            <wp:positionV relativeFrom="paragraph">
              <wp:posOffset>974461</wp:posOffset>
            </wp:positionV>
            <wp:extent cx="2336165" cy="1181735"/>
            <wp:effectExtent l="0" t="0" r="6985"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43">
                      <a:extLst>
                        <a:ext uri="{28A0092B-C50C-407E-A947-70E740481C1C}">
                          <a14:useLocalDpi xmlns:a14="http://schemas.microsoft.com/office/drawing/2010/main" val="0"/>
                        </a:ext>
                      </a:extLst>
                    </a:blip>
                    <a:stretch>
                      <a:fillRect/>
                    </a:stretch>
                  </pic:blipFill>
                  <pic:spPr>
                    <a:xfrm>
                      <a:off x="0" y="0"/>
                      <a:ext cx="2336165" cy="11817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215" behindDoc="0" locked="0" layoutInCell="1" allowOverlap="1" wp14:anchorId="5C689983" wp14:editId="54D3868E">
                <wp:simplePos x="0" y="0"/>
                <wp:positionH relativeFrom="margin">
                  <wp:posOffset>3399790</wp:posOffset>
                </wp:positionH>
                <wp:positionV relativeFrom="paragraph">
                  <wp:posOffset>585206</wp:posOffset>
                </wp:positionV>
                <wp:extent cx="2331720" cy="635"/>
                <wp:effectExtent l="0" t="0" r="0" b="4445"/>
                <wp:wrapSquare wrapText="bothSides"/>
                <wp:docPr id="56" name="Cuadro de texto 56"/>
                <wp:cNvGraphicFramePr/>
                <a:graphic xmlns:a="http://schemas.openxmlformats.org/drawingml/2006/main">
                  <a:graphicData uri="http://schemas.microsoft.com/office/word/2010/wordprocessingShape">
                    <wps:wsp>
                      <wps:cNvSpPr txBox="1"/>
                      <wps:spPr>
                        <a:xfrm>
                          <a:off x="0" y="0"/>
                          <a:ext cx="2331720" cy="635"/>
                        </a:xfrm>
                        <a:prstGeom prst="rect">
                          <a:avLst/>
                        </a:prstGeom>
                        <a:solidFill>
                          <a:prstClr val="white"/>
                        </a:solidFill>
                        <a:ln>
                          <a:noFill/>
                        </a:ln>
                      </wps:spPr>
                      <wps:txbx>
                        <w:txbxContent>
                          <w:p w14:paraId="16EA4AF3" w14:textId="6C594ED1" w:rsidR="00B21E4D" w:rsidRPr="00BA23CC" w:rsidRDefault="00B21E4D" w:rsidP="00B21E4D">
                            <w:pPr>
                              <w:pStyle w:val="Descripcin"/>
                              <w:rPr>
                                <w:rFonts w:eastAsiaTheme="majorEastAsia" w:cstheme="majorBidi"/>
                                <w:b/>
                                <w:sz w:val="32"/>
                                <w:szCs w:val="32"/>
                              </w:rPr>
                            </w:pPr>
                            <w:bookmarkStart w:id="26" w:name="_Toc120899880"/>
                            <w:r>
                              <w:t xml:space="preserve">Fig. </w:t>
                            </w:r>
                            <w:fldSimple w:instr=" SEQ Fig. \* ARABIC ">
                              <w:r w:rsidR="007E6B93">
                                <w:rPr>
                                  <w:noProof/>
                                </w:rPr>
                                <w:t>11</w:t>
                              </w:r>
                            </w:fldSimple>
                            <w:r>
                              <w:t xml:space="preserve"> Partición </w:t>
                            </w:r>
                            <w:r w:rsidR="00103632">
                              <w:t>del sistema EFI.</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689983" id="Cuadro de texto 56" o:spid="_x0000_s1067" type="#_x0000_t202" style="position:absolute;left:0;text-align:left;margin-left:267.7pt;margin-top:46.1pt;width:183.6pt;height:.05pt;z-index:25169921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" stroked="f">
                <v:textbox style="mso-fit-shape-to-text:t" inset="0,0,0,0">
                  <w:txbxContent>
                    <w:p w14:paraId="16EA4AF3" w14:textId="6C594ED1" w:rsidR="00B21E4D" w:rsidRPr="00BA23CC" w:rsidRDefault="00B21E4D" w:rsidP="00B21E4D">
                      <w:pPr>
                        <w:pStyle w:val="Descripcin"/>
                        <w:rPr>
                          <w:rFonts w:eastAsiaTheme="majorEastAsia" w:cstheme="majorBidi"/>
                          <w:b/>
                          <w:sz w:val="32"/>
                          <w:szCs w:val="32"/>
                        </w:rPr>
                      </w:pPr>
                      <w:bookmarkStart w:id="27" w:name="_Toc120899880"/>
                      <w:r>
                        <w:t xml:space="preserve">Fig. </w:t>
                      </w:r>
                      <w:fldSimple w:instr=" SEQ Fig. \* ARABIC ">
                        <w:r w:rsidR="007E6B93">
                          <w:rPr>
                            <w:noProof/>
                          </w:rPr>
                          <w:t>11</w:t>
                        </w:r>
                      </w:fldSimple>
                      <w:r>
                        <w:t xml:space="preserve"> Partición </w:t>
                      </w:r>
                      <w:r w:rsidR="00103632">
                        <w:t>del sistema EFI.</w:t>
                      </w:r>
                      <w:bookmarkEnd w:id="27"/>
                    </w:p>
                  </w:txbxContent>
                </v:textbox>
                <w10:wrap type="square" anchorx="margin"/>
              </v:shape>
            </w:pict>
          </mc:Fallback>
        </mc:AlternateContent>
      </w:r>
      <w:r w:rsidR="00F85455">
        <w:t xml:space="preserve">Área de intercambio o </w:t>
      </w:r>
      <w:r w:rsidR="00F85455">
        <w:rPr>
          <w:i/>
          <w:iCs/>
        </w:rPr>
        <w:t>swap</w:t>
      </w:r>
      <w:r w:rsidR="004E0518">
        <w:t xml:space="preserve"> se utiliza como memoria RAM auxiliar en el caso de no disponer de una RAM, por lo general se recomienda que sea del doble de la memoria </w:t>
      </w:r>
      <w:r w:rsidR="004F4867">
        <w:t>RAM del equipo, así que en este caso le colocamos un swap de 8192 MiB.</w:t>
      </w:r>
    </w:p>
    <w:p w14:paraId="22FDE6A2" w14:textId="1CA28223" w:rsidR="00AC1A04" w:rsidRDefault="00CC5101" w:rsidP="00C0685E">
      <w:pPr>
        <w:pStyle w:val="Prrafodelista"/>
        <w:numPr>
          <w:ilvl w:val="0"/>
          <w:numId w:val="28"/>
        </w:numPr>
      </w:pPr>
      <w:r>
        <w:t xml:space="preserve">/home: </w:t>
      </w:r>
      <w:r w:rsidR="00283B5C">
        <w:t>Es donde irán todos los archivos personales y descargas. Se le otorga en este caso todo el almacenamiento restante.</w:t>
      </w:r>
    </w:p>
    <w:p w14:paraId="21673D93" w14:textId="3E1DF23D" w:rsidR="00283B5C" w:rsidRDefault="00F54CD2" w:rsidP="00283B5C">
      <w:r>
        <w:rPr>
          <w:noProof/>
        </w:rPr>
        <mc:AlternateContent>
          <mc:Choice Requires="wps">
            <w:drawing>
              <wp:anchor distT="0" distB="0" distL="114300" distR="114300" simplePos="0" relativeHeight="251702287" behindDoc="0" locked="0" layoutInCell="1" allowOverlap="1" wp14:anchorId="4024AE1B" wp14:editId="5A312B27">
                <wp:simplePos x="0" y="0"/>
                <wp:positionH relativeFrom="margin">
                  <wp:posOffset>3387090</wp:posOffset>
                </wp:positionH>
                <wp:positionV relativeFrom="paragraph">
                  <wp:posOffset>105781</wp:posOffset>
                </wp:positionV>
                <wp:extent cx="2344420" cy="635"/>
                <wp:effectExtent l="0" t="0" r="0" b="4445"/>
                <wp:wrapSquare wrapText="bothSides"/>
                <wp:docPr id="57" name="Cuadro de texto 57"/>
                <wp:cNvGraphicFramePr/>
                <a:graphic xmlns:a="http://schemas.openxmlformats.org/drawingml/2006/main">
                  <a:graphicData uri="http://schemas.microsoft.com/office/word/2010/wordprocessingShape">
                    <wps:wsp>
                      <wps:cNvSpPr txBox="1"/>
                      <wps:spPr>
                        <a:xfrm>
                          <a:off x="0" y="0"/>
                          <a:ext cx="2344420" cy="635"/>
                        </a:xfrm>
                        <a:prstGeom prst="rect">
                          <a:avLst/>
                        </a:prstGeom>
                        <a:solidFill>
                          <a:prstClr val="white"/>
                        </a:solidFill>
                        <a:ln>
                          <a:noFill/>
                        </a:ln>
                      </wps:spPr>
                      <wps:txbx>
                        <w:txbxContent>
                          <w:p w14:paraId="5306E6E5" w14:textId="734C08C0" w:rsidR="00103632" w:rsidRPr="00CA3999" w:rsidRDefault="00103632" w:rsidP="00103632">
                            <w:pPr>
                              <w:pStyle w:val="Descripcin"/>
                              <w:rPr>
                                <w:sz w:val="24"/>
                              </w:rPr>
                            </w:pPr>
                            <w:bookmarkStart w:id="28" w:name="_Toc120899881"/>
                            <w:r>
                              <w:t xml:space="preserve">Fig. </w:t>
                            </w:r>
                            <w:fldSimple w:instr=" SEQ Fig. \* ARABIC ">
                              <w:r w:rsidR="007E6B93">
                                <w:rPr>
                                  <w:noProof/>
                                </w:rPr>
                                <w:t>12</w:t>
                              </w:r>
                            </w:fldSimple>
                            <w:r>
                              <w:t xml:space="preserve"> Partición para el área de intercambio.</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24AE1B" id="Cuadro de texto 57" o:spid="_x0000_s1068" type="#_x0000_t202" style="position:absolute;left:0;text-align:left;margin-left:266.7pt;margin-top:8.35pt;width:184.6pt;height:.05pt;z-index:25170228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c5GgIAAEAEAAAOAAAAZHJzL2Uyb0RvYy54bWysU8Fu2zAMvQ/YPwi6L07SrBi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Tm/WSwWcwpJit3efIw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" stroked="f">
                <v:textbox style="mso-fit-shape-to-text:t" inset="0,0,0,0">
                  <w:txbxContent>
                    <w:p w14:paraId="5306E6E5" w14:textId="734C08C0" w:rsidR="00103632" w:rsidRPr="00CA3999" w:rsidRDefault="00103632" w:rsidP="00103632">
                      <w:pPr>
                        <w:pStyle w:val="Descripcin"/>
                        <w:rPr>
                          <w:sz w:val="24"/>
                        </w:rPr>
                      </w:pPr>
                      <w:bookmarkStart w:id="29" w:name="_Toc120899881"/>
                      <w:r>
                        <w:t xml:space="preserve">Fig. </w:t>
                      </w:r>
                      <w:fldSimple w:instr=" SEQ Fig. \* ARABIC ">
                        <w:r w:rsidR="007E6B93">
                          <w:rPr>
                            <w:noProof/>
                          </w:rPr>
                          <w:t>12</w:t>
                        </w:r>
                      </w:fldSimple>
                      <w:r>
                        <w:t xml:space="preserve"> Partición para el área de intercambio.</w:t>
                      </w:r>
                      <w:bookmarkEnd w:id="29"/>
                    </w:p>
                  </w:txbxContent>
                </v:textbox>
                <w10:wrap type="square" anchorx="margin"/>
              </v:shape>
            </w:pict>
          </mc:Fallback>
        </mc:AlternateContent>
      </w:r>
      <w:r w:rsidRPr="005D2F0C">
        <w:rPr>
          <w:noProof/>
        </w:rPr>
        <w:drawing>
          <wp:anchor distT="0" distB="0" distL="114300" distR="114300" simplePos="0" relativeHeight="251703311" behindDoc="0" locked="0" layoutInCell="1" allowOverlap="1" wp14:anchorId="42DE3F4F" wp14:editId="59BAE4B7">
            <wp:simplePos x="0" y="0"/>
            <wp:positionH relativeFrom="margin">
              <wp:align>right</wp:align>
            </wp:positionH>
            <wp:positionV relativeFrom="paragraph">
              <wp:posOffset>485727</wp:posOffset>
            </wp:positionV>
            <wp:extent cx="2329815" cy="136080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29815" cy="1360805"/>
                    </a:xfrm>
                    <a:prstGeom prst="rect">
                      <a:avLst/>
                    </a:prstGeom>
                  </pic:spPr>
                </pic:pic>
              </a:graphicData>
            </a:graphic>
            <wp14:sizeRelH relativeFrom="page">
              <wp14:pctWidth>0</wp14:pctWidth>
            </wp14:sizeRelH>
            <wp14:sizeRelV relativeFrom="page">
              <wp14:pctHeight>0</wp14:pctHeight>
            </wp14:sizeRelV>
          </wp:anchor>
        </w:drawing>
      </w:r>
      <w:r w:rsidR="001568DD">
        <w:t>Una vez que se hayan creado todas las particiones s</w:t>
      </w:r>
      <w:r w:rsidR="009D4A5F">
        <w:t xml:space="preserve">e selecciona la partición para / y se hace clic en “Instalar ahora” con ello comenzará la instalación de Ubuntu, aunque antes de ello el sistema nos informará de que las particiones que hemos creado van a ser </w:t>
      </w:r>
      <w:r w:rsidR="00B378B3">
        <w:t xml:space="preserve">formateadas </w:t>
      </w:r>
      <w:r w:rsidR="00A974BA">
        <w:t>con los nuevos sistemas de archivos que han sido seleccionados anteriormente.</w:t>
      </w:r>
    </w:p>
    <w:p w14:paraId="720A4C89" w14:textId="7CA532DF" w:rsidR="00EB554D" w:rsidRDefault="00F54CD2" w:rsidP="007C2E32">
      <w:r>
        <w:rPr>
          <w:noProof/>
        </w:rPr>
        <mc:AlternateContent>
          <mc:Choice Requires="wps">
            <w:drawing>
              <wp:anchor distT="0" distB="0" distL="114300" distR="114300" simplePos="0" relativeHeight="251705359" behindDoc="0" locked="0" layoutInCell="1" allowOverlap="1" wp14:anchorId="53C419BD" wp14:editId="689D937D">
                <wp:simplePos x="0" y="0"/>
                <wp:positionH relativeFrom="margin">
                  <wp:align>right</wp:align>
                </wp:positionH>
                <wp:positionV relativeFrom="paragraph">
                  <wp:posOffset>37632</wp:posOffset>
                </wp:positionV>
                <wp:extent cx="2329815" cy="635"/>
                <wp:effectExtent l="0" t="0" r="0" b="4445"/>
                <wp:wrapSquare wrapText="bothSides"/>
                <wp:docPr id="58" name="Cuadro de texto 58"/>
                <wp:cNvGraphicFramePr/>
                <a:graphic xmlns:a="http://schemas.openxmlformats.org/drawingml/2006/main">
                  <a:graphicData uri="http://schemas.microsoft.com/office/word/2010/wordprocessingShape">
                    <wps:wsp>
                      <wps:cNvSpPr txBox="1"/>
                      <wps:spPr>
                        <a:xfrm>
                          <a:off x="0" y="0"/>
                          <a:ext cx="2329815" cy="635"/>
                        </a:xfrm>
                        <a:prstGeom prst="rect">
                          <a:avLst/>
                        </a:prstGeom>
                        <a:solidFill>
                          <a:prstClr val="white"/>
                        </a:solidFill>
                        <a:ln>
                          <a:noFill/>
                        </a:ln>
                      </wps:spPr>
                      <wps:txbx>
                        <w:txbxContent>
                          <w:p w14:paraId="5DDA7DB1" w14:textId="34FC2620" w:rsidR="00AC1A04" w:rsidRPr="00AA5D2D" w:rsidRDefault="00AC1A04" w:rsidP="00AC1A04">
                            <w:pPr>
                              <w:pStyle w:val="Descripcin"/>
                              <w:rPr>
                                <w:sz w:val="24"/>
                              </w:rPr>
                            </w:pPr>
                            <w:bookmarkStart w:id="30" w:name="_Toc120899882"/>
                            <w:r>
                              <w:t xml:space="preserve">Fig. </w:t>
                            </w:r>
                            <w:fldSimple w:instr=" SEQ Fig. \* ARABIC ">
                              <w:r w:rsidR="007E6B93">
                                <w:rPr>
                                  <w:noProof/>
                                </w:rPr>
                                <w:t>13</w:t>
                              </w:r>
                            </w:fldSimple>
                            <w:r>
                              <w:t xml:space="preserve"> Partición para /hom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419BD" id="Cuadro de texto 58" o:spid="_x0000_s1069" type="#_x0000_t202" style="position:absolute;left:0;text-align:left;margin-left:132.25pt;margin-top:2.95pt;width:183.45pt;height:.05pt;z-index:25170535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PfGgIAAEAEAAAOAAAAZHJzL2Uyb0RvYy54bWysU8Fu2zAMvQ/YPwi6L05StO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" stroked="f">
                <v:textbox style="mso-fit-shape-to-text:t" inset="0,0,0,0">
                  <w:txbxContent>
                    <w:p w14:paraId="5DDA7DB1" w14:textId="34FC2620" w:rsidR="00AC1A04" w:rsidRPr="00AA5D2D" w:rsidRDefault="00AC1A04" w:rsidP="00AC1A04">
                      <w:pPr>
                        <w:pStyle w:val="Descripcin"/>
                        <w:rPr>
                          <w:sz w:val="24"/>
                        </w:rPr>
                      </w:pPr>
                      <w:bookmarkStart w:id="31" w:name="_Toc120899882"/>
                      <w:r>
                        <w:t xml:space="preserve">Fig. </w:t>
                      </w:r>
                      <w:fldSimple w:instr=" SEQ Fig. \* ARABIC ">
                        <w:r w:rsidR="007E6B93">
                          <w:rPr>
                            <w:noProof/>
                          </w:rPr>
                          <w:t>13</w:t>
                        </w:r>
                      </w:fldSimple>
                      <w:r>
                        <w:t xml:space="preserve"> Partición para /home.</w:t>
                      </w:r>
                      <w:bookmarkEnd w:id="31"/>
                    </w:p>
                  </w:txbxContent>
                </v:textbox>
                <w10:wrap type="square" anchorx="margin"/>
              </v:shape>
            </w:pict>
          </mc:Fallback>
        </mc:AlternateContent>
      </w:r>
    </w:p>
    <w:p w14:paraId="3E9BF55A" w14:textId="26B7D2A1" w:rsidR="00EB554D" w:rsidRDefault="00EB554D" w:rsidP="001623F2"/>
    <w:p w14:paraId="481935E8" w14:textId="3D360B82" w:rsidR="00311DFB" w:rsidRDefault="00951690" w:rsidP="001623F2">
      <w:pPr>
        <w:pStyle w:val="Ttulo2"/>
        <w:ind w:left="426" w:hanging="426"/>
      </w:pPr>
      <w:bookmarkStart w:id="32" w:name="_Toc120820654"/>
      <w:r>
        <w:rPr>
          <w:noProof/>
        </w:rPr>
        <w:lastRenderedPageBreak/>
        <mc:AlternateContent>
          <mc:Choice Requires="wps">
            <w:drawing>
              <wp:anchor distT="0" distB="0" distL="114300" distR="114300" simplePos="0" relativeHeight="251709455" behindDoc="0" locked="0" layoutInCell="1" allowOverlap="1" wp14:anchorId="0663A550" wp14:editId="69B5677B">
                <wp:simplePos x="0" y="0"/>
                <wp:positionH relativeFrom="column">
                  <wp:posOffset>2797810</wp:posOffset>
                </wp:positionH>
                <wp:positionV relativeFrom="paragraph">
                  <wp:posOffset>2249170</wp:posOffset>
                </wp:positionV>
                <wp:extent cx="2931795" cy="635"/>
                <wp:effectExtent l="0" t="0" r="0" b="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2931795" cy="635"/>
                        </a:xfrm>
                        <a:prstGeom prst="rect">
                          <a:avLst/>
                        </a:prstGeom>
                        <a:solidFill>
                          <a:prstClr val="white"/>
                        </a:solidFill>
                        <a:ln>
                          <a:noFill/>
                        </a:ln>
                      </wps:spPr>
                      <wps:txbx>
                        <w:txbxContent>
                          <w:p w14:paraId="77E10E4F" w14:textId="11CFE580" w:rsidR="00951690" w:rsidRPr="00C439BA" w:rsidRDefault="00951690" w:rsidP="00951690">
                            <w:pPr>
                              <w:pStyle w:val="Descripcin"/>
                              <w:rPr>
                                <w:b/>
                                <w:color w:val="auto"/>
                                <w:sz w:val="28"/>
                              </w:rPr>
                            </w:pPr>
                            <w:bookmarkStart w:id="33" w:name="_Toc120899883"/>
                            <w:r>
                              <w:t xml:space="preserve">Fig. </w:t>
                            </w:r>
                            <w:fldSimple w:instr=" SEQ Fig. \* ARABIC ">
                              <w:r w:rsidR="007E6B93">
                                <w:rPr>
                                  <w:noProof/>
                                </w:rPr>
                                <w:t>14</w:t>
                              </w:r>
                            </w:fldSimple>
                            <w:r>
                              <w:t xml:space="preserve"> GRUB</w:t>
                            </w:r>
                            <w:r w:rsidR="00F54CD2">
                              <w: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3A550" id="Cuadro de texto 61" o:spid="_x0000_s1070" type="#_x0000_t202" style="position:absolute;left:0;text-align:left;margin-left:220.3pt;margin-top:177.1pt;width:230.85pt;height:.05pt;z-index:2517094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tMGwIAAEAEAAAOAAAAZHJzL2Uyb0RvYy54bWysU8Fu2zAMvQ/YPwi6L05SNFu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7vbiYf7245kxSb3dz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" stroked="f">
                <v:textbox style="mso-fit-shape-to-text:t" inset="0,0,0,0">
                  <w:txbxContent>
                    <w:p w14:paraId="77E10E4F" w14:textId="11CFE580" w:rsidR="00951690" w:rsidRPr="00C439BA" w:rsidRDefault="00951690" w:rsidP="00951690">
                      <w:pPr>
                        <w:pStyle w:val="Descripcin"/>
                        <w:rPr>
                          <w:b/>
                          <w:color w:val="auto"/>
                          <w:sz w:val="28"/>
                        </w:rPr>
                      </w:pPr>
                      <w:bookmarkStart w:id="34" w:name="_Toc120899883"/>
                      <w:r>
                        <w:t xml:space="preserve">Fig. </w:t>
                      </w:r>
                      <w:fldSimple w:instr=" SEQ Fig. \* ARABIC ">
                        <w:r w:rsidR="007E6B93">
                          <w:rPr>
                            <w:noProof/>
                          </w:rPr>
                          <w:t>14</w:t>
                        </w:r>
                      </w:fldSimple>
                      <w:r>
                        <w:t xml:space="preserve"> GRUB</w:t>
                      </w:r>
                      <w:r w:rsidR="00F54CD2">
                        <w:t>.</w:t>
                      </w:r>
                      <w:bookmarkEnd w:id="34"/>
                    </w:p>
                  </w:txbxContent>
                </v:textbox>
                <w10:wrap type="square"/>
              </v:shape>
            </w:pict>
          </mc:Fallback>
        </mc:AlternateContent>
      </w:r>
      <w:r w:rsidR="00182ACA" w:rsidRPr="000B7FCE">
        <w:rPr>
          <w:noProof/>
        </w:rPr>
        <w:drawing>
          <wp:anchor distT="0" distB="0" distL="114300" distR="114300" simplePos="0" relativeHeight="251707407" behindDoc="0" locked="0" layoutInCell="1" allowOverlap="1" wp14:anchorId="71CE7E28" wp14:editId="3CE5FE43">
            <wp:simplePos x="0" y="0"/>
            <wp:positionH relativeFrom="margin">
              <wp:align>right</wp:align>
            </wp:positionH>
            <wp:positionV relativeFrom="paragraph">
              <wp:posOffset>7620</wp:posOffset>
            </wp:positionV>
            <wp:extent cx="2931795" cy="2184400"/>
            <wp:effectExtent l="0" t="0" r="1905" b="635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31795" cy="2184400"/>
                    </a:xfrm>
                    <a:prstGeom prst="rect">
                      <a:avLst/>
                    </a:prstGeom>
                  </pic:spPr>
                </pic:pic>
              </a:graphicData>
            </a:graphic>
            <wp14:sizeRelH relativeFrom="page">
              <wp14:pctWidth>0</wp14:pctWidth>
            </wp14:sizeRelH>
            <wp14:sizeRelV relativeFrom="page">
              <wp14:pctHeight>0</wp14:pctHeight>
            </wp14:sizeRelV>
          </wp:anchor>
        </w:drawing>
      </w:r>
      <w:r w:rsidR="000675E6">
        <w:t>ARRANQUE DUAL CON GRUB</w:t>
      </w:r>
      <w:bookmarkEnd w:id="32"/>
    </w:p>
    <w:p w14:paraId="6A0E19B1" w14:textId="5191CB08" w:rsidR="001F633C" w:rsidRDefault="00A974BA" w:rsidP="0064727D">
      <w:r>
        <w:t xml:space="preserve">Cuando se haya completado la instalación de Ubuntu, cada vez que iniciemos el equipo informático nos aparecerá el gestor de arranque GRUB (fig. 14) que nos permitirá seleccionar entre </w:t>
      </w:r>
      <w:r w:rsidR="00182ACA">
        <w:t xml:space="preserve">iniciar Ubuntu (seleccionando la opción Ubuntu) </w:t>
      </w:r>
      <w:r w:rsidR="00694B7D">
        <w:t xml:space="preserve">(fig. 15) </w:t>
      </w:r>
      <w:r w:rsidR="00182ACA">
        <w:t>o W10 (seleccionando la opción Windows 10 (</w:t>
      </w:r>
      <w:proofErr w:type="spellStart"/>
      <w:r w:rsidR="00182ACA">
        <w:t>on</w:t>
      </w:r>
      <w:proofErr w:type="spellEnd"/>
      <w:r w:rsidR="00182ACA">
        <w:t xml:space="preserve"> /</w:t>
      </w:r>
      <w:proofErr w:type="spellStart"/>
      <w:r w:rsidR="00182ACA">
        <w:t>dev</w:t>
      </w:r>
      <w:proofErr w:type="spellEnd"/>
      <w:r w:rsidR="00182ACA">
        <w:t>/sda1)</w:t>
      </w:r>
      <w:r w:rsidR="00694B7D">
        <w:t xml:space="preserve"> (fig. 16)</w:t>
      </w:r>
      <w:r w:rsidR="00182ACA">
        <w:t>.</w:t>
      </w:r>
    </w:p>
    <w:p w14:paraId="40371952" w14:textId="3E40A8A0" w:rsidR="00587A04" w:rsidRDefault="00EA61D3" w:rsidP="0064727D">
      <w:r w:rsidRPr="00EA61D3">
        <w:drawing>
          <wp:anchor distT="0" distB="0" distL="114300" distR="114300" simplePos="0" relativeHeight="251719695" behindDoc="0" locked="0" layoutInCell="1" allowOverlap="1" wp14:anchorId="0835A874" wp14:editId="539852E4">
            <wp:simplePos x="0" y="0"/>
            <wp:positionH relativeFrom="margin">
              <wp:posOffset>3213100</wp:posOffset>
            </wp:positionH>
            <wp:positionV relativeFrom="paragraph">
              <wp:posOffset>155575</wp:posOffset>
            </wp:positionV>
            <wp:extent cx="2232660" cy="1998980"/>
            <wp:effectExtent l="0" t="0" r="0" b="127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32660" cy="1998980"/>
                    </a:xfrm>
                    <a:prstGeom prst="rect">
                      <a:avLst/>
                    </a:prstGeom>
                  </pic:spPr>
                </pic:pic>
              </a:graphicData>
            </a:graphic>
            <wp14:sizeRelH relativeFrom="page">
              <wp14:pctWidth>0</wp14:pctWidth>
            </wp14:sizeRelH>
            <wp14:sizeRelV relativeFrom="page">
              <wp14:pctHeight>0</wp14:pctHeight>
            </wp14:sizeRelV>
          </wp:anchor>
        </w:drawing>
      </w:r>
      <w:r w:rsidRPr="006A3A29">
        <w:drawing>
          <wp:anchor distT="0" distB="0" distL="114300" distR="114300" simplePos="0" relativeHeight="251716623" behindDoc="0" locked="0" layoutInCell="1" allowOverlap="1" wp14:anchorId="13A1B728" wp14:editId="26DF2185">
            <wp:simplePos x="0" y="0"/>
            <wp:positionH relativeFrom="margin">
              <wp:align>left</wp:align>
            </wp:positionH>
            <wp:positionV relativeFrom="paragraph">
              <wp:posOffset>12700</wp:posOffset>
            </wp:positionV>
            <wp:extent cx="2725385" cy="2046605"/>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25385" cy="2046605"/>
                    </a:xfrm>
                    <a:prstGeom prst="rect">
                      <a:avLst/>
                    </a:prstGeom>
                  </pic:spPr>
                </pic:pic>
              </a:graphicData>
            </a:graphic>
            <wp14:sizeRelH relativeFrom="page">
              <wp14:pctWidth>0</wp14:pctWidth>
            </wp14:sizeRelH>
            <wp14:sizeRelV relativeFrom="page">
              <wp14:pctHeight>0</wp14:pctHeight>
            </wp14:sizeRelV>
          </wp:anchor>
        </w:drawing>
      </w:r>
    </w:p>
    <w:p w14:paraId="6E1C2B10" w14:textId="6705A71B" w:rsidR="00587A04" w:rsidRPr="00A974BA" w:rsidRDefault="00587A04" w:rsidP="0064727D"/>
    <w:p w14:paraId="7EE5EA02" w14:textId="426A04BD" w:rsidR="00A76FFE" w:rsidRDefault="00A76FFE" w:rsidP="00515339"/>
    <w:p w14:paraId="57CCE8B0" w14:textId="09FF2C24" w:rsidR="006A3A29" w:rsidRDefault="006A3A29" w:rsidP="00515339"/>
    <w:p w14:paraId="1E4BEFF4" w14:textId="4E4276FF" w:rsidR="006A3A29" w:rsidRDefault="006A3A29" w:rsidP="00515339"/>
    <w:p w14:paraId="77B8D934" w14:textId="52A6A2FC" w:rsidR="006A3A29" w:rsidRDefault="006A3A29" w:rsidP="00515339"/>
    <w:p w14:paraId="65909C0D" w14:textId="037C91B3" w:rsidR="006A3A29" w:rsidRDefault="00EA61D3" w:rsidP="00515339">
      <w:r>
        <w:rPr>
          <w:noProof/>
        </w:rPr>
        <mc:AlternateContent>
          <mc:Choice Requires="wps">
            <w:drawing>
              <wp:anchor distT="0" distB="0" distL="114300" distR="114300" simplePos="0" relativeHeight="251718671" behindDoc="0" locked="0" layoutInCell="1" allowOverlap="1" wp14:anchorId="22FCC341" wp14:editId="00977D40">
                <wp:simplePos x="0" y="0"/>
                <wp:positionH relativeFrom="margin">
                  <wp:align>left</wp:align>
                </wp:positionH>
                <wp:positionV relativeFrom="paragraph">
                  <wp:posOffset>175260</wp:posOffset>
                </wp:positionV>
                <wp:extent cx="2724785" cy="635"/>
                <wp:effectExtent l="0" t="0" r="0" b="4445"/>
                <wp:wrapSquare wrapText="bothSides"/>
                <wp:docPr id="46" name="Cuadro de texto 46"/>
                <wp:cNvGraphicFramePr/>
                <a:graphic xmlns:a="http://schemas.openxmlformats.org/drawingml/2006/main">
                  <a:graphicData uri="http://schemas.microsoft.com/office/word/2010/wordprocessingShape">
                    <wps:wsp>
                      <wps:cNvSpPr txBox="1"/>
                      <wps:spPr>
                        <a:xfrm>
                          <a:off x="0" y="0"/>
                          <a:ext cx="2724785" cy="635"/>
                        </a:xfrm>
                        <a:prstGeom prst="rect">
                          <a:avLst/>
                        </a:prstGeom>
                        <a:solidFill>
                          <a:prstClr val="white"/>
                        </a:solidFill>
                        <a:ln>
                          <a:noFill/>
                        </a:ln>
                      </wps:spPr>
                      <wps:txbx>
                        <w:txbxContent>
                          <w:p w14:paraId="32611796" w14:textId="636895BA" w:rsidR="006A3A29" w:rsidRPr="00DE1780" w:rsidRDefault="006A3A29" w:rsidP="006A3A29">
                            <w:pPr>
                              <w:pStyle w:val="Descripcin"/>
                              <w:rPr>
                                <w:sz w:val="24"/>
                              </w:rPr>
                            </w:pPr>
                            <w:bookmarkStart w:id="35" w:name="_Toc120899884"/>
                            <w:r>
                              <w:t xml:space="preserve">Fig. </w:t>
                            </w:r>
                            <w:fldSimple w:instr=" SEQ Fig. \* ARABIC ">
                              <w:r w:rsidR="007E6B93">
                                <w:rPr>
                                  <w:noProof/>
                                </w:rPr>
                                <w:t>15</w:t>
                              </w:r>
                            </w:fldSimple>
                            <w:r>
                              <w:t xml:space="preserve"> Ubuntu.</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CC341" id="Cuadro de texto 46" o:spid="_x0000_s1071" type="#_x0000_t202" style="position:absolute;left:0;text-align:left;margin-left:0;margin-top:13.8pt;width:214.55pt;height:.05pt;z-index:25171867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6e+GwIAAEAEAAAOAAAAZHJzL2Uyb0RvYy54bWysU8Fu2zAMvQ/YPwi6L06ytQ2M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ad30093sxvOJMVuP97E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" stroked="f">
                <v:textbox style="mso-fit-shape-to-text:t" inset="0,0,0,0">
                  <w:txbxContent>
                    <w:p w14:paraId="32611796" w14:textId="636895BA" w:rsidR="006A3A29" w:rsidRPr="00DE1780" w:rsidRDefault="006A3A29" w:rsidP="006A3A29">
                      <w:pPr>
                        <w:pStyle w:val="Descripcin"/>
                        <w:rPr>
                          <w:sz w:val="24"/>
                        </w:rPr>
                      </w:pPr>
                      <w:bookmarkStart w:id="36" w:name="_Toc120899884"/>
                      <w:r>
                        <w:t xml:space="preserve">Fig. </w:t>
                      </w:r>
                      <w:fldSimple w:instr=" SEQ Fig. \* ARABIC ">
                        <w:r w:rsidR="007E6B93">
                          <w:rPr>
                            <w:noProof/>
                          </w:rPr>
                          <w:t>15</w:t>
                        </w:r>
                      </w:fldSimple>
                      <w:r>
                        <w:t xml:space="preserve"> Ubuntu.</w:t>
                      </w:r>
                      <w:bookmarkEnd w:id="36"/>
                    </w:p>
                  </w:txbxContent>
                </v:textbox>
                <w10:wrap type="square" anchorx="margin"/>
              </v:shape>
            </w:pict>
          </mc:Fallback>
        </mc:AlternateContent>
      </w:r>
      <w:r>
        <w:rPr>
          <w:noProof/>
        </w:rPr>
        <mc:AlternateContent>
          <mc:Choice Requires="wps">
            <w:drawing>
              <wp:anchor distT="0" distB="0" distL="114300" distR="114300" simplePos="0" relativeHeight="251721743" behindDoc="0" locked="0" layoutInCell="1" allowOverlap="1" wp14:anchorId="09553DAF" wp14:editId="3ADB7AC9">
                <wp:simplePos x="0" y="0"/>
                <wp:positionH relativeFrom="column">
                  <wp:posOffset>3232150</wp:posOffset>
                </wp:positionH>
                <wp:positionV relativeFrom="paragraph">
                  <wp:posOffset>289560</wp:posOffset>
                </wp:positionV>
                <wp:extent cx="2232660" cy="635"/>
                <wp:effectExtent l="0" t="0" r="0"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wps:spPr>
                      <wps:txbx>
                        <w:txbxContent>
                          <w:p w14:paraId="038D6C03" w14:textId="118B32D9" w:rsidR="00EA61D3" w:rsidRPr="00580076" w:rsidRDefault="00EA61D3" w:rsidP="00EA61D3">
                            <w:pPr>
                              <w:pStyle w:val="Descripcin"/>
                              <w:rPr>
                                <w:sz w:val="24"/>
                              </w:rPr>
                            </w:pPr>
                            <w:bookmarkStart w:id="37" w:name="_Toc120899885"/>
                            <w:r>
                              <w:t xml:space="preserve">Fig. </w:t>
                            </w:r>
                            <w:fldSimple w:instr=" SEQ Fig. \* ARABIC ">
                              <w:r w:rsidR="007E6B93">
                                <w:rPr>
                                  <w:noProof/>
                                </w:rPr>
                                <w:t>16</w:t>
                              </w:r>
                            </w:fldSimple>
                            <w:r>
                              <w:t xml:space="preserve"> Windows 10.</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53DAF" id="Cuadro de texto 52" o:spid="_x0000_s1072" type="#_x0000_t202" style="position:absolute;left:0;text-align:left;margin-left:254.5pt;margin-top:22.8pt;width:175.8pt;height:.05pt;z-index:2517217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RxGgIAAEAEAAAOAAAAZHJzL2Uyb0RvYy54bWysU8Fu2zAMvQ/YPwi6L05SL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" stroked="f">
                <v:textbox style="mso-fit-shape-to-text:t" inset="0,0,0,0">
                  <w:txbxContent>
                    <w:p w14:paraId="038D6C03" w14:textId="118B32D9" w:rsidR="00EA61D3" w:rsidRPr="00580076" w:rsidRDefault="00EA61D3" w:rsidP="00EA61D3">
                      <w:pPr>
                        <w:pStyle w:val="Descripcin"/>
                        <w:rPr>
                          <w:sz w:val="24"/>
                        </w:rPr>
                      </w:pPr>
                      <w:bookmarkStart w:id="38" w:name="_Toc120899885"/>
                      <w:r>
                        <w:t xml:space="preserve">Fig. </w:t>
                      </w:r>
                      <w:fldSimple w:instr=" SEQ Fig. \* ARABIC ">
                        <w:r w:rsidR="007E6B93">
                          <w:rPr>
                            <w:noProof/>
                          </w:rPr>
                          <w:t>16</w:t>
                        </w:r>
                      </w:fldSimple>
                      <w:r>
                        <w:t xml:space="preserve"> Windows 10.</w:t>
                      </w:r>
                      <w:bookmarkEnd w:id="38"/>
                    </w:p>
                  </w:txbxContent>
                </v:textbox>
                <w10:wrap type="square"/>
              </v:shape>
            </w:pict>
          </mc:Fallback>
        </mc:AlternateContent>
      </w:r>
    </w:p>
    <w:p w14:paraId="0BFBEA63" w14:textId="77777777" w:rsidR="006A3A29" w:rsidRPr="00515339" w:rsidRDefault="006A3A29" w:rsidP="00515339"/>
    <w:p w14:paraId="56104E05" w14:textId="7585CD2E" w:rsidR="000C63F1" w:rsidRDefault="006C400C" w:rsidP="00B9270C">
      <w:pPr>
        <w:pStyle w:val="Ttulo2"/>
      </w:pPr>
      <w:r>
        <w:rPr>
          <w:noProof/>
        </w:rPr>
        <w:drawing>
          <wp:anchor distT="0" distB="0" distL="114300" distR="114300" simplePos="0" relativeHeight="251713551" behindDoc="0" locked="0" layoutInCell="1" allowOverlap="1" wp14:anchorId="352A537E" wp14:editId="291D4EC8">
            <wp:simplePos x="0" y="0"/>
            <wp:positionH relativeFrom="margin">
              <wp:align>right</wp:align>
            </wp:positionH>
            <wp:positionV relativeFrom="paragraph">
              <wp:posOffset>287020</wp:posOffset>
            </wp:positionV>
            <wp:extent cx="2169160" cy="2406650"/>
            <wp:effectExtent l="0" t="0" r="254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9160" cy="2406650"/>
                    </a:xfrm>
                    <a:prstGeom prst="rect">
                      <a:avLst/>
                    </a:prstGeom>
                    <a:noFill/>
                  </pic:spPr>
                </pic:pic>
              </a:graphicData>
            </a:graphic>
            <wp14:sizeRelH relativeFrom="page">
              <wp14:pctWidth>0</wp14:pctWidth>
            </wp14:sizeRelH>
            <wp14:sizeRelV relativeFrom="page">
              <wp14:pctHeight>0</wp14:pctHeight>
            </wp14:sizeRelV>
          </wp:anchor>
        </w:drawing>
      </w:r>
      <w:r w:rsidR="00515339">
        <w:t xml:space="preserve"> </w:t>
      </w:r>
      <w:bookmarkStart w:id="39" w:name="_Toc120820655"/>
      <w:r w:rsidR="00515339">
        <w:t xml:space="preserve">¿CÓMO REALIZAR UN </w:t>
      </w:r>
      <w:r w:rsidR="005D60CE">
        <w:t>USB</w:t>
      </w:r>
      <w:r w:rsidR="00515339">
        <w:t xml:space="preserve"> BOOTEABLE?</w:t>
      </w:r>
      <w:bookmarkEnd w:id="39"/>
    </w:p>
    <w:p w14:paraId="14173901" w14:textId="21EF5468" w:rsidR="00B9270C" w:rsidRDefault="00B9270C" w:rsidP="00B9270C">
      <w:r>
        <w:t xml:space="preserve">Como se dijo en el apartado 2.1 para la realización de un USB </w:t>
      </w:r>
      <w:proofErr w:type="spellStart"/>
      <w:r>
        <w:t>Booteable</w:t>
      </w:r>
      <w:proofErr w:type="spellEnd"/>
      <w:r>
        <w:t xml:space="preserve"> o USB de arranque podemos utilizar varios </w:t>
      </w:r>
      <w:r w:rsidR="00B452F1">
        <w:t>softwares específicos</w:t>
      </w:r>
      <w:r w:rsidR="00D05B16">
        <w:t>, en este caso se va a utilizar el software Rufus, el cual se puede con</w:t>
      </w:r>
      <w:r w:rsidR="007372A5">
        <w:t xml:space="preserve">seguir desde su sitio web oficial. En el momento de este trabajo se encuentra en su versión 3.21 y cuenta con 2 subversiones: la subversión </w:t>
      </w:r>
      <w:r w:rsidR="00B452F1">
        <w:t xml:space="preserve">instalable y la subversión </w:t>
      </w:r>
      <w:r w:rsidR="00563A4C">
        <w:t>portable.</w:t>
      </w:r>
    </w:p>
    <w:p w14:paraId="1912E8FB" w14:textId="0F17682D" w:rsidR="00D36880" w:rsidRDefault="006C400C" w:rsidP="00B9270C">
      <w:r>
        <w:rPr>
          <w:noProof/>
        </w:rPr>
        <mc:AlternateContent>
          <mc:Choice Requires="wps">
            <w:drawing>
              <wp:anchor distT="0" distB="0" distL="114300" distR="114300" simplePos="0" relativeHeight="251715599" behindDoc="0" locked="0" layoutInCell="1" allowOverlap="1" wp14:anchorId="5618CAB6" wp14:editId="1004430B">
                <wp:simplePos x="0" y="0"/>
                <wp:positionH relativeFrom="margin">
                  <wp:align>right</wp:align>
                </wp:positionH>
                <wp:positionV relativeFrom="paragraph">
                  <wp:posOffset>536575</wp:posOffset>
                </wp:positionV>
                <wp:extent cx="2169160" cy="635"/>
                <wp:effectExtent l="0" t="0" r="2540" b="2540"/>
                <wp:wrapSquare wrapText="bothSides"/>
                <wp:docPr id="65" name="Cuadro de texto 65"/>
                <wp:cNvGraphicFramePr/>
                <a:graphic xmlns:a="http://schemas.openxmlformats.org/drawingml/2006/main">
                  <a:graphicData uri="http://schemas.microsoft.com/office/word/2010/wordprocessingShape">
                    <wps:wsp>
                      <wps:cNvSpPr txBox="1"/>
                      <wps:spPr>
                        <a:xfrm>
                          <a:off x="0" y="0"/>
                          <a:ext cx="2169160" cy="635"/>
                        </a:xfrm>
                        <a:prstGeom prst="rect">
                          <a:avLst/>
                        </a:prstGeom>
                        <a:solidFill>
                          <a:prstClr val="white"/>
                        </a:solidFill>
                        <a:ln>
                          <a:noFill/>
                        </a:ln>
                      </wps:spPr>
                      <wps:txbx>
                        <w:txbxContent>
                          <w:p w14:paraId="767645D3" w14:textId="2864FC4B" w:rsidR="005D562F" w:rsidRPr="00A453AF" w:rsidRDefault="005D562F" w:rsidP="005D562F">
                            <w:pPr>
                              <w:pStyle w:val="Descripcin"/>
                              <w:rPr>
                                <w:noProof/>
                                <w:sz w:val="24"/>
                              </w:rPr>
                            </w:pPr>
                            <w:bookmarkStart w:id="40" w:name="_Toc120899886"/>
                            <w:r>
                              <w:t xml:space="preserve">Fig. </w:t>
                            </w:r>
                            <w:fldSimple w:instr=" SEQ Fig. \* ARABIC ">
                              <w:r w:rsidR="007E6B93">
                                <w:rPr>
                                  <w:noProof/>
                                </w:rPr>
                                <w:t>17</w:t>
                              </w:r>
                            </w:fldSimple>
                            <w:r>
                              <w:t xml:space="preserve"> Creación de un USB </w:t>
                            </w:r>
                            <w:proofErr w:type="spellStart"/>
                            <w:r>
                              <w:t>booteable</w:t>
                            </w:r>
                            <w:proofErr w:type="spellEnd"/>
                            <w:r>
                              <w:t xml:space="preserve"> de Ubuntu.</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8CAB6" id="Cuadro de texto 65" o:spid="_x0000_s1073" type="#_x0000_t202" style="position:absolute;left:0;text-align:left;margin-left:119.6pt;margin-top:42.25pt;width:170.8pt;height:.05pt;z-index:25171559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MsGgIAAEAEAAAOAAAAZHJzL2Uyb0RvYy54bWysU8Fu2zAMvQ/YPwi6L04yLFuN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" stroked="f">
                <v:textbox style="mso-fit-shape-to-text:t" inset="0,0,0,0">
                  <w:txbxContent>
                    <w:p w14:paraId="767645D3" w14:textId="2864FC4B" w:rsidR="005D562F" w:rsidRPr="00A453AF" w:rsidRDefault="005D562F" w:rsidP="005D562F">
                      <w:pPr>
                        <w:pStyle w:val="Descripcin"/>
                        <w:rPr>
                          <w:noProof/>
                          <w:sz w:val="24"/>
                        </w:rPr>
                      </w:pPr>
                      <w:bookmarkStart w:id="41" w:name="_Toc120899886"/>
                      <w:r>
                        <w:t xml:space="preserve">Fig. </w:t>
                      </w:r>
                      <w:fldSimple w:instr=" SEQ Fig. \* ARABIC ">
                        <w:r w:rsidR="007E6B93">
                          <w:rPr>
                            <w:noProof/>
                          </w:rPr>
                          <w:t>17</w:t>
                        </w:r>
                      </w:fldSimple>
                      <w:r>
                        <w:t xml:space="preserve"> Creación de un USB </w:t>
                      </w:r>
                      <w:proofErr w:type="spellStart"/>
                      <w:r>
                        <w:t>booteable</w:t>
                      </w:r>
                      <w:proofErr w:type="spellEnd"/>
                      <w:r>
                        <w:t xml:space="preserve"> de Ubuntu.</w:t>
                      </w:r>
                      <w:bookmarkEnd w:id="41"/>
                    </w:p>
                  </w:txbxContent>
                </v:textbox>
                <w10:wrap type="square" anchorx="margin"/>
              </v:shape>
            </w:pict>
          </mc:Fallback>
        </mc:AlternateContent>
      </w:r>
      <w:r w:rsidR="00BC390E">
        <w:t>Como ejemplo se va a realizar</w:t>
      </w:r>
      <w:r w:rsidR="00D27E78">
        <w:t xml:space="preserve"> la creación de un USB para la instalación de Ubuntu, para ello seleccionamos el dispositivo USB que queremos usar como arranque y la imagen .</w:t>
      </w:r>
      <w:proofErr w:type="spellStart"/>
      <w:r w:rsidR="00D27E78">
        <w:t>iso</w:t>
      </w:r>
      <w:proofErr w:type="spellEnd"/>
      <w:r w:rsidR="00D27E78">
        <w:t xml:space="preserve"> que queremos instalar en él. También podemos seleccionar opciones como el nombre que tendrá el dispositivo</w:t>
      </w:r>
      <w:r w:rsidR="00951690">
        <w:t>, el sistema de archivos, etc.</w:t>
      </w:r>
    </w:p>
    <w:p w14:paraId="4329E674" w14:textId="245C0F13" w:rsidR="00F54CD2" w:rsidRDefault="00D36880" w:rsidP="000C63F1">
      <w:r>
        <w:lastRenderedPageBreak/>
        <w:t xml:space="preserve">Una vez que se hayan decidido estas opciones se pulsa en </w:t>
      </w:r>
      <w:r w:rsidR="006E1CEF">
        <w:t>“Empezar”</w:t>
      </w:r>
      <w:r>
        <w:t xml:space="preserve"> y la aplicación nos preguntará si </w:t>
      </w:r>
      <w:r w:rsidR="006E1CEF">
        <w:t>se quiere</w:t>
      </w:r>
      <w:r>
        <w:t xml:space="preserve"> escribir en modo imagen ISO </w:t>
      </w:r>
      <w:r w:rsidR="006E1CEF">
        <w:t xml:space="preserve">(copia de fichero) </w:t>
      </w:r>
      <w:r>
        <w:t xml:space="preserve">o en imagen DD </w:t>
      </w:r>
      <w:r w:rsidR="006E1CEF">
        <w:t>(imagen de disco), se selecciona la primera opción y se hace clic en “Ok”.</w:t>
      </w:r>
      <w:r w:rsidR="005D562F">
        <w:t xml:space="preserve"> Con ello comenzará la creación del USB </w:t>
      </w:r>
      <w:proofErr w:type="spellStart"/>
      <w:r w:rsidR="005D562F">
        <w:t>booteable</w:t>
      </w:r>
      <w:proofErr w:type="spellEnd"/>
      <w:r w:rsidR="005D562F">
        <w:t xml:space="preserve"> (fig. 1</w:t>
      </w:r>
      <w:r w:rsidR="00A254DD">
        <w:t>7</w:t>
      </w:r>
      <w:r w:rsidR="005D562F">
        <w:t xml:space="preserve">). Una vez que la </w:t>
      </w:r>
      <w:r w:rsidR="00A102C9">
        <w:t xml:space="preserve">operación haya terminado el programa informará de ello y ya se podrá usar el USB como instalador del SO Ubuntu. </w:t>
      </w:r>
    </w:p>
    <w:p w14:paraId="07C8537A" w14:textId="237C8A34" w:rsidR="00F54CD2" w:rsidRDefault="00F54CD2">
      <w:pPr>
        <w:jc w:val="left"/>
      </w:pPr>
      <w:r>
        <w:br w:type="page"/>
      </w:r>
    </w:p>
    <w:p w14:paraId="20B07559" w14:textId="3766EE44" w:rsidR="000675E6" w:rsidRDefault="000675E6" w:rsidP="000675E6">
      <w:pPr>
        <w:pStyle w:val="Ttulo1"/>
      </w:pPr>
      <w:bookmarkStart w:id="42" w:name="_Toc120820656"/>
      <w:r>
        <w:lastRenderedPageBreak/>
        <w:t>BIBLI</w:t>
      </w:r>
      <w:r w:rsidR="00A102C9">
        <w:t>O</w:t>
      </w:r>
      <w:r>
        <w:t>GRAFÍA</w:t>
      </w:r>
      <w:bookmarkEnd w:id="42"/>
    </w:p>
    <w:p w14:paraId="24769204" w14:textId="53FB18B2" w:rsidR="0089479A" w:rsidRDefault="0089479A" w:rsidP="0089479A">
      <w:pPr>
        <w:pStyle w:val="NormalWeb"/>
        <w:spacing w:before="0" w:beforeAutospacing="0" w:after="0" w:afterAutospacing="0" w:line="480" w:lineRule="auto"/>
        <w:ind w:left="720" w:hanging="720"/>
      </w:pPr>
      <w:proofErr w:type="spellStart"/>
      <w:r>
        <w:t>Ranchal</w:t>
      </w:r>
      <w:proofErr w:type="spellEnd"/>
      <w:r>
        <w:t xml:space="preserve">, J. (2020, 11 junio). </w:t>
      </w:r>
      <w:r>
        <w:rPr>
          <w:i/>
          <w:iCs/>
        </w:rPr>
        <w:t>Cómo instalar Windows y Linux en el mismo equipo</w:t>
      </w:r>
      <w:r>
        <w:t xml:space="preserve">. </w:t>
      </w:r>
      <w:proofErr w:type="spellStart"/>
      <w:r>
        <w:t>MuyComputer</w:t>
      </w:r>
      <w:proofErr w:type="spellEnd"/>
      <w:r>
        <w:t xml:space="preserve">. </w:t>
      </w:r>
      <w:hyperlink r:id="rId49" w:history="1">
        <w:r w:rsidR="004E101A" w:rsidRPr="00B55783">
          <w:rPr>
            <w:rStyle w:val="Hipervnculo"/>
          </w:rPr>
          <w:t>https://www.muycomputer.com/2020/06/09/como-instalar-windows-y-linux/</w:t>
        </w:r>
      </w:hyperlink>
    </w:p>
    <w:p w14:paraId="0C921755" w14:textId="07D54525" w:rsidR="004E101A" w:rsidRDefault="0089479A" w:rsidP="004E101A">
      <w:pPr>
        <w:pStyle w:val="NormalWeb"/>
        <w:spacing w:before="0" w:beforeAutospacing="0" w:after="0" w:afterAutospacing="0" w:line="480" w:lineRule="auto"/>
        <w:ind w:left="720" w:hanging="720"/>
      </w:pPr>
      <w:r>
        <w:t xml:space="preserve">Fernández, Y. (2022, 21 septiembre). </w:t>
      </w:r>
      <w:r>
        <w:rPr>
          <w:i/>
          <w:iCs/>
        </w:rPr>
        <w:t>Cómo instalar Linux junto a Windows 10 en un mismo ordenador</w:t>
      </w:r>
      <w:r>
        <w:t xml:space="preserve">. </w:t>
      </w:r>
      <w:proofErr w:type="spellStart"/>
      <w:r>
        <w:t>Xataka</w:t>
      </w:r>
      <w:proofErr w:type="spellEnd"/>
      <w:r>
        <w:t xml:space="preserve">. </w:t>
      </w:r>
      <w:hyperlink r:id="rId50" w:history="1">
        <w:r w:rsidR="004E101A" w:rsidRPr="00B55783">
          <w:rPr>
            <w:rStyle w:val="Hipervnculo"/>
          </w:rPr>
          <w:t>https://www.xataka.com/basics/como-instalar-linux-a-windows-10-ordenador</w:t>
        </w:r>
      </w:hyperlink>
    </w:p>
    <w:p w14:paraId="4ED969C3" w14:textId="475EEDB1" w:rsidR="00C23749" w:rsidRDefault="00C23749" w:rsidP="004E101A">
      <w:pPr>
        <w:pStyle w:val="NormalWeb"/>
        <w:spacing w:before="0" w:beforeAutospacing="0" w:after="0" w:afterAutospacing="0" w:line="480" w:lineRule="auto"/>
        <w:rPr>
          <w:rStyle w:val="Hipervnculo"/>
        </w:rPr>
      </w:pPr>
      <w:r>
        <w:t xml:space="preserve">Velasco, R. (2022, 19 septiembre). </w:t>
      </w:r>
      <w:r>
        <w:rPr>
          <w:i/>
          <w:iCs/>
        </w:rPr>
        <w:t>Instala Ubuntu y Windows a la vez sin morir en el intento</w:t>
      </w:r>
      <w:r>
        <w:t xml:space="preserve">. </w:t>
      </w:r>
      <w:proofErr w:type="spellStart"/>
      <w:r>
        <w:t>SoftZone</w:t>
      </w:r>
      <w:proofErr w:type="spellEnd"/>
      <w:r>
        <w:t xml:space="preserve">. </w:t>
      </w:r>
      <w:hyperlink r:id="rId51" w:history="1">
        <w:r w:rsidR="004E101A" w:rsidRPr="00B55783">
          <w:rPr>
            <w:rStyle w:val="Hipervnculo"/>
          </w:rPr>
          <w:t>https://www.softzone.es/windows/como-se-hace/ubuntu-windows-dual-boot/</w:t>
        </w:r>
      </w:hyperlink>
    </w:p>
    <w:p w14:paraId="0A27697D" w14:textId="6236C27D" w:rsidR="004F5192" w:rsidRDefault="004F5192" w:rsidP="004F5192">
      <w:pPr>
        <w:pStyle w:val="NormalWeb"/>
        <w:spacing w:before="0" w:beforeAutospacing="0" w:after="0" w:afterAutospacing="0" w:line="480" w:lineRule="auto"/>
        <w:ind w:left="720" w:hanging="720"/>
      </w:pPr>
      <w:r>
        <w:t xml:space="preserve">(2020, 13 noviembre). </w:t>
      </w:r>
      <w:r>
        <w:rPr>
          <w:i/>
          <w:iCs/>
        </w:rPr>
        <w:t xml:space="preserve">Instalar Ubuntu 21.04 junto a Windows 10 | Dual </w:t>
      </w:r>
      <w:proofErr w:type="spellStart"/>
      <w:r>
        <w:rPr>
          <w:i/>
          <w:iCs/>
        </w:rPr>
        <w:t>Boot</w:t>
      </w:r>
      <w:proofErr w:type="spellEnd"/>
      <w:r>
        <w:t xml:space="preserve">. </w:t>
      </w:r>
      <w:proofErr w:type="spellStart"/>
      <w:r>
        <w:t>Solvetic</w:t>
      </w:r>
      <w:proofErr w:type="spellEnd"/>
      <w:r>
        <w:t xml:space="preserve">. </w:t>
      </w:r>
      <w:hyperlink r:id="rId52" w:history="1">
        <w:r w:rsidRPr="003D1DB4">
          <w:rPr>
            <w:rStyle w:val="Hipervnculo"/>
          </w:rPr>
          <w:t>https://www.solvetic.com/tutoriales/article/9265-instalar-ubuntu-21-04-junto-a-windows-10-dual-boot/</w:t>
        </w:r>
      </w:hyperlink>
    </w:p>
    <w:p w14:paraId="1FD18A13" w14:textId="4B85CE2E" w:rsidR="000B6A2B" w:rsidRDefault="00781E3C" w:rsidP="00781E3C">
      <w:pPr>
        <w:pStyle w:val="NormalWeb"/>
        <w:spacing w:before="0" w:beforeAutospacing="0" w:after="0" w:afterAutospacing="0" w:line="480" w:lineRule="auto"/>
        <w:ind w:left="720" w:hanging="720"/>
      </w:pPr>
      <w:r>
        <w:rPr>
          <w:i/>
          <w:iCs/>
        </w:rPr>
        <w:t xml:space="preserve">Configurar para dual </w:t>
      </w:r>
      <w:proofErr w:type="spellStart"/>
      <w:r>
        <w:rPr>
          <w:i/>
          <w:iCs/>
        </w:rPr>
        <w:t>boot</w:t>
      </w:r>
      <w:proofErr w:type="spellEnd"/>
      <w:r>
        <w:rPr>
          <w:i/>
          <w:iCs/>
        </w:rPr>
        <w:t xml:space="preserve"> Ubuntu y Windows 10</w:t>
      </w:r>
      <w:r>
        <w:t xml:space="preserve">. (2022, 16 marzo). IONOS Digital Guide. </w:t>
      </w:r>
      <w:hyperlink r:id="rId53" w:history="1">
        <w:r w:rsidR="00D5657E" w:rsidRPr="003D1DB4">
          <w:rPr>
            <w:rStyle w:val="Hipervnculo"/>
          </w:rPr>
          <w:t>https://www.ionos.es/digitalguide/servidores/configuracion/dual-boot-ubuntu-y-windows-10/</w:t>
        </w:r>
      </w:hyperlink>
    </w:p>
    <w:p w14:paraId="3FB26599" w14:textId="00A4FFB1" w:rsidR="00D5657E" w:rsidRDefault="00D5657E" w:rsidP="00D5657E">
      <w:pPr>
        <w:pStyle w:val="NormalWeb"/>
        <w:spacing w:before="0" w:beforeAutospacing="0" w:after="0" w:afterAutospacing="0" w:line="480" w:lineRule="auto"/>
        <w:ind w:left="720" w:hanging="720"/>
      </w:pPr>
      <w:r>
        <w:rPr>
          <w:i/>
          <w:iCs/>
        </w:rPr>
        <w:t xml:space="preserve">Configurar para dual </w:t>
      </w:r>
      <w:proofErr w:type="spellStart"/>
      <w:r>
        <w:rPr>
          <w:i/>
          <w:iCs/>
        </w:rPr>
        <w:t>boot</w:t>
      </w:r>
      <w:proofErr w:type="spellEnd"/>
      <w:r>
        <w:rPr>
          <w:i/>
          <w:iCs/>
        </w:rPr>
        <w:t xml:space="preserve"> Ubuntu y Windows 10</w:t>
      </w:r>
      <w:r>
        <w:t xml:space="preserve">. (2022, 16 marzo). IONOS Digital Guide. </w:t>
      </w:r>
      <w:hyperlink r:id="rId54" w:history="1">
        <w:r w:rsidRPr="003D1DB4">
          <w:rPr>
            <w:rStyle w:val="Hipervnculo"/>
          </w:rPr>
          <w:t>https://www.ionos.es/digitalguide/servidores/configuracion/dual-boot-ubuntu-y-windows-10/</w:t>
        </w:r>
      </w:hyperlink>
    </w:p>
    <w:p w14:paraId="40C54298" w14:textId="28E32AB8" w:rsidR="004E101A" w:rsidRDefault="004E101A" w:rsidP="004E101A">
      <w:pPr>
        <w:pStyle w:val="NormalWeb"/>
        <w:spacing w:before="0" w:beforeAutospacing="0" w:after="0" w:afterAutospacing="0" w:line="480" w:lineRule="auto"/>
        <w:ind w:left="720" w:hanging="720"/>
      </w:pPr>
      <w:r>
        <w:t xml:space="preserve">Microsoft. (s. f.). </w:t>
      </w:r>
      <w:r>
        <w:rPr>
          <w:i/>
          <w:iCs/>
        </w:rPr>
        <w:t>Consulta los requisitos del sistema y especificaciones de Windows 10 | Microsoft</w:t>
      </w:r>
      <w:r>
        <w:t xml:space="preserve">. Windows. </w:t>
      </w:r>
      <w:hyperlink r:id="rId55" w:history="1">
        <w:r w:rsidRPr="00B55783">
          <w:rPr>
            <w:rStyle w:val="Hipervnculo"/>
          </w:rPr>
          <w:t>https://www.microsoft.com/es-es/windows/windows-10-specifications</w:t>
        </w:r>
      </w:hyperlink>
    </w:p>
    <w:p w14:paraId="67B2D86E" w14:textId="15996813" w:rsidR="00B20D34" w:rsidRDefault="00B20D34" w:rsidP="00B20D34">
      <w:pPr>
        <w:pStyle w:val="NormalWeb"/>
        <w:spacing w:before="0" w:beforeAutospacing="0" w:after="0" w:afterAutospacing="0" w:line="480" w:lineRule="auto"/>
        <w:ind w:left="720" w:hanging="720"/>
      </w:pPr>
      <w:proofErr w:type="spellStart"/>
      <w:proofErr w:type="gramStart"/>
      <w:r>
        <w:rPr>
          <w:i/>
          <w:iCs/>
        </w:rPr>
        <w:t>Download</w:t>
      </w:r>
      <w:proofErr w:type="spellEnd"/>
      <w:r>
        <w:rPr>
          <w:i/>
          <w:iCs/>
        </w:rPr>
        <w:t>  Desktop</w:t>
      </w:r>
      <w:proofErr w:type="gramEnd"/>
      <w:r>
        <w:rPr>
          <w:i/>
          <w:iCs/>
        </w:rPr>
        <w:t xml:space="preserve"> | </w:t>
      </w:r>
      <w:proofErr w:type="spellStart"/>
      <w:r>
        <w:rPr>
          <w:i/>
          <w:iCs/>
        </w:rPr>
        <w:t>Download</w:t>
      </w:r>
      <w:proofErr w:type="spellEnd"/>
      <w:r>
        <w:t xml:space="preserve">. (s. f.). Ubuntu. </w:t>
      </w:r>
      <w:hyperlink r:id="rId56" w:history="1">
        <w:r w:rsidRPr="00B55783">
          <w:rPr>
            <w:rStyle w:val="Hipervnculo"/>
          </w:rPr>
          <w:t>https://ubuntu.com/download/desktop</w:t>
        </w:r>
      </w:hyperlink>
    </w:p>
    <w:p w14:paraId="4CA3857C" w14:textId="77777777" w:rsidR="00B20D34" w:rsidRDefault="00B20D34" w:rsidP="00B20D34">
      <w:pPr>
        <w:pStyle w:val="NormalWeb"/>
        <w:spacing w:before="0" w:beforeAutospacing="0" w:after="0" w:afterAutospacing="0" w:line="480" w:lineRule="auto"/>
        <w:ind w:left="720" w:hanging="720"/>
      </w:pPr>
    </w:p>
    <w:p w14:paraId="0E559230" w14:textId="77777777" w:rsidR="00432FE4" w:rsidRPr="000675E6" w:rsidRDefault="00432FE4" w:rsidP="000675E6"/>
    <w:sectPr w:rsidR="00432FE4" w:rsidRPr="000675E6" w:rsidSect="00C63815">
      <w:footerReference w:type="even" r:id="rId57"/>
      <w:footerReference w:type="default" r:id="rId58"/>
      <w:footerReference w:type="first" r:id="rId59"/>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B6668" w14:textId="77777777" w:rsidR="004C3CDB" w:rsidRDefault="004C3CDB" w:rsidP="00875466">
      <w:pPr>
        <w:spacing w:after="0" w:line="240" w:lineRule="auto"/>
      </w:pPr>
      <w:r>
        <w:separator/>
      </w:r>
    </w:p>
  </w:endnote>
  <w:endnote w:type="continuationSeparator" w:id="0">
    <w:p w14:paraId="316637C3" w14:textId="77777777" w:rsidR="004C3CDB" w:rsidRDefault="004C3CDB" w:rsidP="00875466">
      <w:pPr>
        <w:spacing w:after="0" w:line="240" w:lineRule="auto"/>
      </w:pPr>
      <w:r>
        <w:continuationSeparator/>
      </w:r>
    </w:p>
  </w:endnote>
  <w:endnote w:type="continuationNotice" w:id="1">
    <w:p w14:paraId="005F44BE" w14:textId="77777777" w:rsidR="004C3CDB" w:rsidRDefault="004C3C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073779"/>
      <w:docPartObj>
        <w:docPartGallery w:val="Page Numbers (Bottom of Page)"/>
        <w:docPartUnique/>
      </w:docPartObj>
    </w:sdtPr>
    <w:sdtEndPr/>
    <w:sdtContent>
      <w:p w14:paraId="3B762C6E" w14:textId="4E168D60" w:rsidR="00223C7E" w:rsidRDefault="007E6B93">
        <w:pPr>
          <w:pStyle w:val="Piedepgina"/>
        </w:pPr>
      </w:p>
    </w:sdtContent>
  </w:sdt>
  <w:p w14:paraId="06E1E9C5" w14:textId="77777777" w:rsidR="00223C7E" w:rsidRDefault="00223C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73D4" w14:textId="27479F1E" w:rsidR="006775D2" w:rsidRDefault="006775D2">
    <w:pPr>
      <w:pStyle w:val="Piedepgina"/>
      <w:jc w:val="right"/>
    </w:pPr>
  </w:p>
  <w:p w14:paraId="4535D817" w14:textId="77777777" w:rsidR="00FF41F2" w:rsidRDefault="00FF41F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FD4C" w14:textId="5D3EF643" w:rsidR="005A4C60" w:rsidRDefault="005A4C60">
    <w:pPr>
      <w:pStyle w:val="Piedepgina"/>
      <w:jc w:val="right"/>
    </w:pPr>
  </w:p>
  <w:p w14:paraId="2E0EEA87" w14:textId="77777777" w:rsidR="00F42B38" w:rsidRDefault="00F42B3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342586"/>
      <w:docPartObj>
        <w:docPartGallery w:val="Page Numbers (Bottom of Page)"/>
        <w:docPartUnique/>
      </w:docPartObj>
    </w:sdtPr>
    <w:sdtEndPr/>
    <w:sdtContent>
      <w:p w14:paraId="7E4443C9" w14:textId="6DEDA697" w:rsidR="00187ADC" w:rsidRDefault="00187ADC">
        <w:pPr>
          <w:pStyle w:val="Piedepgina"/>
          <w:jc w:val="right"/>
        </w:pPr>
        <w:r>
          <w:fldChar w:fldCharType="begin"/>
        </w:r>
        <w:r>
          <w:instrText>PAGE   \* MERGEFORMAT</w:instrText>
        </w:r>
        <w:r>
          <w:fldChar w:fldCharType="separate"/>
        </w:r>
        <w:r>
          <w:t>2</w:t>
        </w:r>
        <w:r>
          <w:fldChar w:fldCharType="end"/>
        </w:r>
      </w:p>
    </w:sdtContent>
  </w:sdt>
  <w:p w14:paraId="1E3ABAA2" w14:textId="77777777" w:rsidR="001F288E" w:rsidRDefault="001F288E">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385967"/>
      <w:docPartObj>
        <w:docPartGallery w:val="Page Numbers (Bottom of Page)"/>
        <w:docPartUnique/>
      </w:docPartObj>
    </w:sdtPr>
    <w:sdtEndPr/>
    <w:sdtContent>
      <w:p w14:paraId="188D540F" w14:textId="1569BA67" w:rsidR="008E339B" w:rsidRDefault="008E339B">
        <w:pPr>
          <w:pStyle w:val="Piedepgina"/>
          <w:jc w:val="right"/>
        </w:pPr>
        <w:r>
          <w:fldChar w:fldCharType="begin"/>
        </w:r>
        <w:r>
          <w:instrText>PAGE   \* MERGEFORMAT</w:instrText>
        </w:r>
        <w:r>
          <w:fldChar w:fldCharType="separate"/>
        </w:r>
        <w:r>
          <w:t>2</w:t>
        </w:r>
        <w:r>
          <w:fldChar w:fldCharType="end"/>
        </w:r>
      </w:p>
    </w:sdtContent>
  </w:sdt>
  <w:p w14:paraId="69298BA5" w14:textId="77777777" w:rsidR="001F288E" w:rsidRDefault="001F288E">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641208"/>
      <w:docPartObj>
        <w:docPartGallery w:val="Page Numbers (Bottom of Page)"/>
        <w:docPartUnique/>
      </w:docPartObj>
    </w:sdtPr>
    <w:sdtEndPr/>
    <w:sdtContent>
      <w:p w14:paraId="466E2FAA" w14:textId="6A21CFD3" w:rsidR="006775D2" w:rsidRDefault="006775D2">
        <w:pPr>
          <w:pStyle w:val="Piedepgina"/>
          <w:jc w:val="right"/>
        </w:pPr>
        <w:r>
          <w:fldChar w:fldCharType="begin"/>
        </w:r>
        <w:r>
          <w:instrText>PAGE   \* MERGEFORMAT</w:instrText>
        </w:r>
        <w:r>
          <w:fldChar w:fldCharType="separate"/>
        </w:r>
        <w:r>
          <w:t>2</w:t>
        </w:r>
        <w:r>
          <w:fldChar w:fldCharType="end"/>
        </w:r>
      </w:p>
    </w:sdtContent>
  </w:sdt>
  <w:p w14:paraId="69D5C053" w14:textId="77777777" w:rsidR="001F288E" w:rsidRDefault="001F28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018C9" w14:textId="77777777" w:rsidR="004C3CDB" w:rsidRDefault="004C3CDB" w:rsidP="00875466">
      <w:pPr>
        <w:spacing w:after="0" w:line="240" w:lineRule="auto"/>
      </w:pPr>
      <w:r>
        <w:separator/>
      </w:r>
    </w:p>
  </w:footnote>
  <w:footnote w:type="continuationSeparator" w:id="0">
    <w:p w14:paraId="30F95512" w14:textId="77777777" w:rsidR="004C3CDB" w:rsidRDefault="004C3CDB" w:rsidP="00875466">
      <w:pPr>
        <w:spacing w:after="0" w:line="240" w:lineRule="auto"/>
      </w:pPr>
      <w:r>
        <w:continuationSeparator/>
      </w:r>
    </w:p>
  </w:footnote>
  <w:footnote w:type="continuationNotice" w:id="1">
    <w:p w14:paraId="2C9E86FF" w14:textId="77777777" w:rsidR="004C3CDB" w:rsidRDefault="004C3C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3CE"/>
    <w:multiLevelType w:val="hybridMultilevel"/>
    <w:tmpl w:val="64DE31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9E5093"/>
    <w:multiLevelType w:val="hybridMultilevel"/>
    <w:tmpl w:val="AE16FDD0"/>
    <w:lvl w:ilvl="0" w:tplc="CD085B38">
      <w:start w:val="1"/>
      <w:numFmt w:val="decimal"/>
      <w:pStyle w:val="Estilo2"/>
      <w:lvlText w:val="2.7.%1"/>
      <w:lvlJc w:val="left"/>
      <w:pPr>
        <w:ind w:left="360" w:hanging="360"/>
      </w:pPr>
      <w:rPr>
        <w:rFonts w:hint="default"/>
        <w:b/>
        <w:bCs/>
        <w:i w:val="0"/>
        <w:i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3E852AE"/>
    <w:multiLevelType w:val="hybridMultilevel"/>
    <w:tmpl w:val="51603128"/>
    <w:lvl w:ilvl="0" w:tplc="6100A416">
      <w:start w:val="1"/>
      <w:numFmt w:val="decimal"/>
      <w:pStyle w:val="Ttulo1"/>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4DE2BAF"/>
    <w:multiLevelType w:val="hybridMultilevel"/>
    <w:tmpl w:val="C4B03008"/>
    <w:lvl w:ilvl="0" w:tplc="A06A77AE">
      <w:start w:val="1"/>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1653110B"/>
    <w:multiLevelType w:val="hybridMultilevel"/>
    <w:tmpl w:val="6986A364"/>
    <w:lvl w:ilvl="0" w:tplc="E0C46A6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782A6C"/>
    <w:multiLevelType w:val="hybridMultilevel"/>
    <w:tmpl w:val="185A9F7E"/>
    <w:lvl w:ilvl="0" w:tplc="4D6A60B2">
      <w:start w:val="4"/>
      <w:numFmt w:val="bullet"/>
      <w:lvlText w:val="-"/>
      <w:lvlJc w:val="left"/>
      <w:pPr>
        <w:ind w:left="786" w:hanging="360"/>
      </w:pPr>
      <w:rPr>
        <w:rFonts w:ascii="Palatino Linotype" w:eastAsiaTheme="minorHAnsi" w:hAnsi="Palatino Linotype" w:cstheme="minorBidi"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15:restartNumberingAfterBreak="0">
    <w:nsid w:val="16BA1C1D"/>
    <w:multiLevelType w:val="hybridMultilevel"/>
    <w:tmpl w:val="EDD6F4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D11193"/>
    <w:multiLevelType w:val="hybridMultilevel"/>
    <w:tmpl w:val="6C8A79B2"/>
    <w:lvl w:ilvl="0" w:tplc="B300916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6211D4"/>
    <w:multiLevelType w:val="hybridMultilevel"/>
    <w:tmpl w:val="6ED8F2F0"/>
    <w:lvl w:ilvl="0" w:tplc="9F6EE084">
      <w:start w:val="1"/>
      <w:numFmt w:val="decimal"/>
      <w:pStyle w:val="Estilo1"/>
      <w:lvlText w:val="2.8.%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50A286B"/>
    <w:multiLevelType w:val="hybridMultilevel"/>
    <w:tmpl w:val="C4B03008"/>
    <w:lvl w:ilvl="0" w:tplc="FFFFFFFF">
      <w:start w:val="1"/>
      <w:numFmt w:val="bullet"/>
      <w:lvlText w:val="-"/>
      <w:lvlJc w:val="left"/>
      <w:pPr>
        <w:ind w:left="786" w:hanging="360"/>
      </w:pPr>
      <w:rPr>
        <w:rFonts w:ascii="Palatino Linotype" w:eastAsiaTheme="minorHAnsi" w:hAnsi="Palatino Linotype" w:cstheme="minorBidi"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0" w15:restartNumberingAfterBreak="0">
    <w:nsid w:val="25C64E66"/>
    <w:multiLevelType w:val="hybridMultilevel"/>
    <w:tmpl w:val="0C0A386C"/>
    <w:lvl w:ilvl="0" w:tplc="9C00591C">
      <w:start w:val="1"/>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27854C74"/>
    <w:multiLevelType w:val="hybridMultilevel"/>
    <w:tmpl w:val="CB1EE438"/>
    <w:lvl w:ilvl="0" w:tplc="178819DE">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2" w15:restartNumberingAfterBreak="0">
    <w:nsid w:val="29B246C1"/>
    <w:multiLevelType w:val="hybridMultilevel"/>
    <w:tmpl w:val="01124E70"/>
    <w:lvl w:ilvl="0" w:tplc="4458413C">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743FE7"/>
    <w:multiLevelType w:val="hybridMultilevel"/>
    <w:tmpl w:val="80BC3C0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0A67BDE"/>
    <w:multiLevelType w:val="hybridMultilevel"/>
    <w:tmpl w:val="F0440A54"/>
    <w:lvl w:ilvl="0" w:tplc="D3BEB8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30163F"/>
    <w:multiLevelType w:val="hybridMultilevel"/>
    <w:tmpl w:val="5636BF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41470BC4"/>
    <w:multiLevelType w:val="hybridMultilevel"/>
    <w:tmpl w:val="D138CD5C"/>
    <w:lvl w:ilvl="0" w:tplc="34EA79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A0254B5"/>
    <w:multiLevelType w:val="hybridMultilevel"/>
    <w:tmpl w:val="4B5C8180"/>
    <w:lvl w:ilvl="0" w:tplc="CD2829B0">
      <w:start w:val="1"/>
      <w:numFmt w:val="decimal"/>
      <w:pStyle w:val="Ttulo2"/>
      <w:lvlText w:val="2.%1"/>
      <w:lvlJc w:val="left"/>
      <w:pPr>
        <w:ind w:left="36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8" w15:restartNumberingAfterBreak="0">
    <w:nsid w:val="65CD3D15"/>
    <w:multiLevelType w:val="hybridMultilevel"/>
    <w:tmpl w:val="018CD6BA"/>
    <w:lvl w:ilvl="0" w:tplc="FC9C90BC">
      <w:start w:val="1"/>
      <w:numFmt w:val="decimal"/>
      <w:lvlText w:val="%1."/>
      <w:lvlJc w:val="left"/>
      <w:pPr>
        <w:ind w:left="2346" w:hanging="360"/>
      </w:pPr>
      <w:rPr>
        <w:rFonts w:hint="default"/>
      </w:rPr>
    </w:lvl>
    <w:lvl w:ilvl="1" w:tplc="0C0A0019">
      <w:start w:val="1"/>
      <w:numFmt w:val="lowerLetter"/>
      <w:lvlText w:val="%2."/>
      <w:lvlJc w:val="left"/>
      <w:pPr>
        <w:ind w:left="1637" w:hanging="360"/>
      </w:pPr>
    </w:lvl>
    <w:lvl w:ilvl="2" w:tplc="0C0A001B" w:tentative="1">
      <w:start w:val="1"/>
      <w:numFmt w:val="lowerRoman"/>
      <w:lvlText w:val="%3."/>
      <w:lvlJc w:val="right"/>
      <w:pPr>
        <w:ind w:left="3786" w:hanging="180"/>
      </w:pPr>
    </w:lvl>
    <w:lvl w:ilvl="3" w:tplc="0C0A000F" w:tentative="1">
      <w:start w:val="1"/>
      <w:numFmt w:val="decimal"/>
      <w:lvlText w:val="%4."/>
      <w:lvlJc w:val="left"/>
      <w:pPr>
        <w:ind w:left="4506" w:hanging="360"/>
      </w:pPr>
    </w:lvl>
    <w:lvl w:ilvl="4" w:tplc="0C0A0019" w:tentative="1">
      <w:start w:val="1"/>
      <w:numFmt w:val="lowerLetter"/>
      <w:lvlText w:val="%5."/>
      <w:lvlJc w:val="left"/>
      <w:pPr>
        <w:ind w:left="5226" w:hanging="360"/>
      </w:pPr>
    </w:lvl>
    <w:lvl w:ilvl="5" w:tplc="0C0A001B" w:tentative="1">
      <w:start w:val="1"/>
      <w:numFmt w:val="lowerRoman"/>
      <w:lvlText w:val="%6."/>
      <w:lvlJc w:val="right"/>
      <w:pPr>
        <w:ind w:left="5946" w:hanging="180"/>
      </w:pPr>
    </w:lvl>
    <w:lvl w:ilvl="6" w:tplc="0C0A000F" w:tentative="1">
      <w:start w:val="1"/>
      <w:numFmt w:val="decimal"/>
      <w:lvlText w:val="%7."/>
      <w:lvlJc w:val="left"/>
      <w:pPr>
        <w:ind w:left="6666" w:hanging="360"/>
      </w:pPr>
    </w:lvl>
    <w:lvl w:ilvl="7" w:tplc="0C0A0019" w:tentative="1">
      <w:start w:val="1"/>
      <w:numFmt w:val="lowerLetter"/>
      <w:lvlText w:val="%8."/>
      <w:lvlJc w:val="left"/>
      <w:pPr>
        <w:ind w:left="7386" w:hanging="360"/>
      </w:pPr>
    </w:lvl>
    <w:lvl w:ilvl="8" w:tplc="0C0A001B" w:tentative="1">
      <w:start w:val="1"/>
      <w:numFmt w:val="lowerRoman"/>
      <w:lvlText w:val="%9."/>
      <w:lvlJc w:val="right"/>
      <w:pPr>
        <w:ind w:left="8106" w:hanging="180"/>
      </w:pPr>
    </w:lvl>
  </w:abstractNum>
  <w:abstractNum w:abstractNumId="19" w15:restartNumberingAfterBreak="0">
    <w:nsid w:val="6B3B1215"/>
    <w:multiLevelType w:val="hybridMultilevel"/>
    <w:tmpl w:val="9F24B860"/>
    <w:lvl w:ilvl="0" w:tplc="D390FA44">
      <w:start w:val="1"/>
      <w:numFmt w:val="decimal"/>
      <w:lvlText w:val="%1."/>
      <w:lvlJc w:val="left"/>
      <w:pPr>
        <w:ind w:left="785"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73205991"/>
    <w:multiLevelType w:val="hybridMultilevel"/>
    <w:tmpl w:val="D1460D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76561395"/>
    <w:multiLevelType w:val="hybridMultilevel"/>
    <w:tmpl w:val="778EF2E4"/>
    <w:lvl w:ilvl="0" w:tplc="0FEE75CC">
      <w:start w:val="1"/>
      <w:numFmt w:val="decimal"/>
      <w:lvlText w:val="%1."/>
      <w:lvlJc w:val="left"/>
      <w:pPr>
        <w:ind w:left="2346" w:hanging="360"/>
      </w:pPr>
      <w:rPr>
        <w:rFonts w:hint="default"/>
      </w:rPr>
    </w:lvl>
    <w:lvl w:ilvl="1" w:tplc="0C0A0019" w:tentative="1">
      <w:start w:val="1"/>
      <w:numFmt w:val="lowerLetter"/>
      <w:lvlText w:val="%2."/>
      <w:lvlJc w:val="left"/>
      <w:pPr>
        <w:ind w:left="3066" w:hanging="360"/>
      </w:pPr>
    </w:lvl>
    <w:lvl w:ilvl="2" w:tplc="0C0A001B" w:tentative="1">
      <w:start w:val="1"/>
      <w:numFmt w:val="lowerRoman"/>
      <w:lvlText w:val="%3."/>
      <w:lvlJc w:val="right"/>
      <w:pPr>
        <w:ind w:left="3786" w:hanging="180"/>
      </w:pPr>
    </w:lvl>
    <w:lvl w:ilvl="3" w:tplc="0C0A000F" w:tentative="1">
      <w:start w:val="1"/>
      <w:numFmt w:val="decimal"/>
      <w:lvlText w:val="%4."/>
      <w:lvlJc w:val="left"/>
      <w:pPr>
        <w:ind w:left="4506" w:hanging="360"/>
      </w:pPr>
    </w:lvl>
    <w:lvl w:ilvl="4" w:tplc="0C0A0019" w:tentative="1">
      <w:start w:val="1"/>
      <w:numFmt w:val="lowerLetter"/>
      <w:lvlText w:val="%5."/>
      <w:lvlJc w:val="left"/>
      <w:pPr>
        <w:ind w:left="5226" w:hanging="360"/>
      </w:pPr>
    </w:lvl>
    <w:lvl w:ilvl="5" w:tplc="0C0A001B" w:tentative="1">
      <w:start w:val="1"/>
      <w:numFmt w:val="lowerRoman"/>
      <w:lvlText w:val="%6."/>
      <w:lvlJc w:val="right"/>
      <w:pPr>
        <w:ind w:left="5946" w:hanging="180"/>
      </w:pPr>
    </w:lvl>
    <w:lvl w:ilvl="6" w:tplc="0C0A000F" w:tentative="1">
      <w:start w:val="1"/>
      <w:numFmt w:val="decimal"/>
      <w:lvlText w:val="%7."/>
      <w:lvlJc w:val="left"/>
      <w:pPr>
        <w:ind w:left="6666" w:hanging="360"/>
      </w:pPr>
    </w:lvl>
    <w:lvl w:ilvl="7" w:tplc="0C0A0019" w:tentative="1">
      <w:start w:val="1"/>
      <w:numFmt w:val="lowerLetter"/>
      <w:lvlText w:val="%8."/>
      <w:lvlJc w:val="left"/>
      <w:pPr>
        <w:ind w:left="7386" w:hanging="360"/>
      </w:pPr>
    </w:lvl>
    <w:lvl w:ilvl="8" w:tplc="0C0A001B" w:tentative="1">
      <w:start w:val="1"/>
      <w:numFmt w:val="lowerRoman"/>
      <w:lvlText w:val="%9."/>
      <w:lvlJc w:val="right"/>
      <w:pPr>
        <w:ind w:left="8106" w:hanging="180"/>
      </w:pPr>
    </w:lvl>
  </w:abstractNum>
  <w:abstractNum w:abstractNumId="22" w15:restartNumberingAfterBreak="0">
    <w:nsid w:val="785B1928"/>
    <w:multiLevelType w:val="hybridMultilevel"/>
    <w:tmpl w:val="93D6E8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A9D2828"/>
    <w:multiLevelType w:val="hybridMultilevel"/>
    <w:tmpl w:val="DE88874A"/>
    <w:lvl w:ilvl="0" w:tplc="F7F61B2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644"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AB54AD6"/>
    <w:multiLevelType w:val="hybridMultilevel"/>
    <w:tmpl w:val="D67E2B44"/>
    <w:lvl w:ilvl="0" w:tplc="9D3CB32A">
      <w:start w:val="1"/>
      <w:numFmt w:val="decimal"/>
      <w:lvlText w:val="%1-"/>
      <w:lvlJc w:val="left"/>
      <w:pPr>
        <w:ind w:left="2628" w:hanging="360"/>
      </w:pPr>
      <w:rPr>
        <w:rFonts w:hint="default"/>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25" w15:restartNumberingAfterBreak="0">
    <w:nsid w:val="7D0E5216"/>
    <w:multiLevelType w:val="hybridMultilevel"/>
    <w:tmpl w:val="FD58D9FA"/>
    <w:lvl w:ilvl="0" w:tplc="FCDAD8C6">
      <w:start w:val="1"/>
      <w:numFmt w:val="decimal"/>
      <w:pStyle w:val="Ttulo3"/>
      <w:lvlText w:val="2.1.%1"/>
      <w:lvlJc w:val="left"/>
      <w:pPr>
        <w:ind w:left="644" w:hanging="360"/>
      </w:pPr>
      <w:rPr>
        <w:rFonts w:hint="default"/>
        <w:b/>
        <w:bCs/>
        <w:i w:val="0"/>
        <w:i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16cid:durableId="1674528298">
    <w:abstractNumId w:val="23"/>
  </w:num>
  <w:num w:numId="2" w16cid:durableId="684526871">
    <w:abstractNumId w:val="7"/>
  </w:num>
  <w:num w:numId="3" w16cid:durableId="582564432">
    <w:abstractNumId w:val="17"/>
  </w:num>
  <w:num w:numId="4" w16cid:durableId="1002511084">
    <w:abstractNumId w:val="11"/>
  </w:num>
  <w:num w:numId="5" w16cid:durableId="1046031095">
    <w:abstractNumId w:val="20"/>
  </w:num>
  <w:num w:numId="6" w16cid:durableId="552304559">
    <w:abstractNumId w:val="15"/>
  </w:num>
  <w:num w:numId="7" w16cid:durableId="2119135477">
    <w:abstractNumId w:val="13"/>
  </w:num>
  <w:num w:numId="8" w16cid:durableId="1968386270">
    <w:abstractNumId w:val="25"/>
  </w:num>
  <w:num w:numId="9" w16cid:durableId="682440723">
    <w:abstractNumId w:val="19"/>
  </w:num>
  <w:num w:numId="10" w16cid:durableId="622225526">
    <w:abstractNumId w:val="10"/>
  </w:num>
  <w:num w:numId="11" w16cid:durableId="822433395">
    <w:abstractNumId w:val="3"/>
  </w:num>
  <w:num w:numId="12" w16cid:durableId="698313533">
    <w:abstractNumId w:val="25"/>
    <w:lvlOverride w:ilvl="0">
      <w:startOverride w:val="1"/>
    </w:lvlOverride>
  </w:num>
  <w:num w:numId="13" w16cid:durableId="1068917002">
    <w:abstractNumId w:val="2"/>
  </w:num>
  <w:num w:numId="14" w16cid:durableId="1550455380">
    <w:abstractNumId w:val="25"/>
    <w:lvlOverride w:ilvl="0">
      <w:startOverride w:val="1"/>
    </w:lvlOverride>
  </w:num>
  <w:num w:numId="15" w16cid:durableId="1692225320">
    <w:abstractNumId w:val="5"/>
  </w:num>
  <w:num w:numId="16" w16cid:durableId="1860586896">
    <w:abstractNumId w:val="24"/>
  </w:num>
  <w:num w:numId="17" w16cid:durableId="1331330829">
    <w:abstractNumId w:val="21"/>
  </w:num>
  <w:num w:numId="18" w16cid:durableId="1526363204">
    <w:abstractNumId w:val="18"/>
  </w:num>
  <w:num w:numId="19" w16cid:durableId="1858305400">
    <w:abstractNumId w:val="0"/>
  </w:num>
  <w:num w:numId="20" w16cid:durableId="654068753">
    <w:abstractNumId w:val="6"/>
  </w:num>
  <w:num w:numId="21" w16cid:durableId="647128886">
    <w:abstractNumId w:val="22"/>
  </w:num>
  <w:num w:numId="22" w16cid:durableId="1637026582">
    <w:abstractNumId w:val="8"/>
  </w:num>
  <w:num w:numId="23" w16cid:durableId="174074102">
    <w:abstractNumId w:val="1"/>
  </w:num>
  <w:num w:numId="24" w16cid:durableId="311955568">
    <w:abstractNumId w:val="4"/>
  </w:num>
  <w:num w:numId="25" w16cid:durableId="1144350438">
    <w:abstractNumId w:val="16"/>
  </w:num>
  <w:num w:numId="26" w16cid:durableId="1403023434">
    <w:abstractNumId w:val="14"/>
  </w:num>
  <w:num w:numId="27" w16cid:durableId="347871981">
    <w:abstractNumId w:val="9"/>
  </w:num>
  <w:num w:numId="28" w16cid:durableId="10889653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302FE6"/>
    <w:rsid w:val="0000046C"/>
    <w:rsid w:val="00001AFD"/>
    <w:rsid w:val="0000233B"/>
    <w:rsid w:val="00002BE7"/>
    <w:rsid w:val="00004976"/>
    <w:rsid w:val="00005AE1"/>
    <w:rsid w:val="000127FC"/>
    <w:rsid w:val="00015933"/>
    <w:rsid w:val="00016074"/>
    <w:rsid w:val="000162A6"/>
    <w:rsid w:val="00016DA8"/>
    <w:rsid w:val="00020D2E"/>
    <w:rsid w:val="00021902"/>
    <w:rsid w:val="00021EB6"/>
    <w:rsid w:val="00023062"/>
    <w:rsid w:val="00026C38"/>
    <w:rsid w:val="000303BA"/>
    <w:rsid w:val="000303FA"/>
    <w:rsid w:val="000309CF"/>
    <w:rsid w:val="00031AEE"/>
    <w:rsid w:val="00032194"/>
    <w:rsid w:val="000323BA"/>
    <w:rsid w:val="0003361D"/>
    <w:rsid w:val="00034039"/>
    <w:rsid w:val="00034373"/>
    <w:rsid w:val="00034474"/>
    <w:rsid w:val="00034900"/>
    <w:rsid w:val="0003548C"/>
    <w:rsid w:val="00035DC6"/>
    <w:rsid w:val="0003620C"/>
    <w:rsid w:val="00040E3B"/>
    <w:rsid w:val="00042EE9"/>
    <w:rsid w:val="000448BB"/>
    <w:rsid w:val="000457DD"/>
    <w:rsid w:val="0004747D"/>
    <w:rsid w:val="00047E6B"/>
    <w:rsid w:val="00050F87"/>
    <w:rsid w:val="00051493"/>
    <w:rsid w:val="00052011"/>
    <w:rsid w:val="00055077"/>
    <w:rsid w:val="00055224"/>
    <w:rsid w:val="00056134"/>
    <w:rsid w:val="000577D7"/>
    <w:rsid w:val="00064A05"/>
    <w:rsid w:val="000675E6"/>
    <w:rsid w:val="0007197E"/>
    <w:rsid w:val="0007201F"/>
    <w:rsid w:val="00072111"/>
    <w:rsid w:val="00074E3C"/>
    <w:rsid w:val="00077262"/>
    <w:rsid w:val="00080878"/>
    <w:rsid w:val="00084CF4"/>
    <w:rsid w:val="000854DA"/>
    <w:rsid w:val="00085A8D"/>
    <w:rsid w:val="00085B90"/>
    <w:rsid w:val="00087BA7"/>
    <w:rsid w:val="00093C29"/>
    <w:rsid w:val="00096A58"/>
    <w:rsid w:val="000A1280"/>
    <w:rsid w:val="000A3279"/>
    <w:rsid w:val="000A4073"/>
    <w:rsid w:val="000A4A01"/>
    <w:rsid w:val="000A4AEE"/>
    <w:rsid w:val="000A55FD"/>
    <w:rsid w:val="000A733C"/>
    <w:rsid w:val="000B1D2C"/>
    <w:rsid w:val="000B1F99"/>
    <w:rsid w:val="000B3C9E"/>
    <w:rsid w:val="000B6A2B"/>
    <w:rsid w:val="000B6E56"/>
    <w:rsid w:val="000B7A49"/>
    <w:rsid w:val="000B7EC9"/>
    <w:rsid w:val="000B7FCE"/>
    <w:rsid w:val="000C0502"/>
    <w:rsid w:val="000C5594"/>
    <w:rsid w:val="000C63F1"/>
    <w:rsid w:val="000C69A5"/>
    <w:rsid w:val="000C6B6E"/>
    <w:rsid w:val="000C7003"/>
    <w:rsid w:val="000C758A"/>
    <w:rsid w:val="000D2F09"/>
    <w:rsid w:val="000D4352"/>
    <w:rsid w:val="000D551E"/>
    <w:rsid w:val="000D7B01"/>
    <w:rsid w:val="000E4A1C"/>
    <w:rsid w:val="000E57FA"/>
    <w:rsid w:val="000E6910"/>
    <w:rsid w:val="000F114B"/>
    <w:rsid w:val="000F4029"/>
    <w:rsid w:val="000F5184"/>
    <w:rsid w:val="00103632"/>
    <w:rsid w:val="00107248"/>
    <w:rsid w:val="00110093"/>
    <w:rsid w:val="001122C7"/>
    <w:rsid w:val="00112E3F"/>
    <w:rsid w:val="00113389"/>
    <w:rsid w:val="00116CA6"/>
    <w:rsid w:val="001201E0"/>
    <w:rsid w:val="00121302"/>
    <w:rsid w:val="001215AB"/>
    <w:rsid w:val="00121F3A"/>
    <w:rsid w:val="001221CD"/>
    <w:rsid w:val="001222C9"/>
    <w:rsid w:val="001226D8"/>
    <w:rsid w:val="00122DE0"/>
    <w:rsid w:val="00127A05"/>
    <w:rsid w:val="001305A7"/>
    <w:rsid w:val="001317CB"/>
    <w:rsid w:val="00132372"/>
    <w:rsid w:val="00136169"/>
    <w:rsid w:val="00137655"/>
    <w:rsid w:val="00137817"/>
    <w:rsid w:val="001411F8"/>
    <w:rsid w:val="00142351"/>
    <w:rsid w:val="00142462"/>
    <w:rsid w:val="00145081"/>
    <w:rsid w:val="00146FF0"/>
    <w:rsid w:val="001470B1"/>
    <w:rsid w:val="00150566"/>
    <w:rsid w:val="00151700"/>
    <w:rsid w:val="001549A5"/>
    <w:rsid w:val="00154E85"/>
    <w:rsid w:val="00155498"/>
    <w:rsid w:val="001568DD"/>
    <w:rsid w:val="001611D8"/>
    <w:rsid w:val="001623F2"/>
    <w:rsid w:val="00162AB4"/>
    <w:rsid w:val="001632EB"/>
    <w:rsid w:val="00163CFD"/>
    <w:rsid w:val="00164204"/>
    <w:rsid w:val="00164EF6"/>
    <w:rsid w:val="00166272"/>
    <w:rsid w:val="00166F8C"/>
    <w:rsid w:val="001671C0"/>
    <w:rsid w:val="00167252"/>
    <w:rsid w:val="001672DC"/>
    <w:rsid w:val="00170313"/>
    <w:rsid w:val="001706F7"/>
    <w:rsid w:val="001723F7"/>
    <w:rsid w:val="00172498"/>
    <w:rsid w:val="0017433A"/>
    <w:rsid w:val="0017449C"/>
    <w:rsid w:val="00174B35"/>
    <w:rsid w:val="00175C99"/>
    <w:rsid w:val="001768A7"/>
    <w:rsid w:val="001775C8"/>
    <w:rsid w:val="00182ACA"/>
    <w:rsid w:val="00183A2F"/>
    <w:rsid w:val="001854EF"/>
    <w:rsid w:val="00185F63"/>
    <w:rsid w:val="00187946"/>
    <w:rsid w:val="00187ADC"/>
    <w:rsid w:val="00191EAD"/>
    <w:rsid w:val="0019246C"/>
    <w:rsid w:val="00193C9B"/>
    <w:rsid w:val="0019515D"/>
    <w:rsid w:val="00196D8B"/>
    <w:rsid w:val="001A4C4A"/>
    <w:rsid w:val="001A73E4"/>
    <w:rsid w:val="001A7BB1"/>
    <w:rsid w:val="001B2557"/>
    <w:rsid w:val="001B2FD9"/>
    <w:rsid w:val="001B47C6"/>
    <w:rsid w:val="001B6784"/>
    <w:rsid w:val="001B688A"/>
    <w:rsid w:val="001B6A30"/>
    <w:rsid w:val="001B7090"/>
    <w:rsid w:val="001C6A4B"/>
    <w:rsid w:val="001D2B15"/>
    <w:rsid w:val="001D4E1A"/>
    <w:rsid w:val="001D628D"/>
    <w:rsid w:val="001D684E"/>
    <w:rsid w:val="001D74A0"/>
    <w:rsid w:val="001E0E9B"/>
    <w:rsid w:val="001E22FC"/>
    <w:rsid w:val="001E276C"/>
    <w:rsid w:val="001E45D0"/>
    <w:rsid w:val="001E5048"/>
    <w:rsid w:val="001E52FC"/>
    <w:rsid w:val="001E79E8"/>
    <w:rsid w:val="001E7A76"/>
    <w:rsid w:val="001E7B00"/>
    <w:rsid w:val="001F0A32"/>
    <w:rsid w:val="001F0CAA"/>
    <w:rsid w:val="001F117E"/>
    <w:rsid w:val="001F1EDF"/>
    <w:rsid w:val="001F288E"/>
    <w:rsid w:val="001F2C80"/>
    <w:rsid w:val="001F5092"/>
    <w:rsid w:val="001F551E"/>
    <w:rsid w:val="001F598B"/>
    <w:rsid w:val="001F633C"/>
    <w:rsid w:val="001F7C5C"/>
    <w:rsid w:val="0020036D"/>
    <w:rsid w:val="00200805"/>
    <w:rsid w:val="00202D11"/>
    <w:rsid w:val="00207D11"/>
    <w:rsid w:val="00212C3D"/>
    <w:rsid w:val="00213C19"/>
    <w:rsid w:val="00214107"/>
    <w:rsid w:val="0021687C"/>
    <w:rsid w:val="0022077D"/>
    <w:rsid w:val="00223755"/>
    <w:rsid w:val="00223C7E"/>
    <w:rsid w:val="002244FB"/>
    <w:rsid w:val="002245CD"/>
    <w:rsid w:val="00230CA5"/>
    <w:rsid w:val="00231951"/>
    <w:rsid w:val="0023419C"/>
    <w:rsid w:val="00246723"/>
    <w:rsid w:val="00250959"/>
    <w:rsid w:val="00255A49"/>
    <w:rsid w:val="00256A92"/>
    <w:rsid w:val="00257171"/>
    <w:rsid w:val="002649FB"/>
    <w:rsid w:val="00264D32"/>
    <w:rsid w:val="00265218"/>
    <w:rsid w:val="00265D7B"/>
    <w:rsid w:val="00265EDB"/>
    <w:rsid w:val="002674FB"/>
    <w:rsid w:val="00272618"/>
    <w:rsid w:val="00275672"/>
    <w:rsid w:val="00282521"/>
    <w:rsid w:val="00282A6D"/>
    <w:rsid w:val="00282BCB"/>
    <w:rsid w:val="00282E5D"/>
    <w:rsid w:val="00283B5C"/>
    <w:rsid w:val="0028557C"/>
    <w:rsid w:val="00285AA3"/>
    <w:rsid w:val="002878AE"/>
    <w:rsid w:val="00290C3A"/>
    <w:rsid w:val="00290DE6"/>
    <w:rsid w:val="0029138F"/>
    <w:rsid w:val="0029202F"/>
    <w:rsid w:val="002931EF"/>
    <w:rsid w:val="002937A2"/>
    <w:rsid w:val="00293B1E"/>
    <w:rsid w:val="00293FD3"/>
    <w:rsid w:val="00294044"/>
    <w:rsid w:val="00294C11"/>
    <w:rsid w:val="0029524C"/>
    <w:rsid w:val="00296A5F"/>
    <w:rsid w:val="002A256A"/>
    <w:rsid w:val="002A6160"/>
    <w:rsid w:val="002A643F"/>
    <w:rsid w:val="002B0A5B"/>
    <w:rsid w:val="002B12B6"/>
    <w:rsid w:val="002B316C"/>
    <w:rsid w:val="002B60D1"/>
    <w:rsid w:val="002C1004"/>
    <w:rsid w:val="002C5775"/>
    <w:rsid w:val="002C70E1"/>
    <w:rsid w:val="002D0D28"/>
    <w:rsid w:val="002D2C1D"/>
    <w:rsid w:val="002D3047"/>
    <w:rsid w:val="002D7637"/>
    <w:rsid w:val="002E137E"/>
    <w:rsid w:val="002E2885"/>
    <w:rsid w:val="002E448D"/>
    <w:rsid w:val="002F08A4"/>
    <w:rsid w:val="002F1D57"/>
    <w:rsid w:val="002F1E0B"/>
    <w:rsid w:val="002F3219"/>
    <w:rsid w:val="00300DB7"/>
    <w:rsid w:val="00301B8A"/>
    <w:rsid w:val="00306663"/>
    <w:rsid w:val="003069B1"/>
    <w:rsid w:val="00307B9A"/>
    <w:rsid w:val="00311DFB"/>
    <w:rsid w:val="003174F8"/>
    <w:rsid w:val="00321102"/>
    <w:rsid w:val="00322948"/>
    <w:rsid w:val="00323B42"/>
    <w:rsid w:val="00324893"/>
    <w:rsid w:val="00324C76"/>
    <w:rsid w:val="00325655"/>
    <w:rsid w:val="0032576D"/>
    <w:rsid w:val="003257F9"/>
    <w:rsid w:val="00326898"/>
    <w:rsid w:val="00327B6E"/>
    <w:rsid w:val="00331799"/>
    <w:rsid w:val="00333B63"/>
    <w:rsid w:val="00334570"/>
    <w:rsid w:val="003352FD"/>
    <w:rsid w:val="0033799A"/>
    <w:rsid w:val="00341144"/>
    <w:rsid w:val="003428F4"/>
    <w:rsid w:val="003441CF"/>
    <w:rsid w:val="00346AE7"/>
    <w:rsid w:val="0034759F"/>
    <w:rsid w:val="00350935"/>
    <w:rsid w:val="00350ED6"/>
    <w:rsid w:val="003520FF"/>
    <w:rsid w:val="00362296"/>
    <w:rsid w:val="00364BEB"/>
    <w:rsid w:val="003668CB"/>
    <w:rsid w:val="00370BE2"/>
    <w:rsid w:val="00371ADD"/>
    <w:rsid w:val="00373320"/>
    <w:rsid w:val="00375209"/>
    <w:rsid w:val="00376B82"/>
    <w:rsid w:val="003827E6"/>
    <w:rsid w:val="00383E33"/>
    <w:rsid w:val="00383F8E"/>
    <w:rsid w:val="00384BCE"/>
    <w:rsid w:val="0038602E"/>
    <w:rsid w:val="003865F4"/>
    <w:rsid w:val="00386937"/>
    <w:rsid w:val="0039168F"/>
    <w:rsid w:val="00391D25"/>
    <w:rsid w:val="003956DB"/>
    <w:rsid w:val="00395B78"/>
    <w:rsid w:val="0039653C"/>
    <w:rsid w:val="003970FB"/>
    <w:rsid w:val="003A20D4"/>
    <w:rsid w:val="003A2CD8"/>
    <w:rsid w:val="003A37AB"/>
    <w:rsid w:val="003A3BC2"/>
    <w:rsid w:val="003A44A4"/>
    <w:rsid w:val="003A5472"/>
    <w:rsid w:val="003A6AC8"/>
    <w:rsid w:val="003A6BE7"/>
    <w:rsid w:val="003B0506"/>
    <w:rsid w:val="003B25E6"/>
    <w:rsid w:val="003B45C8"/>
    <w:rsid w:val="003C0A7D"/>
    <w:rsid w:val="003C0E50"/>
    <w:rsid w:val="003C1051"/>
    <w:rsid w:val="003C2A3C"/>
    <w:rsid w:val="003C3D2F"/>
    <w:rsid w:val="003C4349"/>
    <w:rsid w:val="003C7324"/>
    <w:rsid w:val="003C73AA"/>
    <w:rsid w:val="003D0DAA"/>
    <w:rsid w:val="003D10E8"/>
    <w:rsid w:val="003D1560"/>
    <w:rsid w:val="003D2728"/>
    <w:rsid w:val="003D27D8"/>
    <w:rsid w:val="003D4ACF"/>
    <w:rsid w:val="003D5444"/>
    <w:rsid w:val="003D5686"/>
    <w:rsid w:val="003D6265"/>
    <w:rsid w:val="003E0641"/>
    <w:rsid w:val="003E43B4"/>
    <w:rsid w:val="003E6376"/>
    <w:rsid w:val="003E7455"/>
    <w:rsid w:val="003F4D8D"/>
    <w:rsid w:val="003F55C2"/>
    <w:rsid w:val="003F5908"/>
    <w:rsid w:val="004015A4"/>
    <w:rsid w:val="004034E6"/>
    <w:rsid w:val="0040416E"/>
    <w:rsid w:val="0040524F"/>
    <w:rsid w:val="004061D4"/>
    <w:rsid w:val="004114A8"/>
    <w:rsid w:val="00411E69"/>
    <w:rsid w:val="004138DE"/>
    <w:rsid w:val="004143F7"/>
    <w:rsid w:val="00415990"/>
    <w:rsid w:val="00415FA5"/>
    <w:rsid w:val="004161D6"/>
    <w:rsid w:val="00417B31"/>
    <w:rsid w:val="00421274"/>
    <w:rsid w:val="0042132C"/>
    <w:rsid w:val="00423432"/>
    <w:rsid w:val="00423A95"/>
    <w:rsid w:val="00424277"/>
    <w:rsid w:val="00424D08"/>
    <w:rsid w:val="00427753"/>
    <w:rsid w:val="00430168"/>
    <w:rsid w:val="00430339"/>
    <w:rsid w:val="004305BE"/>
    <w:rsid w:val="0043177A"/>
    <w:rsid w:val="00432FE4"/>
    <w:rsid w:val="0043325E"/>
    <w:rsid w:val="004378F8"/>
    <w:rsid w:val="00441B93"/>
    <w:rsid w:val="004431DB"/>
    <w:rsid w:val="00444465"/>
    <w:rsid w:val="004450F7"/>
    <w:rsid w:val="00447243"/>
    <w:rsid w:val="00451E03"/>
    <w:rsid w:val="00452D59"/>
    <w:rsid w:val="004533E9"/>
    <w:rsid w:val="004611B6"/>
    <w:rsid w:val="0046322B"/>
    <w:rsid w:val="00463E7C"/>
    <w:rsid w:val="00464065"/>
    <w:rsid w:val="00464C24"/>
    <w:rsid w:val="004661B3"/>
    <w:rsid w:val="0046636D"/>
    <w:rsid w:val="004665F2"/>
    <w:rsid w:val="00467016"/>
    <w:rsid w:val="00470EFE"/>
    <w:rsid w:val="0047292C"/>
    <w:rsid w:val="004735CB"/>
    <w:rsid w:val="00475E68"/>
    <w:rsid w:val="00476DEB"/>
    <w:rsid w:val="00483811"/>
    <w:rsid w:val="0049463E"/>
    <w:rsid w:val="00494A30"/>
    <w:rsid w:val="00496E26"/>
    <w:rsid w:val="004A6EC1"/>
    <w:rsid w:val="004B1AE2"/>
    <w:rsid w:val="004B24F1"/>
    <w:rsid w:val="004B3B20"/>
    <w:rsid w:val="004B609F"/>
    <w:rsid w:val="004B6E49"/>
    <w:rsid w:val="004B77C0"/>
    <w:rsid w:val="004C06C3"/>
    <w:rsid w:val="004C36EE"/>
    <w:rsid w:val="004C3CDB"/>
    <w:rsid w:val="004D0128"/>
    <w:rsid w:val="004D2AEC"/>
    <w:rsid w:val="004D4262"/>
    <w:rsid w:val="004D468D"/>
    <w:rsid w:val="004D6946"/>
    <w:rsid w:val="004D6AA2"/>
    <w:rsid w:val="004E0518"/>
    <w:rsid w:val="004E0556"/>
    <w:rsid w:val="004E0705"/>
    <w:rsid w:val="004E086A"/>
    <w:rsid w:val="004E101A"/>
    <w:rsid w:val="004E2C07"/>
    <w:rsid w:val="004E3124"/>
    <w:rsid w:val="004E6199"/>
    <w:rsid w:val="004F0249"/>
    <w:rsid w:val="004F4867"/>
    <w:rsid w:val="004F4B99"/>
    <w:rsid w:val="004F5192"/>
    <w:rsid w:val="004F558F"/>
    <w:rsid w:val="004F7429"/>
    <w:rsid w:val="004F7513"/>
    <w:rsid w:val="0050080B"/>
    <w:rsid w:val="00500A83"/>
    <w:rsid w:val="005012FF"/>
    <w:rsid w:val="005030DB"/>
    <w:rsid w:val="005032D3"/>
    <w:rsid w:val="005045F4"/>
    <w:rsid w:val="00506BAF"/>
    <w:rsid w:val="0051002C"/>
    <w:rsid w:val="005123E0"/>
    <w:rsid w:val="005125FD"/>
    <w:rsid w:val="00512EB8"/>
    <w:rsid w:val="0051445C"/>
    <w:rsid w:val="005150EA"/>
    <w:rsid w:val="00515339"/>
    <w:rsid w:val="00520544"/>
    <w:rsid w:val="00531D80"/>
    <w:rsid w:val="00534088"/>
    <w:rsid w:val="005353AD"/>
    <w:rsid w:val="0053612F"/>
    <w:rsid w:val="005366E6"/>
    <w:rsid w:val="005369C1"/>
    <w:rsid w:val="00537DB5"/>
    <w:rsid w:val="00540960"/>
    <w:rsid w:val="005421F3"/>
    <w:rsid w:val="00543E2D"/>
    <w:rsid w:val="00545303"/>
    <w:rsid w:val="00545D70"/>
    <w:rsid w:val="005462B6"/>
    <w:rsid w:val="00546BA5"/>
    <w:rsid w:val="0054755E"/>
    <w:rsid w:val="00547969"/>
    <w:rsid w:val="00550AA4"/>
    <w:rsid w:val="00550EEE"/>
    <w:rsid w:val="005524A4"/>
    <w:rsid w:val="00553F75"/>
    <w:rsid w:val="00554096"/>
    <w:rsid w:val="00554FCC"/>
    <w:rsid w:val="00555083"/>
    <w:rsid w:val="005557C9"/>
    <w:rsid w:val="005560E7"/>
    <w:rsid w:val="005576F2"/>
    <w:rsid w:val="00557EB9"/>
    <w:rsid w:val="00560158"/>
    <w:rsid w:val="00560609"/>
    <w:rsid w:val="0056130C"/>
    <w:rsid w:val="005613BC"/>
    <w:rsid w:val="00563A4C"/>
    <w:rsid w:val="005649EA"/>
    <w:rsid w:val="00565254"/>
    <w:rsid w:val="00565684"/>
    <w:rsid w:val="005667A0"/>
    <w:rsid w:val="005668D0"/>
    <w:rsid w:val="00567484"/>
    <w:rsid w:val="005704DA"/>
    <w:rsid w:val="005718C4"/>
    <w:rsid w:val="00572739"/>
    <w:rsid w:val="005736CC"/>
    <w:rsid w:val="00583E14"/>
    <w:rsid w:val="00583E2D"/>
    <w:rsid w:val="0058472D"/>
    <w:rsid w:val="005848E5"/>
    <w:rsid w:val="0058563D"/>
    <w:rsid w:val="00587A04"/>
    <w:rsid w:val="00591569"/>
    <w:rsid w:val="00592A32"/>
    <w:rsid w:val="00592C8F"/>
    <w:rsid w:val="00592D98"/>
    <w:rsid w:val="00593F6E"/>
    <w:rsid w:val="00593FFA"/>
    <w:rsid w:val="00595339"/>
    <w:rsid w:val="005959EE"/>
    <w:rsid w:val="005A0891"/>
    <w:rsid w:val="005A0E8D"/>
    <w:rsid w:val="005A2407"/>
    <w:rsid w:val="005A4C60"/>
    <w:rsid w:val="005A5F23"/>
    <w:rsid w:val="005B00A5"/>
    <w:rsid w:val="005B242E"/>
    <w:rsid w:val="005B2567"/>
    <w:rsid w:val="005B295C"/>
    <w:rsid w:val="005B361B"/>
    <w:rsid w:val="005B4D69"/>
    <w:rsid w:val="005B5145"/>
    <w:rsid w:val="005B53BB"/>
    <w:rsid w:val="005B78D0"/>
    <w:rsid w:val="005C3DC1"/>
    <w:rsid w:val="005C62FE"/>
    <w:rsid w:val="005D050D"/>
    <w:rsid w:val="005D2F0C"/>
    <w:rsid w:val="005D4935"/>
    <w:rsid w:val="005D4C39"/>
    <w:rsid w:val="005D562F"/>
    <w:rsid w:val="005D60CE"/>
    <w:rsid w:val="005E10D9"/>
    <w:rsid w:val="005E4B90"/>
    <w:rsid w:val="005E52D5"/>
    <w:rsid w:val="005E5A85"/>
    <w:rsid w:val="005E7941"/>
    <w:rsid w:val="005F0EE1"/>
    <w:rsid w:val="005F1484"/>
    <w:rsid w:val="005F53B0"/>
    <w:rsid w:val="005F5F17"/>
    <w:rsid w:val="005F6AFA"/>
    <w:rsid w:val="005F7184"/>
    <w:rsid w:val="005F750B"/>
    <w:rsid w:val="005F798B"/>
    <w:rsid w:val="00600C5A"/>
    <w:rsid w:val="0060403A"/>
    <w:rsid w:val="00604B6B"/>
    <w:rsid w:val="00605E5D"/>
    <w:rsid w:val="00606738"/>
    <w:rsid w:val="006104D0"/>
    <w:rsid w:val="00610537"/>
    <w:rsid w:val="00612319"/>
    <w:rsid w:val="006246A3"/>
    <w:rsid w:val="0062504C"/>
    <w:rsid w:val="00625DFE"/>
    <w:rsid w:val="006321CD"/>
    <w:rsid w:val="0063519A"/>
    <w:rsid w:val="0063566A"/>
    <w:rsid w:val="00636A26"/>
    <w:rsid w:val="00637398"/>
    <w:rsid w:val="006431D8"/>
    <w:rsid w:val="00643E9D"/>
    <w:rsid w:val="0064727D"/>
    <w:rsid w:val="00647507"/>
    <w:rsid w:val="00650ED0"/>
    <w:rsid w:val="00651957"/>
    <w:rsid w:val="006520BF"/>
    <w:rsid w:val="00652F2C"/>
    <w:rsid w:val="006531B3"/>
    <w:rsid w:val="00653548"/>
    <w:rsid w:val="00653E5D"/>
    <w:rsid w:val="006552C1"/>
    <w:rsid w:val="00657CF0"/>
    <w:rsid w:val="00660105"/>
    <w:rsid w:val="0066054A"/>
    <w:rsid w:val="00660633"/>
    <w:rsid w:val="00660814"/>
    <w:rsid w:val="00661515"/>
    <w:rsid w:val="00662A60"/>
    <w:rsid w:val="00663355"/>
    <w:rsid w:val="00664621"/>
    <w:rsid w:val="00670B88"/>
    <w:rsid w:val="00671B68"/>
    <w:rsid w:val="00674EEF"/>
    <w:rsid w:val="00676B7F"/>
    <w:rsid w:val="006775D2"/>
    <w:rsid w:val="00681E65"/>
    <w:rsid w:val="00681F30"/>
    <w:rsid w:val="00682544"/>
    <w:rsid w:val="006905D9"/>
    <w:rsid w:val="00691AE3"/>
    <w:rsid w:val="00692A41"/>
    <w:rsid w:val="00694B7D"/>
    <w:rsid w:val="00695DCD"/>
    <w:rsid w:val="00696567"/>
    <w:rsid w:val="00696ACC"/>
    <w:rsid w:val="00696D6B"/>
    <w:rsid w:val="00697746"/>
    <w:rsid w:val="006A1C5A"/>
    <w:rsid w:val="006A3A29"/>
    <w:rsid w:val="006A3CD2"/>
    <w:rsid w:val="006A4F7F"/>
    <w:rsid w:val="006A7429"/>
    <w:rsid w:val="006A7C07"/>
    <w:rsid w:val="006B17A8"/>
    <w:rsid w:val="006B71AD"/>
    <w:rsid w:val="006C23C0"/>
    <w:rsid w:val="006C2A75"/>
    <w:rsid w:val="006C39B2"/>
    <w:rsid w:val="006C400C"/>
    <w:rsid w:val="006C4302"/>
    <w:rsid w:val="006C71A6"/>
    <w:rsid w:val="006C75DD"/>
    <w:rsid w:val="006D2D29"/>
    <w:rsid w:val="006D2FFC"/>
    <w:rsid w:val="006D3D9B"/>
    <w:rsid w:val="006D4562"/>
    <w:rsid w:val="006D54C1"/>
    <w:rsid w:val="006D6357"/>
    <w:rsid w:val="006D7238"/>
    <w:rsid w:val="006E1CEF"/>
    <w:rsid w:val="006E2CBF"/>
    <w:rsid w:val="006E3278"/>
    <w:rsid w:val="006E6957"/>
    <w:rsid w:val="006E7052"/>
    <w:rsid w:val="006F06E6"/>
    <w:rsid w:val="006F15FA"/>
    <w:rsid w:val="006F2FAA"/>
    <w:rsid w:val="006F3D05"/>
    <w:rsid w:val="006F6186"/>
    <w:rsid w:val="006F63C2"/>
    <w:rsid w:val="006F6867"/>
    <w:rsid w:val="00701615"/>
    <w:rsid w:val="00702198"/>
    <w:rsid w:val="00703596"/>
    <w:rsid w:val="0070381A"/>
    <w:rsid w:val="00706B2C"/>
    <w:rsid w:val="00706C33"/>
    <w:rsid w:val="007104C7"/>
    <w:rsid w:val="00711814"/>
    <w:rsid w:val="007137F5"/>
    <w:rsid w:val="00714525"/>
    <w:rsid w:val="00714724"/>
    <w:rsid w:val="00714EDB"/>
    <w:rsid w:val="00716868"/>
    <w:rsid w:val="00716979"/>
    <w:rsid w:val="00720609"/>
    <w:rsid w:val="00726109"/>
    <w:rsid w:val="007270E4"/>
    <w:rsid w:val="00727F71"/>
    <w:rsid w:val="00730AA0"/>
    <w:rsid w:val="00730C72"/>
    <w:rsid w:val="00732F07"/>
    <w:rsid w:val="007358B4"/>
    <w:rsid w:val="007372A5"/>
    <w:rsid w:val="00741CFB"/>
    <w:rsid w:val="00742A09"/>
    <w:rsid w:val="00745660"/>
    <w:rsid w:val="00750F8F"/>
    <w:rsid w:val="00750FD7"/>
    <w:rsid w:val="00755586"/>
    <w:rsid w:val="007567B3"/>
    <w:rsid w:val="00756AAF"/>
    <w:rsid w:val="00757CCC"/>
    <w:rsid w:val="00763124"/>
    <w:rsid w:val="00763CB5"/>
    <w:rsid w:val="00763D0D"/>
    <w:rsid w:val="007655D7"/>
    <w:rsid w:val="00766833"/>
    <w:rsid w:val="00766E81"/>
    <w:rsid w:val="007672E9"/>
    <w:rsid w:val="00770239"/>
    <w:rsid w:val="007725A5"/>
    <w:rsid w:val="00772BB2"/>
    <w:rsid w:val="00775AC1"/>
    <w:rsid w:val="007760A7"/>
    <w:rsid w:val="00776FC2"/>
    <w:rsid w:val="0078043E"/>
    <w:rsid w:val="007813E0"/>
    <w:rsid w:val="00781917"/>
    <w:rsid w:val="00781E3C"/>
    <w:rsid w:val="0078327F"/>
    <w:rsid w:val="007839EC"/>
    <w:rsid w:val="00784CA7"/>
    <w:rsid w:val="007875AD"/>
    <w:rsid w:val="00791F21"/>
    <w:rsid w:val="0079437E"/>
    <w:rsid w:val="007948B0"/>
    <w:rsid w:val="0079691A"/>
    <w:rsid w:val="00796AF9"/>
    <w:rsid w:val="007978E6"/>
    <w:rsid w:val="00797A90"/>
    <w:rsid w:val="007A0602"/>
    <w:rsid w:val="007A4166"/>
    <w:rsid w:val="007A6606"/>
    <w:rsid w:val="007A678C"/>
    <w:rsid w:val="007A76FA"/>
    <w:rsid w:val="007B0342"/>
    <w:rsid w:val="007B24B8"/>
    <w:rsid w:val="007B2C34"/>
    <w:rsid w:val="007B380F"/>
    <w:rsid w:val="007B78F4"/>
    <w:rsid w:val="007C07FE"/>
    <w:rsid w:val="007C0D85"/>
    <w:rsid w:val="007C1E2D"/>
    <w:rsid w:val="007C2E32"/>
    <w:rsid w:val="007C3AA5"/>
    <w:rsid w:val="007C6D3F"/>
    <w:rsid w:val="007D1021"/>
    <w:rsid w:val="007D14FE"/>
    <w:rsid w:val="007D1AA4"/>
    <w:rsid w:val="007D2790"/>
    <w:rsid w:val="007D3043"/>
    <w:rsid w:val="007D4840"/>
    <w:rsid w:val="007D4D6D"/>
    <w:rsid w:val="007D55C9"/>
    <w:rsid w:val="007D6D33"/>
    <w:rsid w:val="007E05B1"/>
    <w:rsid w:val="007E14AF"/>
    <w:rsid w:val="007E1EF5"/>
    <w:rsid w:val="007E24A3"/>
    <w:rsid w:val="007E3BE6"/>
    <w:rsid w:val="007E3DC1"/>
    <w:rsid w:val="007E6B93"/>
    <w:rsid w:val="007F049A"/>
    <w:rsid w:val="007F1118"/>
    <w:rsid w:val="007F12E5"/>
    <w:rsid w:val="007F3103"/>
    <w:rsid w:val="007F36E0"/>
    <w:rsid w:val="007F3A2E"/>
    <w:rsid w:val="007F470D"/>
    <w:rsid w:val="007F72D1"/>
    <w:rsid w:val="007F7F5A"/>
    <w:rsid w:val="00800176"/>
    <w:rsid w:val="00802F71"/>
    <w:rsid w:val="00804D99"/>
    <w:rsid w:val="00805684"/>
    <w:rsid w:val="0080616C"/>
    <w:rsid w:val="008061A0"/>
    <w:rsid w:val="00806625"/>
    <w:rsid w:val="008100CC"/>
    <w:rsid w:val="00813193"/>
    <w:rsid w:val="00813F0E"/>
    <w:rsid w:val="00814340"/>
    <w:rsid w:val="008145A3"/>
    <w:rsid w:val="0081520C"/>
    <w:rsid w:val="00815BB1"/>
    <w:rsid w:val="00822408"/>
    <w:rsid w:val="00822579"/>
    <w:rsid w:val="00824EC3"/>
    <w:rsid w:val="00826469"/>
    <w:rsid w:val="008307AD"/>
    <w:rsid w:val="0083205C"/>
    <w:rsid w:val="0083369A"/>
    <w:rsid w:val="0083373F"/>
    <w:rsid w:val="00836FE2"/>
    <w:rsid w:val="0084048B"/>
    <w:rsid w:val="0084118F"/>
    <w:rsid w:val="00843825"/>
    <w:rsid w:val="00843F01"/>
    <w:rsid w:val="00844A33"/>
    <w:rsid w:val="00846058"/>
    <w:rsid w:val="008574D0"/>
    <w:rsid w:val="00857650"/>
    <w:rsid w:val="00857665"/>
    <w:rsid w:val="008576C3"/>
    <w:rsid w:val="00860D1B"/>
    <w:rsid w:val="008618D7"/>
    <w:rsid w:val="008628B0"/>
    <w:rsid w:val="00865312"/>
    <w:rsid w:val="008669CF"/>
    <w:rsid w:val="008705CB"/>
    <w:rsid w:val="00871192"/>
    <w:rsid w:val="00872825"/>
    <w:rsid w:val="00874520"/>
    <w:rsid w:val="00875466"/>
    <w:rsid w:val="008765A7"/>
    <w:rsid w:val="008767C6"/>
    <w:rsid w:val="008770C0"/>
    <w:rsid w:val="00882AB8"/>
    <w:rsid w:val="0088716C"/>
    <w:rsid w:val="00890344"/>
    <w:rsid w:val="008907C5"/>
    <w:rsid w:val="00890A10"/>
    <w:rsid w:val="00891B82"/>
    <w:rsid w:val="0089479A"/>
    <w:rsid w:val="00897C6F"/>
    <w:rsid w:val="008A0658"/>
    <w:rsid w:val="008B1368"/>
    <w:rsid w:val="008B159D"/>
    <w:rsid w:val="008B569F"/>
    <w:rsid w:val="008B752E"/>
    <w:rsid w:val="008C09E6"/>
    <w:rsid w:val="008C15C5"/>
    <w:rsid w:val="008C66D5"/>
    <w:rsid w:val="008C7BCB"/>
    <w:rsid w:val="008D2A50"/>
    <w:rsid w:val="008D38BD"/>
    <w:rsid w:val="008D5C81"/>
    <w:rsid w:val="008D6E64"/>
    <w:rsid w:val="008E1D45"/>
    <w:rsid w:val="008E22FF"/>
    <w:rsid w:val="008E339B"/>
    <w:rsid w:val="008E3E32"/>
    <w:rsid w:val="008E5F28"/>
    <w:rsid w:val="008E7EF9"/>
    <w:rsid w:val="008F1EBE"/>
    <w:rsid w:val="008F609E"/>
    <w:rsid w:val="008F6AF2"/>
    <w:rsid w:val="009008DF"/>
    <w:rsid w:val="00901707"/>
    <w:rsid w:val="00901899"/>
    <w:rsid w:val="00902D90"/>
    <w:rsid w:val="00903E81"/>
    <w:rsid w:val="009046C3"/>
    <w:rsid w:val="0090503F"/>
    <w:rsid w:val="00906BCF"/>
    <w:rsid w:val="009073D9"/>
    <w:rsid w:val="009111DF"/>
    <w:rsid w:val="00914998"/>
    <w:rsid w:val="00920061"/>
    <w:rsid w:val="0092237C"/>
    <w:rsid w:val="009240A3"/>
    <w:rsid w:val="00927A3F"/>
    <w:rsid w:val="009327C6"/>
    <w:rsid w:val="0093379E"/>
    <w:rsid w:val="00934320"/>
    <w:rsid w:val="00936DA9"/>
    <w:rsid w:val="009372B4"/>
    <w:rsid w:val="0093782E"/>
    <w:rsid w:val="009409D5"/>
    <w:rsid w:val="00941593"/>
    <w:rsid w:val="00943292"/>
    <w:rsid w:val="009438BC"/>
    <w:rsid w:val="00943BB3"/>
    <w:rsid w:val="00943CC0"/>
    <w:rsid w:val="0095009C"/>
    <w:rsid w:val="009508B0"/>
    <w:rsid w:val="00951395"/>
    <w:rsid w:val="00951690"/>
    <w:rsid w:val="00952272"/>
    <w:rsid w:val="009524CC"/>
    <w:rsid w:val="00952F77"/>
    <w:rsid w:val="009546C8"/>
    <w:rsid w:val="00956A36"/>
    <w:rsid w:val="00957380"/>
    <w:rsid w:val="00967E04"/>
    <w:rsid w:val="00972D8B"/>
    <w:rsid w:val="009731D1"/>
    <w:rsid w:val="009776D8"/>
    <w:rsid w:val="00983ED2"/>
    <w:rsid w:val="0098564D"/>
    <w:rsid w:val="009904AB"/>
    <w:rsid w:val="0099054D"/>
    <w:rsid w:val="00991D41"/>
    <w:rsid w:val="00995CE9"/>
    <w:rsid w:val="00996A31"/>
    <w:rsid w:val="009A0146"/>
    <w:rsid w:val="009A0FDC"/>
    <w:rsid w:val="009A41D4"/>
    <w:rsid w:val="009A41FD"/>
    <w:rsid w:val="009A5158"/>
    <w:rsid w:val="009A579F"/>
    <w:rsid w:val="009A58C9"/>
    <w:rsid w:val="009A75FB"/>
    <w:rsid w:val="009B0649"/>
    <w:rsid w:val="009B11AF"/>
    <w:rsid w:val="009B1EA0"/>
    <w:rsid w:val="009B2914"/>
    <w:rsid w:val="009B74F0"/>
    <w:rsid w:val="009B7691"/>
    <w:rsid w:val="009B7B48"/>
    <w:rsid w:val="009B7E8E"/>
    <w:rsid w:val="009C0A57"/>
    <w:rsid w:val="009C5AE3"/>
    <w:rsid w:val="009D4A5F"/>
    <w:rsid w:val="009D5E86"/>
    <w:rsid w:val="009D6BDB"/>
    <w:rsid w:val="009D73E8"/>
    <w:rsid w:val="009E2B05"/>
    <w:rsid w:val="009E2D6E"/>
    <w:rsid w:val="009E4732"/>
    <w:rsid w:val="009F1909"/>
    <w:rsid w:val="009F1CD9"/>
    <w:rsid w:val="009F305C"/>
    <w:rsid w:val="009F334E"/>
    <w:rsid w:val="009F3502"/>
    <w:rsid w:val="009F3ECD"/>
    <w:rsid w:val="009F45D3"/>
    <w:rsid w:val="009F482D"/>
    <w:rsid w:val="009F6645"/>
    <w:rsid w:val="009F6CDD"/>
    <w:rsid w:val="009F6D27"/>
    <w:rsid w:val="00A03D30"/>
    <w:rsid w:val="00A04978"/>
    <w:rsid w:val="00A04B01"/>
    <w:rsid w:val="00A06F5D"/>
    <w:rsid w:val="00A078ED"/>
    <w:rsid w:val="00A102C9"/>
    <w:rsid w:val="00A1033F"/>
    <w:rsid w:val="00A1200B"/>
    <w:rsid w:val="00A12806"/>
    <w:rsid w:val="00A129E1"/>
    <w:rsid w:val="00A13F43"/>
    <w:rsid w:val="00A158A7"/>
    <w:rsid w:val="00A15AC9"/>
    <w:rsid w:val="00A16C83"/>
    <w:rsid w:val="00A1765E"/>
    <w:rsid w:val="00A17BD9"/>
    <w:rsid w:val="00A254DD"/>
    <w:rsid w:val="00A25A27"/>
    <w:rsid w:val="00A263C5"/>
    <w:rsid w:val="00A30D11"/>
    <w:rsid w:val="00A312C4"/>
    <w:rsid w:val="00A32CAE"/>
    <w:rsid w:val="00A34671"/>
    <w:rsid w:val="00A4078E"/>
    <w:rsid w:val="00A40B03"/>
    <w:rsid w:val="00A41615"/>
    <w:rsid w:val="00A45363"/>
    <w:rsid w:val="00A469A2"/>
    <w:rsid w:val="00A502BD"/>
    <w:rsid w:val="00A50C85"/>
    <w:rsid w:val="00A536C0"/>
    <w:rsid w:val="00A55B11"/>
    <w:rsid w:val="00A57EC7"/>
    <w:rsid w:val="00A6333E"/>
    <w:rsid w:val="00A64BA2"/>
    <w:rsid w:val="00A64E45"/>
    <w:rsid w:val="00A65DCE"/>
    <w:rsid w:val="00A67173"/>
    <w:rsid w:val="00A717DE"/>
    <w:rsid w:val="00A732DD"/>
    <w:rsid w:val="00A737AB"/>
    <w:rsid w:val="00A76FFE"/>
    <w:rsid w:val="00A779D1"/>
    <w:rsid w:val="00A83EA1"/>
    <w:rsid w:val="00A83F15"/>
    <w:rsid w:val="00A84900"/>
    <w:rsid w:val="00A84F7D"/>
    <w:rsid w:val="00A858D4"/>
    <w:rsid w:val="00A85AB5"/>
    <w:rsid w:val="00A87046"/>
    <w:rsid w:val="00A87099"/>
    <w:rsid w:val="00A90FE5"/>
    <w:rsid w:val="00A92758"/>
    <w:rsid w:val="00A92AD6"/>
    <w:rsid w:val="00A974BA"/>
    <w:rsid w:val="00AA01C2"/>
    <w:rsid w:val="00AA15C9"/>
    <w:rsid w:val="00AA2BA4"/>
    <w:rsid w:val="00AA3198"/>
    <w:rsid w:val="00AA352A"/>
    <w:rsid w:val="00AA7FCD"/>
    <w:rsid w:val="00AB0B84"/>
    <w:rsid w:val="00AB0F7F"/>
    <w:rsid w:val="00AB629C"/>
    <w:rsid w:val="00AB7B41"/>
    <w:rsid w:val="00AC03F4"/>
    <w:rsid w:val="00AC0980"/>
    <w:rsid w:val="00AC16E5"/>
    <w:rsid w:val="00AC1A04"/>
    <w:rsid w:val="00AC1E1B"/>
    <w:rsid w:val="00AD469E"/>
    <w:rsid w:val="00AD5EC8"/>
    <w:rsid w:val="00AD5FC2"/>
    <w:rsid w:val="00AD624C"/>
    <w:rsid w:val="00AD6865"/>
    <w:rsid w:val="00AD74AE"/>
    <w:rsid w:val="00AD7660"/>
    <w:rsid w:val="00AD7A1A"/>
    <w:rsid w:val="00AE0BBB"/>
    <w:rsid w:val="00AE3C1D"/>
    <w:rsid w:val="00AE6ADC"/>
    <w:rsid w:val="00AE6DDB"/>
    <w:rsid w:val="00AE7077"/>
    <w:rsid w:val="00AF6C9A"/>
    <w:rsid w:val="00B0295E"/>
    <w:rsid w:val="00B03F39"/>
    <w:rsid w:val="00B05ACB"/>
    <w:rsid w:val="00B0661D"/>
    <w:rsid w:val="00B13F5C"/>
    <w:rsid w:val="00B164FC"/>
    <w:rsid w:val="00B17BCF"/>
    <w:rsid w:val="00B20D34"/>
    <w:rsid w:val="00B21387"/>
    <w:rsid w:val="00B21E4D"/>
    <w:rsid w:val="00B23185"/>
    <w:rsid w:val="00B23224"/>
    <w:rsid w:val="00B2332E"/>
    <w:rsid w:val="00B23EEE"/>
    <w:rsid w:val="00B24F37"/>
    <w:rsid w:val="00B26DDA"/>
    <w:rsid w:val="00B325D1"/>
    <w:rsid w:val="00B338A7"/>
    <w:rsid w:val="00B378B3"/>
    <w:rsid w:val="00B402B9"/>
    <w:rsid w:val="00B406DA"/>
    <w:rsid w:val="00B4124E"/>
    <w:rsid w:val="00B41A58"/>
    <w:rsid w:val="00B43710"/>
    <w:rsid w:val="00B437D8"/>
    <w:rsid w:val="00B452F1"/>
    <w:rsid w:val="00B513FE"/>
    <w:rsid w:val="00B52D3F"/>
    <w:rsid w:val="00B5402E"/>
    <w:rsid w:val="00B551CA"/>
    <w:rsid w:val="00B55DE1"/>
    <w:rsid w:val="00B570FB"/>
    <w:rsid w:val="00B574B7"/>
    <w:rsid w:val="00B57C22"/>
    <w:rsid w:val="00B621AB"/>
    <w:rsid w:val="00B6399F"/>
    <w:rsid w:val="00B65454"/>
    <w:rsid w:val="00B65E39"/>
    <w:rsid w:val="00B72471"/>
    <w:rsid w:val="00B72D57"/>
    <w:rsid w:val="00B743E9"/>
    <w:rsid w:val="00B75904"/>
    <w:rsid w:val="00B826A1"/>
    <w:rsid w:val="00B8421B"/>
    <w:rsid w:val="00B84229"/>
    <w:rsid w:val="00B87381"/>
    <w:rsid w:val="00B87A13"/>
    <w:rsid w:val="00B9270C"/>
    <w:rsid w:val="00B92882"/>
    <w:rsid w:val="00B96FDD"/>
    <w:rsid w:val="00BA1B2C"/>
    <w:rsid w:val="00BA2195"/>
    <w:rsid w:val="00BA2284"/>
    <w:rsid w:val="00BA2B80"/>
    <w:rsid w:val="00BA45DE"/>
    <w:rsid w:val="00BA48F8"/>
    <w:rsid w:val="00BA5C86"/>
    <w:rsid w:val="00BA6645"/>
    <w:rsid w:val="00BB1946"/>
    <w:rsid w:val="00BB2184"/>
    <w:rsid w:val="00BB2D85"/>
    <w:rsid w:val="00BB5220"/>
    <w:rsid w:val="00BB6DD7"/>
    <w:rsid w:val="00BB77F0"/>
    <w:rsid w:val="00BB789D"/>
    <w:rsid w:val="00BB7EA1"/>
    <w:rsid w:val="00BC1770"/>
    <w:rsid w:val="00BC294F"/>
    <w:rsid w:val="00BC2C2A"/>
    <w:rsid w:val="00BC390E"/>
    <w:rsid w:val="00BC3B9A"/>
    <w:rsid w:val="00BC4473"/>
    <w:rsid w:val="00BD00C4"/>
    <w:rsid w:val="00BD052F"/>
    <w:rsid w:val="00BD0C31"/>
    <w:rsid w:val="00BD17BD"/>
    <w:rsid w:val="00BD41E3"/>
    <w:rsid w:val="00BD555C"/>
    <w:rsid w:val="00BD6E54"/>
    <w:rsid w:val="00BE00A5"/>
    <w:rsid w:val="00BE3E7D"/>
    <w:rsid w:val="00BE5088"/>
    <w:rsid w:val="00BF002A"/>
    <w:rsid w:val="00BF09E9"/>
    <w:rsid w:val="00BF1B6A"/>
    <w:rsid w:val="00BF3F6C"/>
    <w:rsid w:val="00BF42E6"/>
    <w:rsid w:val="00BF44B9"/>
    <w:rsid w:val="00BF7A17"/>
    <w:rsid w:val="00C0055B"/>
    <w:rsid w:val="00C03408"/>
    <w:rsid w:val="00C03736"/>
    <w:rsid w:val="00C05E26"/>
    <w:rsid w:val="00C0685E"/>
    <w:rsid w:val="00C07570"/>
    <w:rsid w:val="00C10AEA"/>
    <w:rsid w:val="00C11279"/>
    <w:rsid w:val="00C119CC"/>
    <w:rsid w:val="00C11CE0"/>
    <w:rsid w:val="00C16831"/>
    <w:rsid w:val="00C17092"/>
    <w:rsid w:val="00C20A0B"/>
    <w:rsid w:val="00C23749"/>
    <w:rsid w:val="00C25503"/>
    <w:rsid w:val="00C26D08"/>
    <w:rsid w:val="00C35925"/>
    <w:rsid w:val="00C3620D"/>
    <w:rsid w:val="00C379B7"/>
    <w:rsid w:val="00C415B6"/>
    <w:rsid w:val="00C42CA1"/>
    <w:rsid w:val="00C44ECF"/>
    <w:rsid w:val="00C46E0E"/>
    <w:rsid w:val="00C47193"/>
    <w:rsid w:val="00C52F5C"/>
    <w:rsid w:val="00C53445"/>
    <w:rsid w:val="00C53942"/>
    <w:rsid w:val="00C575D8"/>
    <w:rsid w:val="00C60122"/>
    <w:rsid w:val="00C62BF6"/>
    <w:rsid w:val="00C62CD0"/>
    <w:rsid w:val="00C63815"/>
    <w:rsid w:val="00C71579"/>
    <w:rsid w:val="00C812EB"/>
    <w:rsid w:val="00C856EC"/>
    <w:rsid w:val="00C87E35"/>
    <w:rsid w:val="00C90799"/>
    <w:rsid w:val="00C9113C"/>
    <w:rsid w:val="00C91AF7"/>
    <w:rsid w:val="00C92E35"/>
    <w:rsid w:val="00C940FF"/>
    <w:rsid w:val="00C945CF"/>
    <w:rsid w:val="00C96F16"/>
    <w:rsid w:val="00C97126"/>
    <w:rsid w:val="00C9791F"/>
    <w:rsid w:val="00C97CF4"/>
    <w:rsid w:val="00CA1761"/>
    <w:rsid w:val="00CA18DA"/>
    <w:rsid w:val="00CA191E"/>
    <w:rsid w:val="00CA376C"/>
    <w:rsid w:val="00CA50FB"/>
    <w:rsid w:val="00CA5C4A"/>
    <w:rsid w:val="00CA6317"/>
    <w:rsid w:val="00CB0EBB"/>
    <w:rsid w:val="00CB2BB8"/>
    <w:rsid w:val="00CB3841"/>
    <w:rsid w:val="00CB3EF4"/>
    <w:rsid w:val="00CB425F"/>
    <w:rsid w:val="00CB4342"/>
    <w:rsid w:val="00CB4768"/>
    <w:rsid w:val="00CB70BA"/>
    <w:rsid w:val="00CB733A"/>
    <w:rsid w:val="00CC199A"/>
    <w:rsid w:val="00CC2DC6"/>
    <w:rsid w:val="00CC4C5B"/>
    <w:rsid w:val="00CC4EFA"/>
    <w:rsid w:val="00CC5101"/>
    <w:rsid w:val="00CC61F6"/>
    <w:rsid w:val="00CC66DC"/>
    <w:rsid w:val="00CC6C56"/>
    <w:rsid w:val="00CD21E0"/>
    <w:rsid w:val="00CD5E62"/>
    <w:rsid w:val="00CD729E"/>
    <w:rsid w:val="00CE2DC0"/>
    <w:rsid w:val="00CE4B34"/>
    <w:rsid w:val="00CE7B5A"/>
    <w:rsid w:val="00CE7DB2"/>
    <w:rsid w:val="00CF367E"/>
    <w:rsid w:val="00CF66C6"/>
    <w:rsid w:val="00D006FC"/>
    <w:rsid w:val="00D013DA"/>
    <w:rsid w:val="00D04463"/>
    <w:rsid w:val="00D05B16"/>
    <w:rsid w:val="00D05EFE"/>
    <w:rsid w:val="00D06DEE"/>
    <w:rsid w:val="00D06E87"/>
    <w:rsid w:val="00D14DF6"/>
    <w:rsid w:val="00D16977"/>
    <w:rsid w:val="00D17B86"/>
    <w:rsid w:val="00D17E17"/>
    <w:rsid w:val="00D2014F"/>
    <w:rsid w:val="00D2214D"/>
    <w:rsid w:val="00D229DA"/>
    <w:rsid w:val="00D23231"/>
    <w:rsid w:val="00D2366B"/>
    <w:rsid w:val="00D263DC"/>
    <w:rsid w:val="00D27369"/>
    <w:rsid w:val="00D27E78"/>
    <w:rsid w:val="00D36644"/>
    <w:rsid w:val="00D366C5"/>
    <w:rsid w:val="00D36880"/>
    <w:rsid w:val="00D36CCF"/>
    <w:rsid w:val="00D371A9"/>
    <w:rsid w:val="00D377A6"/>
    <w:rsid w:val="00D40160"/>
    <w:rsid w:val="00D40C00"/>
    <w:rsid w:val="00D41280"/>
    <w:rsid w:val="00D41C85"/>
    <w:rsid w:val="00D4305D"/>
    <w:rsid w:val="00D445A7"/>
    <w:rsid w:val="00D452EF"/>
    <w:rsid w:val="00D47248"/>
    <w:rsid w:val="00D52D38"/>
    <w:rsid w:val="00D54226"/>
    <w:rsid w:val="00D54475"/>
    <w:rsid w:val="00D553EF"/>
    <w:rsid w:val="00D5642C"/>
    <w:rsid w:val="00D5657E"/>
    <w:rsid w:val="00D567CC"/>
    <w:rsid w:val="00D62039"/>
    <w:rsid w:val="00D664A0"/>
    <w:rsid w:val="00D6670A"/>
    <w:rsid w:val="00D66D26"/>
    <w:rsid w:val="00D6784A"/>
    <w:rsid w:val="00D7144D"/>
    <w:rsid w:val="00D72875"/>
    <w:rsid w:val="00D72EF9"/>
    <w:rsid w:val="00D76812"/>
    <w:rsid w:val="00D76AC3"/>
    <w:rsid w:val="00D80D7F"/>
    <w:rsid w:val="00D82459"/>
    <w:rsid w:val="00D82FAB"/>
    <w:rsid w:val="00D8354D"/>
    <w:rsid w:val="00D85395"/>
    <w:rsid w:val="00D85ADA"/>
    <w:rsid w:val="00D863F8"/>
    <w:rsid w:val="00D8653E"/>
    <w:rsid w:val="00D86B5E"/>
    <w:rsid w:val="00D87182"/>
    <w:rsid w:val="00D909CC"/>
    <w:rsid w:val="00D94078"/>
    <w:rsid w:val="00D94406"/>
    <w:rsid w:val="00D95B5B"/>
    <w:rsid w:val="00D97DFE"/>
    <w:rsid w:val="00DA28D8"/>
    <w:rsid w:val="00DA30A3"/>
    <w:rsid w:val="00DA3AD4"/>
    <w:rsid w:val="00DA64AE"/>
    <w:rsid w:val="00DA6768"/>
    <w:rsid w:val="00DA720C"/>
    <w:rsid w:val="00DB0A01"/>
    <w:rsid w:val="00DB13BE"/>
    <w:rsid w:val="00DB1725"/>
    <w:rsid w:val="00DB1CF3"/>
    <w:rsid w:val="00DB511D"/>
    <w:rsid w:val="00DB719F"/>
    <w:rsid w:val="00DC6EBF"/>
    <w:rsid w:val="00DD0380"/>
    <w:rsid w:val="00DD0426"/>
    <w:rsid w:val="00DD33AD"/>
    <w:rsid w:val="00DD708D"/>
    <w:rsid w:val="00DE1227"/>
    <w:rsid w:val="00DE144E"/>
    <w:rsid w:val="00DE3EBA"/>
    <w:rsid w:val="00DE430A"/>
    <w:rsid w:val="00DE4E93"/>
    <w:rsid w:val="00DE5F31"/>
    <w:rsid w:val="00DE6ECF"/>
    <w:rsid w:val="00DE6EE8"/>
    <w:rsid w:val="00DE7325"/>
    <w:rsid w:val="00DF0DF7"/>
    <w:rsid w:val="00DF3247"/>
    <w:rsid w:val="00DF5424"/>
    <w:rsid w:val="00DF5B63"/>
    <w:rsid w:val="00DF6188"/>
    <w:rsid w:val="00DF633B"/>
    <w:rsid w:val="00DF7B82"/>
    <w:rsid w:val="00E00C38"/>
    <w:rsid w:val="00E03ED8"/>
    <w:rsid w:val="00E074E4"/>
    <w:rsid w:val="00E07782"/>
    <w:rsid w:val="00E1008D"/>
    <w:rsid w:val="00E10888"/>
    <w:rsid w:val="00E110A6"/>
    <w:rsid w:val="00E11A7D"/>
    <w:rsid w:val="00E127D0"/>
    <w:rsid w:val="00E1290B"/>
    <w:rsid w:val="00E135AF"/>
    <w:rsid w:val="00E15C01"/>
    <w:rsid w:val="00E170B4"/>
    <w:rsid w:val="00E173A9"/>
    <w:rsid w:val="00E21C07"/>
    <w:rsid w:val="00E22D11"/>
    <w:rsid w:val="00E23EBB"/>
    <w:rsid w:val="00E24172"/>
    <w:rsid w:val="00E248F8"/>
    <w:rsid w:val="00E25460"/>
    <w:rsid w:val="00E258DA"/>
    <w:rsid w:val="00E262D1"/>
    <w:rsid w:val="00E262FF"/>
    <w:rsid w:val="00E26550"/>
    <w:rsid w:val="00E26E47"/>
    <w:rsid w:val="00E27504"/>
    <w:rsid w:val="00E30E75"/>
    <w:rsid w:val="00E3226B"/>
    <w:rsid w:val="00E3383C"/>
    <w:rsid w:val="00E34E1E"/>
    <w:rsid w:val="00E3569F"/>
    <w:rsid w:val="00E361C0"/>
    <w:rsid w:val="00E376F7"/>
    <w:rsid w:val="00E37749"/>
    <w:rsid w:val="00E4123B"/>
    <w:rsid w:val="00E447FE"/>
    <w:rsid w:val="00E45040"/>
    <w:rsid w:val="00E45310"/>
    <w:rsid w:val="00E46109"/>
    <w:rsid w:val="00E462F4"/>
    <w:rsid w:val="00E5441C"/>
    <w:rsid w:val="00E5549A"/>
    <w:rsid w:val="00E55CCD"/>
    <w:rsid w:val="00E560B4"/>
    <w:rsid w:val="00E5636F"/>
    <w:rsid w:val="00E57BB3"/>
    <w:rsid w:val="00E60458"/>
    <w:rsid w:val="00E609B8"/>
    <w:rsid w:val="00E61DEA"/>
    <w:rsid w:val="00E6324F"/>
    <w:rsid w:val="00E67B8C"/>
    <w:rsid w:val="00E71AF7"/>
    <w:rsid w:val="00E726B6"/>
    <w:rsid w:val="00E7538E"/>
    <w:rsid w:val="00E75CC7"/>
    <w:rsid w:val="00E77121"/>
    <w:rsid w:val="00E80FE9"/>
    <w:rsid w:val="00E82EAC"/>
    <w:rsid w:val="00E82EB2"/>
    <w:rsid w:val="00E836CE"/>
    <w:rsid w:val="00E86ABF"/>
    <w:rsid w:val="00E870E6"/>
    <w:rsid w:val="00E902B4"/>
    <w:rsid w:val="00E90394"/>
    <w:rsid w:val="00E905F6"/>
    <w:rsid w:val="00E91323"/>
    <w:rsid w:val="00E91F7C"/>
    <w:rsid w:val="00E92AAC"/>
    <w:rsid w:val="00E92D5C"/>
    <w:rsid w:val="00E92F86"/>
    <w:rsid w:val="00E94C11"/>
    <w:rsid w:val="00EA0F7D"/>
    <w:rsid w:val="00EA423D"/>
    <w:rsid w:val="00EA50B6"/>
    <w:rsid w:val="00EA5646"/>
    <w:rsid w:val="00EA6036"/>
    <w:rsid w:val="00EA61D3"/>
    <w:rsid w:val="00EB3127"/>
    <w:rsid w:val="00EB554D"/>
    <w:rsid w:val="00EB76FB"/>
    <w:rsid w:val="00EC079A"/>
    <w:rsid w:val="00EC2621"/>
    <w:rsid w:val="00EC4072"/>
    <w:rsid w:val="00EC6AE9"/>
    <w:rsid w:val="00EC6D3A"/>
    <w:rsid w:val="00ED0092"/>
    <w:rsid w:val="00ED1412"/>
    <w:rsid w:val="00ED3109"/>
    <w:rsid w:val="00ED5923"/>
    <w:rsid w:val="00ED676F"/>
    <w:rsid w:val="00EE18CB"/>
    <w:rsid w:val="00EE542C"/>
    <w:rsid w:val="00EE69B4"/>
    <w:rsid w:val="00EF114E"/>
    <w:rsid w:val="00EF2CC8"/>
    <w:rsid w:val="00EF4490"/>
    <w:rsid w:val="00EF5B0E"/>
    <w:rsid w:val="00EF5EBD"/>
    <w:rsid w:val="00EF66D6"/>
    <w:rsid w:val="00F018EA"/>
    <w:rsid w:val="00F061A9"/>
    <w:rsid w:val="00F07C74"/>
    <w:rsid w:val="00F10642"/>
    <w:rsid w:val="00F11B7A"/>
    <w:rsid w:val="00F121AD"/>
    <w:rsid w:val="00F135AD"/>
    <w:rsid w:val="00F1483E"/>
    <w:rsid w:val="00F167DC"/>
    <w:rsid w:val="00F2132C"/>
    <w:rsid w:val="00F22818"/>
    <w:rsid w:val="00F22D12"/>
    <w:rsid w:val="00F2316D"/>
    <w:rsid w:val="00F262F8"/>
    <w:rsid w:val="00F268AA"/>
    <w:rsid w:val="00F269A1"/>
    <w:rsid w:val="00F27BF4"/>
    <w:rsid w:val="00F3013F"/>
    <w:rsid w:val="00F33785"/>
    <w:rsid w:val="00F33DA1"/>
    <w:rsid w:val="00F34ADD"/>
    <w:rsid w:val="00F35030"/>
    <w:rsid w:val="00F411B6"/>
    <w:rsid w:val="00F42B38"/>
    <w:rsid w:val="00F4337E"/>
    <w:rsid w:val="00F44C98"/>
    <w:rsid w:val="00F50C8F"/>
    <w:rsid w:val="00F51103"/>
    <w:rsid w:val="00F51889"/>
    <w:rsid w:val="00F51DE9"/>
    <w:rsid w:val="00F54CD2"/>
    <w:rsid w:val="00F54F1E"/>
    <w:rsid w:val="00F55815"/>
    <w:rsid w:val="00F567F3"/>
    <w:rsid w:val="00F6132A"/>
    <w:rsid w:val="00F629BA"/>
    <w:rsid w:val="00F637C9"/>
    <w:rsid w:val="00F638F6"/>
    <w:rsid w:val="00F65A38"/>
    <w:rsid w:val="00F70421"/>
    <w:rsid w:val="00F70545"/>
    <w:rsid w:val="00F70E9A"/>
    <w:rsid w:val="00F73597"/>
    <w:rsid w:val="00F7797B"/>
    <w:rsid w:val="00F82D72"/>
    <w:rsid w:val="00F83C0F"/>
    <w:rsid w:val="00F83E3E"/>
    <w:rsid w:val="00F84BB7"/>
    <w:rsid w:val="00F84F38"/>
    <w:rsid w:val="00F85455"/>
    <w:rsid w:val="00F87677"/>
    <w:rsid w:val="00F907CE"/>
    <w:rsid w:val="00F94657"/>
    <w:rsid w:val="00F94F3E"/>
    <w:rsid w:val="00F957FA"/>
    <w:rsid w:val="00F95BC3"/>
    <w:rsid w:val="00FA3192"/>
    <w:rsid w:val="00FA32AF"/>
    <w:rsid w:val="00FA386C"/>
    <w:rsid w:val="00FA5907"/>
    <w:rsid w:val="00FA6D10"/>
    <w:rsid w:val="00FA71BF"/>
    <w:rsid w:val="00FB15FA"/>
    <w:rsid w:val="00FB1CCF"/>
    <w:rsid w:val="00FB26ED"/>
    <w:rsid w:val="00FB326A"/>
    <w:rsid w:val="00FB3C01"/>
    <w:rsid w:val="00FB4EF5"/>
    <w:rsid w:val="00FB55E4"/>
    <w:rsid w:val="00FB6BC2"/>
    <w:rsid w:val="00FC41F5"/>
    <w:rsid w:val="00FC5437"/>
    <w:rsid w:val="00FC6551"/>
    <w:rsid w:val="00FD1315"/>
    <w:rsid w:val="00FD1817"/>
    <w:rsid w:val="00FD205F"/>
    <w:rsid w:val="00FD2C62"/>
    <w:rsid w:val="00FD2D66"/>
    <w:rsid w:val="00FD2D6C"/>
    <w:rsid w:val="00FD3F8A"/>
    <w:rsid w:val="00FD7234"/>
    <w:rsid w:val="00FE207A"/>
    <w:rsid w:val="00FE4C82"/>
    <w:rsid w:val="00FE6345"/>
    <w:rsid w:val="00FE66D7"/>
    <w:rsid w:val="00FF2C8A"/>
    <w:rsid w:val="00FF41F2"/>
    <w:rsid w:val="00FF43C9"/>
    <w:rsid w:val="016DA83D"/>
    <w:rsid w:val="07CD7EEB"/>
    <w:rsid w:val="12302FE6"/>
    <w:rsid w:val="15BBAECF"/>
    <w:rsid w:val="15E47E6C"/>
    <w:rsid w:val="18157D44"/>
    <w:rsid w:val="1AA22131"/>
    <w:rsid w:val="1DFC0560"/>
    <w:rsid w:val="25B5FE7E"/>
    <w:rsid w:val="261D1FE4"/>
    <w:rsid w:val="36B6DB30"/>
    <w:rsid w:val="3E4816B1"/>
    <w:rsid w:val="3EB7A2AA"/>
    <w:rsid w:val="406B4072"/>
    <w:rsid w:val="46638BE5"/>
    <w:rsid w:val="46698D71"/>
    <w:rsid w:val="47873EF5"/>
    <w:rsid w:val="4BC3BAAC"/>
    <w:rsid w:val="4D5F8B0D"/>
    <w:rsid w:val="5929690B"/>
    <w:rsid w:val="5E24B844"/>
    <w:rsid w:val="62B722F4"/>
    <w:rsid w:val="6E445C30"/>
    <w:rsid w:val="6E509ED9"/>
    <w:rsid w:val="733A5FD0"/>
    <w:rsid w:val="74AE18A6"/>
    <w:rsid w:val="75C32352"/>
    <w:rsid w:val="7C46A568"/>
    <w:rsid w:val="7EA15C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02FE6"/>
  <w15:chartTrackingRefBased/>
  <w15:docId w15:val="{D083AC7E-C156-4599-A4D8-29C26729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5AD"/>
    <w:pPr>
      <w:jc w:val="both"/>
    </w:pPr>
    <w:rPr>
      <w:rFonts w:ascii="Palatino Linotype" w:hAnsi="Palatino Linotype"/>
      <w:sz w:val="24"/>
    </w:rPr>
  </w:style>
  <w:style w:type="paragraph" w:styleId="Ttulo1">
    <w:name w:val="heading 1"/>
    <w:basedOn w:val="Normal"/>
    <w:next w:val="Normal"/>
    <w:link w:val="Ttulo1Car"/>
    <w:uiPriority w:val="9"/>
    <w:qFormat/>
    <w:rsid w:val="00A87099"/>
    <w:pPr>
      <w:keepNext/>
      <w:keepLines/>
      <w:numPr>
        <w:numId w:val="13"/>
      </w:numPr>
      <w:spacing w:before="360" w:after="12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187ADC"/>
    <w:pPr>
      <w:keepNext/>
      <w:keepLines/>
      <w:numPr>
        <w:numId w:val="3"/>
      </w:numPr>
      <w:spacing w:before="40" w:after="12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187ADC"/>
    <w:pPr>
      <w:keepNext/>
      <w:keepLines/>
      <w:numPr>
        <w:numId w:val="14"/>
      </w:numPr>
      <w:spacing w:before="40" w:after="120"/>
      <w:ind w:left="641" w:hanging="357"/>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B2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7B2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Sinespaciado">
    <w:name w:val="No Spacing"/>
    <w:link w:val="SinespaciadoCar"/>
    <w:uiPriority w:val="1"/>
    <w:qFormat/>
    <w:rsid w:val="00C44EC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44ECF"/>
    <w:rPr>
      <w:rFonts w:eastAsiaTheme="minorEastAsia"/>
      <w:lang w:eastAsia="es-ES"/>
    </w:rPr>
  </w:style>
  <w:style w:type="paragraph" w:styleId="Textonotapie">
    <w:name w:val="footnote text"/>
    <w:basedOn w:val="Normal"/>
    <w:link w:val="TextonotapieCar"/>
    <w:uiPriority w:val="99"/>
    <w:semiHidden/>
    <w:unhideWhenUsed/>
    <w:rsid w:val="008754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5466"/>
    <w:rPr>
      <w:sz w:val="20"/>
      <w:szCs w:val="20"/>
    </w:rPr>
  </w:style>
  <w:style w:type="character" w:styleId="Refdenotaalpie">
    <w:name w:val="footnote reference"/>
    <w:basedOn w:val="Fuentedeprrafopredeter"/>
    <w:uiPriority w:val="99"/>
    <w:semiHidden/>
    <w:unhideWhenUsed/>
    <w:rsid w:val="00875466"/>
    <w:rPr>
      <w:vertAlign w:val="superscript"/>
    </w:rPr>
  </w:style>
  <w:style w:type="paragraph" w:styleId="Prrafodelista">
    <w:name w:val="List Paragraph"/>
    <w:basedOn w:val="Normal"/>
    <w:uiPriority w:val="34"/>
    <w:qFormat/>
    <w:rsid w:val="00E80FE9"/>
    <w:pPr>
      <w:ind w:left="720"/>
      <w:contextualSpacing/>
    </w:pPr>
  </w:style>
  <w:style w:type="paragraph" w:styleId="Descripcin">
    <w:name w:val="caption"/>
    <w:basedOn w:val="Normal"/>
    <w:next w:val="Normal"/>
    <w:uiPriority w:val="35"/>
    <w:unhideWhenUsed/>
    <w:qFormat/>
    <w:rsid w:val="00AD624C"/>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A87099"/>
    <w:rPr>
      <w:rFonts w:ascii="Palatino Linotype" w:eastAsiaTheme="majorEastAsia" w:hAnsi="Palatino Linotype" w:cstheme="majorBidi"/>
      <w:b/>
      <w:sz w:val="32"/>
      <w:szCs w:val="32"/>
    </w:rPr>
  </w:style>
  <w:style w:type="paragraph" w:styleId="TtuloTDC">
    <w:name w:val="TOC Heading"/>
    <w:basedOn w:val="Ttulo1"/>
    <w:next w:val="Normal"/>
    <w:uiPriority w:val="39"/>
    <w:unhideWhenUsed/>
    <w:qFormat/>
    <w:rsid w:val="00F70E9A"/>
    <w:pPr>
      <w:jc w:val="left"/>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CC66DC"/>
    <w:pPr>
      <w:tabs>
        <w:tab w:val="left" w:pos="480"/>
        <w:tab w:val="right" w:leader="underscore" w:pos="9016"/>
      </w:tabs>
      <w:spacing w:before="120" w:after="0" w:line="360" w:lineRule="auto"/>
      <w:jc w:val="center"/>
    </w:pPr>
    <w:rPr>
      <w:rFonts w:cstheme="minorHAnsi"/>
      <w:b/>
      <w:bCs/>
      <w:caps/>
      <w:noProof/>
      <w:sz w:val="32"/>
    </w:rPr>
  </w:style>
  <w:style w:type="character" w:styleId="Hipervnculo">
    <w:name w:val="Hyperlink"/>
    <w:basedOn w:val="Fuentedeprrafopredeter"/>
    <w:uiPriority w:val="99"/>
    <w:unhideWhenUsed/>
    <w:rsid w:val="00F70E9A"/>
    <w:rPr>
      <w:color w:val="0563C1" w:themeColor="hyperlink"/>
      <w:u w:val="single"/>
    </w:rPr>
  </w:style>
  <w:style w:type="paragraph" w:styleId="Encabezado">
    <w:name w:val="header"/>
    <w:basedOn w:val="Normal"/>
    <w:link w:val="EncabezadoCar"/>
    <w:uiPriority w:val="99"/>
    <w:unhideWhenUsed/>
    <w:rsid w:val="00F70E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0E9A"/>
  </w:style>
  <w:style w:type="paragraph" w:styleId="Piedepgina">
    <w:name w:val="footer"/>
    <w:basedOn w:val="Normal"/>
    <w:link w:val="PiedepginaCar"/>
    <w:uiPriority w:val="99"/>
    <w:unhideWhenUsed/>
    <w:rsid w:val="00F70E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0E9A"/>
  </w:style>
  <w:style w:type="paragraph" w:styleId="Tabladeilustraciones">
    <w:name w:val="table of figures"/>
    <w:basedOn w:val="Normal"/>
    <w:next w:val="Normal"/>
    <w:uiPriority w:val="99"/>
    <w:unhideWhenUsed/>
    <w:rsid w:val="00692A41"/>
    <w:pPr>
      <w:spacing w:after="0"/>
      <w:jc w:val="left"/>
    </w:pPr>
    <w:rPr>
      <w:rFonts w:asciiTheme="minorHAnsi" w:hAnsiTheme="minorHAnsi" w:cstheme="minorHAnsi"/>
      <w:i/>
      <w:iCs/>
      <w:sz w:val="20"/>
      <w:szCs w:val="20"/>
    </w:rPr>
  </w:style>
  <w:style w:type="character" w:customStyle="1" w:styleId="Ttulo2Car">
    <w:name w:val="Título 2 Car"/>
    <w:basedOn w:val="Fuentedeprrafopredeter"/>
    <w:link w:val="Ttulo2"/>
    <w:uiPriority w:val="9"/>
    <w:rsid w:val="00187ADC"/>
    <w:rPr>
      <w:rFonts w:ascii="Palatino Linotype" w:eastAsiaTheme="majorEastAsia" w:hAnsi="Palatino Linotype" w:cstheme="majorBidi"/>
      <w:b/>
      <w:sz w:val="28"/>
      <w:szCs w:val="26"/>
    </w:rPr>
  </w:style>
  <w:style w:type="paragraph" w:styleId="TDC2">
    <w:name w:val="toc 2"/>
    <w:basedOn w:val="Normal"/>
    <w:next w:val="Normal"/>
    <w:autoRedefine/>
    <w:uiPriority w:val="39"/>
    <w:unhideWhenUsed/>
    <w:rsid w:val="00064A05"/>
    <w:pPr>
      <w:tabs>
        <w:tab w:val="left" w:pos="1276"/>
        <w:tab w:val="right" w:leader="underscore" w:pos="9016"/>
      </w:tabs>
      <w:spacing w:before="120" w:after="0"/>
      <w:ind w:left="709"/>
      <w:jc w:val="left"/>
    </w:pPr>
    <w:rPr>
      <w:rFonts w:cstheme="minorHAnsi"/>
      <w:noProof/>
      <w:sz w:val="28"/>
      <w:szCs w:val="28"/>
    </w:rPr>
  </w:style>
  <w:style w:type="table" w:styleId="Tablaconcuadrcula4-nfasis2">
    <w:name w:val="Grid Table 4 Accent 2"/>
    <w:basedOn w:val="Tablanormal"/>
    <w:uiPriority w:val="49"/>
    <w:rsid w:val="00DB0A0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tulo3Car">
    <w:name w:val="Título 3 Car"/>
    <w:basedOn w:val="Fuentedeprrafopredeter"/>
    <w:link w:val="Ttulo3"/>
    <w:uiPriority w:val="9"/>
    <w:rsid w:val="00187ADC"/>
    <w:rPr>
      <w:rFonts w:ascii="Palatino Linotype" w:eastAsiaTheme="majorEastAsia" w:hAnsi="Palatino Linotype" w:cstheme="majorBidi"/>
      <w:b/>
      <w:sz w:val="24"/>
      <w:szCs w:val="24"/>
    </w:rPr>
  </w:style>
  <w:style w:type="paragraph" w:styleId="TDC3">
    <w:name w:val="toc 3"/>
    <w:basedOn w:val="Normal"/>
    <w:next w:val="Normal"/>
    <w:autoRedefine/>
    <w:uiPriority w:val="39"/>
    <w:unhideWhenUsed/>
    <w:rsid w:val="00CC66DC"/>
    <w:pPr>
      <w:tabs>
        <w:tab w:val="left" w:pos="2268"/>
        <w:tab w:val="right" w:leader="underscore" w:pos="9016"/>
      </w:tabs>
      <w:spacing w:after="0"/>
      <w:ind w:left="1560"/>
      <w:jc w:val="left"/>
    </w:pPr>
    <w:rPr>
      <w:rFonts w:cstheme="minorHAnsi"/>
      <w:bCs/>
      <w:iCs/>
      <w:noProof/>
      <w:szCs w:val="24"/>
    </w:rPr>
  </w:style>
  <w:style w:type="character" w:styleId="Mencinsinresolver">
    <w:name w:val="Unresolved Mention"/>
    <w:basedOn w:val="Fuentedeprrafopredeter"/>
    <w:uiPriority w:val="99"/>
    <w:semiHidden/>
    <w:unhideWhenUsed/>
    <w:rsid w:val="009409D5"/>
    <w:rPr>
      <w:color w:val="605E5C"/>
      <w:shd w:val="clear" w:color="auto" w:fill="E1DFDD"/>
    </w:rPr>
  </w:style>
  <w:style w:type="character" w:styleId="Hipervnculovisitado">
    <w:name w:val="FollowedHyperlink"/>
    <w:basedOn w:val="Fuentedeprrafopredeter"/>
    <w:uiPriority w:val="99"/>
    <w:semiHidden/>
    <w:unhideWhenUsed/>
    <w:rsid w:val="001F288E"/>
    <w:rPr>
      <w:color w:val="954F72" w:themeColor="followedHyperlink"/>
      <w:u w:val="single"/>
    </w:rPr>
  </w:style>
  <w:style w:type="paragraph" w:styleId="Bibliografa">
    <w:name w:val="Bibliography"/>
    <w:basedOn w:val="Normal"/>
    <w:next w:val="Normal"/>
    <w:uiPriority w:val="37"/>
    <w:unhideWhenUsed/>
    <w:rsid w:val="001F288E"/>
  </w:style>
  <w:style w:type="paragraph" w:styleId="NormalWeb">
    <w:name w:val="Normal (Web)"/>
    <w:basedOn w:val="Normal"/>
    <w:uiPriority w:val="99"/>
    <w:semiHidden/>
    <w:unhideWhenUsed/>
    <w:rsid w:val="001F288E"/>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styleId="TDC4">
    <w:name w:val="toc 4"/>
    <w:basedOn w:val="Normal"/>
    <w:next w:val="Normal"/>
    <w:autoRedefine/>
    <w:uiPriority w:val="39"/>
    <w:unhideWhenUsed/>
    <w:rsid w:val="001F288E"/>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1F288E"/>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1F288E"/>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1F288E"/>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1F288E"/>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1F288E"/>
    <w:pPr>
      <w:spacing w:after="0"/>
      <w:ind w:left="1920"/>
      <w:jc w:val="left"/>
    </w:pPr>
    <w:rPr>
      <w:rFonts w:asciiTheme="minorHAnsi" w:hAnsiTheme="minorHAnsi" w:cstheme="minorHAnsi"/>
      <w:sz w:val="20"/>
      <w:szCs w:val="20"/>
    </w:rPr>
  </w:style>
  <w:style w:type="paragraph" w:customStyle="1" w:styleId="Estilo1">
    <w:name w:val="Estilo1"/>
    <w:basedOn w:val="Ttulo3"/>
    <w:link w:val="Estilo1Car"/>
    <w:qFormat/>
    <w:rsid w:val="00187ADC"/>
    <w:pPr>
      <w:numPr>
        <w:numId w:val="22"/>
      </w:numPr>
      <w:ind w:left="357" w:hanging="357"/>
    </w:pPr>
  </w:style>
  <w:style w:type="paragraph" w:customStyle="1" w:styleId="Estilo2">
    <w:name w:val="Estilo2"/>
    <w:basedOn w:val="Ttulo3"/>
    <w:next w:val="Normal"/>
    <w:link w:val="Estilo2Car"/>
    <w:qFormat/>
    <w:rsid w:val="00187ADC"/>
    <w:pPr>
      <w:numPr>
        <w:numId w:val="23"/>
      </w:numPr>
      <w:ind w:left="357" w:hanging="357"/>
    </w:pPr>
  </w:style>
  <w:style w:type="character" w:customStyle="1" w:styleId="Estilo1Car">
    <w:name w:val="Estilo1 Car"/>
    <w:basedOn w:val="Ttulo3Car"/>
    <w:link w:val="Estilo1"/>
    <w:rsid w:val="00187ADC"/>
    <w:rPr>
      <w:rFonts w:ascii="Palatino Linotype" w:eastAsiaTheme="majorEastAsia" w:hAnsi="Palatino Linotype" w:cstheme="majorBidi"/>
      <w:b/>
      <w:sz w:val="24"/>
      <w:szCs w:val="24"/>
    </w:rPr>
  </w:style>
  <w:style w:type="character" w:customStyle="1" w:styleId="Estilo2Car">
    <w:name w:val="Estilo2 Car"/>
    <w:basedOn w:val="Ttulo3Car"/>
    <w:link w:val="Estilo2"/>
    <w:rsid w:val="00187ADC"/>
    <w:rPr>
      <w:rFonts w:ascii="Palatino Linotype" w:eastAsiaTheme="majorEastAsia" w:hAnsi="Palatino Linotype" w:cstheme="majorBidi"/>
      <w:b/>
      <w:sz w:val="24"/>
      <w:szCs w:val="24"/>
    </w:rPr>
  </w:style>
  <w:style w:type="table" w:styleId="Tabladecuadrcula4">
    <w:name w:val="Grid Table 4"/>
    <w:basedOn w:val="Tablanormal"/>
    <w:uiPriority w:val="49"/>
    <w:rsid w:val="00A84F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282E5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0766">
      <w:bodyDiv w:val="1"/>
      <w:marLeft w:val="0"/>
      <w:marRight w:val="0"/>
      <w:marTop w:val="0"/>
      <w:marBottom w:val="0"/>
      <w:divBdr>
        <w:top w:val="none" w:sz="0" w:space="0" w:color="auto"/>
        <w:left w:val="none" w:sz="0" w:space="0" w:color="auto"/>
        <w:bottom w:val="none" w:sz="0" w:space="0" w:color="auto"/>
        <w:right w:val="none" w:sz="0" w:space="0" w:color="auto"/>
      </w:divBdr>
    </w:div>
    <w:div w:id="125319334">
      <w:bodyDiv w:val="1"/>
      <w:marLeft w:val="0"/>
      <w:marRight w:val="0"/>
      <w:marTop w:val="0"/>
      <w:marBottom w:val="0"/>
      <w:divBdr>
        <w:top w:val="none" w:sz="0" w:space="0" w:color="auto"/>
        <w:left w:val="none" w:sz="0" w:space="0" w:color="auto"/>
        <w:bottom w:val="none" w:sz="0" w:space="0" w:color="auto"/>
        <w:right w:val="none" w:sz="0" w:space="0" w:color="auto"/>
      </w:divBdr>
    </w:div>
    <w:div w:id="125467527">
      <w:bodyDiv w:val="1"/>
      <w:marLeft w:val="0"/>
      <w:marRight w:val="0"/>
      <w:marTop w:val="0"/>
      <w:marBottom w:val="0"/>
      <w:divBdr>
        <w:top w:val="none" w:sz="0" w:space="0" w:color="auto"/>
        <w:left w:val="none" w:sz="0" w:space="0" w:color="auto"/>
        <w:bottom w:val="none" w:sz="0" w:space="0" w:color="auto"/>
        <w:right w:val="none" w:sz="0" w:space="0" w:color="auto"/>
      </w:divBdr>
    </w:div>
    <w:div w:id="132675015">
      <w:bodyDiv w:val="1"/>
      <w:marLeft w:val="0"/>
      <w:marRight w:val="0"/>
      <w:marTop w:val="0"/>
      <w:marBottom w:val="0"/>
      <w:divBdr>
        <w:top w:val="none" w:sz="0" w:space="0" w:color="auto"/>
        <w:left w:val="none" w:sz="0" w:space="0" w:color="auto"/>
        <w:bottom w:val="none" w:sz="0" w:space="0" w:color="auto"/>
        <w:right w:val="none" w:sz="0" w:space="0" w:color="auto"/>
      </w:divBdr>
    </w:div>
    <w:div w:id="232665063">
      <w:bodyDiv w:val="1"/>
      <w:marLeft w:val="0"/>
      <w:marRight w:val="0"/>
      <w:marTop w:val="0"/>
      <w:marBottom w:val="0"/>
      <w:divBdr>
        <w:top w:val="none" w:sz="0" w:space="0" w:color="auto"/>
        <w:left w:val="none" w:sz="0" w:space="0" w:color="auto"/>
        <w:bottom w:val="none" w:sz="0" w:space="0" w:color="auto"/>
        <w:right w:val="none" w:sz="0" w:space="0" w:color="auto"/>
      </w:divBdr>
    </w:div>
    <w:div w:id="282423995">
      <w:bodyDiv w:val="1"/>
      <w:marLeft w:val="0"/>
      <w:marRight w:val="0"/>
      <w:marTop w:val="0"/>
      <w:marBottom w:val="0"/>
      <w:divBdr>
        <w:top w:val="none" w:sz="0" w:space="0" w:color="auto"/>
        <w:left w:val="none" w:sz="0" w:space="0" w:color="auto"/>
        <w:bottom w:val="none" w:sz="0" w:space="0" w:color="auto"/>
        <w:right w:val="none" w:sz="0" w:space="0" w:color="auto"/>
      </w:divBdr>
    </w:div>
    <w:div w:id="289946290">
      <w:bodyDiv w:val="1"/>
      <w:marLeft w:val="0"/>
      <w:marRight w:val="0"/>
      <w:marTop w:val="0"/>
      <w:marBottom w:val="0"/>
      <w:divBdr>
        <w:top w:val="none" w:sz="0" w:space="0" w:color="auto"/>
        <w:left w:val="none" w:sz="0" w:space="0" w:color="auto"/>
        <w:bottom w:val="none" w:sz="0" w:space="0" w:color="auto"/>
        <w:right w:val="none" w:sz="0" w:space="0" w:color="auto"/>
      </w:divBdr>
    </w:div>
    <w:div w:id="290138146">
      <w:bodyDiv w:val="1"/>
      <w:marLeft w:val="0"/>
      <w:marRight w:val="0"/>
      <w:marTop w:val="0"/>
      <w:marBottom w:val="0"/>
      <w:divBdr>
        <w:top w:val="none" w:sz="0" w:space="0" w:color="auto"/>
        <w:left w:val="none" w:sz="0" w:space="0" w:color="auto"/>
        <w:bottom w:val="none" w:sz="0" w:space="0" w:color="auto"/>
        <w:right w:val="none" w:sz="0" w:space="0" w:color="auto"/>
      </w:divBdr>
    </w:div>
    <w:div w:id="328294026">
      <w:bodyDiv w:val="1"/>
      <w:marLeft w:val="0"/>
      <w:marRight w:val="0"/>
      <w:marTop w:val="0"/>
      <w:marBottom w:val="0"/>
      <w:divBdr>
        <w:top w:val="none" w:sz="0" w:space="0" w:color="auto"/>
        <w:left w:val="none" w:sz="0" w:space="0" w:color="auto"/>
        <w:bottom w:val="none" w:sz="0" w:space="0" w:color="auto"/>
        <w:right w:val="none" w:sz="0" w:space="0" w:color="auto"/>
      </w:divBdr>
    </w:div>
    <w:div w:id="353312916">
      <w:bodyDiv w:val="1"/>
      <w:marLeft w:val="0"/>
      <w:marRight w:val="0"/>
      <w:marTop w:val="0"/>
      <w:marBottom w:val="0"/>
      <w:divBdr>
        <w:top w:val="none" w:sz="0" w:space="0" w:color="auto"/>
        <w:left w:val="none" w:sz="0" w:space="0" w:color="auto"/>
        <w:bottom w:val="none" w:sz="0" w:space="0" w:color="auto"/>
        <w:right w:val="none" w:sz="0" w:space="0" w:color="auto"/>
      </w:divBdr>
    </w:div>
    <w:div w:id="474295963">
      <w:bodyDiv w:val="1"/>
      <w:marLeft w:val="0"/>
      <w:marRight w:val="0"/>
      <w:marTop w:val="0"/>
      <w:marBottom w:val="0"/>
      <w:divBdr>
        <w:top w:val="none" w:sz="0" w:space="0" w:color="auto"/>
        <w:left w:val="none" w:sz="0" w:space="0" w:color="auto"/>
        <w:bottom w:val="none" w:sz="0" w:space="0" w:color="auto"/>
        <w:right w:val="none" w:sz="0" w:space="0" w:color="auto"/>
      </w:divBdr>
    </w:div>
    <w:div w:id="499128178">
      <w:bodyDiv w:val="1"/>
      <w:marLeft w:val="0"/>
      <w:marRight w:val="0"/>
      <w:marTop w:val="0"/>
      <w:marBottom w:val="0"/>
      <w:divBdr>
        <w:top w:val="none" w:sz="0" w:space="0" w:color="auto"/>
        <w:left w:val="none" w:sz="0" w:space="0" w:color="auto"/>
        <w:bottom w:val="none" w:sz="0" w:space="0" w:color="auto"/>
        <w:right w:val="none" w:sz="0" w:space="0" w:color="auto"/>
      </w:divBdr>
    </w:div>
    <w:div w:id="545600998">
      <w:bodyDiv w:val="1"/>
      <w:marLeft w:val="0"/>
      <w:marRight w:val="0"/>
      <w:marTop w:val="0"/>
      <w:marBottom w:val="0"/>
      <w:divBdr>
        <w:top w:val="none" w:sz="0" w:space="0" w:color="auto"/>
        <w:left w:val="none" w:sz="0" w:space="0" w:color="auto"/>
        <w:bottom w:val="none" w:sz="0" w:space="0" w:color="auto"/>
        <w:right w:val="none" w:sz="0" w:space="0" w:color="auto"/>
      </w:divBdr>
    </w:div>
    <w:div w:id="583806293">
      <w:bodyDiv w:val="1"/>
      <w:marLeft w:val="0"/>
      <w:marRight w:val="0"/>
      <w:marTop w:val="0"/>
      <w:marBottom w:val="0"/>
      <w:divBdr>
        <w:top w:val="none" w:sz="0" w:space="0" w:color="auto"/>
        <w:left w:val="none" w:sz="0" w:space="0" w:color="auto"/>
        <w:bottom w:val="none" w:sz="0" w:space="0" w:color="auto"/>
        <w:right w:val="none" w:sz="0" w:space="0" w:color="auto"/>
      </w:divBdr>
    </w:div>
    <w:div w:id="585185567">
      <w:bodyDiv w:val="1"/>
      <w:marLeft w:val="0"/>
      <w:marRight w:val="0"/>
      <w:marTop w:val="0"/>
      <w:marBottom w:val="0"/>
      <w:divBdr>
        <w:top w:val="none" w:sz="0" w:space="0" w:color="auto"/>
        <w:left w:val="none" w:sz="0" w:space="0" w:color="auto"/>
        <w:bottom w:val="none" w:sz="0" w:space="0" w:color="auto"/>
        <w:right w:val="none" w:sz="0" w:space="0" w:color="auto"/>
      </w:divBdr>
    </w:div>
    <w:div w:id="586697325">
      <w:bodyDiv w:val="1"/>
      <w:marLeft w:val="0"/>
      <w:marRight w:val="0"/>
      <w:marTop w:val="0"/>
      <w:marBottom w:val="0"/>
      <w:divBdr>
        <w:top w:val="none" w:sz="0" w:space="0" w:color="auto"/>
        <w:left w:val="none" w:sz="0" w:space="0" w:color="auto"/>
        <w:bottom w:val="none" w:sz="0" w:space="0" w:color="auto"/>
        <w:right w:val="none" w:sz="0" w:space="0" w:color="auto"/>
      </w:divBdr>
    </w:div>
    <w:div w:id="680663197">
      <w:bodyDiv w:val="1"/>
      <w:marLeft w:val="0"/>
      <w:marRight w:val="0"/>
      <w:marTop w:val="0"/>
      <w:marBottom w:val="0"/>
      <w:divBdr>
        <w:top w:val="none" w:sz="0" w:space="0" w:color="auto"/>
        <w:left w:val="none" w:sz="0" w:space="0" w:color="auto"/>
        <w:bottom w:val="none" w:sz="0" w:space="0" w:color="auto"/>
        <w:right w:val="none" w:sz="0" w:space="0" w:color="auto"/>
      </w:divBdr>
    </w:div>
    <w:div w:id="709689593">
      <w:bodyDiv w:val="1"/>
      <w:marLeft w:val="0"/>
      <w:marRight w:val="0"/>
      <w:marTop w:val="0"/>
      <w:marBottom w:val="0"/>
      <w:divBdr>
        <w:top w:val="none" w:sz="0" w:space="0" w:color="auto"/>
        <w:left w:val="none" w:sz="0" w:space="0" w:color="auto"/>
        <w:bottom w:val="none" w:sz="0" w:space="0" w:color="auto"/>
        <w:right w:val="none" w:sz="0" w:space="0" w:color="auto"/>
      </w:divBdr>
    </w:div>
    <w:div w:id="757290161">
      <w:bodyDiv w:val="1"/>
      <w:marLeft w:val="0"/>
      <w:marRight w:val="0"/>
      <w:marTop w:val="0"/>
      <w:marBottom w:val="0"/>
      <w:divBdr>
        <w:top w:val="none" w:sz="0" w:space="0" w:color="auto"/>
        <w:left w:val="none" w:sz="0" w:space="0" w:color="auto"/>
        <w:bottom w:val="none" w:sz="0" w:space="0" w:color="auto"/>
        <w:right w:val="none" w:sz="0" w:space="0" w:color="auto"/>
      </w:divBdr>
    </w:div>
    <w:div w:id="762384319">
      <w:bodyDiv w:val="1"/>
      <w:marLeft w:val="0"/>
      <w:marRight w:val="0"/>
      <w:marTop w:val="0"/>
      <w:marBottom w:val="0"/>
      <w:divBdr>
        <w:top w:val="none" w:sz="0" w:space="0" w:color="auto"/>
        <w:left w:val="none" w:sz="0" w:space="0" w:color="auto"/>
        <w:bottom w:val="none" w:sz="0" w:space="0" w:color="auto"/>
        <w:right w:val="none" w:sz="0" w:space="0" w:color="auto"/>
      </w:divBdr>
    </w:div>
    <w:div w:id="806121156">
      <w:bodyDiv w:val="1"/>
      <w:marLeft w:val="0"/>
      <w:marRight w:val="0"/>
      <w:marTop w:val="0"/>
      <w:marBottom w:val="0"/>
      <w:divBdr>
        <w:top w:val="none" w:sz="0" w:space="0" w:color="auto"/>
        <w:left w:val="none" w:sz="0" w:space="0" w:color="auto"/>
        <w:bottom w:val="none" w:sz="0" w:space="0" w:color="auto"/>
        <w:right w:val="none" w:sz="0" w:space="0" w:color="auto"/>
      </w:divBdr>
    </w:div>
    <w:div w:id="811020784">
      <w:bodyDiv w:val="1"/>
      <w:marLeft w:val="0"/>
      <w:marRight w:val="0"/>
      <w:marTop w:val="0"/>
      <w:marBottom w:val="0"/>
      <w:divBdr>
        <w:top w:val="none" w:sz="0" w:space="0" w:color="auto"/>
        <w:left w:val="none" w:sz="0" w:space="0" w:color="auto"/>
        <w:bottom w:val="none" w:sz="0" w:space="0" w:color="auto"/>
        <w:right w:val="none" w:sz="0" w:space="0" w:color="auto"/>
      </w:divBdr>
    </w:div>
    <w:div w:id="846594835">
      <w:bodyDiv w:val="1"/>
      <w:marLeft w:val="0"/>
      <w:marRight w:val="0"/>
      <w:marTop w:val="0"/>
      <w:marBottom w:val="0"/>
      <w:divBdr>
        <w:top w:val="none" w:sz="0" w:space="0" w:color="auto"/>
        <w:left w:val="none" w:sz="0" w:space="0" w:color="auto"/>
        <w:bottom w:val="none" w:sz="0" w:space="0" w:color="auto"/>
        <w:right w:val="none" w:sz="0" w:space="0" w:color="auto"/>
      </w:divBdr>
    </w:div>
    <w:div w:id="860438406">
      <w:bodyDiv w:val="1"/>
      <w:marLeft w:val="0"/>
      <w:marRight w:val="0"/>
      <w:marTop w:val="0"/>
      <w:marBottom w:val="0"/>
      <w:divBdr>
        <w:top w:val="none" w:sz="0" w:space="0" w:color="auto"/>
        <w:left w:val="none" w:sz="0" w:space="0" w:color="auto"/>
        <w:bottom w:val="none" w:sz="0" w:space="0" w:color="auto"/>
        <w:right w:val="none" w:sz="0" w:space="0" w:color="auto"/>
      </w:divBdr>
    </w:div>
    <w:div w:id="861433661">
      <w:bodyDiv w:val="1"/>
      <w:marLeft w:val="0"/>
      <w:marRight w:val="0"/>
      <w:marTop w:val="0"/>
      <w:marBottom w:val="0"/>
      <w:divBdr>
        <w:top w:val="none" w:sz="0" w:space="0" w:color="auto"/>
        <w:left w:val="none" w:sz="0" w:space="0" w:color="auto"/>
        <w:bottom w:val="none" w:sz="0" w:space="0" w:color="auto"/>
        <w:right w:val="none" w:sz="0" w:space="0" w:color="auto"/>
      </w:divBdr>
    </w:div>
    <w:div w:id="938175048">
      <w:bodyDiv w:val="1"/>
      <w:marLeft w:val="0"/>
      <w:marRight w:val="0"/>
      <w:marTop w:val="0"/>
      <w:marBottom w:val="0"/>
      <w:divBdr>
        <w:top w:val="none" w:sz="0" w:space="0" w:color="auto"/>
        <w:left w:val="none" w:sz="0" w:space="0" w:color="auto"/>
        <w:bottom w:val="none" w:sz="0" w:space="0" w:color="auto"/>
        <w:right w:val="none" w:sz="0" w:space="0" w:color="auto"/>
      </w:divBdr>
    </w:div>
    <w:div w:id="991788891">
      <w:bodyDiv w:val="1"/>
      <w:marLeft w:val="0"/>
      <w:marRight w:val="0"/>
      <w:marTop w:val="0"/>
      <w:marBottom w:val="0"/>
      <w:divBdr>
        <w:top w:val="none" w:sz="0" w:space="0" w:color="auto"/>
        <w:left w:val="none" w:sz="0" w:space="0" w:color="auto"/>
        <w:bottom w:val="none" w:sz="0" w:space="0" w:color="auto"/>
        <w:right w:val="none" w:sz="0" w:space="0" w:color="auto"/>
      </w:divBdr>
    </w:div>
    <w:div w:id="1068767071">
      <w:bodyDiv w:val="1"/>
      <w:marLeft w:val="0"/>
      <w:marRight w:val="0"/>
      <w:marTop w:val="0"/>
      <w:marBottom w:val="0"/>
      <w:divBdr>
        <w:top w:val="none" w:sz="0" w:space="0" w:color="auto"/>
        <w:left w:val="none" w:sz="0" w:space="0" w:color="auto"/>
        <w:bottom w:val="none" w:sz="0" w:space="0" w:color="auto"/>
        <w:right w:val="none" w:sz="0" w:space="0" w:color="auto"/>
      </w:divBdr>
    </w:div>
    <w:div w:id="1085415478">
      <w:bodyDiv w:val="1"/>
      <w:marLeft w:val="0"/>
      <w:marRight w:val="0"/>
      <w:marTop w:val="0"/>
      <w:marBottom w:val="0"/>
      <w:divBdr>
        <w:top w:val="none" w:sz="0" w:space="0" w:color="auto"/>
        <w:left w:val="none" w:sz="0" w:space="0" w:color="auto"/>
        <w:bottom w:val="none" w:sz="0" w:space="0" w:color="auto"/>
        <w:right w:val="none" w:sz="0" w:space="0" w:color="auto"/>
      </w:divBdr>
    </w:div>
    <w:div w:id="1116945952">
      <w:bodyDiv w:val="1"/>
      <w:marLeft w:val="0"/>
      <w:marRight w:val="0"/>
      <w:marTop w:val="0"/>
      <w:marBottom w:val="0"/>
      <w:divBdr>
        <w:top w:val="none" w:sz="0" w:space="0" w:color="auto"/>
        <w:left w:val="none" w:sz="0" w:space="0" w:color="auto"/>
        <w:bottom w:val="none" w:sz="0" w:space="0" w:color="auto"/>
        <w:right w:val="none" w:sz="0" w:space="0" w:color="auto"/>
      </w:divBdr>
    </w:div>
    <w:div w:id="1395738049">
      <w:bodyDiv w:val="1"/>
      <w:marLeft w:val="0"/>
      <w:marRight w:val="0"/>
      <w:marTop w:val="0"/>
      <w:marBottom w:val="0"/>
      <w:divBdr>
        <w:top w:val="none" w:sz="0" w:space="0" w:color="auto"/>
        <w:left w:val="none" w:sz="0" w:space="0" w:color="auto"/>
        <w:bottom w:val="none" w:sz="0" w:space="0" w:color="auto"/>
        <w:right w:val="none" w:sz="0" w:space="0" w:color="auto"/>
      </w:divBdr>
    </w:div>
    <w:div w:id="1401292720">
      <w:bodyDiv w:val="1"/>
      <w:marLeft w:val="0"/>
      <w:marRight w:val="0"/>
      <w:marTop w:val="0"/>
      <w:marBottom w:val="0"/>
      <w:divBdr>
        <w:top w:val="none" w:sz="0" w:space="0" w:color="auto"/>
        <w:left w:val="none" w:sz="0" w:space="0" w:color="auto"/>
        <w:bottom w:val="none" w:sz="0" w:space="0" w:color="auto"/>
        <w:right w:val="none" w:sz="0" w:space="0" w:color="auto"/>
      </w:divBdr>
    </w:div>
    <w:div w:id="1484663404">
      <w:bodyDiv w:val="1"/>
      <w:marLeft w:val="0"/>
      <w:marRight w:val="0"/>
      <w:marTop w:val="0"/>
      <w:marBottom w:val="0"/>
      <w:divBdr>
        <w:top w:val="none" w:sz="0" w:space="0" w:color="auto"/>
        <w:left w:val="none" w:sz="0" w:space="0" w:color="auto"/>
        <w:bottom w:val="none" w:sz="0" w:space="0" w:color="auto"/>
        <w:right w:val="none" w:sz="0" w:space="0" w:color="auto"/>
      </w:divBdr>
    </w:div>
    <w:div w:id="1509056161">
      <w:bodyDiv w:val="1"/>
      <w:marLeft w:val="0"/>
      <w:marRight w:val="0"/>
      <w:marTop w:val="0"/>
      <w:marBottom w:val="0"/>
      <w:divBdr>
        <w:top w:val="none" w:sz="0" w:space="0" w:color="auto"/>
        <w:left w:val="none" w:sz="0" w:space="0" w:color="auto"/>
        <w:bottom w:val="none" w:sz="0" w:space="0" w:color="auto"/>
        <w:right w:val="none" w:sz="0" w:space="0" w:color="auto"/>
      </w:divBdr>
    </w:div>
    <w:div w:id="1669823341">
      <w:bodyDiv w:val="1"/>
      <w:marLeft w:val="0"/>
      <w:marRight w:val="0"/>
      <w:marTop w:val="0"/>
      <w:marBottom w:val="0"/>
      <w:divBdr>
        <w:top w:val="none" w:sz="0" w:space="0" w:color="auto"/>
        <w:left w:val="none" w:sz="0" w:space="0" w:color="auto"/>
        <w:bottom w:val="none" w:sz="0" w:space="0" w:color="auto"/>
        <w:right w:val="none" w:sz="0" w:space="0" w:color="auto"/>
      </w:divBdr>
    </w:div>
    <w:div w:id="1732730843">
      <w:bodyDiv w:val="1"/>
      <w:marLeft w:val="0"/>
      <w:marRight w:val="0"/>
      <w:marTop w:val="0"/>
      <w:marBottom w:val="0"/>
      <w:divBdr>
        <w:top w:val="none" w:sz="0" w:space="0" w:color="auto"/>
        <w:left w:val="none" w:sz="0" w:space="0" w:color="auto"/>
        <w:bottom w:val="none" w:sz="0" w:space="0" w:color="auto"/>
        <w:right w:val="none" w:sz="0" w:space="0" w:color="auto"/>
      </w:divBdr>
    </w:div>
    <w:div w:id="1940526551">
      <w:bodyDiv w:val="1"/>
      <w:marLeft w:val="0"/>
      <w:marRight w:val="0"/>
      <w:marTop w:val="0"/>
      <w:marBottom w:val="0"/>
      <w:divBdr>
        <w:top w:val="none" w:sz="0" w:space="0" w:color="auto"/>
        <w:left w:val="none" w:sz="0" w:space="0" w:color="auto"/>
        <w:bottom w:val="none" w:sz="0" w:space="0" w:color="auto"/>
        <w:right w:val="none" w:sz="0" w:space="0" w:color="auto"/>
      </w:divBdr>
    </w:div>
    <w:div w:id="1979728067">
      <w:bodyDiv w:val="1"/>
      <w:marLeft w:val="0"/>
      <w:marRight w:val="0"/>
      <w:marTop w:val="0"/>
      <w:marBottom w:val="0"/>
      <w:divBdr>
        <w:top w:val="none" w:sz="0" w:space="0" w:color="auto"/>
        <w:left w:val="none" w:sz="0" w:space="0" w:color="auto"/>
        <w:bottom w:val="none" w:sz="0" w:space="0" w:color="auto"/>
        <w:right w:val="none" w:sz="0" w:space="0" w:color="auto"/>
      </w:divBdr>
    </w:div>
    <w:div w:id="1987777767">
      <w:bodyDiv w:val="1"/>
      <w:marLeft w:val="0"/>
      <w:marRight w:val="0"/>
      <w:marTop w:val="0"/>
      <w:marBottom w:val="0"/>
      <w:divBdr>
        <w:top w:val="none" w:sz="0" w:space="0" w:color="auto"/>
        <w:left w:val="none" w:sz="0" w:space="0" w:color="auto"/>
        <w:bottom w:val="none" w:sz="0" w:space="0" w:color="auto"/>
        <w:right w:val="none" w:sz="0" w:space="0" w:color="auto"/>
      </w:divBdr>
    </w:div>
    <w:div w:id="2005548598">
      <w:bodyDiv w:val="1"/>
      <w:marLeft w:val="0"/>
      <w:marRight w:val="0"/>
      <w:marTop w:val="0"/>
      <w:marBottom w:val="0"/>
      <w:divBdr>
        <w:top w:val="none" w:sz="0" w:space="0" w:color="auto"/>
        <w:left w:val="none" w:sz="0" w:space="0" w:color="auto"/>
        <w:bottom w:val="none" w:sz="0" w:space="0" w:color="auto"/>
        <w:right w:val="none" w:sz="0" w:space="0" w:color="auto"/>
      </w:divBdr>
    </w:div>
    <w:div w:id="2044360023">
      <w:bodyDiv w:val="1"/>
      <w:marLeft w:val="0"/>
      <w:marRight w:val="0"/>
      <w:marTop w:val="0"/>
      <w:marBottom w:val="0"/>
      <w:divBdr>
        <w:top w:val="none" w:sz="0" w:space="0" w:color="auto"/>
        <w:left w:val="none" w:sz="0" w:space="0" w:color="auto"/>
        <w:bottom w:val="none" w:sz="0" w:space="0" w:color="auto"/>
        <w:right w:val="none" w:sz="0" w:space="0" w:color="auto"/>
      </w:divBdr>
    </w:div>
    <w:div w:id="206668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slb-my.sharepoint.com/personal/2022400_iesluisbraille_es/Documents/1DAW/02%20PR&#193;CTICAS%20Y%20EJERCICIOS/06%20SISTEMAS/02%20EJERCICIOS/UD3/UD3%20-%20E3%20-%20GESTOR%20DE%20ARRANQUE%20DUAL.docx" TargetMode="External"/><Relationship Id="rId18" Type="http://schemas.openxmlformats.org/officeDocument/2006/relationships/hyperlink" Target="https://ieslb-my.sharepoint.com/personal/2022400_iesluisbraille_es/Documents/1DAW/02%20PR&#193;CTICAS%20Y%20EJERCICIOS/06%20SISTEMAS/02%20EJERCICIOS/UD3/UD3%20-%20E3%20-%20GESTOR%20DE%20ARRANQUE%20DUAL.docx" TargetMode="External"/><Relationship Id="rId26" Type="http://schemas.openxmlformats.org/officeDocument/2006/relationships/hyperlink" Target="https://ieslb-my.sharepoint.com/personal/2022400_iesluisbraille_es/Documents/1DAW/02%20PR&#193;CTICAS%20Y%20EJERCICIOS/06%20SISTEMAS/02%20EJERCICIOS/UD3/UD3%20-%20E3%20-%20GESTOR%20DE%20ARRANQUE%20DUAL.docx" TargetMode="External"/><Relationship Id="rId39" Type="http://schemas.openxmlformats.org/officeDocument/2006/relationships/image" Target="media/image8.png"/><Relationship Id="rId21" Type="http://schemas.openxmlformats.org/officeDocument/2006/relationships/hyperlink" Target="https://ieslb-my.sharepoint.com/personal/2022400_iesluisbraille_es/Documents/1DAW/02%20PR&#193;CTICAS%20Y%20EJERCICIOS/06%20SISTEMAS/02%20EJERCICIOS/UD3/UD3%20-%20E3%20-%20GESTOR%20DE%20ARRANQUE%20DUAL.docx"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hyperlink" Target="https://www.xataka.com/basics/como-instalar-linux-a-windows-10-ordenador" TargetMode="External"/><Relationship Id="rId55" Type="http://schemas.openxmlformats.org/officeDocument/2006/relationships/hyperlink" Target="https://www.microsoft.com/es-es/windows/windows-10-specification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eslb-my.sharepoint.com/personal/2022400_iesluisbraille_es/Documents/1DAW/02%20PR&#193;CTICAS%20Y%20EJERCICIOS/06%20SISTEMAS/02%20EJERCICIOS/UD3/UD3%20-%20E3%20-%20GESTOR%20DE%20ARRANQUE%20DUAL.docx" TargetMode="External"/><Relationship Id="rId29" Type="http://schemas.openxmlformats.org/officeDocument/2006/relationships/footer" Target="footer1.xml"/><Relationship Id="rId11" Type="http://schemas.openxmlformats.org/officeDocument/2006/relationships/endnotes" Target="endnotes.xml"/><Relationship Id="rId24" Type="http://schemas.openxmlformats.org/officeDocument/2006/relationships/hyperlink" Target="https://ieslb-my.sharepoint.com/personal/2022400_iesluisbraille_es/Documents/1DAW/02%20PR&#193;CTICAS%20Y%20EJERCICIOS/06%20SISTEMAS/02%20EJERCICIOS/UD3/UD3%20-%20E3%20-%20GESTOR%20DE%20ARRANQUE%20DUAL.docx"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hyperlink" Target="https://www.ionos.es/digitalguide/servidores/configuracion/dual-boot-ubuntu-y-windows-10/" TargetMode="External"/><Relationship Id="rId58"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ieslb-my.sharepoint.com/personal/2022400_iesluisbraille_es/Documents/1DAW/02%20PR&#193;CTICAS%20Y%20EJERCICIOS/06%20SISTEMAS/02%20EJERCICIOS/UD3/UD3%20-%20E3%20-%20GESTOR%20DE%20ARRANQUE%20DUAL.docx" TargetMode="External"/><Relationship Id="rId14" Type="http://schemas.openxmlformats.org/officeDocument/2006/relationships/hyperlink" Target="https://ieslb-my.sharepoint.com/personal/2022400_iesluisbraille_es/Documents/1DAW/02%20PR&#193;CTICAS%20Y%20EJERCICIOS/06%20SISTEMAS/02%20EJERCICIOS/UD3/UD3%20-%20E3%20-%20GESTOR%20DE%20ARRANQUE%20DUAL.docx" TargetMode="External"/><Relationship Id="rId22" Type="http://schemas.openxmlformats.org/officeDocument/2006/relationships/hyperlink" Target="https://ieslb-my.sharepoint.com/personal/2022400_iesluisbraille_es/Documents/1DAW/02%20PR&#193;CTICAS%20Y%20EJERCICIOS/06%20SISTEMAS/02%20EJERCICIOS/UD3/UD3%20-%20E3%20-%20GESTOR%20DE%20ARRANQUE%20DUAL.docx" TargetMode="External"/><Relationship Id="rId27" Type="http://schemas.openxmlformats.org/officeDocument/2006/relationships/hyperlink" Target="https://ieslb-my.sharepoint.com/personal/2022400_iesluisbraille_es/Documents/1DAW/02%20PR&#193;CTICAS%20Y%20EJERCICIOS/06%20SISTEMAS/02%20EJERCICIOS/UD3/UD3%20-%20E3%20-%20GESTOR%20DE%20ARRANQUE%20DUAL.docx" TargetMode="External"/><Relationship Id="rId30" Type="http://schemas.openxmlformats.org/officeDocument/2006/relationships/footer" Target="footer2.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yperlink" Target="https://ubuntu.com/download/desktop" TargetMode="External"/><Relationship Id="rId8" Type="http://schemas.openxmlformats.org/officeDocument/2006/relationships/settings" Target="settings.xml"/><Relationship Id="rId51" Type="http://schemas.openxmlformats.org/officeDocument/2006/relationships/hyperlink" Target="https://www.softzone.es/windows/como-se-hace/ubuntu-windows-dual-boot/" TargetMode="External"/><Relationship Id="rId3" Type="http://schemas.openxmlformats.org/officeDocument/2006/relationships/customXml" Target="../customXml/item3.xml"/><Relationship Id="rId12" Type="http://schemas.openxmlformats.org/officeDocument/2006/relationships/hyperlink" Target="https://ieslb-my.sharepoint.com/personal/2022400_iesluisbraille_es/Documents/1DAW/02%20PR&#193;CTICAS%20Y%20EJERCICIOS/06%20SISTEMAS/02%20EJERCICIOS/UD3/UD3%20-%20E3%20-%20GESTOR%20DE%20ARRANQUE%20DUAL.docx" TargetMode="External"/><Relationship Id="rId17" Type="http://schemas.openxmlformats.org/officeDocument/2006/relationships/hyperlink" Target="https://ieslb-my.sharepoint.com/personal/2022400_iesluisbraille_es/Documents/1DAW/02%20PR&#193;CTICAS%20Y%20EJERCICIOS/06%20SISTEMAS/02%20EJERCICIOS/UD3/UD3%20-%20E3%20-%20GESTOR%20DE%20ARRANQUE%20DUAL.docx" TargetMode="External"/><Relationship Id="rId25" Type="http://schemas.openxmlformats.org/officeDocument/2006/relationships/hyperlink" Target="https://ieslb-my.sharepoint.com/personal/2022400_iesluisbraille_es/Documents/1DAW/02%20PR&#193;CTICAS%20Y%20EJERCICIOS/06%20SISTEMAS/02%20EJERCICIOS/UD3/UD3%20-%20E3%20-%20GESTOR%20DE%20ARRANQUE%20DUAL.docx"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footer" Target="footer6.xml"/><Relationship Id="rId20" Type="http://schemas.openxmlformats.org/officeDocument/2006/relationships/hyperlink" Target="https://ieslb-my.sharepoint.com/personal/2022400_iesluisbraille_es/Documents/1DAW/02%20PR&#193;CTICAS%20Y%20EJERCICIOS/06%20SISTEMAS/02%20EJERCICIOS/UD3/UD3%20-%20E3%20-%20GESTOR%20DE%20ARRANQUE%20DUAL.docx" TargetMode="External"/><Relationship Id="rId41" Type="http://schemas.openxmlformats.org/officeDocument/2006/relationships/image" Target="media/image10.png"/><Relationship Id="rId54" Type="http://schemas.openxmlformats.org/officeDocument/2006/relationships/hyperlink" Target="https://www.ionos.es/digitalguide/servidores/configuracion/dual-boot-ubuntu-y-windows-10/"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eslb-my.sharepoint.com/personal/2022400_iesluisbraille_es/Documents/1DAW/02%20PR&#193;CTICAS%20Y%20EJERCICIOS/06%20SISTEMAS/02%20EJERCICIOS/UD3/UD3%20-%20E3%20-%20GESTOR%20DE%20ARRANQUE%20DUAL.docx" TargetMode="External"/><Relationship Id="rId23" Type="http://schemas.openxmlformats.org/officeDocument/2006/relationships/hyperlink" Target="https://ieslb-my.sharepoint.com/personal/2022400_iesluisbraille_es/Documents/1DAW/02%20PR&#193;CTICAS%20Y%20EJERCICIOS/06%20SISTEMAS/02%20EJERCICIOS/UD3/UD3%20-%20E3%20-%20GESTOR%20DE%20ARRANQUE%20DUAL.docx" TargetMode="External"/><Relationship Id="rId28" Type="http://schemas.openxmlformats.org/officeDocument/2006/relationships/hyperlink" Target="https://ieslb-my.sharepoint.com/personal/2022400_iesluisbraille_es/Documents/1DAW/02%20PR&#193;CTICAS%20Y%20EJERCICIOS/06%20SISTEMAS/02%20EJERCICIOS/UD3/UD3%20-%20E3%20-%20GESTOR%20DE%20ARRANQUE%20DUAL.docx" TargetMode="External"/><Relationship Id="rId36" Type="http://schemas.openxmlformats.org/officeDocument/2006/relationships/image" Target="media/image5.png"/><Relationship Id="rId49" Type="http://schemas.openxmlformats.org/officeDocument/2006/relationships/hyperlink" Target="https://www.muycomputer.com/2020/06/09/como-instalar-windows-y-linux/" TargetMode="External"/><Relationship Id="rId57" Type="http://schemas.openxmlformats.org/officeDocument/2006/relationships/footer" Target="footer4.xml"/><Relationship Id="rId10" Type="http://schemas.openxmlformats.org/officeDocument/2006/relationships/footnotes" Target="footnotes.xml"/><Relationship Id="rId31" Type="http://schemas.openxmlformats.org/officeDocument/2006/relationships/footer" Target="footer3.xml"/><Relationship Id="rId44" Type="http://schemas.openxmlformats.org/officeDocument/2006/relationships/image" Target="media/image13.png"/><Relationship Id="rId52" Type="http://schemas.openxmlformats.org/officeDocument/2006/relationships/hyperlink" Target="https://www.solvetic.com/tutoriales/article/9265-instalar-ubuntu-21-04-junto-a-windows-10-dual-boot/"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ISTEMAS INFORMÁTICO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m16</b:Tag>
    <b:SourceType>DocumentFromInternetSite</b:SourceType>
    <b:Guid>{904F06B9-8203-49B1-8C1E-DB162F6574BF}</b:Guid>
    <b:Title>Xataka.com</b:Title>
    <b:InternetSiteTitle>Xataka</b:InternetSiteTitle>
    <b:Year>2016</b:Year>
    <b:Month>julio</b:Month>
    <b:Day>25</b:Day>
    <b:URL>https://www.xataka.com/especiales/maquinas-virtuales-que-son-como-funcionan-y-como-utilizarlas</b:URL>
    <b:Author>
      <b:Author>
        <b:NameList>
          <b:Person>
            <b:Last>Ramírez</b:Last>
            <b:First>I</b:First>
          </b:Person>
        </b:NameList>
      </b:Author>
    </b:Author>
    <b:RefOrder>1</b:RefOrder>
  </b:Source>
  <b:Source>
    <b:Tag>Mar20</b:Tag>
    <b:SourceType>DocumentFromInternetSite</b:SourceType>
    <b:Guid>{F183F807-F8CA-444A-967D-E294A83DC8C8}</b:Guid>
    <b:Author>
      <b:Author>
        <b:NameList>
          <b:Person>
            <b:Last>Martí</b:Last>
            <b:First>M</b:First>
          </b:Person>
        </b:NameList>
      </b:Author>
    </b:Author>
    <b:Title>MarcosMarti.org</b:Title>
    <b:Year>2020</b:Year>
    <b:Month>Diciembre</b:Month>
    <b:Day>12</b:Day>
    <b:URL>https://marcosmarti.org/como-exportar-e-importar-una-maquina-virtual-en-virtualbox/</b:URL>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7E43E7-8B66-426B-AC04-5C4E1A9C69EE}">
  <ds:schemaRefs>
    <ds:schemaRef ds:uri="http://schemas.openxmlformats.org/officeDocument/2006/bibliography"/>
  </ds:schemaRefs>
</ds:datastoreItem>
</file>

<file path=customXml/itemProps3.xml><?xml version="1.0" encoding="utf-8"?>
<ds:datastoreItem xmlns:ds="http://schemas.openxmlformats.org/officeDocument/2006/customXml" ds:itemID="{81C5227F-9412-4E5F-8ED8-3B95CD4C28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A2ADF9-C671-40C5-BDF1-8937F83C31C7}">
  <ds:schemaRefs>
    <ds:schemaRef ds:uri="http://schemas.microsoft.com/sharepoint/v3/contenttype/forms"/>
  </ds:schemaRefs>
</ds:datastoreItem>
</file>

<file path=customXml/itemProps5.xml><?xml version="1.0" encoding="utf-8"?>
<ds:datastoreItem xmlns:ds="http://schemas.openxmlformats.org/officeDocument/2006/customXml" ds:itemID="{687882A4-038E-4306-902B-DE27C774C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1</Pages>
  <Words>2694</Words>
  <Characters>1482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ARQUITECTURAS DE SISTEMAS INFORMÁTICOS</vt:lpstr>
    </vt:vector>
  </TitlesOfParts>
  <Company>1º CFGS DESARROLLO DE APLICACIONES WEB (daw)</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ORES DE ARRANQUE</dc:title>
  <dc:subject>CREACIÓN DE UNA MÁQUINA VIRTUAL CON ARRANQUE DUAL WINDOWS-LINUX</dc:subject>
  <dc:creator>Alberto Martínez Pérez</dc:creator>
  <cp:keywords/>
  <dc:description/>
  <cp:lastModifiedBy>Alberto Martínez Pérez</cp:lastModifiedBy>
  <cp:revision>211</cp:revision>
  <cp:lastPrinted>2022-12-02T18:00:00Z</cp:lastPrinted>
  <dcterms:created xsi:type="dcterms:W3CDTF">2022-11-30T13:51:00Z</dcterms:created>
  <dcterms:modified xsi:type="dcterms:W3CDTF">2022-12-0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